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72F" w:rsidRPr="00891CAC" w:rsidRDefault="003F772F" w:rsidP="003F772F">
      <w:pPr>
        <w:jc w:val="center"/>
        <w:rPr>
          <w:b/>
          <w:bCs/>
          <w:sz w:val="22"/>
          <w:szCs w:val="22"/>
        </w:rPr>
      </w:pPr>
      <w:r w:rsidRPr="00891CAC">
        <w:rPr>
          <w:b/>
          <w:bCs/>
          <w:sz w:val="22"/>
          <w:szCs w:val="22"/>
        </w:rPr>
        <w:t>SÜLEYMAN DEMİREL ÜNİVERSİTESİ</w:t>
      </w:r>
    </w:p>
    <w:p w:rsidR="003F772F" w:rsidRPr="00891CAC" w:rsidRDefault="003F772F" w:rsidP="003F772F">
      <w:pPr>
        <w:jc w:val="center"/>
        <w:rPr>
          <w:b/>
          <w:bCs/>
          <w:sz w:val="22"/>
          <w:szCs w:val="22"/>
        </w:rPr>
      </w:pPr>
      <w:r w:rsidRPr="00891CAC">
        <w:rPr>
          <w:b/>
          <w:bCs/>
          <w:sz w:val="22"/>
          <w:szCs w:val="22"/>
        </w:rPr>
        <w:t>Hukuk Fakültesi Dekanlığı</w:t>
      </w:r>
    </w:p>
    <w:p w:rsidR="00D9388F" w:rsidRPr="00891CAC" w:rsidRDefault="00D9388F" w:rsidP="003F772F">
      <w:pPr>
        <w:jc w:val="center"/>
        <w:rPr>
          <w:b/>
          <w:bCs/>
          <w:sz w:val="22"/>
          <w:szCs w:val="22"/>
        </w:rPr>
      </w:pPr>
    </w:p>
    <w:p w:rsidR="00D9388F" w:rsidRPr="00891CAC" w:rsidRDefault="00F41BF9" w:rsidP="00E67520">
      <w:pPr>
        <w:ind w:firstLine="708"/>
        <w:rPr>
          <w:sz w:val="22"/>
          <w:szCs w:val="22"/>
        </w:rPr>
      </w:pPr>
      <w:r>
        <w:rPr>
          <w:bCs/>
          <w:sz w:val="22"/>
          <w:szCs w:val="22"/>
        </w:rPr>
        <w:t>03.12</w:t>
      </w:r>
      <w:r w:rsidR="00A9629C" w:rsidRPr="00891CAC">
        <w:rPr>
          <w:bCs/>
          <w:sz w:val="22"/>
          <w:szCs w:val="22"/>
        </w:rPr>
        <w:t>.</w:t>
      </w:r>
      <w:r w:rsidR="00D9388F" w:rsidRPr="00891CAC">
        <w:rPr>
          <w:bCs/>
          <w:sz w:val="22"/>
          <w:szCs w:val="22"/>
        </w:rPr>
        <w:t xml:space="preserve">2018 </w:t>
      </w:r>
      <w:r w:rsidR="00D9388F" w:rsidRPr="00891CAC">
        <w:rPr>
          <w:sz w:val="22"/>
          <w:szCs w:val="22"/>
        </w:rPr>
        <w:t>günü yapılan Hukuk Fakültesi Yönetim Kurulu toplantısına katılanlar;</w:t>
      </w:r>
    </w:p>
    <w:p w:rsidR="00EE7A51" w:rsidRPr="00891CAC" w:rsidRDefault="00EE7A51" w:rsidP="00E67520">
      <w:pPr>
        <w:ind w:firstLine="708"/>
        <w:rPr>
          <w:sz w:val="22"/>
          <w:szCs w:val="22"/>
        </w:rPr>
      </w:pPr>
    </w:p>
    <w:p w:rsidR="00D9388F" w:rsidRPr="00891CAC" w:rsidRDefault="00D9388F" w:rsidP="00D9388F">
      <w:pPr>
        <w:ind w:firstLine="708"/>
        <w:jc w:val="both"/>
        <w:rPr>
          <w:sz w:val="22"/>
          <w:szCs w:val="22"/>
        </w:rPr>
      </w:pPr>
    </w:p>
    <w:p w:rsidR="00D9388F" w:rsidRPr="00891CAC" w:rsidRDefault="00E46754" w:rsidP="00D94158">
      <w:pPr>
        <w:tabs>
          <w:tab w:val="left" w:pos="8364"/>
        </w:tabs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Prof. Dr. Haluk SONGUR</w:t>
      </w:r>
      <w:r w:rsidRPr="00891CAC">
        <w:rPr>
          <w:sz w:val="22"/>
          <w:szCs w:val="22"/>
        </w:rPr>
        <w:t xml:space="preserve">                </w:t>
      </w:r>
      <w:r>
        <w:rPr>
          <w:sz w:val="22"/>
          <w:szCs w:val="22"/>
        </w:rPr>
        <w:t xml:space="preserve">         </w:t>
      </w:r>
      <w:r w:rsidRPr="00891CAC">
        <w:rPr>
          <w:sz w:val="22"/>
          <w:szCs w:val="22"/>
        </w:rPr>
        <w:t xml:space="preserve"> (</w:t>
      </w:r>
      <w:r>
        <w:rPr>
          <w:sz w:val="22"/>
          <w:szCs w:val="22"/>
        </w:rPr>
        <w:t>Dekan</w:t>
      </w:r>
      <w:r w:rsidRPr="00891CAC">
        <w:rPr>
          <w:sz w:val="22"/>
          <w:szCs w:val="22"/>
        </w:rPr>
        <w:t>)</w:t>
      </w:r>
      <w:r>
        <w:rPr>
          <w:sz w:val="22"/>
          <w:szCs w:val="22"/>
        </w:rPr>
        <w:t xml:space="preserve">                                     </w:t>
      </w:r>
      <w:proofErr w:type="gramStart"/>
      <w:r w:rsidRPr="00891CAC">
        <w:rPr>
          <w:sz w:val="22"/>
          <w:szCs w:val="22"/>
        </w:rPr>
        <w:t>…</w:t>
      </w:r>
      <w:r>
        <w:rPr>
          <w:sz w:val="22"/>
          <w:szCs w:val="22"/>
        </w:rPr>
        <w:t>………………….</w:t>
      </w:r>
      <w:proofErr w:type="gramEnd"/>
      <w:r>
        <w:rPr>
          <w:sz w:val="22"/>
          <w:szCs w:val="22"/>
        </w:rPr>
        <w:t xml:space="preserve">    </w:t>
      </w:r>
    </w:p>
    <w:p w:rsidR="00D9388F" w:rsidRPr="00891CAC" w:rsidRDefault="00D9388F" w:rsidP="00D9388F">
      <w:pPr>
        <w:spacing w:line="480" w:lineRule="auto"/>
        <w:rPr>
          <w:sz w:val="22"/>
          <w:szCs w:val="22"/>
        </w:rPr>
      </w:pPr>
      <w:proofErr w:type="spellStart"/>
      <w:r w:rsidRPr="00891CAC">
        <w:rPr>
          <w:sz w:val="22"/>
          <w:szCs w:val="22"/>
        </w:rPr>
        <w:t>Prof.Dr</w:t>
      </w:r>
      <w:proofErr w:type="spellEnd"/>
      <w:r w:rsidRPr="00891CAC">
        <w:rPr>
          <w:sz w:val="22"/>
          <w:szCs w:val="22"/>
        </w:rPr>
        <w:t>.</w:t>
      </w:r>
      <w:r w:rsidR="00E46754">
        <w:rPr>
          <w:sz w:val="22"/>
          <w:szCs w:val="22"/>
        </w:rPr>
        <w:t xml:space="preserve"> Yüksel METİN</w:t>
      </w:r>
      <w:r w:rsidR="00E46754">
        <w:rPr>
          <w:sz w:val="22"/>
          <w:szCs w:val="22"/>
        </w:rPr>
        <w:tab/>
        <w:t xml:space="preserve">               </w:t>
      </w:r>
      <w:r w:rsidRPr="00891CAC">
        <w:rPr>
          <w:sz w:val="22"/>
          <w:szCs w:val="22"/>
        </w:rPr>
        <w:t xml:space="preserve">  (</w:t>
      </w:r>
      <w:proofErr w:type="spellStart"/>
      <w:r w:rsidRPr="00891CAC">
        <w:rPr>
          <w:sz w:val="22"/>
          <w:szCs w:val="22"/>
        </w:rPr>
        <w:t>Prof.Temsilcisi</w:t>
      </w:r>
      <w:proofErr w:type="spellEnd"/>
      <w:r w:rsidRPr="00891CAC">
        <w:rPr>
          <w:sz w:val="22"/>
          <w:szCs w:val="22"/>
        </w:rPr>
        <w:t>)</w:t>
      </w:r>
      <w:r w:rsidRPr="00891CAC">
        <w:rPr>
          <w:sz w:val="22"/>
          <w:szCs w:val="22"/>
        </w:rPr>
        <w:tab/>
      </w:r>
      <w:r w:rsidR="00E46754">
        <w:rPr>
          <w:sz w:val="22"/>
          <w:szCs w:val="22"/>
        </w:rPr>
        <w:t xml:space="preserve">               </w:t>
      </w:r>
      <w:proofErr w:type="gramStart"/>
      <w:r w:rsidR="00E46754" w:rsidRPr="00891CAC">
        <w:rPr>
          <w:sz w:val="22"/>
          <w:szCs w:val="22"/>
        </w:rPr>
        <w:t>…</w:t>
      </w:r>
      <w:r w:rsidR="00E46754">
        <w:rPr>
          <w:sz w:val="22"/>
          <w:szCs w:val="22"/>
        </w:rPr>
        <w:t>………………….</w:t>
      </w:r>
      <w:proofErr w:type="gramEnd"/>
    </w:p>
    <w:p w:rsidR="00D9388F" w:rsidRPr="00891CAC" w:rsidRDefault="00D9388F" w:rsidP="00D9388F">
      <w:pPr>
        <w:spacing w:line="480" w:lineRule="auto"/>
        <w:rPr>
          <w:sz w:val="22"/>
          <w:szCs w:val="22"/>
        </w:rPr>
      </w:pPr>
      <w:proofErr w:type="spellStart"/>
      <w:r w:rsidRPr="00891CAC">
        <w:rPr>
          <w:sz w:val="22"/>
          <w:szCs w:val="22"/>
        </w:rPr>
        <w:t>Prof.Dr</w:t>
      </w:r>
      <w:proofErr w:type="spellEnd"/>
      <w:r w:rsidRPr="00891CAC">
        <w:rPr>
          <w:sz w:val="22"/>
          <w:szCs w:val="22"/>
        </w:rPr>
        <w:t>. Faruk TUR</w:t>
      </w:r>
      <w:r w:rsidR="00E46754">
        <w:rPr>
          <w:sz w:val="22"/>
          <w:szCs w:val="22"/>
        </w:rPr>
        <w:t xml:space="preserve">HAN                          </w:t>
      </w:r>
      <w:r w:rsidRPr="00891CAC">
        <w:rPr>
          <w:sz w:val="22"/>
          <w:szCs w:val="22"/>
        </w:rPr>
        <w:t xml:space="preserve"> (</w:t>
      </w:r>
      <w:proofErr w:type="spellStart"/>
      <w:r w:rsidRPr="00891CAC">
        <w:rPr>
          <w:sz w:val="22"/>
          <w:szCs w:val="22"/>
        </w:rPr>
        <w:t>Prof.Tem</w:t>
      </w:r>
      <w:r w:rsidR="00E46754">
        <w:rPr>
          <w:sz w:val="22"/>
          <w:szCs w:val="22"/>
        </w:rPr>
        <w:t>silcisi</w:t>
      </w:r>
      <w:proofErr w:type="spellEnd"/>
      <w:r w:rsidR="00E46754">
        <w:rPr>
          <w:sz w:val="22"/>
          <w:szCs w:val="22"/>
        </w:rPr>
        <w:t xml:space="preserve">)                    </w:t>
      </w:r>
      <w:r w:rsidR="009B493D">
        <w:rPr>
          <w:sz w:val="22"/>
          <w:szCs w:val="22"/>
        </w:rPr>
        <w:t xml:space="preserve">  </w:t>
      </w:r>
      <w:proofErr w:type="gramStart"/>
      <w:r w:rsidR="00E46754" w:rsidRPr="00891CAC">
        <w:rPr>
          <w:sz w:val="22"/>
          <w:szCs w:val="22"/>
        </w:rPr>
        <w:t>…</w:t>
      </w:r>
      <w:r w:rsidR="00E46754">
        <w:rPr>
          <w:sz w:val="22"/>
          <w:szCs w:val="22"/>
        </w:rPr>
        <w:t>………………….</w:t>
      </w:r>
      <w:proofErr w:type="gramEnd"/>
    </w:p>
    <w:p w:rsidR="00CC6C34" w:rsidRPr="00891CAC" w:rsidRDefault="00D9388F" w:rsidP="00CC6C34">
      <w:pPr>
        <w:spacing w:line="480" w:lineRule="auto"/>
        <w:rPr>
          <w:sz w:val="22"/>
          <w:szCs w:val="22"/>
        </w:rPr>
      </w:pPr>
      <w:proofErr w:type="spellStart"/>
      <w:r w:rsidRPr="00891CAC">
        <w:rPr>
          <w:sz w:val="22"/>
          <w:szCs w:val="22"/>
        </w:rPr>
        <w:t>Prof.Dr</w:t>
      </w:r>
      <w:proofErr w:type="spellEnd"/>
      <w:r w:rsidRPr="00891CAC">
        <w:rPr>
          <w:sz w:val="22"/>
          <w:szCs w:val="22"/>
        </w:rPr>
        <w:t xml:space="preserve">. </w:t>
      </w:r>
      <w:r w:rsidR="00891CAC">
        <w:rPr>
          <w:sz w:val="22"/>
          <w:szCs w:val="22"/>
        </w:rPr>
        <w:t>M. Fahrettin ÖNDER</w:t>
      </w:r>
      <w:r w:rsidR="00E46754">
        <w:rPr>
          <w:sz w:val="22"/>
          <w:szCs w:val="22"/>
        </w:rPr>
        <w:tab/>
        <w:t xml:space="preserve">                </w:t>
      </w:r>
      <w:r w:rsidRPr="00891CAC">
        <w:rPr>
          <w:sz w:val="22"/>
          <w:szCs w:val="22"/>
        </w:rPr>
        <w:t xml:space="preserve"> (</w:t>
      </w:r>
      <w:proofErr w:type="spellStart"/>
      <w:r w:rsidRPr="00891CAC">
        <w:rPr>
          <w:sz w:val="22"/>
          <w:szCs w:val="22"/>
        </w:rPr>
        <w:t>Prof.Temsilcisi</w:t>
      </w:r>
      <w:proofErr w:type="spellEnd"/>
      <w:r w:rsidR="00E46754">
        <w:rPr>
          <w:sz w:val="22"/>
          <w:szCs w:val="22"/>
        </w:rPr>
        <w:t xml:space="preserve">                       </w:t>
      </w:r>
      <w:proofErr w:type="gramStart"/>
      <w:r w:rsidR="00E46754" w:rsidRPr="00891CAC">
        <w:rPr>
          <w:sz w:val="22"/>
          <w:szCs w:val="22"/>
        </w:rPr>
        <w:t>…</w:t>
      </w:r>
      <w:r w:rsidR="00E46754">
        <w:rPr>
          <w:sz w:val="22"/>
          <w:szCs w:val="22"/>
        </w:rPr>
        <w:t>………………….</w:t>
      </w:r>
      <w:proofErr w:type="gramEnd"/>
    </w:p>
    <w:p w:rsidR="00CC6C34" w:rsidRPr="00891CAC" w:rsidRDefault="00763ECD" w:rsidP="00CC6C34">
      <w:pPr>
        <w:spacing w:line="480" w:lineRule="auto"/>
        <w:rPr>
          <w:sz w:val="22"/>
          <w:szCs w:val="22"/>
        </w:rPr>
      </w:pPr>
      <w:proofErr w:type="spellStart"/>
      <w:r w:rsidRPr="00891CAC">
        <w:rPr>
          <w:sz w:val="22"/>
          <w:szCs w:val="22"/>
        </w:rPr>
        <w:t>Doç.Dr</w:t>
      </w:r>
      <w:proofErr w:type="spellEnd"/>
      <w:r w:rsidRPr="00891CAC">
        <w:rPr>
          <w:sz w:val="22"/>
          <w:szCs w:val="22"/>
        </w:rPr>
        <w:t xml:space="preserve">. </w:t>
      </w:r>
      <w:r w:rsidR="00891CAC">
        <w:rPr>
          <w:sz w:val="22"/>
          <w:szCs w:val="22"/>
        </w:rPr>
        <w:t>Muharrem GÜRKAYNAK</w:t>
      </w:r>
      <w:r w:rsidR="001624C5" w:rsidRPr="00891CAC">
        <w:rPr>
          <w:sz w:val="22"/>
          <w:szCs w:val="22"/>
        </w:rPr>
        <w:t xml:space="preserve">         </w:t>
      </w:r>
      <w:r w:rsidR="00E46754">
        <w:rPr>
          <w:sz w:val="22"/>
          <w:szCs w:val="22"/>
        </w:rPr>
        <w:t xml:space="preserve"> </w:t>
      </w:r>
      <w:r w:rsidR="009B493D">
        <w:rPr>
          <w:sz w:val="22"/>
          <w:szCs w:val="22"/>
        </w:rPr>
        <w:t xml:space="preserve"> </w:t>
      </w:r>
      <w:r w:rsidR="00D9388F" w:rsidRPr="00891CAC">
        <w:rPr>
          <w:sz w:val="22"/>
          <w:szCs w:val="22"/>
        </w:rPr>
        <w:t>(</w:t>
      </w:r>
      <w:proofErr w:type="spellStart"/>
      <w:r w:rsidR="00D9388F" w:rsidRPr="00891CAC">
        <w:rPr>
          <w:sz w:val="22"/>
          <w:szCs w:val="22"/>
        </w:rPr>
        <w:t>Doç.Temsilcisi</w:t>
      </w:r>
      <w:proofErr w:type="spellEnd"/>
      <w:r w:rsidR="00D9388F" w:rsidRPr="00891CAC">
        <w:rPr>
          <w:sz w:val="22"/>
          <w:szCs w:val="22"/>
        </w:rPr>
        <w:t>)</w:t>
      </w:r>
      <w:r w:rsidR="00E46754">
        <w:rPr>
          <w:sz w:val="22"/>
          <w:szCs w:val="22"/>
        </w:rPr>
        <w:tab/>
        <w:t xml:space="preserve">               </w:t>
      </w:r>
      <w:proofErr w:type="gramStart"/>
      <w:r w:rsidRPr="00891CAC">
        <w:rPr>
          <w:sz w:val="22"/>
          <w:szCs w:val="22"/>
        </w:rPr>
        <w:t>…</w:t>
      </w:r>
      <w:r w:rsidR="00152C14">
        <w:rPr>
          <w:sz w:val="22"/>
          <w:szCs w:val="22"/>
        </w:rPr>
        <w:t>…</w:t>
      </w:r>
      <w:r w:rsidR="00E46754">
        <w:rPr>
          <w:sz w:val="22"/>
          <w:szCs w:val="22"/>
        </w:rPr>
        <w:t>……………….</w:t>
      </w:r>
      <w:proofErr w:type="gramEnd"/>
    </w:p>
    <w:p w:rsidR="00E46754" w:rsidRDefault="00D9388F" w:rsidP="00E46754">
      <w:pPr>
        <w:spacing w:line="480" w:lineRule="auto"/>
        <w:rPr>
          <w:sz w:val="22"/>
          <w:szCs w:val="22"/>
        </w:rPr>
      </w:pPr>
      <w:proofErr w:type="spellStart"/>
      <w:r w:rsidRPr="00891CAC">
        <w:rPr>
          <w:sz w:val="22"/>
          <w:szCs w:val="22"/>
        </w:rPr>
        <w:t>Doç.Dr</w:t>
      </w:r>
      <w:proofErr w:type="spellEnd"/>
      <w:r w:rsidRPr="00891CAC">
        <w:rPr>
          <w:sz w:val="22"/>
          <w:szCs w:val="22"/>
        </w:rPr>
        <w:t>. Selami TURA</w:t>
      </w:r>
      <w:r w:rsidR="00E46754">
        <w:rPr>
          <w:sz w:val="22"/>
          <w:szCs w:val="22"/>
        </w:rPr>
        <w:t xml:space="preserve">N                            </w:t>
      </w:r>
      <w:r w:rsidR="009B493D">
        <w:rPr>
          <w:sz w:val="22"/>
          <w:szCs w:val="22"/>
        </w:rPr>
        <w:t xml:space="preserve"> </w:t>
      </w:r>
      <w:r w:rsidRPr="00891CAC">
        <w:rPr>
          <w:sz w:val="22"/>
          <w:szCs w:val="22"/>
        </w:rPr>
        <w:t>(</w:t>
      </w:r>
      <w:proofErr w:type="spellStart"/>
      <w:r w:rsidRPr="00891CAC">
        <w:rPr>
          <w:sz w:val="22"/>
          <w:szCs w:val="22"/>
        </w:rPr>
        <w:t>D</w:t>
      </w:r>
      <w:r w:rsidR="00E46754">
        <w:rPr>
          <w:sz w:val="22"/>
          <w:szCs w:val="22"/>
        </w:rPr>
        <w:t>oç.Temsilcisi</w:t>
      </w:r>
      <w:proofErr w:type="spellEnd"/>
      <w:r w:rsidR="00E46754">
        <w:rPr>
          <w:sz w:val="22"/>
          <w:szCs w:val="22"/>
        </w:rPr>
        <w:t>)</w:t>
      </w:r>
      <w:r w:rsidR="00E46754">
        <w:rPr>
          <w:sz w:val="22"/>
          <w:szCs w:val="22"/>
        </w:rPr>
        <w:tab/>
        <w:t xml:space="preserve">              </w:t>
      </w:r>
      <w:r w:rsidR="009B493D">
        <w:rPr>
          <w:sz w:val="22"/>
          <w:szCs w:val="22"/>
        </w:rPr>
        <w:t xml:space="preserve"> </w:t>
      </w:r>
      <w:proofErr w:type="gramStart"/>
      <w:r w:rsidR="00E46754" w:rsidRPr="00891CAC">
        <w:rPr>
          <w:sz w:val="22"/>
          <w:szCs w:val="22"/>
        </w:rPr>
        <w:t>…</w:t>
      </w:r>
      <w:r w:rsidR="00E46754">
        <w:rPr>
          <w:sz w:val="22"/>
          <w:szCs w:val="22"/>
        </w:rPr>
        <w:t>………………….</w:t>
      </w:r>
      <w:proofErr w:type="gramEnd"/>
    </w:p>
    <w:p w:rsidR="00D9388F" w:rsidRPr="00891CAC" w:rsidRDefault="00E46754" w:rsidP="00E46754">
      <w:pPr>
        <w:tabs>
          <w:tab w:val="left" w:pos="3544"/>
          <w:tab w:val="left" w:pos="3828"/>
          <w:tab w:val="left" w:pos="6521"/>
        </w:tabs>
        <w:spacing w:line="480" w:lineRule="auto"/>
        <w:rPr>
          <w:sz w:val="22"/>
          <w:szCs w:val="22"/>
        </w:rPr>
      </w:pPr>
      <w:r w:rsidRPr="00D23F78">
        <w:rPr>
          <w:sz w:val="20"/>
          <w:szCs w:val="16"/>
        </w:rPr>
        <w:t xml:space="preserve">Dr. </w:t>
      </w:r>
      <w:proofErr w:type="spellStart"/>
      <w:r w:rsidRPr="00D23F78">
        <w:rPr>
          <w:sz w:val="20"/>
          <w:szCs w:val="16"/>
        </w:rPr>
        <w:t>Öğr</w:t>
      </w:r>
      <w:proofErr w:type="spellEnd"/>
      <w:r w:rsidRPr="00D23F78">
        <w:rPr>
          <w:sz w:val="20"/>
          <w:szCs w:val="16"/>
        </w:rPr>
        <w:t xml:space="preserve">. Üyesi Vahdettin AYDIN               </w:t>
      </w:r>
      <w:r>
        <w:rPr>
          <w:sz w:val="20"/>
          <w:szCs w:val="16"/>
        </w:rPr>
        <w:t xml:space="preserve">     </w:t>
      </w:r>
      <w:r w:rsidRPr="00D23F78">
        <w:rPr>
          <w:sz w:val="20"/>
          <w:szCs w:val="16"/>
        </w:rPr>
        <w:t xml:space="preserve"> </w:t>
      </w:r>
      <w:proofErr w:type="gramStart"/>
      <w:r w:rsidRPr="00D23F78">
        <w:rPr>
          <w:sz w:val="20"/>
          <w:szCs w:val="16"/>
        </w:rPr>
        <w:t>(</w:t>
      </w:r>
      <w:proofErr w:type="gramEnd"/>
      <w:r w:rsidRPr="00D23F78">
        <w:rPr>
          <w:sz w:val="20"/>
          <w:szCs w:val="16"/>
        </w:rPr>
        <w:t xml:space="preserve">Dr. </w:t>
      </w:r>
      <w:proofErr w:type="spellStart"/>
      <w:r w:rsidRPr="00D23F78">
        <w:rPr>
          <w:sz w:val="20"/>
          <w:szCs w:val="16"/>
        </w:rPr>
        <w:t>Öğr</w:t>
      </w:r>
      <w:proofErr w:type="spellEnd"/>
      <w:r w:rsidRPr="00D23F78">
        <w:rPr>
          <w:sz w:val="20"/>
          <w:szCs w:val="16"/>
        </w:rPr>
        <w:t>. Üyesi Temsilcisi)</w:t>
      </w:r>
      <w:r>
        <w:rPr>
          <w:sz w:val="20"/>
          <w:szCs w:val="16"/>
        </w:rPr>
        <w:t xml:space="preserve">          </w:t>
      </w:r>
      <w:proofErr w:type="gramStart"/>
      <w:r w:rsidRPr="00891CAC">
        <w:rPr>
          <w:sz w:val="22"/>
          <w:szCs w:val="22"/>
        </w:rPr>
        <w:t>…</w:t>
      </w:r>
      <w:r>
        <w:rPr>
          <w:sz w:val="22"/>
          <w:szCs w:val="22"/>
        </w:rPr>
        <w:t>………………….</w:t>
      </w:r>
      <w:proofErr w:type="gramEnd"/>
    </w:p>
    <w:p w:rsidR="00D9388F" w:rsidRPr="00891CAC" w:rsidRDefault="00D9388F" w:rsidP="00D9388F">
      <w:pPr>
        <w:ind w:firstLine="708"/>
        <w:jc w:val="both"/>
        <w:rPr>
          <w:sz w:val="22"/>
          <w:szCs w:val="22"/>
        </w:rPr>
      </w:pPr>
      <w:r w:rsidRPr="00891CAC">
        <w:rPr>
          <w:sz w:val="22"/>
          <w:szCs w:val="22"/>
        </w:rPr>
        <w:t>Yukarıda isimleri yazılı üyeler aşağıda yazılı gündem maddelerini görüşerek ekteki karara varmışlardır.</w:t>
      </w:r>
    </w:p>
    <w:p w:rsidR="00E67520" w:rsidRPr="00891CAC" w:rsidRDefault="00E67520" w:rsidP="00E67520">
      <w:pPr>
        <w:tabs>
          <w:tab w:val="left" w:pos="567"/>
        </w:tabs>
        <w:rPr>
          <w:b/>
          <w:i/>
          <w:sz w:val="22"/>
          <w:szCs w:val="22"/>
          <w:lang w:eastAsia="en-US"/>
        </w:rPr>
      </w:pPr>
    </w:p>
    <w:p w:rsidR="00D9388F" w:rsidRPr="00891CAC" w:rsidRDefault="00D9388F" w:rsidP="00E67520">
      <w:pPr>
        <w:tabs>
          <w:tab w:val="left" w:pos="567"/>
        </w:tabs>
        <w:rPr>
          <w:b/>
          <w:i/>
          <w:sz w:val="22"/>
          <w:szCs w:val="22"/>
          <w:lang w:eastAsia="en-US"/>
        </w:rPr>
      </w:pPr>
      <w:r w:rsidRPr="00891CAC">
        <w:rPr>
          <w:b/>
          <w:i/>
          <w:sz w:val="22"/>
          <w:szCs w:val="22"/>
          <w:lang w:eastAsia="en-US"/>
        </w:rPr>
        <w:t xml:space="preserve"> </w:t>
      </w:r>
      <w:r w:rsidRPr="00891CAC">
        <w:rPr>
          <w:b/>
          <w:bCs/>
          <w:spacing w:val="30"/>
          <w:sz w:val="22"/>
          <w:szCs w:val="22"/>
          <w:u w:val="single"/>
          <w:lang w:eastAsia="en-US"/>
        </w:rPr>
        <w:t>FAKÜLTE YÖNETİM KURULU TOPLANTISI</w:t>
      </w:r>
    </w:p>
    <w:p w:rsidR="00D9388F" w:rsidRPr="00891CAC" w:rsidRDefault="00D9388F" w:rsidP="00E67520">
      <w:pPr>
        <w:jc w:val="both"/>
        <w:rPr>
          <w:sz w:val="22"/>
          <w:szCs w:val="22"/>
        </w:rPr>
      </w:pPr>
      <w:r w:rsidRPr="00891CAC">
        <w:rPr>
          <w:sz w:val="22"/>
          <w:szCs w:val="22"/>
        </w:rPr>
        <w:t>TOPLANTI TARİHİ</w:t>
      </w:r>
      <w:r w:rsidRPr="00891CAC">
        <w:rPr>
          <w:sz w:val="22"/>
          <w:szCs w:val="22"/>
        </w:rPr>
        <w:tab/>
      </w:r>
      <w:r w:rsidRPr="00891CAC">
        <w:rPr>
          <w:sz w:val="22"/>
          <w:szCs w:val="22"/>
        </w:rPr>
        <w:tab/>
      </w:r>
      <w:r w:rsidRPr="00891CAC">
        <w:rPr>
          <w:b/>
          <w:sz w:val="22"/>
          <w:szCs w:val="22"/>
        </w:rPr>
        <w:t xml:space="preserve">: </w:t>
      </w:r>
      <w:r w:rsidR="00F41BF9">
        <w:rPr>
          <w:b/>
          <w:sz w:val="22"/>
          <w:szCs w:val="22"/>
        </w:rPr>
        <w:t>03.12.2018</w:t>
      </w:r>
    </w:p>
    <w:p w:rsidR="008208D4" w:rsidRDefault="00D9388F" w:rsidP="00E22C48">
      <w:pPr>
        <w:jc w:val="both"/>
        <w:rPr>
          <w:sz w:val="22"/>
          <w:szCs w:val="22"/>
        </w:rPr>
      </w:pPr>
      <w:r w:rsidRPr="00891CAC">
        <w:rPr>
          <w:sz w:val="22"/>
          <w:szCs w:val="22"/>
        </w:rPr>
        <w:t>TOPLANTI SAYISI</w:t>
      </w:r>
      <w:r w:rsidRPr="00891CAC">
        <w:rPr>
          <w:sz w:val="22"/>
          <w:szCs w:val="22"/>
        </w:rPr>
        <w:tab/>
      </w:r>
      <w:r w:rsidRPr="00891CAC">
        <w:rPr>
          <w:sz w:val="22"/>
          <w:szCs w:val="22"/>
        </w:rPr>
        <w:tab/>
      </w:r>
      <w:r w:rsidRPr="00891CAC">
        <w:rPr>
          <w:b/>
          <w:bCs/>
          <w:sz w:val="22"/>
          <w:szCs w:val="22"/>
        </w:rPr>
        <w:t xml:space="preserve">: </w:t>
      </w:r>
      <w:r w:rsidR="00AF5CD1" w:rsidRPr="00891CAC">
        <w:rPr>
          <w:sz w:val="22"/>
          <w:szCs w:val="22"/>
        </w:rPr>
        <w:t>3</w:t>
      </w:r>
      <w:r w:rsidR="00E46754">
        <w:rPr>
          <w:sz w:val="22"/>
          <w:szCs w:val="22"/>
        </w:rPr>
        <w:t>8</w:t>
      </w:r>
      <w:r w:rsidR="00386F91">
        <w:rPr>
          <w:sz w:val="22"/>
          <w:szCs w:val="22"/>
        </w:rPr>
        <w:t>5</w:t>
      </w:r>
    </w:p>
    <w:p w:rsidR="00E22C48" w:rsidRPr="00891CAC" w:rsidRDefault="00D9388F" w:rsidP="00E22C48">
      <w:pPr>
        <w:jc w:val="both"/>
        <w:rPr>
          <w:bCs/>
          <w:sz w:val="22"/>
          <w:szCs w:val="22"/>
        </w:rPr>
      </w:pPr>
      <w:r w:rsidRPr="00891CAC">
        <w:rPr>
          <w:sz w:val="22"/>
          <w:szCs w:val="22"/>
        </w:rPr>
        <w:t>TOPLANTI SAATİ</w:t>
      </w:r>
      <w:r w:rsidRPr="00891CAC">
        <w:rPr>
          <w:sz w:val="22"/>
          <w:szCs w:val="22"/>
        </w:rPr>
        <w:tab/>
      </w:r>
      <w:r w:rsidRPr="00891CAC">
        <w:rPr>
          <w:sz w:val="22"/>
          <w:szCs w:val="22"/>
        </w:rPr>
        <w:tab/>
      </w:r>
      <w:r w:rsidRPr="00891CAC">
        <w:rPr>
          <w:b/>
          <w:bCs/>
          <w:sz w:val="22"/>
          <w:szCs w:val="22"/>
        </w:rPr>
        <w:t xml:space="preserve">: </w:t>
      </w:r>
      <w:proofErr w:type="gramStart"/>
      <w:r w:rsidR="00E46754">
        <w:rPr>
          <w:bCs/>
          <w:sz w:val="22"/>
          <w:szCs w:val="22"/>
        </w:rPr>
        <w:t>1</w:t>
      </w:r>
      <w:r w:rsidR="0062233E">
        <w:rPr>
          <w:bCs/>
          <w:sz w:val="22"/>
          <w:szCs w:val="22"/>
        </w:rPr>
        <w:t>4</w:t>
      </w:r>
      <w:r w:rsidR="00E46754">
        <w:rPr>
          <w:bCs/>
          <w:sz w:val="22"/>
          <w:szCs w:val="22"/>
        </w:rPr>
        <w:t>:00</w:t>
      </w:r>
      <w:proofErr w:type="gramEnd"/>
    </w:p>
    <w:p w:rsidR="00FA1A92" w:rsidRPr="00752D1A" w:rsidRDefault="00FA1A92" w:rsidP="00FA1A92">
      <w:pPr>
        <w:jc w:val="both"/>
        <w:rPr>
          <w:bCs/>
          <w:sz w:val="16"/>
          <w:szCs w:val="16"/>
        </w:rPr>
      </w:pPr>
    </w:p>
    <w:p w:rsidR="0087026B" w:rsidRDefault="0087026B" w:rsidP="0087026B">
      <w:pPr>
        <w:jc w:val="both"/>
        <w:rPr>
          <w:b/>
          <w:sz w:val="22"/>
          <w:szCs w:val="22"/>
        </w:rPr>
      </w:pPr>
    </w:p>
    <w:p w:rsidR="0087026B" w:rsidRPr="0087026B" w:rsidRDefault="0087026B" w:rsidP="0087026B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1-</w:t>
      </w:r>
      <w:r w:rsidRPr="0087026B">
        <w:rPr>
          <w:sz w:val="22"/>
          <w:szCs w:val="22"/>
        </w:rPr>
        <w:t xml:space="preserve">Dr. Öğretim Üyesi Abdurrahman </w:t>
      </w:r>
      <w:proofErr w:type="spellStart"/>
      <w:r w:rsidRPr="0087026B">
        <w:rPr>
          <w:sz w:val="22"/>
          <w:szCs w:val="22"/>
        </w:rPr>
        <w:t>KAVASOĞLU’</w:t>
      </w:r>
      <w:bookmarkStart w:id="0" w:name="_GoBack"/>
      <w:bookmarkEnd w:id="0"/>
      <w:r w:rsidRPr="0087026B">
        <w:rPr>
          <w:sz w:val="22"/>
          <w:szCs w:val="22"/>
        </w:rPr>
        <w:t>nun</w:t>
      </w:r>
      <w:proofErr w:type="spellEnd"/>
      <w:r w:rsidRPr="0087026B">
        <w:rPr>
          <w:sz w:val="22"/>
          <w:szCs w:val="22"/>
        </w:rPr>
        <w:t xml:space="preserve"> dilekçesinin incelenmesi.</w:t>
      </w:r>
    </w:p>
    <w:p w:rsidR="0017753D" w:rsidRPr="0087026B" w:rsidRDefault="0017753D" w:rsidP="00E90E22">
      <w:pPr>
        <w:jc w:val="both"/>
      </w:pPr>
    </w:p>
    <w:p w:rsidR="0087026B" w:rsidRPr="0087026B" w:rsidRDefault="0017753D" w:rsidP="0087026B">
      <w:pPr>
        <w:jc w:val="both"/>
        <w:rPr>
          <w:szCs w:val="20"/>
        </w:rPr>
      </w:pPr>
      <w:r w:rsidRPr="0087026B">
        <w:rPr>
          <w:b/>
          <w:sz w:val="22"/>
          <w:szCs w:val="22"/>
        </w:rPr>
        <w:t>2-</w:t>
      </w:r>
      <w:r w:rsidR="0087026B" w:rsidRPr="0087026B">
        <w:rPr>
          <w:szCs w:val="22"/>
        </w:rPr>
        <w:t>Prof.</w:t>
      </w:r>
      <w:r w:rsidR="0087026B" w:rsidRPr="0087026B">
        <w:rPr>
          <w:sz w:val="22"/>
          <w:szCs w:val="22"/>
        </w:rPr>
        <w:t xml:space="preserve"> </w:t>
      </w:r>
      <w:r w:rsidR="0087026B" w:rsidRPr="0087026B">
        <w:rPr>
          <w:color w:val="000000"/>
        </w:rPr>
        <w:t xml:space="preserve">Dr. Faruk </w:t>
      </w:r>
      <w:proofErr w:type="spellStart"/>
      <w:r w:rsidR="0087026B" w:rsidRPr="0087026B">
        <w:rPr>
          <w:color w:val="000000"/>
        </w:rPr>
        <w:t>TURHAN’ın</w:t>
      </w:r>
      <w:proofErr w:type="spellEnd"/>
      <w:r w:rsidR="0087026B" w:rsidRPr="0087026B">
        <w:rPr>
          <w:color w:val="000000"/>
        </w:rPr>
        <w:t xml:space="preserve"> </w:t>
      </w:r>
      <w:r w:rsidR="0087026B" w:rsidRPr="0087026B">
        <w:t>2018-</w:t>
      </w:r>
      <w:proofErr w:type="gramStart"/>
      <w:r w:rsidR="0087026B" w:rsidRPr="0087026B">
        <w:t>2019  Eğitim</w:t>
      </w:r>
      <w:proofErr w:type="gramEnd"/>
      <w:r w:rsidR="0087026B" w:rsidRPr="0087026B">
        <w:t>-Öğretim Yılı Güz Yarı Yılı vize sınavına ait not düzeltme talebi.</w:t>
      </w:r>
    </w:p>
    <w:p w:rsidR="00DD2987" w:rsidRPr="0087026B" w:rsidRDefault="00DD2987" w:rsidP="00BD05F4">
      <w:pPr>
        <w:jc w:val="both"/>
        <w:rPr>
          <w:szCs w:val="22"/>
        </w:rPr>
      </w:pPr>
    </w:p>
    <w:p w:rsidR="00946B39" w:rsidRPr="0087026B" w:rsidRDefault="0017753D" w:rsidP="00E90E22">
      <w:pPr>
        <w:tabs>
          <w:tab w:val="right" w:pos="9070"/>
        </w:tabs>
        <w:jc w:val="both"/>
        <w:rPr>
          <w:szCs w:val="16"/>
        </w:rPr>
      </w:pPr>
      <w:r w:rsidRPr="0087026B">
        <w:rPr>
          <w:b/>
          <w:szCs w:val="22"/>
        </w:rPr>
        <w:t>3</w:t>
      </w:r>
      <w:r w:rsidR="00DD2987" w:rsidRPr="0087026B">
        <w:rPr>
          <w:b/>
        </w:rPr>
        <w:t>-</w:t>
      </w:r>
      <w:r w:rsidR="0087026B" w:rsidRPr="0087026B">
        <w:rPr>
          <w:sz w:val="22"/>
          <w:szCs w:val="22"/>
        </w:rPr>
        <w:t xml:space="preserve"> </w:t>
      </w:r>
      <w:r w:rsidR="0087026B" w:rsidRPr="0087026B">
        <w:rPr>
          <w:color w:val="000000"/>
        </w:rPr>
        <w:t xml:space="preserve">Dr. Öğretim Üyesi Ertan </w:t>
      </w:r>
      <w:proofErr w:type="spellStart"/>
      <w:r w:rsidR="0087026B" w:rsidRPr="0087026B">
        <w:rPr>
          <w:color w:val="000000"/>
        </w:rPr>
        <w:t>BECEREN’in</w:t>
      </w:r>
      <w:proofErr w:type="spellEnd"/>
      <w:r w:rsidR="0087026B" w:rsidRPr="0087026B">
        <w:rPr>
          <w:color w:val="000000"/>
        </w:rPr>
        <w:t xml:space="preserve"> </w:t>
      </w:r>
      <w:r w:rsidR="0087026B" w:rsidRPr="0087026B">
        <w:t>2018-</w:t>
      </w:r>
      <w:proofErr w:type="gramStart"/>
      <w:r w:rsidR="0087026B" w:rsidRPr="0087026B">
        <w:t>2019  Eğitim</w:t>
      </w:r>
      <w:proofErr w:type="gramEnd"/>
      <w:r w:rsidR="0087026B" w:rsidRPr="0087026B">
        <w:t>-Öğretim Yılı Güz Yarı Yılı vize sınavına ait not düzeltme talebi.</w:t>
      </w:r>
      <w:r w:rsidR="00E90E22" w:rsidRPr="0087026B">
        <w:rPr>
          <w:szCs w:val="16"/>
        </w:rPr>
        <w:tab/>
      </w:r>
    </w:p>
    <w:p w:rsidR="00512390" w:rsidRPr="0087026B" w:rsidRDefault="00512390" w:rsidP="00BD05F4">
      <w:pPr>
        <w:jc w:val="both"/>
      </w:pPr>
    </w:p>
    <w:p w:rsidR="00E46754" w:rsidRDefault="00E46754" w:rsidP="00BD05F4">
      <w:pPr>
        <w:jc w:val="both"/>
        <w:rPr>
          <w:color w:val="000000"/>
          <w:sz w:val="22"/>
          <w:szCs w:val="22"/>
        </w:rPr>
      </w:pPr>
    </w:p>
    <w:p w:rsidR="0087026B" w:rsidRDefault="0087026B" w:rsidP="00BD05F4">
      <w:pPr>
        <w:jc w:val="both"/>
        <w:rPr>
          <w:color w:val="000000"/>
          <w:sz w:val="22"/>
          <w:szCs w:val="22"/>
        </w:rPr>
      </w:pPr>
    </w:p>
    <w:p w:rsidR="0087026B" w:rsidRDefault="0087026B" w:rsidP="00BD05F4">
      <w:pPr>
        <w:jc w:val="both"/>
        <w:rPr>
          <w:color w:val="000000"/>
          <w:sz w:val="22"/>
          <w:szCs w:val="22"/>
        </w:rPr>
      </w:pPr>
    </w:p>
    <w:p w:rsidR="0087026B" w:rsidRDefault="0087026B" w:rsidP="00BD05F4">
      <w:pPr>
        <w:jc w:val="both"/>
        <w:rPr>
          <w:color w:val="000000"/>
          <w:sz w:val="22"/>
          <w:szCs w:val="22"/>
        </w:rPr>
      </w:pPr>
    </w:p>
    <w:p w:rsidR="0087026B" w:rsidRDefault="0087026B" w:rsidP="00BD05F4">
      <w:pPr>
        <w:jc w:val="both"/>
        <w:rPr>
          <w:color w:val="000000"/>
          <w:sz w:val="22"/>
          <w:szCs w:val="22"/>
        </w:rPr>
      </w:pPr>
    </w:p>
    <w:p w:rsidR="0087026B" w:rsidRDefault="0087026B" w:rsidP="00BD05F4">
      <w:pPr>
        <w:jc w:val="both"/>
        <w:rPr>
          <w:color w:val="000000"/>
          <w:sz w:val="22"/>
          <w:szCs w:val="22"/>
        </w:rPr>
      </w:pPr>
    </w:p>
    <w:p w:rsidR="0087026B" w:rsidRDefault="0087026B" w:rsidP="00BD05F4">
      <w:pPr>
        <w:jc w:val="both"/>
        <w:rPr>
          <w:color w:val="000000"/>
          <w:sz w:val="22"/>
          <w:szCs w:val="22"/>
        </w:rPr>
      </w:pPr>
    </w:p>
    <w:p w:rsidR="0087026B" w:rsidRDefault="0087026B" w:rsidP="00BD05F4">
      <w:pPr>
        <w:jc w:val="both"/>
        <w:rPr>
          <w:color w:val="000000"/>
          <w:sz w:val="22"/>
          <w:szCs w:val="22"/>
        </w:rPr>
      </w:pPr>
    </w:p>
    <w:p w:rsidR="0087026B" w:rsidRDefault="0087026B" w:rsidP="00BD05F4">
      <w:pPr>
        <w:jc w:val="both"/>
        <w:rPr>
          <w:color w:val="000000"/>
          <w:sz w:val="22"/>
          <w:szCs w:val="22"/>
        </w:rPr>
      </w:pPr>
    </w:p>
    <w:p w:rsidR="0087026B" w:rsidRDefault="0087026B" w:rsidP="00BD05F4">
      <w:pPr>
        <w:jc w:val="both"/>
        <w:rPr>
          <w:color w:val="000000"/>
          <w:sz w:val="22"/>
          <w:szCs w:val="22"/>
        </w:rPr>
      </w:pPr>
    </w:p>
    <w:p w:rsidR="0087026B" w:rsidRDefault="0087026B" w:rsidP="00BD05F4">
      <w:pPr>
        <w:jc w:val="both"/>
        <w:rPr>
          <w:color w:val="000000"/>
          <w:sz w:val="22"/>
          <w:szCs w:val="22"/>
        </w:rPr>
      </w:pPr>
    </w:p>
    <w:p w:rsidR="0087026B" w:rsidRDefault="0087026B" w:rsidP="00BD05F4">
      <w:pPr>
        <w:jc w:val="both"/>
        <w:rPr>
          <w:color w:val="000000"/>
          <w:sz w:val="22"/>
          <w:szCs w:val="22"/>
        </w:rPr>
      </w:pPr>
    </w:p>
    <w:p w:rsidR="0087026B" w:rsidRDefault="0087026B" w:rsidP="00BD05F4">
      <w:pPr>
        <w:jc w:val="both"/>
        <w:rPr>
          <w:color w:val="000000"/>
          <w:sz w:val="22"/>
          <w:szCs w:val="22"/>
        </w:rPr>
      </w:pPr>
    </w:p>
    <w:p w:rsidR="0087026B" w:rsidRDefault="0087026B" w:rsidP="00BD05F4">
      <w:pPr>
        <w:jc w:val="both"/>
        <w:rPr>
          <w:color w:val="000000"/>
          <w:sz w:val="22"/>
          <w:szCs w:val="22"/>
        </w:rPr>
      </w:pPr>
    </w:p>
    <w:p w:rsidR="0087026B" w:rsidRDefault="0087026B" w:rsidP="00BD05F4">
      <w:pPr>
        <w:jc w:val="both"/>
        <w:rPr>
          <w:color w:val="000000"/>
          <w:sz w:val="22"/>
          <w:szCs w:val="22"/>
        </w:rPr>
      </w:pPr>
    </w:p>
    <w:p w:rsidR="0087026B" w:rsidRDefault="0087026B" w:rsidP="00BD05F4">
      <w:pPr>
        <w:jc w:val="both"/>
        <w:rPr>
          <w:color w:val="000000"/>
          <w:sz w:val="22"/>
          <w:szCs w:val="22"/>
        </w:rPr>
      </w:pPr>
    </w:p>
    <w:p w:rsidR="0087026B" w:rsidRPr="0017753D" w:rsidRDefault="0087026B" w:rsidP="00BD05F4">
      <w:pPr>
        <w:jc w:val="both"/>
        <w:rPr>
          <w:sz w:val="22"/>
        </w:rPr>
      </w:pPr>
    </w:p>
    <w:tbl>
      <w:tblPr>
        <w:tblpPr w:leftFromText="141" w:rightFromText="141" w:vertAnchor="text" w:tblpXSpec="right" w:tblpY="1"/>
        <w:tblOverlap w:val="never"/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3"/>
        <w:gridCol w:w="1582"/>
        <w:gridCol w:w="1582"/>
        <w:gridCol w:w="1583"/>
      </w:tblGrid>
      <w:tr w:rsidR="0092791D" w:rsidRPr="003F2172" w:rsidTr="005B7663">
        <w:trPr>
          <w:gridBefore w:val="1"/>
          <w:wBefore w:w="4463" w:type="dxa"/>
          <w:trHeight w:val="559"/>
        </w:trPr>
        <w:tc>
          <w:tcPr>
            <w:tcW w:w="474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791D" w:rsidRPr="00AF2EAF" w:rsidRDefault="0092791D" w:rsidP="0092791D">
            <w:pPr>
              <w:pStyle w:val="Balk9"/>
              <w:spacing w:line="276" w:lineRule="auto"/>
              <w:ind w:left="0"/>
            </w:pPr>
            <w:r w:rsidRPr="00AF2EAF">
              <w:rPr>
                <w:rFonts w:ascii="Arial" w:hAnsi="Arial" w:cs="Arial"/>
              </w:rPr>
              <w:lastRenderedPageBreak/>
              <w:t xml:space="preserve">Fakülte </w:t>
            </w:r>
            <w:r w:rsidR="00E67520" w:rsidRPr="00AF2EAF">
              <w:rPr>
                <w:rFonts w:ascii="Arial" w:hAnsi="Arial" w:cs="Arial"/>
              </w:rPr>
              <w:t>Sekreteri Ali</w:t>
            </w:r>
            <w:r w:rsidRPr="00AF2EAF">
              <w:rPr>
                <w:rFonts w:ascii="Arial" w:hAnsi="Arial" w:cs="Arial"/>
              </w:rPr>
              <w:t xml:space="preserve"> ÇUHADAR</w:t>
            </w:r>
          </w:p>
        </w:tc>
      </w:tr>
      <w:tr w:rsidR="00C92207" w:rsidRPr="005718DC" w:rsidTr="0092791D">
        <w:tc>
          <w:tcPr>
            <w:tcW w:w="446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C92207" w:rsidRPr="005718DC" w:rsidRDefault="00C92207" w:rsidP="0092791D">
            <w:pPr>
              <w:spacing w:before="40" w:after="40" w:line="276" w:lineRule="auto"/>
              <w:ind w:left="142" w:right="357"/>
              <w:jc w:val="center"/>
              <w:rPr>
                <w:rFonts w:ascii="Switzerland Black" w:hAnsi="Switzerland Black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z w:val="20"/>
                <w:szCs w:val="20"/>
                <w:lang w:eastAsia="en-US"/>
              </w:rPr>
              <w:t xml:space="preserve">Süleyman Demirel Üniversitesi </w:t>
            </w:r>
          </w:p>
          <w:p w:rsidR="00C92207" w:rsidRPr="005718DC" w:rsidRDefault="00C92207" w:rsidP="0092791D">
            <w:pPr>
              <w:spacing w:before="40" w:after="40" w:line="276" w:lineRule="auto"/>
              <w:ind w:left="142" w:right="357"/>
              <w:jc w:val="center"/>
              <w:rPr>
                <w:rFonts w:ascii="Switzerland Black" w:hAnsi="Switzerland Black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z w:val="20"/>
                <w:szCs w:val="20"/>
                <w:lang w:eastAsia="en-US"/>
              </w:rPr>
              <w:t>Hukuk Fakültesi</w:t>
            </w:r>
          </w:p>
          <w:p w:rsidR="00C92207" w:rsidRPr="005718DC" w:rsidRDefault="00C92207" w:rsidP="0092791D">
            <w:pPr>
              <w:spacing w:before="40" w:after="40" w:line="276" w:lineRule="auto"/>
              <w:ind w:left="142" w:right="357"/>
              <w:jc w:val="center"/>
              <w:rPr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z w:val="20"/>
                <w:szCs w:val="20"/>
                <w:lang w:eastAsia="en-US"/>
              </w:rPr>
              <w:t>Yönetim Kurulu Gündemi</w:t>
            </w:r>
          </w:p>
        </w:tc>
        <w:tc>
          <w:tcPr>
            <w:tcW w:w="4747" w:type="dxa"/>
            <w:gridSpan w:val="3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</w:tcPr>
          <w:p w:rsidR="00C92207" w:rsidRPr="005718DC" w:rsidRDefault="00C92207" w:rsidP="0092791D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</w:p>
          <w:p w:rsidR="00C92207" w:rsidRPr="005718DC" w:rsidRDefault="00C92207" w:rsidP="0092791D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TOPLANTININ</w:t>
            </w:r>
          </w:p>
        </w:tc>
      </w:tr>
      <w:tr w:rsidR="00C92207" w:rsidRPr="005718DC" w:rsidTr="0092791D"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92207" w:rsidRPr="005718DC" w:rsidRDefault="00C92207" w:rsidP="0092791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718DC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82" w:type="dxa"/>
            <w:tcBorders>
              <w:top w:val="single" w:sz="18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92207" w:rsidRPr="005718DC" w:rsidRDefault="00C92207" w:rsidP="0092791D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Tarihi</w:t>
            </w:r>
          </w:p>
        </w:tc>
        <w:tc>
          <w:tcPr>
            <w:tcW w:w="158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92207" w:rsidRPr="005718DC" w:rsidRDefault="00C92207" w:rsidP="0092791D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Saati</w:t>
            </w:r>
          </w:p>
        </w:tc>
        <w:tc>
          <w:tcPr>
            <w:tcW w:w="158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hideMark/>
          </w:tcPr>
          <w:p w:rsidR="00C92207" w:rsidRPr="005718DC" w:rsidRDefault="00C92207" w:rsidP="0092791D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Sayısı</w:t>
            </w:r>
          </w:p>
        </w:tc>
      </w:tr>
      <w:tr w:rsidR="00360426" w:rsidRPr="005718DC" w:rsidTr="0092791D"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</w:tcPr>
          <w:p w:rsidR="00360426" w:rsidRPr="005718DC" w:rsidRDefault="00360426" w:rsidP="0092791D">
            <w:pPr>
              <w:spacing w:before="14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2" w:type="dxa"/>
            <w:tcBorders>
              <w:top w:val="nil"/>
              <w:left w:val="double" w:sz="6" w:space="0" w:color="auto"/>
              <w:bottom w:val="double" w:sz="6" w:space="0" w:color="auto"/>
              <w:right w:val="single" w:sz="12" w:space="0" w:color="auto"/>
            </w:tcBorders>
            <w:hideMark/>
          </w:tcPr>
          <w:p w:rsidR="00360426" w:rsidRPr="003154FD" w:rsidRDefault="00E90E22" w:rsidP="00752D1A">
            <w:pPr>
              <w:spacing w:before="140" w:line="276" w:lineRule="auto"/>
              <w:ind w:left="215"/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</w:pPr>
            <w:r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  <w:t>20.11</w:t>
            </w:r>
            <w:r w:rsidR="00E46754"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  <w:t>.2018</w:t>
            </w:r>
          </w:p>
        </w:tc>
        <w:tc>
          <w:tcPr>
            <w:tcW w:w="1582" w:type="dxa"/>
            <w:tcBorders>
              <w:top w:val="nil"/>
              <w:left w:val="single" w:sz="12" w:space="0" w:color="auto"/>
              <w:bottom w:val="double" w:sz="6" w:space="0" w:color="auto"/>
              <w:right w:val="single" w:sz="12" w:space="0" w:color="auto"/>
            </w:tcBorders>
            <w:hideMark/>
          </w:tcPr>
          <w:p w:rsidR="00360426" w:rsidRPr="00A4128D" w:rsidRDefault="00477DB0" w:rsidP="00E90E22">
            <w:pPr>
              <w:spacing w:before="140" w:line="276" w:lineRule="auto"/>
              <w:ind w:left="360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proofErr w:type="gramStart"/>
            <w:r w:rsidRPr="00A4128D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</w:t>
            </w:r>
            <w:r w:rsidR="00E90E22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4</w:t>
            </w:r>
            <w:r w:rsidRPr="00A4128D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:00</w:t>
            </w:r>
            <w:proofErr w:type="gramEnd"/>
          </w:p>
        </w:tc>
        <w:tc>
          <w:tcPr>
            <w:tcW w:w="1583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360426" w:rsidRPr="00A4128D" w:rsidRDefault="00A86CB1" w:rsidP="00E46754">
            <w:pPr>
              <w:spacing w:before="140" w:line="276" w:lineRule="auto"/>
              <w:ind w:left="360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3</w:t>
            </w:r>
            <w:r w:rsidR="00E90E22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83</w:t>
            </w:r>
          </w:p>
        </w:tc>
      </w:tr>
    </w:tbl>
    <w:p w:rsidR="00C41B20" w:rsidRPr="005718DC" w:rsidRDefault="00C41B20" w:rsidP="00C41B20">
      <w:pPr>
        <w:rPr>
          <w:b/>
          <w:i/>
          <w:sz w:val="20"/>
          <w:szCs w:val="20"/>
          <w:lang w:eastAsia="en-US"/>
        </w:rPr>
      </w:pPr>
    </w:p>
    <w:p w:rsidR="00943819" w:rsidRDefault="00943819" w:rsidP="00943819">
      <w:pPr>
        <w:rPr>
          <w:b/>
          <w:i/>
          <w:lang w:eastAsia="en-US"/>
        </w:rPr>
      </w:pPr>
      <w:r w:rsidRPr="00122EE6">
        <w:rPr>
          <w:b/>
          <w:i/>
          <w:lang w:eastAsia="en-US"/>
        </w:rPr>
        <w:t xml:space="preserve">   </w:t>
      </w:r>
    </w:p>
    <w:p w:rsidR="00E46754" w:rsidRPr="00752D1A" w:rsidRDefault="00E46754" w:rsidP="00E46754">
      <w:pPr>
        <w:jc w:val="both"/>
        <w:rPr>
          <w:bCs/>
          <w:sz w:val="16"/>
          <w:szCs w:val="16"/>
        </w:rPr>
      </w:pPr>
    </w:p>
    <w:p w:rsidR="00BF47FE" w:rsidRPr="00891CAC" w:rsidRDefault="00BF47FE" w:rsidP="00BF47FE">
      <w:pPr>
        <w:tabs>
          <w:tab w:val="left" w:pos="567"/>
        </w:tabs>
        <w:rPr>
          <w:b/>
          <w:i/>
          <w:sz w:val="22"/>
          <w:szCs w:val="22"/>
          <w:lang w:eastAsia="en-US"/>
        </w:rPr>
      </w:pPr>
      <w:r w:rsidRPr="00891CAC">
        <w:rPr>
          <w:b/>
          <w:bCs/>
          <w:spacing w:val="30"/>
          <w:sz w:val="22"/>
          <w:szCs w:val="22"/>
          <w:u w:val="single"/>
          <w:lang w:eastAsia="en-US"/>
        </w:rPr>
        <w:t>FAKÜLTE YÖNETİM KURULU TOPLANTISI</w:t>
      </w:r>
    </w:p>
    <w:p w:rsidR="00BF47FE" w:rsidRPr="00891CAC" w:rsidRDefault="00BF47FE" w:rsidP="00BF47FE">
      <w:pPr>
        <w:jc w:val="both"/>
        <w:rPr>
          <w:sz w:val="22"/>
          <w:szCs w:val="22"/>
        </w:rPr>
      </w:pPr>
      <w:r w:rsidRPr="00891CAC">
        <w:rPr>
          <w:sz w:val="22"/>
          <w:szCs w:val="22"/>
        </w:rPr>
        <w:t>TOPLANTI TARİHİ</w:t>
      </w:r>
      <w:r w:rsidRPr="00891CAC">
        <w:rPr>
          <w:sz w:val="22"/>
          <w:szCs w:val="22"/>
        </w:rPr>
        <w:tab/>
      </w:r>
      <w:r w:rsidRPr="00891CAC">
        <w:rPr>
          <w:sz w:val="22"/>
          <w:szCs w:val="22"/>
        </w:rPr>
        <w:tab/>
      </w:r>
      <w:r w:rsidRPr="00891CAC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>20.11.2018</w:t>
      </w:r>
    </w:p>
    <w:p w:rsidR="00BF47FE" w:rsidRDefault="00BF47FE" w:rsidP="00BF47FE">
      <w:pPr>
        <w:jc w:val="both"/>
        <w:rPr>
          <w:sz w:val="22"/>
          <w:szCs w:val="22"/>
        </w:rPr>
      </w:pPr>
      <w:r w:rsidRPr="00891CAC">
        <w:rPr>
          <w:sz w:val="22"/>
          <w:szCs w:val="22"/>
        </w:rPr>
        <w:t>TOPLANTI SAYISI</w:t>
      </w:r>
      <w:r w:rsidRPr="00891CAC">
        <w:rPr>
          <w:sz w:val="22"/>
          <w:szCs w:val="22"/>
        </w:rPr>
        <w:tab/>
      </w:r>
      <w:r w:rsidRPr="00891CAC">
        <w:rPr>
          <w:sz w:val="22"/>
          <w:szCs w:val="22"/>
        </w:rPr>
        <w:tab/>
      </w:r>
      <w:r w:rsidRPr="00891CAC">
        <w:rPr>
          <w:b/>
          <w:bCs/>
          <w:sz w:val="22"/>
          <w:szCs w:val="22"/>
        </w:rPr>
        <w:t xml:space="preserve">: </w:t>
      </w:r>
      <w:r w:rsidRPr="00891CAC">
        <w:rPr>
          <w:sz w:val="22"/>
          <w:szCs w:val="22"/>
        </w:rPr>
        <w:t>3</w:t>
      </w:r>
      <w:r>
        <w:rPr>
          <w:sz w:val="22"/>
          <w:szCs w:val="22"/>
        </w:rPr>
        <w:t>83</w:t>
      </w:r>
    </w:p>
    <w:p w:rsidR="00BF47FE" w:rsidRPr="00891CAC" w:rsidRDefault="00BF47FE" w:rsidP="00BF47FE">
      <w:pPr>
        <w:jc w:val="both"/>
        <w:rPr>
          <w:bCs/>
          <w:sz w:val="22"/>
          <w:szCs w:val="22"/>
        </w:rPr>
      </w:pPr>
      <w:r w:rsidRPr="00891CAC">
        <w:rPr>
          <w:sz w:val="22"/>
          <w:szCs w:val="22"/>
        </w:rPr>
        <w:t>TOPLANTI SAATİ</w:t>
      </w:r>
      <w:r w:rsidRPr="00891CAC">
        <w:rPr>
          <w:sz w:val="22"/>
          <w:szCs w:val="22"/>
        </w:rPr>
        <w:tab/>
      </w:r>
      <w:r w:rsidRPr="00891CAC">
        <w:rPr>
          <w:sz w:val="22"/>
          <w:szCs w:val="22"/>
        </w:rPr>
        <w:tab/>
      </w:r>
      <w:r w:rsidRPr="00891CAC">
        <w:rPr>
          <w:b/>
          <w:bCs/>
          <w:sz w:val="22"/>
          <w:szCs w:val="22"/>
        </w:rPr>
        <w:t xml:space="preserve">: </w:t>
      </w:r>
      <w:proofErr w:type="gramStart"/>
      <w:r>
        <w:rPr>
          <w:bCs/>
          <w:sz w:val="22"/>
          <w:szCs w:val="22"/>
        </w:rPr>
        <w:t>14:00</w:t>
      </w:r>
      <w:proofErr w:type="gramEnd"/>
    </w:p>
    <w:p w:rsidR="00BF47FE" w:rsidRPr="00752D1A" w:rsidRDefault="00BF47FE" w:rsidP="00BF47FE">
      <w:pPr>
        <w:jc w:val="both"/>
        <w:rPr>
          <w:bCs/>
          <w:sz w:val="16"/>
          <w:szCs w:val="16"/>
        </w:rPr>
      </w:pPr>
    </w:p>
    <w:p w:rsidR="00BF47FE" w:rsidRDefault="00BF47FE" w:rsidP="00BF47FE">
      <w:pPr>
        <w:jc w:val="both"/>
        <w:rPr>
          <w:b/>
          <w:szCs w:val="16"/>
        </w:rPr>
      </w:pPr>
      <w:r w:rsidRPr="00946B39">
        <w:rPr>
          <w:b/>
          <w:szCs w:val="16"/>
        </w:rPr>
        <w:t>1-</w:t>
      </w:r>
      <w:r w:rsidRPr="0017753D">
        <w:rPr>
          <w:szCs w:val="16"/>
        </w:rPr>
        <w:t>Devlet Yükseköğretim Kurumlarında Öğretim Elemanı Norm Kadrolarının belirlenmesine ve kullanılmasına ilişkin yönetmeliğin görüşülmesi.</w:t>
      </w:r>
    </w:p>
    <w:p w:rsidR="00BF47FE" w:rsidRDefault="00BF47FE" w:rsidP="00BF47FE">
      <w:pPr>
        <w:jc w:val="both"/>
      </w:pPr>
    </w:p>
    <w:p w:rsidR="00BF47FE" w:rsidRDefault="00BF47FE" w:rsidP="00BF47FE">
      <w:pPr>
        <w:jc w:val="both"/>
        <w:rPr>
          <w:b/>
          <w:color w:val="000000"/>
          <w:sz w:val="22"/>
          <w:szCs w:val="22"/>
        </w:rPr>
      </w:pPr>
      <w:r w:rsidRPr="0017753D">
        <w:rPr>
          <w:b/>
          <w:sz w:val="22"/>
          <w:szCs w:val="22"/>
        </w:rPr>
        <w:t>2-</w:t>
      </w:r>
      <w:r w:rsidRPr="00E90E22">
        <w:rPr>
          <w:sz w:val="22"/>
          <w:szCs w:val="22"/>
        </w:rPr>
        <w:t>Farabi Öğrenci Değişim Programı kapsamında, Akdeniz Üniversitesi Hukuk Fakültesinde eğitim alan Fakültemiz</w:t>
      </w:r>
      <w:r w:rsidRPr="00E90E22">
        <w:rPr>
          <w:color w:val="000000"/>
          <w:sz w:val="22"/>
          <w:szCs w:val="22"/>
        </w:rPr>
        <w:t xml:space="preserve"> öğrencisi </w:t>
      </w:r>
      <w:proofErr w:type="gramStart"/>
      <w:r w:rsidRPr="00E90E22">
        <w:rPr>
          <w:color w:val="000000"/>
          <w:sz w:val="22"/>
          <w:szCs w:val="22"/>
        </w:rPr>
        <w:t>1512501071</w:t>
      </w:r>
      <w:proofErr w:type="gramEnd"/>
      <w:r w:rsidRPr="00E90E22">
        <w:rPr>
          <w:color w:val="000000"/>
          <w:sz w:val="22"/>
          <w:szCs w:val="22"/>
        </w:rPr>
        <w:t xml:space="preserve"> numaralı Şeyda </w:t>
      </w:r>
      <w:proofErr w:type="spellStart"/>
      <w:r w:rsidRPr="00E90E22">
        <w:rPr>
          <w:color w:val="000000"/>
          <w:sz w:val="22"/>
          <w:szCs w:val="22"/>
        </w:rPr>
        <w:t>ARSLAN’ın</w:t>
      </w:r>
      <w:proofErr w:type="spellEnd"/>
      <w:r w:rsidRPr="00E90E22">
        <w:rPr>
          <w:color w:val="000000"/>
          <w:sz w:val="22"/>
          <w:szCs w:val="22"/>
        </w:rPr>
        <w:t xml:space="preserve"> yeniden düzenlenen öğrenim protokolünün değerlendirilmesi.</w:t>
      </w:r>
    </w:p>
    <w:p w:rsidR="00BF47FE" w:rsidRPr="00946B39" w:rsidRDefault="00BF47FE" w:rsidP="00BF47FE">
      <w:pPr>
        <w:jc w:val="both"/>
        <w:rPr>
          <w:szCs w:val="22"/>
        </w:rPr>
      </w:pPr>
    </w:p>
    <w:p w:rsidR="00BF47FE" w:rsidRPr="00946B39" w:rsidRDefault="00BF47FE" w:rsidP="00BF47FE">
      <w:pPr>
        <w:tabs>
          <w:tab w:val="right" w:pos="9070"/>
        </w:tabs>
        <w:jc w:val="both"/>
        <w:rPr>
          <w:szCs w:val="16"/>
        </w:rPr>
      </w:pPr>
      <w:r>
        <w:rPr>
          <w:b/>
          <w:szCs w:val="22"/>
        </w:rPr>
        <w:t>3</w:t>
      </w:r>
      <w:r w:rsidRPr="00946B39">
        <w:rPr>
          <w:b/>
        </w:rPr>
        <w:t>-</w:t>
      </w:r>
      <w:r w:rsidRPr="00946B39">
        <w:rPr>
          <w:szCs w:val="16"/>
        </w:rPr>
        <w:t xml:space="preserve"> </w:t>
      </w:r>
      <w:r w:rsidRPr="00E90E22">
        <w:rPr>
          <w:sz w:val="22"/>
        </w:rPr>
        <w:t xml:space="preserve">Mevlana Değişim Programı kapsamında Fakültemizde 2018-2019 Eğitim-Öğretim yılı Güz yarıyılında Lisans eğitimi almak üzere gelen </w:t>
      </w:r>
      <w:proofErr w:type="spellStart"/>
      <w:r w:rsidRPr="00E90E22">
        <w:rPr>
          <w:sz w:val="22"/>
        </w:rPr>
        <w:t>Alikhan</w:t>
      </w:r>
      <w:proofErr w:type="spellEnd"/>
      <w:r w:rsidRPr="00E90E22">
        <w:rPr>
          <w:sz w:val="22"/>
        </w:rPr>
        <w:t xml:space="preserve"> </w:t>
      </w:r>
      <w:proofErr w:type="spellStart"/>
      <w:proofErr w:type="gramStart"/>
      <w:r w:rsidRPr="00E90E22">
        <w:rPr>
          <w:sz w:val="22"/>
        </w:rPr>
        <w:t>NURLAN’ın</w:t>
      </w:r>
      <w:proofErr w:type="spellEnd"/>
      <w:r w:rsidRPr="00E90E22">
        <w:rPr>
          <w:sz w:val="22"/>
        </w:rPr>
        <w:t xml:space="preserve">  değişen</w:t>
      </w:r>
      <w:proofErr w:type="gramEnd"/>
      <w:r w:rsidRPr="00E90E22">
        <w:rPr>
          <w:sz w:val="22"/>
        </w:rPr>
        <w:t xml:space="preserve"> öğrenim protokolünün değerlendirilmesi.</w:t>
      </w:r>
      <w:r>
        <w:rPr>
          <w:szCs w:val="16"/>
        </w:rPr>
        <w:tab/>
      </w:r>
    </w:p>
    <w:p w:rsidR="00BF47FE" w:rsidRPr="00946B39" w:rsidRDefault="00BF47FE" w:rsidP="00BF47FE">
      <w:pPr>
        <w:jc w:val="both"/>
      </w:pPr>
    </w:p>
    <w:p w:rsidR="00BF47FE" w:rsidRPr="00E90E22" w:rsidRDefault="00BF47FE" w:rsidP="00BF47FE">
      <w:pPr>
        <w:jc w:val="both"/>
        <w:rPr>
          <w:rFonts w:eastAsia="Calibri"/>
          <w:sz w:val="22"/>
        </w:rPr>
      </w:pPr>
      <w:r>
        <w:rPr>
          <w:b/>
        </w:rPr>
        <w:t>4</w:t>
      </w:r>
      <w:r w:rsidRPr="00946B39">
        <w:rPr>
          <w:b/>
        </w:rPr>
        <w:t>-</w:t>
      </w:r>
      <w:r w:rsidRPr="00E90E22">
        <w:rPr>
          <w:rFonts w:eastAsia="Calibri"/>
          <w:b/>
          <w:sz w:val="22"/>
        </w:rPr>
        <w:t xml:space="preserve"> </w:t>
      </w:r>
      <w:r w:rsidRPr="00E90E22">
        <w:rPr>
          <w:rFonts w:eastAsia="Calibri"/>
          <w:sz w:val="22"/>
        </w:rPr>
        <w:t xml:space="preserve">Mevlana Değişim Programı kapsamında Fakültemizde 2018-2019 Eğitim-Öğretim yılı Güz yarıyılında Lisans eğitimi almak üzere gelen Maryam </w:t>
      </w:r>
      <w:proofErr w:type="spellStart"/>
      <w:proofErr w:type="gramStart"/>
      <w:r w:rsidRPr="00E90E22">
        <w:rPr>
          <w:rFonts w:eastAsia="Calibri"/>
          <w:sz w:val="22"/>
        </w:rPr>
        <w:t>MAKHMUD’un</w:t>
      </w:r>
      <w:proofErr w:type="spellEnd"/>
      <w:r w:rsidRPr="00E90E22">
        <w:rPr>
          <w:rFonts w:eastAsia="Calibri"/>
          <w:sz w:val="22"/>
        </w:rPr>
        <w:t xml:space="preserve">  değişen</w:t>
      </w:r>
      <w:proofErr w:type="gramEnd"/>
      <w:r w:rsidRPr="00E90E22">
        <w:rPr>
          <w:rFonts w:eastAsia="Calibri"/>
          <w:sz w:val="22"/>
        </w:rPr>
        <w:t xml:space="preserve"> öğrenim protokolünün değerlendirilmesi.</w:t>
      </w:r>
    </w:p>
    <w:p w:rsidR="00BF47FE" w:rsidRDefault="00BF47FE" w:rsidP="00BF47FE">
      <w:pPr>
        <w:jc w:val="both"/>
        <w:rPr>
          <w:rFonts w:eastAsia="Calibri"/>
          <w:b/>
          <w:sz w:val="22"/>
        </w:rPr>
      </w:pPr>
    </w:p>
    <w:p w:rsidR="00BF47FE" w:rsidRPr="00E90E22" w:rsidRDefault="00BF47FE" w:rsidP="00BF47FE">
      <w:pPr>
        <w:jc w:val="both"/>
        <w:rPr>
          <w:sz w:val="22"/>
        </w:rPr>
      </w:pPr>
      <w:r>
        <w:rPr>
          <w:rFonts w:eastAsia="Calibri"/>
          <w:b/>
          <w:sz w:val="22"/>
        </w:rPr>
        <w:t>5-</w:t>
      </w:r>
      <w:r w:rsidRPr="00E90E22">
        <w:rPr>
          <w:b/>
          <w:sz w:val="22"/>
        </w:rPr>
        <w:t xml:space="preserve"> </w:t>
      </w:r>
      <w:r w:rsidRPr="00E90E22">
        <w:rPr>
          <w:sz w:val="22"/>
        </w:rPr>
        <w:t>Mevlana Değişim Programı kapsamında Fakültemizde 2018-2019 Eğitim-Öğretim yılı Güz yarıyılında Lisans eğitimi almak üzere gelen Murat AİSULU değişen öğrenim protokolünün değerlendirilmesi.</w:t>
      </w:r>
    </w:p>
    <w:p w:rsidR="00BF47FE" w:rsidRDefault="00BF47FE" w:rsidP="00BF47FE">
      <w:pPr>
        <w:jc w:val="both"/>
        <w:rPr>
          <w:color w:val="000000"/>
          <w:sz w:val="22"/>
          <w:szCs w:val="22"/>
        </w:rPr>
      </w:pPr>
    </w:p>
    <w:p w:rsidR="00BF47FE" w:rsidRPr="00E13F13" w:rsidRDefault="00BF47FE" w:rsidP="00BF47FE">
      <w:pPr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6</w:t>
      </w:r>
      <w:r w:rsidRPr="00E13F13">
        <w:rPr>
          <w:b/>
          <w:color w:val="000000"/>
          <w:sz w:val="22"/>
          <w:szCs w:val="22"/>
        </w:rPr>
        <w:t>-</w:t>
      </w:r>
      <w:r w:rsidRPr="00E13F13">
        <w:rPr>
          <w:sz w:val="22"/>
          <w:szCs w:val="22"/>
        </w:rPr>
        <w:t xml:space="preserve"> Farabi Öğrenci Değişim Programı kapsamında Fakültemizde eğitim alan Erzincan Binali Yıldırım </w:t>
      </w:r>
      <w:proofErr w:type="spellStart"/>
      <w:r w:rsidRPr="00E13F13">
        <w:rPr>
          <w:sz w:val="22"/>
          <w:szCs w:val="22"/>
        </w:rPr>
        <w:t>Üniversitersitesi</w:t>
      </w:r>
      <w:proofErr w:type="spellEnd"/>
      <w:r w:rsidRPr="00E13F13">
        <w:rPr>
          <w:sz w:val="22"/>
          <w:szCs w:val="22"/>
        </w:rPr>
        <w:t xml:space="preserve"> </w:t>
      </w:r>
      <w:r w:rsidRPr="00E13F13">
        <w:rPr>
          <w:color w:val="000000"/>
          <w:sz w:val="22"/>
          <w:szCs w:val="22"/>
        </w:rPr>
        <w:t xml:space="preserve">öğrencisi Dilek </w:t>
      </w:r>
      <w:proofErr w:type="spellStart"/>
      <w:r w:rsidRPr="00E13F13">
        <w:rPr>
          <w:color w:val="000000"/>
          <w:sz w:val="22"/>
          <w:szCs w:val="22"/>
        </w:rPr>
        <w:t>BALLI’nın</w:t>
      </w:r>
      <w:proofErr w:type="spellEnd"/>
      <w:r w:rsidRPr="00E13F13">
        <w:rPr>
          <w:color w:val="000000"/>
          <w:sz w:val="22"/>
          <w:szCs w:val="22"/>
        </w:rPr>
        <w:t xml:space="preserve"> ekle-sil formunun değerlendirilmesi.</w:t>
      </w:r>
    </w:p>
    <w:p w:rsidR="00BF47FE" w:rsidRPr="00E13F13" w:rsidRDefault="00BF47FE" w:rsidP="00BF47FE">
      <w:pPr>
        <w:jc w:val="both"/>
        <w:rPr>
          <w:color w:val="000000"/>
          <w:sz w:val="22"/>
          <w:szCs w:val="22"/>
        </w:rPr>
      </w:pPr>
    </w:p>
    <w:p w:rsidR="00BF47FE" w:rsidRDefault="00BF47FE" w:rsidP="00BF47FE">
      <w:pPr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7</w:t>
      </w:r>
      <w:r w:rsidRPr="00E13F13">
        <w:rPr>
          <w:b/>
          <w:color w:val="000000"/>
          <w:sz w:val="22"/>
          <w:szCs w:val="22"/>
        </w:rPr>
        <w:t>-</w:t>
      </w:r>
      <w:r w:rsidRPr="00E13F13">
        <w:rPr>
          <w:sz w:val="22"/>
          <w:szCs w:val="22"/>
        </w:rPr>
        <w:t xml:space="preserve"> Farabi Öğrenci Değişim Programı kapsamında Fakültemizde eğitim alan Erzincan Binali Yıldırım </w:t>
      </w:r>
      <w:proofErr w:type="spellStart"/>
      <w:r w:rsidRPr="00E13F13">
        <w:rPr>
          <w:sz w:val="22"/>
          <w:szCs w:val="22"/>
        </w:rPr>
        <w:t>Üniversitersitesi</w:t>
      </w:r>
      <w:proofErr w:type="spellEnd"/>
      <w:r w:rsidRPr="00E13F13">
        <w:rPr>
          <w:sz w:val="22"/>
          <w:szCs w:val="22"/>
        </w:rPr>
        <w:t xml:space="preserve"> </w:t>
      </w:r>
      <w:r w:rsidRPr="00E13F13">
        <w:rPr>
          <w:color w:val="000000"/>
          <w:sz w:val="22"/>
          <w:szCs w:val="22"/>
        </w:rPr>
        <w:t xml:space="preserve">öğrencisi Alphan </w:t>
      </w:r>
      <w:proofErr w:type="spellStart"/>
      <w:r w:rsidRPr="00E13F13">
        <w:rPr>
          <w:color w:val="000000"/>
          <w:sz w:val="22"/>
          <w:szCs w:val="22"/>
        </w:rPr>
        <w:t>ÖZDURHAN’ın</w:t>
      </w:r>
      <w:proofErr w:type="spellEnd"/>
      <w:r w:rsidRPr="00E13F13">
        <w:rPr>
          <w:color w:val="000000"/>
          <w:sz w:val="22"/>
          <w:szCs w:val="22"/>
        </w:rPr>
        <w:t xml:space="preserve"> ekle-sil formunun değerlendirilmesi.</w:t>
      </w:r>
    </w:p>
    <w:p w:rsidR="00BF47FE" w:rsidRDefault="00BF47FE" w:rsidP="00BF47FE">
      <w:pPr>
        <w:jc w:val="both"/>
        <w:rPr>
          <w:color w:val="000000"/>
          <w:sz w:val="22"/>
          <w:szCs w:val="22"/>
        </w:rPr>
      </w:pPr>
    </w:p>
    <w:p w:rsidR="00BF47FE" w:rsidRPr="0017753D" w:rsidRDefault="00BF47FE" w:rsidP="00BF47FE">
      <w:pPr>
        <w:jc w:val="both"/>
        <w:rPr>
          <w:sz w:val="22"/>
        </w:rPr>
      </w:pPr>
      <w:r>
        <w:rPr>
          <w:b/>
          <w:sz w:val="22"/>
        </w:rPr>
        <w:t>1-</w:t>
      </w:r>
      <w:r w:rsidRPr="00E90E22">
        <w:rPr>
          <w:sz w:val="22"/>
        </w:rPr>
        <w:t>2019 yılı Uluslararası Öğrenci Kontenjan talebinin görüşülmesi.</w:t>
      </w:r>
      <w:r w:rsidRPr="00E13F13">
        <w:rPr>
          <w:b/>
          <w:sz w:val="22"/>
        </w:rPr>
        <w:t>(Fakülte Kurulu)</w:t>
      </w:r>
    </w:p>
    <w:p w:rsidR="00A05B0F" w:rsidRDefault="00A05B0F" w:rsidP="00454231">
      <w:pPr>
        <w:spacing w:after="160" w:line="256" w:lineRule="auto"/>
        <w:jc w:val="both"/>
        <w:rPr>
          <w:b/>
        </w:rPr>
      </w:pPr>
    </w:p>
    <w:p w:rsidR="00A86CB1" w:rsidRDefault="00A86CB1" w:rsidP="00454231">
      <w:pPr>
        <w:spacing w:after="160" w:line="256" w:lineRule="auto"/>
        <w:jc w:val="both"/>
        <w:rPr>
          <w:b/>
        </w:rPr>
      </w:pPr>
    </w:p>
    <w:p w:rsidR="00A86CB1" w:rsidRDefault="00A86CB1" w:rsidP="00454231">
      <w:pPr>
        <w:spacing w:after="160" w:line="256" w:lineRule="auto"/>
        <w:jc w:val="both"/>
        <w:rPr>
          <w:b/>
        </w:rPr>
      </w:pPr>
    </w:p>
    <w:p w:rsidR="00A86CB1" w:rsidRDefault="00A86CB1" w:rsidP="00454231">
      <w:pPr>
        <w:spacing w:after="160" w:line="256" w:lineRule="auto"/>
        <w:jc w:val="both"/>
        <w:rPr>
          <w:b/>
        </w:rPr>
      </w:pPr>
    </w:p>
    <w:p w:rsidR="00A86CB1" w:rsidRDefault="00A86CB1" w:rsidP="00454231">
      <w:pPr>
        <w:spacing w:after="160" w:line="256" w:lineRule="auto"/>
        <w:jc w:val="both"/>
        <w:rPr>
          <w:b/>
        </w:rPr>
      </w:pPr>
    </w:p>
    <w:p w:rsidR="00752D1A" w:rsidRDefault="00752D1A" w:rsidP="00454231">
      <w:pPr>
        <w:spacing w:after="160" w:line="256" w:lineRule="auto"/>
        <w:jc w:val="both"/>
        <w:rPr>
          <w:b/>
        </w:rPr>
      </w:pP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3"/>
        <w:gridCol w:w="1582"/>
        <w:gridCol w:w="1582"/>
        <w:gridCol w:w="1583"/>
      </w:tblGrid>
      <w:tr w:rsidR="00C92207" w:rsidRPr="00AF2EAF" w:rsidTr="003F2172">
        <w:trPr>
          <w:gridBefore w:val="1"/>
          <w:wBefore w:w="4463" w:type="dxa"/>
          <w:trHeight w:val="425"/>
        </w:trPr>
        <w:tc>
          <w:tcPr>
            <w:tcW w:w="474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97CD8" w:rsidRDefault="00F97CD8" w:rsidP="00752D1A">
            <w:pPr>
              <w:pStyle w:val="Balk9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rof. Dr. Haluk SONGUR</w:t>
            </w:r>
          </w:p>
          <w:p w:rsidR="004D16C9" w:rsidRPr="00AF2EAF" w:rsidRDefault="00F97CD8" w:rsidP="00F97CD8">
            <w:pPr>
              <w:pStyle w:val="Balk9"/>
              <w:spacing w:line="276" w:lineRule="auto"/>
              <w:ind w:left="0"/>
              <w:jc w:val="center"/>
              <w:rPr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kan</w:t>
            </w:r>
          </w:p>
        </w:tc>
      </w:tr>
      <w:tr w:rsidR="00C92207" w:rsidRPr="00AF2EAF" w:rsidTr="003F2172">
        <w:trPr>
          <w:trHeight w:val="442"/>
        </w:trPr>
        <w:tc>
          <w:tcPr>
            <w:tcW w:w="446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C92207" w:rsidRPr="00AF2EAF" w:rsidRDefault="00C92207" w:rsidP="00C41B20">
            <w:pPr>
              <w:spacing w:before="40" w:after="40" w:line="276" w:lineRule="auto"/>
              <w:ind w:left="142" w:right="357"/>
              <w:jc w:val="center"/>
              <w:rPr>
                <w:rFonts w:ascii="Switzerland Black" w:hAnsi="Switzerland Black"/>
                <w:sz w:val="20"/>
                <w:szCs w:val="20"/>
                <w:lang w:eastAsia="en-US"/>
              </w:rPr>
            </w:pPr>
            <w:r w:rsidRPr="00AF2EAF">
              <w:rPr>
                <w:rFonts w:ascii="Switzerland Black" w:hAnsi="Switzerland Black"/>
                <w:sz w:val="20"/>
                <w:szCs w:val="20"/>
                <w:lang w:eastAsia="en-US"/>
              </w:rPr>
              <w:t xml:space="preserve">Süleyman Demirel Üniversitesi </w:t>
            </w:r>
          </w:p>
          <w:p w:rsidR="00C92207" w:rsidRPr="00AF2EAF" w:rsidRDefault="00C92207" w:rsidP="00C41B20">
            <w:pPr>
              <w:spacing w:before="40" w:after="40" w:line="276" w:lineRule="auto"/>
              <w:ind w:left="142" w:right="357"/>
              <w:jc w:val="center"/>
              <w:rPr>
                <w:rFonts w:ascii="Switzerland Black" w:hAnsi="Switzerland Black"/>
                <w:sz w:val="20"/>
                <w:szCs w:val="20"/>
                <w:lang w:eastAsia="en-US"/>
              </w:rPr>
            </w:pPr>
            <w:r w:rsidRPr="00AF2EAF">
              <w:rPr>
                <w:rFonts w:ascii="Switzerland Black" w:hAnsi="Switzerland Black"/>
                <w:sz w:val="20"/>
                <w:szCs w:val="20"/>
                <w:lang w:eastAsia="en-US"/>
              </w:rPr>
              <w:t>Hukuk Fakültesi</w:t>
            </w:r>
          </w:p>
          <w:p w:rsidR="00BB2B9B" w:rsidRPr="00BB2B9B" w:rsidRDefault="00C92207" w:rsidP="00BB2B9B">
            <w:pPr>
              <w:spacing w:before="40" w:after="40" w:line="276" w:lineRule="auto"/>
              <w:ind w:left="142" w:right="357"/>
              <w:jc w:val="center"/>
              <w:rPr>
                <w:rFonts w:ascii="Switzerland Black" w:hAnsi="Switzerland Black"/>
                <w:sz w:val="20"/>
                <w:szCs w:val="20"/>
                <w:lang w:eastAsia="en-US"/>
              </w:rPr>
            </w:pPr>
            <w:r w:rsidRPr="00AF2EAF">
              <w:rPr>
                <w:rFonts w:ascii="Switzerland Black" w:hAnsi="Switzerland Black"/>
                <w:sz w:val="20"/>
                <w:szCs w:val="20"/>
                <w:lang w:eastAsia="en-US"/>
              </w:rPr>
              <w:t>Yönetim Kurulu Gündemi</w:t>
            </w:r>
          </w:p>
        </w:tc>
        <w:tc>
          <w:tcPr>
            <w:tcW w:w="4747" w:type="dxa"/>
            <w:gridSpan w:val="3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</w:tcPr>
          <w:p w:rsidR="00C92207" w:rsidRPr="00AF2EAF" w:rsidRDefault="00C92207" w:rsidP="00C41B20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</w:p>
          <w:p w:rsidR="00C92207" w:rsidRPr="00AF2EAF" w:rsidRDefault="00C92207" w:rsidP="00C41B20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AF2EAF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TOPLANTININ</w:t>
            </w:r>
          </w:p>
        </w:tc>
      </w:tr>
      <w:tr w:rsidR="0096006F" w:rsidRPr="00AF2EAF" w:rsidTr="00C41B20"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</w:tcPr>
          <w:p w:rsidR="0096006F" w:rsidRPr="00AF2EAF" w:rsidRDefault="0096006F" w:rsidP="0096006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2" w:type="dxa"/>
            <w:tcBorders>
              <w:top w:val="single" w:sz="18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6006F" w:rsidRPr="005718DC" w:rsidRDefault="0096006F" w:rsidP="0096006F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Tarihi</w:t>
            </w:r>
          </w:p>
        </w:tc>
        <w:tc>
          <w:tcPr>
            <w:tcW w:w="158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6006F" w:rsidRPr="005718DC" w:rsidRDefault="0096006F" w:rsidP="0096006F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Saati</w:t>
            </w:r>
          </w:p>
        </w:tc>
        <w:tc>
          <w:tcPr>
            <w:tcW w:w="158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hideMark/>
          </w:tcPr>
          <w:p w:rsidR="0096006F" w:rsidRPr="005718DC" w:rsidRDefault="0096006F" w:rsidP="0096006F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Sayısı</w:t>
            </w:r>
          </w:p>
        </w:tc>
      </w:tr>
      <w:tr w:rsidR="0096006F" w:rsidRPr="00AF2EAF" w:rsidTr="003F2172">
        <w:trPr>
          <w:trHeight w:val="104"/>
        </w:trPr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</w:tcPr>
          <w:p w:rsidR="0096006F" w:rsidRPr="00AF2EAF" w:rsidRDefault="0096006F" w:rsidP="0096006F">
            <w:pPr>
              <w:spacing w:before="14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2" w:type="dxa"/>
            <w:tcBorders>
              <w:top w:val="nil"/>
              <w:left w:val="double" w:sz="6" w:space="0" w:color="auto"/>
              <w:bottom w:val="double" w:sz="6" w:space="0" w:color="auto"/>
              <w:right w:val="single" w:sz="12" w:space="0" w:color="auto"/>
            </w:tcBorders>
            <w:hideMark/>
          </w:tcPr>
          <w:p w:rsidR="0096006F" w:rsidRPr="003154FD" w:rsidRDefault="00BF47FE" w:rsidP="00752D1A">
            <w:pPr>
              <w:spacing w:before="140" w:line="276" w:lineRule="auto"/>
              <w:ind w:left="215"/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</w:pPr>
            <w:r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  <w:t>20.11</w:t>
            </w:r>
            <w:r w:rsidR="00E46754"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  <w:t>.2018</w:t>
            </w:r>
          </w:p>
        </w:tc>
        <w:tc>
          <w:tcPr>
            <w:tcW w:w="1582" w:type="dxa"/>
            <w:tcBorders>
              <w:top w:val="nil"/>
              <w:left w:val="single" w:sz="12" w:space="0" w:color="auto"/>
              <w:bottom w:val="double" w:sz="6" w:space="0" w:color="auto"/>
              <w:right w:val="single" w:sz="12" w:space="0" w:color="auto"/>
            </w:tcBorders>
            <w:hideMark/>
          </w:tcPr>
          <w:p w:rsidR="0096006F" w:rsidRPr="00A4128D" w:rsidRDefault="00E46754" w:rsidP="00BF47FE">
            <w:pPr>
              <w:spacing w:before="140" w:line="276" w:lineRule="auto"/>
              <w:ind w:left="360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</w:t>
            </w:r>
            <w:r w:rsidR="00BF47FE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4</w:t>
            </w: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:00</w:t>
            </w:r>
            <w:proofErr w:type="gramEnd"/>
          </w:p>
        </w:tc>
        <w:tc>
          <w:tcPr>
            <w:tcW w:w="1583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6006F" w:rsidRPr="00A4128D" w:rsidRDefault="00BF47FE" w:rsidP="0096006F">
            <w:pPr>
              <w:spacing w:before="140" w:line="276" w:lineRule="auto"/>
              <w:ind w:left="360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383</w:t>
            </w:r>
          </w:p>
        </w:tc>
      </w:tr>
    </w:tbl>
    <w:p w:rsidR="003F2172" w:rsidRDefault="003F2172" w:rsidP="008302AA">
      <w:pPr>
        <w:rPr>
          <w:b/>
          <w:i/>
          <w:sz w:val="16"/>
          <w:szCs w:val="16"/>
          <w:lang w:eastAsia="en-US"/>
        </w:rPr>
      </w:pPr>
    </w:p>
    <w:p w:rsidR="00680519" w:rsidRDefault="00680519" w:rsidP="008302AA">
      <w:pPr>
        <w:rPr>
          <w:b/>
          <w:i/>
          <w:sz w:val="16"/>
          <w:szCs w:val="16"/>
          <w:lang w:eastAsia="en-US"/>
        </w:rPr>
      </w:pPr>
    </w:p>
    <w:p w:rsidR="00BF47FE" w:rsidRPr="00891CAC" w:rsidRDefault="00BF47FE" w:rsidP="00BF47FE">
      <w:pPr>
        <w:tabs>
          <w:tab w:val="left" w:pos="567"/>
        </w:tabs>
        <w:rPr>
          <w:b/>
          <w:i/>
          <w:sz w:val="22"/>
          <w:szCs w:val="22"/>
          <w:lang w:eastAsia="en-US"/>
        </w:rPr>
      </w:pPr>
      <w:r w:rsidRPr="00891CAC">
        <w:rPr>
          <w:b/>
          <w:bCs/>
          <w:spacing w:val="30"/>
          <w:sz w:val="22"/>
          <w:szCs w:val="22"/>
          <w:u w:val="single"/>
          <w:lang w:eastAsia="en-US"/>
        </w:rPr>
        <w:t>FAKÜLTE YÖNETİM KURULU TOPLANTISI</w:t>
      </w:r>
    </w:p>
    <w:p w:rsidR="00BF47FE" w:rsidRPr="00891CAC" w:rsidRDefault="00BF47FE" w:rsidP="00BF47FE">
      <w:pPr>
        <w:jc w:val="both"/>
        <w:rPr>
          <w:sz w:val="22"/>
          <w:szCs w:val="22"/>
        </w:rPr>
      </w:pPr>
      <w:r w:rsidRPr="00891CAC">
        <w:rPr>
          <w:sz w:val="22"/>
          <w:szCs w:val="22"/>
        </w:rPr>
        <w:t>TOPLANTI TARİHİ</w:t>
      </w:r>
      <w:r w:rsidRPr="00891CAC">
        <w:rPr>
          <w:sz w:val="22"/>
          <w:szCs w:val="22"/>
        </w:rPr>
        <w:tab/>
      </w:r>
      <w:r w:rsidRPr="00891CAC">
        <w:rPr>
          <w:sz w:val="22"/>
          <w:szCs w:val="22"/>
        </w:rPr>
        <w:tab/>
      </w:r>
      <w:r w:rsidRPr="00891CAC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>20.11.2018</w:t>
      </w:r>
    </w:p>
    <w:p w:rsidR="00BF47FE" w:rsidRDefault="00BF47FE" w:rsidP="00BF47FE">
      <w:pPr>
        <w:jc w:val="both"/>
        <w:rPr>
          <w:sz w:val="22"/>
          <w:szCs w:val="22"/>
        </w:rPr>
      </w:pPr>
      <w:r w:rsidRPr="00891CAC">
        <w:rPr>
          <w:sz w:val="22"/>
          <w:szCs w:val="22"/>
        </w:rPr>
        <w:t>TOPLANTI SAYISI</w:t>
      </w:r>
      <w:r w:rsidRPr="00891CAC">
        <w:rPr>
          <w:sz w:val="22"/>
          <w:szCs w:val="22"/>
        </w:rPr>
        <w:tab/>
      </w:r>
      <w:r w:rsidRPr="00891CAC">
        <w:rPr>
          <w:sz w:val="22"/>
          <w:szCs w:val="22"/>
        </w:rPr>
        <w:tab/>
      </w:r>
      <w:r w:rsidRPr="00891CAC">
        <w:rPr>
          <w:b/>
          <w:bCs/>
          <w:sz w:val="22"/>
          <w:szCs w:val="22"/>
        </w:rPr>
        <w:t xml:space="preserve">: </w:t>
      </w:r>
      <w:r w:rsidRPr="00891CAC">
        <w:rPr>
          <w:sz w:val="22"/>
          <w:szCs w:val="22"/>
        </w:rPr>
        <w:t>3</w:t>
      </w:r>
      <w:r>
        <w:rPr>
          <w:sz w:val="22"/>
          <w:szCs w:val="22"/>
        </w:rPr>
        <w:t>83</w:t>
      </w:r>
    </w:p>
    <w:p w:rsidR="00BF47FE" w:rsidRPr="00891CAC" w:rsidRDefault="00BF47FE" w:rsidP="00BF47FE">
      <w:pPr>
        <w:jc w:val="both"/>
        <w:rPr>
          <w:bCs/>
          <w:sz w:val="22"/>
          <w:szCs w:val="22"/>
        </w:rPr>
      </w:pPr>
      <w:r w:rsidRPr="00891CAC">
        <w:rPr>
          <w:sz w:val="22"/>
          <w:szCs w:val="22"/>
        </w:rPr>
        <w:t>TOPLANTI SAATİ</w:t>
      </w:r>
      <w:r w:rsidRPr="00891CAC">
        <w:rPr>
          <w:sz w:val="22"/>
          <w:szCs w:val="22"/>
        </w:rPr>
        <w:tab/>
      </w:r>
      <w:r w:rsidRPr="00891CAC">
        <w:rPr>
          <w:sz w:val="22"/>
          <w:szCs w:val="22"/>
        </w:rPr>
        <w:tab/>
      </w:r>
      <w:r w:rsidRPr="00891CAC">
        <w:rPr>
          <w:b/>
          <w:bCs/>
          <w:sz w:val="22"/>
          <w:szCs w:val="22"/>
        </w:rPr>
        <w:t xml:space="preserve">: </w:t>
      </w:r>
      <w:proofErr w:type="gramStart"/>
      <w:r>
        <w:rPr>
          <w:bCs/>
          <w:sz w:val="22"/>
          <w:szCs w:val="22"/>
        </w:rPr>
        <w:t>14:00</w:t>
      </w:r>
      <w:proofErr w:type="gramEnd"/>
    </w:p>
    <w:p w:rsidR="00BF47FE" w:rsidRPr="00752D1A" w:rsidRDefault="00BF47FE" w:rsidP="00BF47FE">
      <w:pPr>
        <w:jc w:val="both"/>
        <w:rPr>
          <w:bCs/>
          <w:sz w:val="16"/>
          <w:szCs w:val="16"/>
        </w:rPr>
      </w:pPr>
    </w:p>
    <w:p w:rsidR="00BF47FE" w:rsidRDefault="00BF47FE" w:rsidP="00BF47FE">
      <w:pPr>
        <w:jc w:val="both"/>
        <w:rPr>
          <w:b/>
          <w:szCs w:val="16"/>
        </w:rPr>
      </w:pPr>
      <w:r w:rsidRPr="00946B39">
        <w:rPr>
          <w:b/>
          <w:szCs w:val="16"/>
        </w:rPr>
        <w:t>1-</w:t>
      </w:r>
      <w:r w:rsidRPr="0017753D">
        <w:rPr>
          <w:szCs w:val="16"/>
        </w:rPr>
        <w:t>Devlet Yükseköğretim Kurumlarında Öğretim Elemanı Norm Kadrolarının belirlenmesine ve kullanılmasına ilişkin yönetmeliğin görüşülmesi.</w:t>
      </w:r>
    </w:p>
    <w:p w:rsidR="00BF47FE" w:rsidRDefault="00BF47FE" w:rsidP="00BF47FE">
      <w:pPr>
        <w:jc w:val="both"/>
      </w:pPr>
    </w:p>
    <w:p w:rsidR="00BF47FE" w:rsidRDefault="00BF47FE" w:rsidP="00BF47FE">
      <w:pPr>
        <w:jc w:val="both"/>
        <w:rPr>
          <w:b/>
          <w:color w:val="000000"/>
          <w:sz w:val="22"/>
          <w:szCs w:val="22"/>
        </w:rPr>
      </w:pPr>
      <w:r w:rsidRPr="0017753D">
        <w:rPr>
          <w:b/>
          <w:sz w:val="22"/>
          <w:szCs w:val="22"/>
        </w:rPr>
        <w:t>2-</w:t>
      </w:r>
      <w:r w:rsidRPr="00E90E22">
        <w:rPr>
          <w:sz w:val="22"/>
          <w:szCs w:val="22"/>
        </w:rPr>
        <w:t>Farabi Öğrenci Değişim Programı kapsamında, Akdeniz Üniversitesi Hukuk Fakültesinde eğitim alan Fakültemiz</w:t>
      </w:r>
      <w:r w:rsidRPr="00E90E22">
        <w:rPr>
          <w:color w:val="000000"/>
          <w:sz w:val="22"/>
          <w:szCs w:val="22"/>
        </w:rPr>
        <w:t xml:space="preserve"> öğrencisi </w:t>
      </w:r>
      <w:proofErr w:type="gramStart"/>
      <w:r w:rsidRPr="00E90E22">
        <w:rPr>
          <w:color w:val="000000"/>
          <w:sz w:val="22"/>
          <w:szCs w:val="22"/>
        </w:rPr>
        <w:t>1512501071</w:t>
      </w:r>
      <w:proofErr w:type="gramEnd"/>
      <w:r w:rsidRPr="00E90E22">
        <w:rPr>
          <w:color w:val="000000"/>
          <w:sz w:val="22"/>
          <w:szCs w:val="22"/>
        </w:rPr>
        <w:t xml:space="preserve"> numaralı Şeyda </w:t>
      </w:r>
      <w:proofErr w:type="spellStart"/>
      <w:r w:rsidRPr="00E90E22">
        <w:rPr>
          <w:color w:val="000000"/>
          <w:sz w:val="22"/>
          <w:szCs w:val="22"/>
        </w:rPr>
        <w:t>ARSLAN’ın</w:t>
      </w:r>
      <w:proofErr w:type="spellEnd"/>
      <w:r w:rsidRPr="00E90E22">
        <w:rPr>
          <w:color w:val="000000"/>
          <w:sz w:val="22"/>
          <w:szCs w:val="22"/>
        </w:rPr>
        <w:t xml:space="preserve"> yeniden düzenlenen öğrenim protokolünün değerlendirilmesi.</w:t>
      </w:r>
    </w:p>
    <w:p w:rsidR="00BF47FE" w:rsidRPr="00946B39" w:rsidRDefault="00BF47FE" w:rsidP="00BF47FE">
      <w:pPr>
        <w:jc w:val="both"/>
        <w:rPr>
          <w:szCs w:val="22"/>
        </w:rPr>
      </w:pPr>
    </w:p>
    <w:p w:rsidR="00BF47FE" w:rsidRPr="00946B39" w:rsidRDefault="00BF47FE" w:rsidP="00BF47FE">
      <w:pPr>
        <w:tabs>
          <w:tab w:val="right" w:pos="9070"/>
        </w:tabs>
        <w:jc w:val="both"/>
        <w:rPr>
          <w:szCs w:val="16"/>
        </w:rPr>
      </w:pPr>
      <w:r>
        <w:rPr>
          <w:b/>
          <w:szCs w:val="22"/>
        </w:rPr>
        <w:t>3</w:t>
      </w:r>
      <w:r w:rsidRPr="00946B39">
        <w:rPr>
          <w:b/>
        </w:rPr>
        <w:t>-</w:t>
      </w:r>
      <w:r w:rsidRPr="00946B39">
        <w:rPr>
          <w:szCs w:val="16"/>
        </w:rPr>
        <w:t xml:space="preserve"> </w:t>
      </w:r>
      <w:r w:rsidRPr="00E90E22">
        <w:rPr>
          <w:sz w:val="22"/>
        </w:rPr>
        <w:t xml:space="preserve">Mevlana Değişim Programı kapsamında Fakültemizde 2018-2019 Eğitim-Öğretim yılı Güz yarıyılında Lisans eğitimi almak üzere gelen </w:t>
      </w:r>
      <w:proofErr w:type="spellStart"/>
      <w:r w:rsidRPr="00E90E22">
        <w:rPr>
          <w:sz w:val="22"/>
        </w:rPr>
        <w:t>Alikhan</w:t>
      </w:r>
      <w:proofErr w:type="spellEnd"/>
      <w:r w:rsidRPr="00E90E22">
        <w:rPr>
          <w:sz w:val="22"/>
        </w:rPr>
        <w:t xml:space="preserve"> </w:t>
      </w:r>
      <w:proofErr w:type="spellStart"/>
      <w:proofErr w:type="gramStart"/>
      <w:r w:rsidRPr="00E90E22">
        <w:rPr>
          <w:sz w:val="22"/>
        </w:rPr>
        <w:t>NURLAN’ın</w:t>
      </w:r>
      <w:proofErr w:type="spellEnd"/>
      <w:r w:rsidRPr="00E90E22">
        <w:rPr>
          <w:sz w:val="22"/>
        </w:rPr>
        <w:t xml:space="preserve">  değişen</w:t>
      </w:r>
      <w:proofErr w:type="gramEnd"/>
      <w:r w:rsidRPr="00E90E22">
        <w:rPr>
          <w:sz w:val="22"/>
        </w:rPr>
        <w:t xml:space="preserve"> öğrenim protokolünün değerlendirilmesi.</w:t>
      </w:r>
      <w:r>
        <w:rPr>
          <w:szCs w:val="16"/>
        </w:rPr>
        <w:tab/>
      </w:r>
    </w:p>
    <w:p w:rsidR="00BF47FE" w:rsidRPr="00946B39" w:rsidRDefault="00BF47FE" w:rsidP="00BF47FE">
      <w:pPr>
        <w:jc w:val="both"/>
      </w:pPr>
    </w:p>
    <w:p w:rsidR="00BF47FE" w:rsidRPr="00E90E22" w:rsidRDefault="00BF47FE" w:rsidP="00BF47FE">
      <w:pPr>
        <w:jc w:val="both"/>
        <w:rPr>
          <w:rFonts w:eastAsia="Calibri"/>
          <w:sz w:val="22"/>
        </w:rPr>
      </w:pPr>
      <w:r>
        <w:rPr>
          <w:b/>
        </w:rPr>
        <w:t>4</w:t>
      </w:r>
      <w:r w:rsidRPr="00946B39">
        <w:rPr>
          <w:b/>
        </w:rPr>
        <w:t>-</w:t>
      </w:r>
      <w:r w:rsidRPr="00E90E22">
        <w:rPr>
          <w:rFonts w:eastAsia="Calibri"/>
          <w:b/>
          <w:sz w:val="22"/>
        </w:rPr>
        <w:t xml:space="preserve"> </w:t>
      </w:r>
      <w:r w:rsidRPr="00E90E22">
        <w:rPr>
          <w:rFonts w:eastAsia="Calibri"/>
          <w:sz w:val="22"/>
        </w:rPr>
        <w:t xml:space="preserve">Mevlana Değişim Programı kapsamında Fakültemizde 2018-2019 Eğitim-Öğretim yılı Güz yarıyılında Lisans eğitimi almak üzere gelen Maryam </w:t>
      </w:r>
      <w:proofErr w:type="spellStart"/>
      <w:proofErr w:type="gramStart"/>
      <w:r w:rsidRPr="00E90E22">
        <w:rPr>
          <w:rFonts w:eastAsia="Calibri"/>
          <w:sz w:val="22"/>
        </w:rPr>
        <w:t>MAKHMUD’un</w:t>
      </w:r>
      <w:proofErr w:type="spellEnd"/>
      <w:r w:rsidRPr="00E90E22">
        <w:rPr>
          <w:rFonts w:eastAsia="Calibri"/>
          <w:sz w:val="22"/>
        </w:rPr>
        <w:t xml:space="preserve">  değişen</w:t>
      </w:r>
      <w:proofErr w:type="gramEnd"/>
      <w:r w:rsidRPr="00E90E22">
        <w:rPr>
          <w:rFonts w:eastAsia="Calibri"/>
          <w:sz w:val="22"/>
        </w:rPr>
        <w:t xml:space="preserve"> öğrenim protokolünün değerlendirilmesi.</w:t>
      </w:r>
    </w:p>
    <w:p w:rsidR="00BF47FE" w:rsidRDefault="00BF47FE" w:rsidP="00BF47FE">
      <w:pPr>
        <w:jc w:val="both"/>
        <w:rPr>
          <w:rFonts w:eastAsia="Calibri"/>
          <w:b/>
          <w:sz w:val="22"/>
        </w:rPr>
      </w:pPr>
    </w:p>
    <w:p w:rsidR="00BF47FE" w:rsidRPr="00E90E22" w:rsidRDefault="00BF47FE" w:rsidP="00BF47FE">
      <w:pPr>
        <w:jc w:val="both"/>
        <w:rPr>
          <w:sz w:val="22"/>
        </w:rPr>
      </w:pPr>
      <w:r>
        <w:rPr>
          <w:rFonts w:eastAsia="Calibri"/>
          <w:b/>
          <w:sz w:val="22"/>
        </w:rPr>
        <w:t>5-</w:t>
      </w:r>
      <w:r w:rsidRPr="00E90E22">
        <w:rPr>
          <w:b/>
          <w:sz w:val="22"/>
        </w:rPr>
        <w:t xml:space="preserve"> </w:t>
      </w:r>
      <w:r w:rsidRPr="00E90E22">
        <w:rPr>
          <w:sz w:val="22"/>
        </w:rPr>
        <w:t>Mevlana Değişim Programı kapsamında Fakültemizde 2018-2019 Eğitim-Öğretim yılı Güz yarıyılında Lisans eğitimi almak üzere gelen Murat AİSULU değişen öğrenim protokolünün değerlendirilmesi.</w:t>
      </w:r>
    </w:p>
    <w:p w:rsidR="00BF47FE" w:rsidRDefault="00BF47FE" w:rsidP="00BF47FE">
      <w:pPr>
        <w:jc w:val="both"/>
        <w:rPr>
          <w:color w:val="000000"/>
          <w:sz w:val="22"/>
          <w:szCs w:val="22"/>
        </w:rPr>
      </w:pPr>
    </w:p>
    <w:p w:rsidR="00BF47FE" w:rsidRPr="00E13F13" w:rsidRDefault="00BF47FE" w:rsidP="00BF47FE">
      <w:pPr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6</w:t>
      </w:r>
      <w:r w:rsidRPr="00E13F13">
        <w:rPr>
          <w:b/>
          <w:color w:val="000000"/>
          <w:sz w:val="22"/>
          <w:szCs w:val="22"/>
        </w:rPr>
        <w:t>-</w:t>
      </w:r>
      <w:r w:rsidRPr="00E13F13">
        <w:rPr>
          <w:sz w:val="22"/>
          <w:szCs w:val="22"/>
        </w:rPr>
        <w:t xml:space="preserve"> Farabi Öğrenci Değişim Programı kapsamında Fakültemizde eğitim alan Erzincan Binali Yıldırım </w:t>
      </w:r>
      <w:proofErr w:type="spellStart"/>
      <w:r w:rsidRPr="00E13F13">
        <w:rPr>
          <w:sz w:val="22"/>
          <w:szCs w:val="22"/>
        </w:rPr>
        <w:t>Üniversitersitesi</w:t>
      </w:r>
      <w:proofErr w:type="spellEnd"/>
      <w:r w:rsidRPr="00E13F13">
        <w:rPr>
          <w:sz w:val="22"/>
          <w:szCs w:val="22"/>
        </w:rPr>
        <w:t xml:space="preserve"> </w:t>
      </w:r>
      <w:r w:rsidRPr="00E13F13">
        <w:rPr>
          <w:color w:val="000000"/>
          <w:sz w:val="22"/>
          <w:szCs w:val="22"/>
        </w:rPr>
        <w:t xml:space="preserve">öğrencisi Dilek </w:t>
      </w:r>
      <w:proofErr w:type="spellStart"/>
      <w:r w:rsidRPr="00E13F13">
        <w:rPr>
          <w:color w:val="000000"/>
          <w:sz w:val="22"/>
          <w:szCs w:val="22"/>
        </w:rPr>
        <w:t>BALLI’nın</w:t>
      </w:r>
      <w:proofErr w:type="spellEnd"/>
      <w:r w:rsidRPr="00E13F13">
        <w:rPr>
          <w:color w:val="000000"/>
          <w:sz w:val="22"/>
          <w:szCs w:val="22"/>
        </w:rPr>
        <w:t xml:space="preserve"> ekle-sil formunun değerlendirilmesi.</w:t>
      </w:r>
    </w:p>
    <w:p w:rsidR="00BF47FE" w:rsidRPr="00E13F13" w:rsidRDefault="00BF47FE" w:rsidP="00BF47FE">
      <w:pPr>
        <w:jc w:val="both"/>
        <w:rPr>
          <w:color w:val="000000"/>
          <w:sz w:val="22"/>
          <w:szCs w:val="22"/>
        </w:rPr>
      </w:pPr>
    </w:p>
    <w:p w:rsidR="00BF47FE" w:rsidRDefault="00BF47FE" w:rsidP="00BF47FE">
      <w:pPr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7</w:t>
      </w:r>
      <w:r w:rsidRPr="00E13F13">
        <w:rPr>
          <w:b/>
          <w:color w:val="000000"/>
          <w:sz w:val="22"/>
          <w:szCs w:val="22"/>
        </w:rPr>
        <w:t>-</w:t>
      </w:r>
      <w:r w:rsidRPr="00E13F13">
        <w:rPr>
          <w:sz w:val="22"/>
          <w:szCs w:val="22"/>
        </w:rPr>
        <w:t xml:space="preserve"> Farabi Öğrenci Değişim Programı kapsamında Fakültemizde eğitim alan Erzincan Binali Yıldırım </w:t>
      </w:r>
      <w:proofErr w:type="spellStart"/>
      <w:r w:rsidRPr="00E13F13">
        <w:rPr>
          <w:sz w:val="22"/>
          <w:szCs w:val="22"/>
        </w:rPr>
        <w:t>Üniversitersitesi</w:t>
      </w:r>
      <w:proofErr w:type="spellEnd"/>
      <w:r w:rsidRPr="00E13F13">
        <w:rPr>
          <w:sz w:val="22"/>
          <w:szCs w:val="22"/>
        </w:rPr>
        <w:t xml:space="preserve"> </w:t>
      </w:r>
      <w:r w:rsidRPr="00E13F13">
        <w:rPr>
          <w:color w:val="000000"/>
          <w:sz w:val="22"/>
          <w:szCs w:val="22"/>
        </w:rPr>
        <w:t xml:space="preserve">öğrencisi Alphan </w:t>
      </w:r>
      <w:proofErr w:type="spellStart"/>
      <w:r w:rsidRPr="00E13F13">
        <w:rPr>
          <w:color w:val="000000"/>
          <w:sz w:val="22"/>
          <w:szCs w:val="22"/>
        </w:rPr>
        <w:t>ÖZDURHAN’ın</w:t>
      </w:r>
      <w:proofErr w:type="spellEnd"/>
      <w:r w:rsidRPr="00E13F13">
        <w:rPr>
          <w:color w:val="000000"/>
          <w:sz w:val="22"/>
          <w:szCs w:val="22"/>
        </w:rPr>
        <w:t xml:space="preserve"> ekle-sil formunun değerlendirilmesi.</w:t>
      </w:r>
    </w:p>
    <w:p w:rsidR="00BF47FE" w:rsidRDefault="00BF47FE" w:rsidP="00BF47FE">
      <w:pPr>
        <w:jc w:val="both"/>
        <w:rPr>
          <w:color w:val="000000"/>
          <w:sz w:val="22"/>
          <w:szCs w:val="22"/>
        </w:rPr>
      </w:pPr>
    </w:p>
    <w:p w:rsidR="00BF47FE" w:rsidRPr="0017753D" w:rsidRDefault="00BF47FE" w:rsidP="00BF47FE">
      <w:pPr>
        <w:jc w:val="both"/>
        <w:rPr>
          <w:sz w:val="22"/>
        </w:rPr>
      </w:pPr>
      <w:r>
        <w:rPr>
          <w:b/>
          <w:sz w:val="22"/>
        </w:rPr>
        <w:t>1-</w:t>
      </w:r>
      <w:r w:rsidRPr="00E90E22">
        <w:rPr>
          <w:sz w:val="22"/>
        </w:rPr>
        <w:t>2019 yılı Uluslararası Öğrenci Kontenjan talebinin görüşülmesi.</w:t>
      </w:r>
      <w:r w:rsidRPr="00E13F13">
        <w:rPr>
          <w:b/>
          <w:sz w:val="22"/>
        </w:rPr>
        <w:t>(Fakülte Kurulu)</w:t>
      </w:r>
    </w:p>
    <w:p w:rsidR="00BF47FE" w:rsidRDefault="00BF47FE" w:rsidP="00BF47FE">
      <w:pPr>
        <w:spacing w:after="160" w:line="256" w:lineRule="auto"/>
        <w:jc w:val="both"/>
        <w:rPr>
          <w:b/>
        </w:rPr>
      </w:pPr>
    </w:p>
    <w:p w:rsidR="00152C14" w:rsidRDefault="00152C14" w:rsidP="00152C14">
      <w:pPr>
        <w:jc w:val="both"/>
        <w:rPr>
          <w:sz w:val="22"/>
          <w:szCs w:val="22"/>
        </w:rPr>
      </w:pPr>
    </w:p>
    <w:p w:rsidR="00152C14" w:rsidRDefault="00152C14" w:rsidP="00152C14">
      <w:pPr>
        <w:jc w:val="both"/>
        <w:rPr>
          <w:sz w:val="22"/>
          <w:szCs w:val="22"/>
        </w:rPr>
      </w:pPr>
    </w:p>
    <w:p w:rsidR="00152C14" w:rsidRDefault="00152C14" w:rsidP="00152C14">
      <w:pPr>
        <w:jc w:val="both"/>
        <w:rPr>
          <w:sz w:val="22"/>
          <w:szCs w:val="22"/>
        </w:rPr>
      </w:pPr>
    </w:p>
    <w:p w:rsidR="00152C14" w:rsidRDefault="00152C14" w:rsidP="00152C14">
      <w:pPr>
        <w:jc w:val="both"/>
        <w:rPr>
          <w:sz w:val="22"/>
          <w:szCs w:val="22"/>
        </w:rPr>
      </w:pPr>
    </w:p>
    <w:p w:rsidR="00152C14" w:rsidRDefault="00152C14" w:rsidP="00152C14">
      <w:pPr>
        <w:jc w:val="both"/>
        <w:rPr>
          <w:sz w:val="22"/>
          <w:szCs w:val="22"/>
        </w:rPr>
      </w:pPr>
    </w:p>
    <w:p w:rsidR="00E46754" w:rsidRDefault="00E46754" w:rsidP="00752D1A">
      <w:pPr>
        <w:jc w:val="both"/>
        <w:rPr>
          <w:sz w:val="22"/>
          <w:szCs w:val="22"/>
        </w:rPr>
      </w:pPr>
    </w:p>
    <w:p w:rsidR="00BF47FE" w:rsidRDefault="00BF47FE" w:rsidP="00752D1A">
      <w:pPr>
        <w:jc w:val="both"/>
        <w:rPr>
          <w:sz w:val="22"/>
          <w:szCs w:val="22"/>
        </w:rPr>
      </w:pPr>
    </w:p>
    <w:p w:rsidR="00BF47FE" w:rsidRDefault="00BF47FE" w:rsidP="00752D1A">
      <w:pPr>
        <w:jc w:val="both"/>
        <w:rPr>
          <w:sz w:val="22"/>
          <w:szCs w:val="22"/>
        </w:rPr>
      </w:pPr>
    </w:p>
    <w:p w:rsidR="00BF47FE" w:rsidRDefault="00BF47FE" w:rsidP="00752D1A">
      <w:pPr>
        <w:jc w:val="both"/>
        <w:rPr>
          <w:sz w:val="16"/>
          <w:szCs w:val="16"/>
        </w:rPr>
      </w:pPr>
    </w:p>
    <w:p w:rsidR="00752D1A" w:rsidRDefault="00752D1A" w:rsidP="00752D1A">
      <w:pPr>
        <w:jc w:val="both"/>
        <w:rPr>
          <w:sz w:val="16"/>
          <w:szCs w:val="16"/>
        </w:rPr>
      </w:pPr>
    </w:p>
    <w:tbl>
      <w:tblPr>
        <w:tblpPr w:leftFromText="141" w:rightFromText="141" w:vertAnchor="text" w:tblpXSpec="right" w:tblpY="1"/>
        <w:tblOverlap w:val="never"/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3"/>
        <w:gridCol w:w="1582"/>
        <w:gridCol w:w="1582"/>
        <w:gridCol w:w="1583"/>
      </w:tblGrid>
      <w:tr w:rsidR="00C92207" w:rsidRPr="00AF2EAF" w:rsidTr="00752D1A">
        <w:trPr>
          <w:gridBefore w:val="1"/>
          <w:wBefore w:w="4463" w:type="dxa"/>
        </w:trPr>
        <w:tc>
          <w:tcPr>
            <w:tcW w:w="474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92207" w:rsidRPr="00AF2EAF" w:rsidRDefault="00100B71" w:rsidP="00752D1A">
            <w:pPr>
              <w:pStyle w:val="Balk9"/>
              <w:spacing w:line="276" w:lineRule="auto"/>
              <w:ind w:left="0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lastRenderedPageBreak/>
              <w:t xml:space="preserve">     </w:t>
            </w:r>
            <w:proofErr w:type="spellStart"/>
            <w:r w:rsidR="00C92207" w:rsidRPr="00AF2EAF">
              <w:rPr>
                <w:rFonts w:ascii="Arial" w:eastAsia="Arial Unicode MS" w:hAnsi="Arial" w:cs="Arial"/>
                <w:sz w:val="20"/>
                <w:szCs w:val="20"/>
              </w:rPr>
              <w:t>Prof.Dr</w:t>
            </w:r>
            <w:proofErr w:type="spellEnd"/>
            <w:r w:rsidR="00C92207" w:rsidRPr="00AF2EAF">
              <w:rPr>
                <w:rFonts w:ascii="Arial" w:eastAsia="Arial Unicode MS" w:hAnsi="Arial" w:cs="Arial"/>
                <w:sz w:val="20"/>
                <w:szCs w:val="20"/>
              </w:rPr>
              <w:t>. Yüksel METİN</w:t>
            </w:r>
          </w:p>
        </w:tc>
      </w:tr>
      <w:tr w:rsidR="00C92207" w:rsidRPr="00AF2EAF" w:rsidTr="00752D1A">
        <w:tc>
          <w:tcPr>
            <w:tcW w:w="446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C92207" w:rsidRPr="00AF2EAF" w:rsidRDefault="00C92207" w:rsidP="00752D1A">
            <w:pPr>
              <w:spacing w:before="40" w:after="40" w:line="276" w:lineRule="auto"/>
              <w:ind w:left="142" w:right="357"/>
              <w:jc w:val="center"/>
              <w:rPr>
                <w:rFonts w:ascii="Switzerland Black" w:hAnsi="Switzerland Black"/>
                <w:sz w:val="20"/>
                <w:szCs w:val="20"/>
                <w:lang w:eastAsia="en-US"/>
              </w:rPr>
            </w:pPr>
            <w:r w:rsidRPr="00AF2EAF">
              <w:rPr>
                <w:rFonts w:ascii="Switzerland Black" w:hAnsi="Switzerland Black"/>
                <w:sz w:val="20"/>
                <w:szCs w:val="20"/>
                <w:lang w:eastAsia="en-US"/>
              </w:rPr>
              <w:t xml:space="preserve">Süleyman Demirel Üniversitesi </w:t>
            </w:r>
          </w:p>
          <w:p w:rsidR="00C92207" w:rsidRPr="00AF2EAF" w:rsidRDefault="00C92207" w:rsidP="00752D1A">
            <w:pPr>
              <w:spacing w:before="40" w:after="40" w:line="276" w:lineRule="auto"/>
              <w:ind w:left="142" w:right="357"/>
              <w:jc w:val="center"/>
              <w:rPr>
                <w:rFonts w:ascii="Switzerland Black" w:hAnsi="Switzerland Black"/>
                <w:sz w:val="20"/>
                <w:szCs w:val="20"/>
                <w:lang w:eastAsia="en-US"/>
              </w:rPr>
            </w:pPr>
            <w:r w:rsidRPr="00AF2EAF">
              <w:rPr>
                <w:rFonts w:ascii="Switzerland Black" w:hAnsi="Switzerland Black"/>
                <w:sz w:val="20"/>
                <w:szCs w:val="20"/>
                <w:lang w:eastAsia="en-US"/>
              </w:rPr>
              <w:t>Hukuk Fakültesi</w:t>
            </w:r>
          </w:p>
          <w:p w:rsidR="00C92207" w:rsidRPr="00AF2EAF" w:rsidRDefault="00C92207" w:rsidP="00752D1A">
            <w:pPr>
              <w:spacing w:before="40" w:after="40" w:line="276" w:lineRule="auto"/>
              <w:ind w:left="142" w:right="357"/>
              <w:jc w:val="center"/>
              <w:rPr>
                <w:sz w:val="20"/>
                <w:szCs w:val="20"/>
                <w:lang w:eastAsia="en-US"/>
              </w:rPr>
            </w:pPr>
            <w:r w:rsidRPr="00AF2EAF">
              <w:rPr>
                <w:rFonts w:ascii="Switzerland Black" w:hAnsi="Switzerland Black"/>
                <w:sz w:val="20"/>
                <w:szCs w:val="20"/>
                <w:lang w:eastAsia="en-US"/>
              </w:rPr>
              <w:t>Yönetim Kurulu Gündemi</w:t>
            </w:r>
          </w:p>
        </w:tc>
        <w:tc>
          <w:tcPr>
            <w:tcW w:w="4747" w:type="dxa"/>
            <w:gridSpan w:val="3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</w:tcPr>
          <w:p w:rsidR="00C92207" w:rsidRPr="00AF2EAF" w:rsidRDefault="00C92207" w:rsidP="00752D1A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</w:p>
          <w:p w:rsidR="00C92207" w:rsidRPr="00AF2EAF" w:rsidRDefault="00C92207" w:rsidP="00752D1A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AF2EAF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TOPLANTININ</w:t>
            </w:r>
          </w:p>
        </w:tc>
      </w:tr>
      <w:tr w:rsidR="0096006F" w:rsidRPr="00AF2EAF" w:rsidTr="00752D1A"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6006F" w:rsidRPr="00AF2EAF" w:rsidRDefault="0096006F" w:rsidP="00752D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F2EAF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82" w:type="dxa"/>
            <w:tcBorders>
              <w:top w:val="single" w:sz="18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6006F" w:rsidRPr="005718DC" w:rsidRDefault="0096006F" w:rsidP="00752D1A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Tarihi</w:t>
            </w:r>
          </w:p>
        </w:tc>
        <w:tc>
          <w:tcPr>
            <w:tcW w:w="158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6006F" w:rsidRPr="005718DC" w:rsidRDefault="0096006F" w:rsidP="00752D1A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Saati</w:t>
            </w:r>
          </w:p>
        </w:tc>
        <w:tc>
          <w:tcPr>
            <w:tcW w:w="158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hideMark/>
          </w:tcPr>
          <w:p w:rsidR="0096006F" w:rsidRPr="005718DC" w:rsidRDefault="0096006F" w:rsidP="00752D1A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Sayısı</w:t>
            </w:r>
          </w:p>
        </w:tc>
      </w:tr>
      <w:tr w:rsidR="0096006F" w:rsidRPr="00AF2EAF" w:rsidTr="00752D1A"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</w:tcPr>
          <w:p w:rsidR="0096006F" w:rsidRPr="00AF2EAF" w:rsidRDefault="0096006F" w:rsidP="00752D1A">
            <w:pPr>
              <w:spacing w:before="14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2" w:type="dxa"/>
            <w:tcBorders>
              <w:top w:val="nil"/>
              <w:left w:val="double" w:sz="6" w:space="0" w:color="auto"/>
              <w:bottom w:val="double" w:sz="6" w:space="0" w:color="auto"/>
              <w:right w:val="single" w:sz="12" w:space="0" w:color="auto"/>
            </w:tcBorders>
            <w:hideMark/>
          </w:tcPr>
          <w:p w:rsidR="0096006F" w:rsidRPr="003154FD" w:rsidRDefault="00BF47FE" w:rsidP="00752D1A">
            <w:pPr>
              <w:spacing w:before="140" w:line="276" w:lineRule="auto"/>
              <w:ind w:left="215"/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</w:pPr>
            <w:r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  <w:t>20</w:t>
            </w:r>
            <w:r w:rsidR="00E46754"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  <w:t>.</w:t>
            </w:r>
            <w:r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  <w:t>11.</w:t>
            </w:r>
            <w:r w:rsidR="00E46754"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1582" w:type="dxa"/>
            <w:tcBorders>
              <w:top w:val="nil"/>
              <w:left w:val="single" w:sz="12" w:space="0" w:color="auto"/>
              <w:bottom w:val="double" w:sz="6" w:space="0" w:color="auto"/>
              <w:right w:val="single" w:sz="12" w:space="0" w:color="auto"/>
            </w:tcBorders>
            <w:hideMark/>
          </w:tcPr>
          <w:p w:rsidR="0096006F" w:rsidRPr="00A4128D" w:rsidRDefault="00BF47FE" w:rsidP="00752D1A">
            <w:pPr>
              <w:spacing w:before="140" w:line="276" w:lineRule="auto"/>
              <w:ind w:left="360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4:00</w:t>
            </w:r>
            <w:proofErr w:type="gramEnd"/>
          </w:p>
        </w:tc>
        <w:tc>
          <w:tcPr>
            <w:tcW w:w="1583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6006F" w:rsidRPr="00A4128D" w:rsidRDefault="00BF47FE" w:rsidP="00752D1A">
            <w:pPr>
              <w:spacing w:before="140" w:line="276" w:lineRule="auto"/>
              <w:ind w:left="360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383</w:t>
            </w:r>
          </w:p>
        </w:tc>
      </w:tr>
    </w:tbl>
    <w:p w:rsidR="003F2172" w:rsidRDefault="00752D1A" w:rsidP="008302AA">
      <w:pPr>
        <w:rPr>
          <w:b/>
          <w:i/>
          <w:sz w:val="16"/>
          <w:szCs w:val="16"/>
          <w:lang w:eastAsia="en-US"/>
        </w:rPr>
      </w:pPr>
      <w:r>
        <w:rPr>
          <w:b/>
          <w:i/>
          <w:sz w:val="16"/>
          <w:szCs w:val="16"/>
          <w:lang w:eastAsia="en-US"/>
        </w:rPr>
        <w:br w:type="textWrapping" w:clear="all"/>
      </w:r>
    </w:p>
    <w:p w:rsidR="00943819" w:rsidRDefault="00943819" w:rsidP="00943819">
      <w:pPr>
        <w:rPr>
          <w:b/>
          <w:i/>
          <w:lang w:eastAsia="en-US"/>
        </w:rPr>
      </w:pPr>
      <w:r w:rsidRPr="00122EE6">
        <w:rPr>
          <w:b/>
          <w:i/>
          <w:lang w:eastAsia="en-US"/>
        </w:rPr>
        <w:t xml:space="preserve">      </w:t>
      </w:r>
    </w:p>
    <w:p w:rsidR="00BF47FE" w:rsidRPr="00891CAC" w:rsidRDefault="00BF47FE" w:rsidP="00BF47FE">
      <w:pPr>
        <w:tabs>
          <w:tab w:val="left" w:pos="567"/>
        </w:tabs>
        <w:rPr>
          <w:b/>
          <w:i/>
          <w:sz w:val="22"/>
          <w:szCs w:val="22"/>
          <w:lang w:eastAsia="en-US"/>
        </w:rPr>
      </w:pPr>
      <w:r w:rsidRPr="00891CAC">
        <w:rPr>
          <w:b/>
          <w:bCs/>
          <w:spacing w:val="30"/>
          <w:sz w:val="22"/>
          <w:szCs w:val="22"/>
          <w:u w:val="single"/>
          <w:lang w:eastAsia="en-US"/>
        </w:rPr>
        <w:t>FAKÜLTE YÖNETİM KURULU TOPLANTISI</w:t>
      </w:r>
    </w:p>
    <w:p w:rsidR="00BF47FE" w:rsidRPr="00891CAC" w:rsidRDefault="00BF47FE" w:rsidP="00BF47FE">
      <w:pPr>
        <w:jc w:val="both"/>
        <w:rPr>
          <w:sz w:val="22"/>
          <w:szCs w:val="22"/>
        </w:rPr>
      </w:pPr>
      <w:r w:rsidRPr="00891CAC">
        <w:rPr>
          <w:sz w:val="22"/>
          <w:szCs w:val="22"/>
        </w:rPr>
        <w:t>TOPLANTI TARİHİ</w:t>
      </w:r>
      <w:r w:rsidRPr="00891CAC">
        <w:rPr>
          <w:sz w:val="22"/>
          <w:szCs w:val="22"/>
        </w:rPr>
        <w:tab/>
      </w:r>
      <w:r w:rsidRPr="00891CAC">
        <w:rPr>
          <w:sz w:val="22"/>
          <w:szCs w:val="22"/>
        </w:rPr>
        <w:tab/>
      </w:r>
      <w:r w:rsidRPr="00891CAC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>20.11.2018</w:t>
      </w:r>
    </w:p>
    <w:p w:rsidR="00BF47FE" w:rsidRDefault="00BF47FE" w:rsidP="00BF47FE">
      <w:pPr>
        <w:jc w:val="both"/>
        <w:rPr>
          <w:sz w:val="22"/>
          <w:szCs w:val="22"/>
        </w:rPr>
      </w:pPr>
      <w:r w:rsidRPr="00891CAC">
        <w:rPr>
          <w:sz w:val="22"/>
          <w:szCs w:val="22"/>
        </w:rPr>
        <w:t>TOPLANTI SAYISI</w:t>
      </w:r>
      <w:r w:rsidRPr="00891CAC">
        <w:rPr>
          <w:sz w:val="22"/>
          <w:szCs w:val="22"/>
        </w:rPr>
        <w:tab/>
      </w:r>
      <w:r w:rsidRPr="00891CAC">
        <w:rPr>
          <w:sz w:val="22"/>
          <w:szCs w:val="22"/>
        </w:rPr>
        <w:tab/>
      </w:r>
      <w:r w:rsidRPr="00891CAC">
        <w:rPr>
          <w:b/>
          <w:bCs/>
          <w:sz w:val="22"/>
          <w:szCs w:val="22"/>
        </w:rPr>
        <w:t xml:space="preserve">: </w:t>
      </w:r>
      <w:r w:rsidRPr="00891CAC">
        <w:rPr>
          <w:sz w:val="22"/>
          <w:szCs w:val="22"/>
        </w:rPr>
        <w:t>3</w:t>
      </w:r>
      <w:r>
        <w:rPr>
          <w:sz w:val="22"/>
          <w:szCs w:val="22"/>
        </w:rPr>
        <w:t>83</w:t>
      </w:r>
    </w:p>
    <w:p w:rsidR="00BF47FE" w:rsidRPr="00891CAC" w:rsidRDefault="00BF47FE" w:rsidP="00BF47FE">
      <w:pPr>
        <w:jc w:val="both"/>
        <w:rPr>
          <w:bCs/>
          <w:sz w:val="22"/>
          <w:szCs w:val="22"/>
        </w:rPr>
      </w:pPr>
      <w:r w:rsidRPr="00891CAC">
        <w:rPr>
          <w:sz w:val="22"/>
          <w:szCs w:val="22"/>
        </w:rPr>
        <w:t>TOPLANTI SAATİ</w:t>
      </w:r>
      <w:r w:rsidRPr="00891CAC">
        <w:rPr>
          <w:sz w:val="22"/>
          <w:szCs w:val="22"/>
        </w:rPr>
        <w:tab/>
      </w:r>
      <w:r w:rsidRPr="00891CAC">
        <w:rPr>
          <w:sz w:val="22"/>
          <w:szCs w:val="22"/>
        </w:rPr>
        <w:tab/>
      </w:r>
      <w:r w:rsidRPr="00891CAC">
        <w:rPr>
          <w:b/>
          <w:bCs/>
          <w:sz w:val="22"/>
          <w:szCs w:val="22"/>
        </w:rPr>
        <w:t xml:space="preserve">: </w:t>
      </w:r>
      <w:proofErr w:type="gramStart"/>
      <w:r>
        <w:rPr>
          <w:bCs/>
          <w:sz w:val="22"/>
          <w:szCs w:val="22"/>
        </w:rPr>
        <w:t>14:00</w:t>
      </w:r>
      <w:proofErr w:type="gramEnd"/>
    </w:p>
    <w:p w:rsidR="00BF47FE" w:rsidRPr="00752D1A" w:rsidRDefault="00BF47FE" w:rsidP="00BF47FE">
      <w:pPr>
        <w:jc w:val="both"/>
        <w:rPr>
          <w:bCs/>
          <w:sz w:val="16"/>
          <w:szCs w:val="16"/>
        </w:rPr>
      </w:pPr>
    </w:p>
    <w:p w:rsidR="00BF47FE" w:rsidRDefault="00BF47FE" w:rsidP="00BF47FE">
      <w:pPr>
        <w:jc w:val="both"/>
        <w:rPr>
          <w:b/>
          <w:szCs w:val="16"/>
        </w:rPr>
      </w:pPr>
      <w:r w:rsidRPr="00946B39">
        <w:rPr>
          <w:b/>
          <w:szCs w:val="16"/>
        </w:rPr>
        <w:t>1-</w:t>
      </w:r>
      <w:r w:rsidRPr="0017753D">
        <w:rPr>
          <w:szCs w:val="16"/>
        </w:rPr>
        <w:t>Devlet Yükseköğretim Kurumlarında Öğretim Elemanı Norm Kadrolarının belirlenmesine ve kullanılmasına ilişkin yönetmeliğin görüşülmesi.</w:t>
      </w:r>
    </w:p>
    <w:p w:rsidR="00BF47FE" w:rsidRDefault="00BF47FE" w:rsidP="00BF47FE">
      <w:pPr>
        <w:jc w:val="both"/>
      </w:pPr>
    </w:p>
    <w:p w:rsidR="00BF47FE" w:rsidRDefault="00BF47FE" w:rsidP="00BF47FE">
      <w:pPr>
        <w:jc w:val="both"/>
        <w:rPr>
          <w:b/>
          <w:color w:val="000000"/>
          <w:sz w:val="22"/>
          <w:szCs w:val="22"/>
        </w:rPr>
      </w:pPr>
      <w:r w:rsidRPr="0017753D">
        <w:rPr>
          <w:b/>
          <w:sz w:val="22"/>
          <w:szCs w:val="22"/>
        </w:rPr>
        <w:t>2-</w:t>
      </w:r>
      <w:r w:rsidRPr="00E90E22">
        <w:rPr>
          <w:sz w:val="22"/>
          <w:szCs w:val="22"/>
        </w:rPr>
        <w:t>Farabi Öğrenci Değişim Programı kapsamında, Akdeniz Üniversitesi Hukuk Fakültesinde eğitim alan Fakültemiz</w:t>
      </w:r>
      <w:r w:rsidRPr="00E90E22">
        <w:rPr>
          <w:color w:val="000000"/>
          <w:sz w:val="22"/>
          <w:szCs w:val="22"/>
        </w:rPr>
        <w:t xml:space="preserve"> öğrencisi </w:t>
      </w:r>
      <w:proofErr w:type="gramStart"/>
      <w:r w:rsidRPr="00E90E22">
        <w:rPr>
          <w:color w:val="000000"/>
          <w:sz w:val="22"/>
          <w:szCs w:val="22"/>
        </w:rPr>
        <w:t>1512501071</w:t>
      </w:r>
      <w:proofErr w:type="gramEnd"/>
      <w:r w:rsidRPr="00E90E22">
        <w:rPr>
          <w:color w:val="000000"/>
          <w:sz w:val="22"/>
          <w:szCs w:val="22"/>
        </w:rPr>
        <w:t xml:space="preserve"> numaralı Şeyda </w:t>
      </w:r>
      <w:proofErr w:type="spellStart"/>
      <w:r w:rsidRPr="00E90E22">
        <w:rPr>
          <w:color w:val="000000"/>
          <w:sz w:val="22"/>
          <w:szCs w:val="22"/>
        </w:rPr>
        <w:t>ARSLAN’ın</w:t>
      </w:r>
      <w:proofErr w:type="spellEnd"/>
      <w:r w:rsidRPr="00E90E22">
        <w:rPr>
          <w:color w:val="000000"/>
          <w:sz w:val="22"/>
          <w:szCs w:val="22"/>
        </w:rPr>
        <w:t xml:space="preserve"> yeniden düzenlenen öğrenim protokolünün değerlendirilmesi.</w:t>
      </w:r>
    </w:p>
    <w:p w:rsidR="00BF47FE" w:rsidRPr="00946B39" w:rsidRDefault="00BF47FE" w:rsidP="00BF47FE">
      <w:pPr>
        <w:jc w:val="both"/>
        <w:rPr>
          <w:szCs w:val="22"/>
        </w:rPr>
      </w:pPr>
    </w:p>
    <w:p w:rsidR="00BF47FE" w:rsidRPr="00946B39" w:rsidRDefault="00BF47FE" w:rsidP="00BF47FE">
      <w:pPr>
        <w:tabs>
          <w:tab w:val="right" w:pos="9070"/>
        </w:tabs>
        <w:jc w:val="both"/>
        <w:rPr>
          <w:szCs w:val="16"/>
        </w:rPr>
      </w:pPr>
      <w:r>
        <w:rPr>
          <w:b/>
          <w:szCs w:val="22"/>
        </w:rPr>
        <w:t>3</w:t>
      </w:r>
      <w:r w:rsidRPr="00946B39">
        <w:rPr>
          <w:b/>
        </w:rPr>
        <w:t>-</w:t>
      </w:r>
      <w:r w:rsidRPr="00946B39">
        <w:rPr>
          <w:szCs w:val="16"/>
        </w:rPr>
        <w:t xml:space="preserve"> </w:t>
      </w:r>
      <w:r w:rsidRPr="00E90E22">
        <w:rPr>
          <w:sz w:val="22"/>
        </w:rPr>
        <w:t xml:space="preserve">Mevlana Değişim Programı kapsamında Fakültemizde 2018-2019 Eğitim-Öğretim yılı Güz yarıyılında Lisans eğitimi almak üzere gelen </w:t>
      </w:r>
      <w:proofErr w:type="spellStart"/>
      <w:r w:rsidRPr="00E90E22">
        <w:rPr>
          <w:sz w:val="22"/>
        </w:rPr>
        <w:t>Alikhan</w:t>
      </w:r>
      <w:proofErr w:type="spellEnd"/>
      <w:r w:rsidRPr="00E90E22">
        <w:rPr>
          <w:sz w:val="22"/>
        </w:rPr>
        <w:t xml:space="preserve"> </w:t>
      </w:r>
      <w:proofErr w:type="spellStart"/>
      <w:proofErr w:type="gramStart"/>
      <w:r w:rsidRPr="00E90E22">
        <w:rPr>
          <w:sz w:val="22"/>
        </w:rPr>
        <w:t>NURLAN’ın</w:t>
      </w:r>
      <w:proofErr w:type="spellEnd"/>
      <w:r w:rsidRPr="00E90E22">
        <w:rPr>
          <w:sz w:val="22"/>
        </w:rPr>
        <w:t xml:space="preserve">  değişen</w:t>
      </w:r>
      <w:proofErr w:type="gramEnd"/>
      <w:r w:rsidRPr="00E90E22">
        <w:rPr>
          <w:sz w:val="22"/>
        </w:rPr>
        <w:t xml:space="preserve"> öğrenim protokolünün değerlendirilmesi.</w:t>
      </w:r>
      <w:r>
        <w:rPr>
          <w:szCs w:val="16"/>
        </w:rPr>
        <w:tab/>
      </w:r>
    </w:p>
    <w:p w:rsidR="00BF47FE" w:rsidRPr="00946B39" w:rsidRDefault="00BF47FE" w:rsidP="00BF47FE">
      <w:pPr>
        <w:jc w:val="both"/>
      </w:pPr>
    </w:p>
    <w:p w:rsidR="00BF47FE" w:rsidRPr="00E90E22" w:rsidRDefault="00BF47FE" w:rsidP="00BF47FE">
      <w:pPr>
        <w:jc w:val="both"/>
        <w:rPr>
          <w:rFonts w:eastAsia="Calibri"/>
          <w:sz w:val="22"/>
        </w:rPr>
      </w:pPr>
      <w:r>
        <w:rPr>
          <w:b/>
        </w:rPr>
        <w:t>4</w:t>
      </w:r>
      <w:r w:rsidRPr="00946B39">
        <w:rPr>
          <w:b/>
        </w:rPr>
        <w:t>-</w:t>
      </w:r>
      <w:r w:rsidRPr="00E90E22">
        <w:rPr>
          <w:rFonts w:eastAsia="Calibri"/>
          <w:b/>
          <w:sz w:val="22"/>
        </w:rPr>
        <w:t xml:space="preserve"> </w:t>
      </w:r>
      <w:r w:rsidRPr="00E90E22">
        <w:rPr>
          <w:rFonts w:eastAsia="Calibri"/>
          <w:sz w:val="22"/>
        </w:rPr>
        <w:t xml:space="preserve">Mevlana Değişim Programı kapsamında Fakültemizde 2018-2019 Eğitim-Öğretim yılı Güz yarıyılında Lisans eğitimi almak üzere gelen Maryam </w:t>
      </w:r>
      <w:proofErr w:type="spellStart"/>
      <w:proofErr w:type="gramStart"/>
      <w:r w:rsidRPr="00E90E22">
        <w:rPr>
          <w:rFonts w:eastAsia="Calibri"/>
          <w:sz w:val="22"/>
        </w:rPr>
        <w:t>MAKHMUD’un</w:t>
      </w:r>
      <w:proofErr w:type="spellEnd"/>
      <w:r w:rsidRPr="00E90E22">
        <w:rPr>
          <w:rFonts w:eastAsia="Calibri"/>
          <w:sz w:val="22"/>
        </w:rPr>
        <w:t xml:space="preserve">  değişen</w:t>
      </w:r>
      <w:proofErr w:type="gramEnd"/>
      <w:r w:rsidRPr="00E90E22">
        <w:rPr>
          <w:rFonts w:eastAsia="Calibri"/>
          <w:sz w:val="22"/>
        </w:rPr>
        <w:t xml:space="preserve"> öğrenim protokolünün değerlendirilmesi.</w:t>
      </w:r>
    </w:p>
    <w:p w:rsidR="00BF47FE" w:rsidRDefault="00BF47FE" w:rsidP="00BF47FE">
      <w:pPr>
        <w:jc w:val="both"/>
        <w:rPr>
          <w:rFonts w:eastAsia="Calibri"/>
          <w:b/>
          <w:sz w:val="22"/>
        </w:rPr>
      </w:pPr>
    </w:p>
    <w:p w:rsidR="00BF47FE" w:rsidRPr="00E90E22" w:rsidRDefault="00BF47FE" w:rsidP="00BF47FE">
      <w:pPr>
        <w:jc w:val="both"/>
        <w:rPr>
          <w:sz w:val="22"/>
        </w:rPr>
      </w:pPr>
      <w:r>
        <w:rPr>
          <w:rFonts w:eastAsia="Calibri"/>
          <w:b/>
          <w:sz w:val="22"/>
        </w:rPr>
        <w:t>5-</w:t>
      </w:r>
      <w:r w:rsidRPr="00E90E22">
        <w:rPr>
          <w:b/>
          <w:sz w:val="22"/>
        </w:rPr>
        <w:t xml:space="preserve"> </w:t>
      </w:r>
      <w:r w:rsidRPr="00E90E22">
        <w:rPr>
          <w:sz w:val="22"/>
        </w:rPr>
        <w:t>Mevlana Değişim Programı kapsamında Fakültemizde 2018-2019 Eğitim-Öğretim yılı Güz yarıyılında Lisans eğitimi almak üzere gelen Murat AİSULU değişen öğrenim protokolünün değerlendirilmesi.</w:t>
      </w:r>
    </w:p>
    <w:p w:rsidR="00BF47FE" w:rsidRDefault="00BF47FE" w:rsidP="00BF47FE">
      <w:pPr>
        <w:jc w:val="both"/>
        <w:rPr>
          <w:color w:val="000000"/>
          <w:sz w:val="22"/>
          <w:szCs w:val="22"/>
        </w:rPr>
      </w:pPr>
    </w:p>
    <w:p w:rsidR="00BF47FE" w:rsidRPr="00E13F13" w:rsidRDefault="00BF47FE" w:rsidP="00BF47FE">
      <w:pPr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6</w:t>
      </w:r>
      <w:r w:rsidRPr="00E13F13">
        <w:rPr>
          <w:b/>
          <w:color w:val="000000"/>
          <w:sz w:val="22"/>
          <w:szCs w:val="22"/>
        </w:rPr>
        <w:t>-</w:t>
      </w:r>
      <w:r w:rsidRPr="00E13F13">
        <w:rPr>
          <w:sz w:val="22"/>
          <w:szCs w:val="22"/>
        </w:rPr>
        <w:t xml:space="preserve"> Farabi Öğrenci Değişim Programı kapsamında Fakültemizde eğitim alan Erzincan Binali Yıldırım </w:t>
      </w:r>
      <w:proofErr w:type="spellStart"/>
      <w:r w:rsidRPr="00E13F13">
        <w:rPr>
          <w:sz w:val="22"/>
          <w:szCs w:val="22"/>
        </w:rPr>
        <w:t>Üniversitersitesi</w:t>
      </w:r>
      <w:proofErr w:type="spellEnd"/>
      <w:r w:rsidRPr="00E13F13">
        <w:rPr>
          <w:sz w:val="22"/>
          <w:szCs w:val="22"/>
        </w:rPr>
        <w:t xml:space="preserve"> </w:t>
      </w:r>
      <w:r w:rsidRPr="00E13F13">
        <w:rPr>
          <w:color w:val="000000"/>
          <w:sz w:val="22"/>
          <w:szCs w:val="22"/>
        </w:rPr>
        <w:t xml:space="preserve">öğrencisi Dilek </w:t>
      </w:r>
      <w:proofErr w:type="spellStart"/>
      <w:r w:rsidRPr="00E13F13">
        <w:rPr>
          <w:color w:val="000000"/>
          <w:sz w:val="22"/>
          <w:szCs w:val="22"/>
        </w:rPr>
        <w:t>BALLI’nın</w:t>
      </w:r>
      <w:proofErr w:type="spellEnd"/>
      <w:r w:rsidRPr="00E13F13">
        <w:rPr>
          <w:color w:val="000000"/>
          <w:sz w:val="22"/>
          <w:szCs w:val="22"/>
        </w:rPr>
        <w:t xml:space="preserve"> ekle-sil formunun değerlendirilmesi.</w:t>
      </w:r>
    </w:p>
    <w:p w:rsidR="00BF47FE" w:rsidRPr="00E13F13" w:rsidRDefault="00BF47FE" w:rsidP="00BF47FE">
      <w:pPr>
        <w:jc w:val="both"/>
        <w:rPr>
          <w:color w:val="000000"/>
          <w:sz w:val="22"/>
          <w:szCs w:val="22"/>
        </w:rPr>
      </w:pPr>
    </w:p>
    <w:p w:rsidR="00BF47FE" w:rsidRDefault="00BF47FE" w:rsidP="00BF47FE">
      <w:pPr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7</w:t>
      </w:r>
      <w:r w:rsidRPr="00E13F13">
        <w:rPr>
          <w:b/>
          <w:color w:val="000000"/>
          <w:sz w:val="22"/>
          <w:szCs w:val="22"/>
        </w:rPr>
        <w:t>-</w:t>
      </w:r>
      <w:r w:rsidRPr="00E13F13">
        <w:rPr>
          <w:sz w:val="22"/>
          <w:szCs w:val="22"/>
        </w:rPr>
        <w:t xml:space="preserve"> Farabi Öğrenci Değişim Programı kapsamında Fakültemizde eğitim alan Erzincan Binali Yıldırım </w:t>
      </w:r>
      <w:proofErr w:type="spellStart"/>
      <w:r w:rsidRPr="00E13F13">
        <w:rPr>
          <w:sz w:val="22"/>
          <w:szCs w:val="22"/>
        </w:rPr>
        <w:t>Üniversitersitesi</w:t>
      </w:r>
      <w:proofErr w:type="spellEnd"/>
      <w:r w:rsidRPr="00E13F13">
        <w:rPr>
          <w:sz w:val="22"/>
          <w:szCs w:val="22"/>
        </w:rPr>
        <w:t xml:space="preserve"> </w:t>
      </w:r>
      <w:r w:rsidRPr="00E13F13">
        <w:rPr>
          <w:color w:val="000000"/>
          <w:sz w:val="22"/>
          <w:szCs w:val="22"/>
        </w:rPr>
        <w:t xml:space="preserve">öğrencisi Alphan </w:t>
      </w:r>
      <w:proofErr w:type="spellStart"/>
      <w:r w:rsidRPr="00E13F13">
        <w:rPr>
          <w:color w:val="000000"/>
          <w:sz w:val="22"/>
          <w:szCs w:val="22"/>
        </w:rPr>
        <w:t>ÖZDURHAN’ın</w:t>
      </w:r>
      <w:proofErr w:type="spellEnd"/>
      <w:r w:rsidRPr="00E13F13">
        <w:rPr>
          <w:color w:val="000000"/>
          <w:sz w:val="22"/>
          <w:szCs w:val="22"/>
        </w:rPr>
        <w:t xml:space="preserve"> ekle-sil formunun değerlendirilmesi.</w:t>
      </w:r>
    </w:p>
    <w:p w:rsidR="00BF47FE" w:rsidRDefault="00BF47FE" w:rsidP="00BF47FE">
      <w:pPr>
        <w:jc w:val="both"/>
        <w:rPr>
          <w:color w:val="000000"/>
          <w:sz w:val="22"/>
          <w:szCs w:val="22"/>
        </w:rPr>
      </w:pPr>
    </w:p>
    <w:p w:rsidR="00BF47FE" w:rsidRPr="0017753D" w:rsidRDefault="00BF47FE" w:rsidP="00BF47FE">
      <w:pPr>
        <w:jc w:val="both"/>
        <w:rPr>
          <w:sz w:val="22"/>
        </w:rPr>
      </w:pPr>
      <w:r>
        <w:rPr>
          <w:b/>
          <w:sz w:val="22"/>
        </w:rPr>
        <w:t>1-</w:t>
      </w:r>
      <w:r w:rsidRPr="00E90E22">
        <w:rPr>
          <w:sz w:val="22"/>
        </w:rPr>
        <w:t>2019 yılı Uluslararası Öğrenci Kontenjan talebinin görüşülmesi.</w:t>
      </w:r>
      <w:r w:rsidRPr="00E13F13">
        <w:rPr>
          <w:b/>
          <w:sz w:val="22"/>
        </w:rPr>
        <w:t>(Fakülte Kurulu)</w:t>
      </w:r>
    </w:p>
    <w:p w:rsidR="00BF47FE" w:rsidRDefault="00BF47FE" w:rsidP="00BF47FE">
      <w:pPr>
        <w:spacing w:after="160" w:line="256" w:lineRule="auto"/>
        <w:jc w:val="both"/>
        <w:rPr>
          <w:b/>
        </w:rPr>
      </w:pPr>
    </w:p>
    <w:p w:rsidR="00454231" w:rsidRDefault="00454231" w:rsidP="00E46754">
      <w:pPr>
        <w:tabs>
          <w:tab w:val="left" w:pos="567"/>
        </w:tabs>
        <w:rPr>
          <w:b/>
        </w:rPr>
      </w:pPr>
    </w:p>
    <w:p w:rsidR="00152C14" w:rsidRDefault="00152C14" w:rsidP="00152C14">
      <w:pPr>
        <w:tabs>
          <w:tab w:val="left" w:pos="567"/>
        </w:tabs>
        <w:rPr>
          <w:b/>
        </w:rPr>
      </w:pPr>
    </w:p>
    <w:p w:rsidR="00152C14" w:rsidRDefault="00152C14" w:rsidP="00152C14">
      <w:pPr>
        <w:tabs>
          <w:tab w:val="left" w:pos="567"/>
        </w:tabs>
        <w:rPr>
          <w:b/>
        </w:rPr>
      </w:pPr>
    </w:p>
    <w:p w:rsidR="00152C14" w:rsidRDefault="00152C14" w:rsidP="00152C14">
      <w:pPr>
        <w:tabs>
          <w:tab w:val="left" w:pos="567"/>
        </w:tabs>
        <w:rPr>
          <w:b/>
        </w:rPr>
      </w:pPr>
    </w:p>
    <w:p w:rsidR="00152C14" w:rsidRDefault="00152C14" w:rsidP="00152C14">
      <w:pPr>
        <w:tabs>
          <w:tab w:val="left" w:pos="567"/>
        </w:tabs>
        <w:rPr>
          <w:b/>
        </w:rPr>
      </w:pPr>
    </w:p>
    <w:p w:rsidR="00152C14" w:rsidRDefault="00152C14" w:rsidP="00152C14">
      <w:pPr>
        <w:tabs>
          <w:tab w:val="left" w:pos="567"/>
        </w:tabs>
        <w:rPr>
          <w:b/>
        </w:rPr>
      </w:pPr>
    </w:p>
    <w:p w:rsidR="00E46754" w:rsidRDefault="00E46754" w:rsidP="00152C14">
      <w:pPr>
        <w:tabs>
          <w:tab w:val="left" w:pos="567"/>
        </w:tabs>
        <w:rPr>
          <w:b/>
        </w:rPr>
      </w:pPr>
    </w:p>
    <w:p w:rsidR="00D9388F" w:rsidRDefault="00D9388F" w:rsidP="00454231">
      <w:pPr>
        <w:spacing w:after="160" w:line="256" w:lineRule="auto"/>
        <w:jc w:val="both"/>
        <w:rPr>
          <w:b/>
        </w:rPr>
      </w:pP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3"/>
        <w:gridCol w:w="1582"/>
        <w:gridCol w:w="1582"/>
        <w:gridCol w:w="1583"/>
      </w:tblGrid>
      <w:tr w:rsidR="00C92207" w:rsidRPr="00AF2EAF" w:rsidTr="00C41B20">
        <w:trPr>
          <w:gridBefore w:val="1"/>
          <w:wBefore w:w="4463" w:type="dxa"/>
        </w:trPr>
        <w:tc>
          <w:tcPr>
            <w:tcW w:w="474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45AC3" w:rsidRDefault="00445AC3" w:rsidP="00C92207">
            <w:pPr>
              <w:pStyle w:val="Balk9"/>
              <w:spacing w:line="276" w:lineRule="auto"/>
              <w:ind w:left="0"/>
            </w:pPr>
          </w:p>
          <w:p w:rsidR="00C92207" w:rsidRPr="00AF2EAF" w:rsidRDefault="00C92207" w:rsidP="00C92207">
            <w:pPr>
              <w:pStyle w:val="Balk9"/>
              <w:spacing w:line="276" w:lineRule="auto"/>
              <w:ind w:left="0"/>
              <w:rPr>
                <w:rFonts w:ascii="Arial" w:hAnsi="Arial" w:cs="Arial"/>
              </w:rPr>
            </w:pPr>
            <w:r w:rsidRPr="00AF2EAF">
              <w:t xml:space="preserve">  </w:t>
            </w:r>
            <w:proofErr w:type="spellStart"/>
            <w:r w:rsidRPr="00AF2EAF">
              <w:rPr>
                <w:rFonts w:ascii="Arial" w:hAnsi="Arial" w:cs="Arial"/>
              </w:rPr>
              <w:t>Prof.Dr</w:t>
            </w:r>
            <w:proofErr w:type="spellEnd"/>
            <w:r w:rsidRPr="00AF2EAF">
              <w:rPr>
                <w:rFonts w:ascii="Arial" w:hAnsi="Arial" w:cs="Arial"/>
              </w:rPr>
              <w:t>. Faruk TURHAN</w:t>
            </w:r>
          </w:p>
        </w:tc>
      </w:tr>
      <w:tr w:rsidR="00C92207" w:rsidRPr="00AF2EAF" w:rsidTr="00C41B20">
        <w:tc>
          <w:tcPr>
            <w:tcW w:w="446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C92207" w:rsidRPr="00AF2EAF" w:rsidRDefault="00C92207" w:rsidP="00C41B20">
            <w:pPr>
              <w:spacing w:before="40" w:after="40" w:line="276" w:lineRule="auto"/>
              <w:ind w:left="142" w:right="357"/>
              <w:jc w:val="center"/>
              <w:rPr>
                <w:rFonts w:ascii="Switzerland Black" w:hAnsi="Switzerland Black"/>
                <w:sz w:val="22"/>
                <w:szCs w:val="22"/>
                <w:lang w:eastAsia="en-US"/>
              </w:rPr>
            </w:pPr>
            <w:r w:rsidRPr="00AF2EAF">
              <w:rPr>
                <w:rFonts w:ascii="Switzerland Black" w:hAnsi="Switzerland Black"/>
                <w:sz w:val="22"/>
                <w:szCs w:val="22"/>
                <w:lang w:eastAsia="en-US"/>
              </w:rPr>
              <w:t xml:space="preserve">Süleyman Demirel Üniversitesi </w:t>
            </w:r>
          </w:p>
          <w:p w:rsidR="00C92207" w:rsidRPr="00AF2EAF" w:rsidRDefault="00C92207" w:rsidP="00C41B20">
            <w:pPr>
              <w:spacing w:before="40" w:after="40" w:line="276" w:lineRule="auto"/>
              <w:ind w:left="142" w:right="357"/>
              <w:jc w:val="center"/>
              <w:rPr>
                <w:rFonts w:ascii="Switzerland Black" w:hAnsi="Switzerland Black"/>
                <w:sz w:val="22"/>
                <w:szCs w:val="22"/>
                <w:lang w:eastAsia="en-US"/>
              </w:rPr>
            </w:pPr>
            <w:r w:rsidRPr="00AF2EAF">
              <w:rPr>
                <w:rFonts w:ascii="Switzerland Black" w:hAnsi="Switzerland Black"/>
                <w:sz w:val="22"/>
                <w:szCs w:val="22"/>
                <w:lang w:eastAsia="en-US"/>
              </w:rPr>
              <w:t>Hukuk Fakültesi</w:t>
            </w:r>
          </w:p>
          <w:p w:rsidR="00C92207" w:rsidRPr="00AF2EAF" w:rsidRDefault="00C92207" w:rsidP="00C41B20">
            <w:pPr>
              <w:spacing w:before="40" w:after="40" w:line="276" w:lineRule="auto"/>
              <w:ind w:left="142" w:right="357"/>
              <w:jc w:val="center"/>
              <w:rPr>
                <w:sz w:val="22"/>
                <w:szCs w:val="22"/>
                <w:lang w:eastAsia="en-US"/>
              </w:rPr>
            </w:pPr>
            <w:r w:rsidRPr="00AF2EAF">
              <w:rPr>
                <w:rFonts w:ascii="Switzerland Black" w:hAnsi="Switzerland Black"/>
                <w:sz w:val="22"/>
                <w:szCs w:val="22"/>
                <w:lang w:eastAsia="en-US"/>
              </w:rPr>
              <w:t>Yönetim Kurulu Gündemi</w:t>
            </w:r>
          </w:p>
        </w:tc>
        <w:tc>
          <w:tcPr>
            <w:tcW w:w="4747" w:type="dxa"/>
            <w:gridSpan w:val="3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</w:tcPr>
          <w:p w:rsidR="00C92207" w:rsidRPr="00AF2EAF" w:rsidRDefault="00C92207" w:rsidP="00C41B20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2"/>
                <w:szCs w:val="22"/>
                <w:lang w:eastAsia="en-US"/>
              </w:rPr>
            </w:pPr>
          </w:p>
          <w:p w:rsidR="00C92207" w:rsidRPr="00AF2EAF" w:rsidRDefault="00C92207" w:rsidP="00C41B20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2"/>
                <w:szCs w:val="22"/>
                <w:lang w:eastAsia="en-US"/>
              </w:rPr>
            </w:pPr>
            <w:r w:rsidRPr="00AF2EAF">
              <w:rPr>
                <w:rFonts w:ascii="Switzerland Black" w:hAnsi="Switzerland Black"/>
                <w:spacing w:val="40"/>
                <w:sz w:val="22"/>
                <w:szCs w:val="22"/>
                <w:lang w:eastAsia="en-US"/>
              </w:rPr>
              <w:t>TOPLANTININ</w:t>
            </w:r>
          </w:p>
        </w:tc>
      </w:tr>
      <w:tr w:rsidR="0096006F" w:rsidRPr="00AF2EAF" w:rsidTr="00C41B20"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6006F" w:rsidRPr="00AF2EAF" w:rsidRDefault="0096006F" w:rsidP="0096006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AF2EAF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82" w:type="dxa"/>
            <w:tcBorders>
              <w:top w:val="single" w:sz="18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6006F" w:rsidRPr="005718DC" w:rsidRDefault="0096006F" w:rsidP="0096006F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Tarihi</w:t>
            </w:r>
          </w:p>
        </w:tc>
        <w:tc>
          <w:tcPr>
            <w:tcW w:w="158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6006F" w:rsidRPr="005718DC" w:rsidRDefault="0096006F" w:rsidP="0096006F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Saati</w:t>
            </w:r>
          </w:p>
        </w:tc>
        <w:tc>
          <w:tcPr>
            <w:tcW w:w="158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hideMark/>
          </w:tcPr>
          <w:p w:rsidR="0096006F" w:rsidRPr="005718DC" w:rsidRDefault="0096006F" w:rsidP="0096006F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Sayısı</w:t>
            </w:r>
          </w:p>
        </w:tc>
      </w:tr>
      <w:tr w:rsidR="0096006F" w:rsidRPr="00AF2EAF" w:rsidTr="00C41B20"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</w:tcPr>
          <w:p w:rsidR="0096006F" w:rsidRPr="00AF2EAF" w:rsidRDefault="0096006F" w:rsidP="0096006F">
            <w:pPr>
              <w:spacing w:before="14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82" w:type="dxa"/>
            <w:tcBorders>
              <w:top w:val="nil"/>
              <w:left w:val="double" w:sz="6" w:space="0" w:color="auto"/>
              <w:bottom w:val="double" w:sz="6" w:space="0" w:color="auto"/>
              <w:right w:val="single" w:sz="12" w:space="0" w:color="auto"/>
            </w:tcBorders>
          </w:tcPr>
          <w:p w:rsidR="0096006F" w:rsidRPr="003154FD" w:rsidRDefault="00BF47FE" w:rsidP="00752D1A">
            <w:pPr>
              <w:spacing w:before="140" w:line="276" w:lineRule="auto"/>
              <w:ind w:left="215"/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</w:pPr>
            <w:r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  <w:t>20.11.2018</w:t>
            </w:r>
          </w:p>
        </w:tc>
        <w:tc>
          <w:tcPr>
            <w:tcW w:w="1582" w:type="dxa"/>
            <w:tcBorders>
              <w:top w:val="nil"/>
              <w:left w:val="single" w:sz="12" w:space="0" w:color="auto"/>
              <w:bottom w:val="double" w:sz="6" w:space="0" w:color="auto"/>
              <w:right w:val="single" w:sz="12" w:space="0" w:color="auto"/>
            </w:tcBorders>
            <w:hideMark/>
          </w:tcPr>
          <w:p w:rsidR="0096006F" w:rsidRPr="00A4128D" w:rsidRDefault="00BF47FE" w:rsidP="0096006F">
            <w:pPr>
              <w:spacing w:before="140" w:line="276" w:lineRule="auto"/>
              <w:ind w:left="360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4</w:t>
            </w:r>
            <w:r w:rsidR="0096006F" w:rsidRPr="00A4128D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:00</w:t>
            </w:r>
            <w:proofErr w:type="gramEnd"/>
          </w:p>
        </w:tc>
        <w:tc>
          <w:tcPr>
            <w:tcW w:w="1583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6006F" w:rsidRPr="00A4128D" w:rsidRDefault="00BF47FE" w:rsidP="0096006F">
            <w:pPr>
              <w:spacing w:before="140" w:line="276" w:lineRule="auto"/>
              <w:ind w:left="360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383</w:t>
            </w:r>
          </w:p>
        </w:tc>
      </w:tr>
    </w:tbl>
    <w:p w:rsidR="00C92207" w:rsidRPr="003F2172" w:rsidRDefault="00C92207" w:rsidP="00C92207">
      <w:pPr>
        <w:pStyle w:val="Balk4"/>
        <w:ind w:firstLine="282"/>
        <w:rPr>
          <w:rFonts w:ascii="Times New Roman" w:hAnsi="Times New Roman"/>
          <w:sz w:val="16"/>
          <w:szCs w:val="16"/>
        </w:rPr>
      </w:pPr>
    </w:p>
    <w:p w:rsidR="00903B55" w:rsidRDefault="00903B55" w:rsidP="00903B55">
      <w:pPr>
        <w:jc w:val="both"/>
        <w:rPr>
          <w:rFonts w:eastAsia="Calibri"/>
          <w:color w:val="000000"/>
          <w:sz w:val="18"/>
          <w:szCs w:val="18"/>
        </w:rPr>
      </w:pPr>
    </w:p>
    <w:p w:rsidR="00680519" w:rsidRDefault="00680519" w:rsidP="00903B55">
      <w:pPr>
        <w:jc w:val="both"/>
        <w:rPr>
          <w:rFonts w:eastAsia="Calibri"/>
          <w:color w:val="000000"/>
          <w:sz w:val="18"/>
          <w:szCs w:val="18"/>
        </w:rPr>
      </w:pPr>
    </w:p>
    <w:p w:rsidR="00BF47FE" w:rsidRPr="00891CAC" w:rsidRDefault="00BF47FE" w:rsidP="00BF47FE">
      <w:pPr>
        <w:tabs>
          <w:tab w:val="left" w:pos="567"/>
        </w:tabs>
        <w:rPr>
          <w:b/>
          <w:i/>
          <w:sz w:val="22"/>
          <w:szCs w:val="22"/>
          <w:lang w:eastAsia="en-US"/>
        </w:rPr>
      </w:pPr>
      <w:r w:rsidRPr="00891CAC">
        <w:rPr>
          <w:b/>
          <w:bCs/>
          <w:spacing w:val="30"/>
          <w:sz w:val="22"/>
          <w:szCs w:val="22"/>
          <w:u w:val="single"/>
          <w:lang w:eastAsia="en-US"/>
        </w:rPr>
        <w:t>FAKÜLTE YÖNETİM KURULU TOPLANTISI</w:t>
      </w:r>
    </w:p>
    <w:p w:rsidR="00BF47FE" w:rsidRPr="00891CAC" w:rsidRDefault="00BF47FE" w:rsidP="00BF47FE">
      <w:pPr>
        <w:jc w:val="both"/>
        <w:rPr>
          <w:sz w:val="22"/>
          <w:szCs w:val="22"/>
        </w:rPr>
      </w:pPr>
      <w:r w:rsidRPr="00891CAC">
        <w:rPr>
          <w:sz w:val="22"/>
          <w:szCs w:val="22"/>
        </w:rPr>
        <w:t>TOPLANTI TARİHİ</w:t>
      </w:r>
      <w:r w:rsidRPr="00891CAC">
        <w:rPr>
          <w:sz w:val="22"/>
          <w:szCs w:val="22"/>
        </w:rPr>
        <w:tab/>
      </w:r>
      <w:r w:rsidRPr="00891CAC">
        <w:rPr>
          <w:sz w:val="22"/>
          <w:szCs w:val="22"/>
        </w:rPr>
        <w:tab/>
      </w:r>
      <w:r w:rsidRPr="00891CAC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>20.11.2018</w:t>
      </w:r>
    </w:p>
    <w:p w:rsidR="00BF47FE" w:rsidRDefault="00BF47FE" w:rsidP="00BF47FE">
      <w:pPr>
        <w:jc w:val="both"/>
        <w:rPr>
          <w:sz w:val="22"/>
          <w:szCs w:val="22"/>
        </w:rPr>
      </w:pPr>
      <w:r w:rsidRPr="00891CAC">
        <w:rPr>
          <w:sz w:val="22"/>
          <w:szCs w:val="22"/>
        </w:rPr>
        <w:t>TOPLANTI SAYISI</w:t>
      </w:r>
      <w:r w:rsidRPr="00891CAC">
        <w:rPr>
          <w:sz w:val="22"/>
          <w:szCs w:val="22"/>
        </w:rPr>
        <w:tab/>
      </w:r>
      <w:r w:rsidRPr="00891CAC">
        <w:rPr>
          <w:sz w:val="22"/>
          <w:szCs w:val="22"/>
        </w:rPr>
        <w:tab/>
      </w:r>
      <w:r w:rsidRPr="00891CAC">
        <w:rPr>
          <w:b/>
          <w:bCs/>
          <w:sz w:val="22"/>
          <w:szCs w:val="22"/>
        </w:rPr>
        <w:t xml:space="preserve">: </w:t>
      </w:r>
      <w:r w:rsidRPr="00891CAC">
        <w:rPr>
          <w:sz w:val="22"/>
          <w:szCs w:val="22"/>
        </w:rPr>
        <w:t>3</w:t>
      </w:r>
      <w:r>
        <w:rPr>
          <w:sz w:val="22"/>
          <w:szCs w:val="22"/>
        </w:rPr>
        <w:t>83</w:t>
      </w:r>
    </w:p>
    <w:p w:rsidR="00BF47FE" w:rsidRPr="00891CAC" w:rsidRDefault="00BF47FE" w:rsidP="00BF47FE">
      <w:pPr>
        <w:jc w:val="both"/>
        <w:rPr>
          <w:bCs/>
          <w:sz w:val="22"/>
          <w:szCs w:val="22"/>
        </w:rPr>
      </w:pPr>
      <w:r w:rsidRPr="00891CAC">
        <w:rPr>
          <w:sz w:val="22"/>
          <w:szCs w:val="22"/>
        </w:rPr>
        <w:t>TOPLANTI SAATİ</w:t>
      </w:r>
      <w:r w:rsidRPr="00891CAC">
        <w:rPr>
          <w:sz w:val="22"/>
          <w:szCs w:val="22"/>
        </w:rPr>
        <w:tab/>
      </w:r>
      <w:r w:rsidRPr="00891CAC">
        <w:rPr>
          <w:sz w:val="22"/>
          <w:szCs w:val="22"/>
        </w:rPr>
        <w:tab/>
      </w:r>
      <w:r w:rsidRPr="00891CAC">
        <w:rPr>
          <w:b/>
          <w:bCs/>
          <w:sz w:val="22"/>
          <w:szCs w:val="22"/>
        </w:rPr>
        <w:t xml:space="preserve">: </w:t>
      </w:r>
      <w:proofErr w:type="gramStart"/>
      <w:r>
        <w:rPr>
          <w:bCs/>
          <w:sz w:val="22"/>
          <w:szCs w:val="22"/>
        </w:rPr>
        <w:t>14:00</w:t>
      </w:r>
      <w:proofErr w:type="gramEnd"/>
    </w:p>
    <w:p w:rsidR="00BF47FE" w:rsidRPr="00752D1A" w:rsidRDefault="00BF47FE" w:rsidP="00BF47FE">
      <w:pPr>
        <w:jc w:val="both"/>
        <w:rPr>
          <w:bCs/>
          <w:sz w:val="16"/>
          <w:szCs w:val="16"/>
        </w:rPr>
      </w:pPr>
    </w:p>
    <w:p w:rsidR="00BF47FE" w:rsidRDefault="00BF47FE" w:rsidP="00BF47FE">
      <w:pPr>
        <w:jc w:val="both"/>
        <w:rPr>
          <w:b/>
          <w:szCs w:val="16"/>
        </w:rPr>
      </w:pPr>
      <w:r w:rsidRPr="00946B39">
        <w:rPr>
          <w:b/>
          <w:szCs w:val="16"/>
        </w:rPr>
        <w:t>1-</w:t>
      </w:r>
      <w:r w:rsidRPr="0017753D">
        <w:rPr>
          <w:szCs w:val="16"/>
        </w:rPr>
        <w:t>Devlet Yükseköğretim Kurumlarında Öğretim Elemanı Norm Kadrolarının belirlenmesine ve kullanılmasına ilişkin yönetmeliğin görüşülmesi.</w:t>
      </w:r>
    </w:p>
    <w:p w:rsidR="00BF47FE" w:rsidRDefault="00BF47FE" w:rsidP="00BF47FE">
      <w:pPr>
        <w:jc w:val="both"/>
      </w:pPr>
    </w:p>
    <w:p w:rsidR="00BF47FE" w:rsidRDefault="00BF47FE" w:rsidP="00BF47FE">
      <w:pPr>
        <w:jc w:val="both"/>
        <w:rPr>
          <w:b/>
          <w:color w:val="000000"/>
          <w:sz w:val="22"/>
          <w:szCs w:val="22"/>
        </w:rPr>
      </w:pPr>
      <w:r w:rsidRPr="0017753D">
        <w:rPr>
          <w:b/>
          <w:sz w:val="22"/>
          <w:szCs w:val="22"/>
        </w:rPr>
        <w:t>2-</w:t>
      </w:r>
      <w:r w:rsidRPr="00E90E22">
        <w:rPr>
          <w:sz w:val="22"/>
          <w:szCs w:val="22"/>
        </w:rPr>
        <w:t>Farabi Öğrenci Değişim Programı kapsamında, Akdeniz Üniversitesi Hukuk Fakültesinde eğitim alan Fakültemiz</w:t>
      </w:r>
      <w:r w:rsidRPr="00E90E22">
        <w:rPr>
          <w:color w:val="000000"/>
          <w:sz w:val="22"/>
          <w:szCs w:val="22"/>
        </w:rPr>
        <w:t xml:space="preserve"> öğrencisi </w:t>
      </w:r>
      <w:proofErr w:type="gramStart"/>
      <w:r w:rsidRPr="00E90E22">
        <w:rPr>
          <w:color w:val="000000"/>
          <w:sz w:val="22"/>
          <w:szCs w:val="22"/>
        </w:rPr>
        <w:t>1512501071</w:t>
      </w:r>
      <w:proofErr w:type="gramEnd"/>
      <w:r w:rsidRPr="00E90E22">
        <w:rPr>
          <w:color w:val="000000"/>
          <w:sz w:val="22"/>
          <w:szCs w:val="22"/>
        </w:rPr>
        <w:t xml:space="preserve"> numaralı Şeyda </w:t>
      </w:r>
      <w:proofErr w:type="spellStart"/>
      <w:r w:rsidRPr="00E90E22">
        <w:rPr>
          <w:color w:val="000000"/>
          <w:sz w:val="22"/>
          <w:szCs w:val="22"/>
        </w:rPr>
        <w:t>ARSLAN’ın</w:t>
      </w:r>
      <w:proofErr w:type="spellEnd"/>
      <w:r w:rsidRPr="00E90E22">
        <w:rPr>
          <w:color w:val="000000"/>
          <w:sz w:val="22"/>
          <w:szCs w:val="22"/>
        </w:rPr>
        <w:t xml:space="preserve"> yeniden düzenlenen öğrenim protokolünün değerlendirilmesi.</w:t>
      </w:r>
    </w:p>
    <w:p w:rsidR="00BF47FE" w:rsidRPr="00946B39" w:rsidRDefault="00BF47FE" w:rsidP="00BF47FE">
      <w:pPr>
        <w:jc w:val="both"/>
        <w:rPr>
          <w:szCs w:val="22"/>
        </w:rPr>
      </w:pPr>
    </w:p>
    <w:p w:rsidR="00BF47FE" w:rsidRPr="00946B39" w:rsidRDefault="00BF47FE" w:rsidP="00BF47FE">
      <w:pPr>
        <w:tabs>
          <w:tab w:val="right" w:pos="9070"/>
        </w:tabs>
        <w:jc w:val="both"/>
        <w:rPr>
          <w:szCs w:val="16"/>
        </w:rPr>
      </w:pPr>
      <w:r>
        <w:rPr>
          <w:b/>
          <w:szCs w:val="22"/>
        </w:rPr>
        <w:t>3</w:t>
      </w:r>
      <w:r w:rsidRPr="00946B39">
        <w:rPr>
          <w:b/>
        </w:rPr>
        <w:t>-</w:t>
      </w:r>
      <w:r w:rsidRPr="00946B39">
        <w:rPr>
          <w:szCs w:val="16"/>
        </w:rPr>
        <w:t xml:space="preserve"> </w:t>
      </w:r>
      <w:r w:rsidRPr="00E90E22">
        <w:rPr>
          <w:sz w:val="22"/>
        </w:rPr>
        <w:t xml:space="preserve">Mevlana Değişim Programı kapsamında Fakültemizde 2018-2019 Eğitim-Öğretim yılı Güz yarıyılında Lisans eğitimi almak üzere gelen </w:t>
      </w:r>
      <w:proofErr w:type="spellStart"/>
      <w:r w:rsidRPr="00E90E22">
        <w:rPr>
          <w:sz w:val="22"/>
        </w:rPr>
        <w:t>Alikhan</w:t>
      </w:r>
      <w:proofErr w:type="spellEnd"/>
      <w:r w:rsidRPr="00E90E22">
        <w:rPr>
          <w:sz w:val="22"/>
        </w:rPr>
        <w:t xml:space="preserve"> </w:t>
      </w:r>
      <w:proofErr w:type="spellStart"/>
      <w:proofErr w:type="gramStart"/>
      <w:r w:rsidRPr="00E90E22">
        <w:rPr>
          <w:sz w:val="22"/>
        </w:rPr>
        <w:t>NURLAN’ın</w:t>
      </w:r>
      <w:proofErr w:type="spellEnd"/>
      <w:r w:rsidRPr="00E90E22">
        <w:rPr>
          <w:sz w:val="22"/>
        </w:rPr>
        <w:t xml:space="preserve">  değişen</w:t>
      </w:r>
      <w:proofErr w:type="gramEnd"/>
      <w:r w:rsidRPr="00E90E22">
        <w:rPr>
          <w:sz w:val="22"/>
        </w:rPr>
        <w:t xml:space="preserve"> öğrenim protokolünün değerlendirilmesi.</w:t>
      </w:r>
      <w:r>
        <w:rPr>
          <w:szCs w:val="16"/>
        </w:rPr>
        <w:tab/>
      </w:r>
    </w:p>
    <w:p w:rsidR="00BF47FE" w:rsidRPr="00946B39" w:rsidRDefault="00BF47FE" w:rsidP="00BF47FE">
      <w:pPr>
        <w:jc w:val="both"/>
      </w:pPr>
    </w:p>
    <w:p w:rsidR="00BF47FE" w:rsidRPr="00E90E22" w:rsidRDefault="00BF47FE" w:rsidP="00BF47FE">
      <w:pPr>
        <w:jc w:val="both"/>
        <w:rPr>
          <w:rFonts w:eastAsia="Calibri"/>
          <w:sz w:val="22"/>
        </w:rPr>
      </w:pPr>
      <w:r>
        <w:rPr>
          <w:b/>
        </w:rPr>
        <w:t>4</w:t>
      </w:r>
      <w:r w:rsidRPr="00946B39">
        <w:rPr>
          <w:b/>
        </w:rPr>
        <w:t>-</w:t>
      </w:r>
      <w:r w:rsidRPr="00E90E22">
        <w:rPr>
          <w:rFonts w:eastAsia="Calibri"/>
          <w:b/>
          <w:sz w:val="22"/>
        </w:rPr>
        <w:t xml:space="preserve"> </w:t>
      </w:r>
      <w:r w:rsidRPr="00E90E22">
        <w:rPr>
          <w:rFonts w:eastAsia="Calibri"/>
          <w:sz w:val="22"/>
        </w:rPr>
        <w:t xml:space="preserve">Mevlana Değişim Programı kapsamında Fakültemizde 2018-2019 Eğitim-Öğretim yılı Güz yarıyılında Lisans eğitimi almak üzere gelen Maryam </w:t>
      </w:r>
      <w:proofErr w:type="spellStart"/>
      <w:proofErr w:type="gramStart"/>
      <w:r w:rsidRPr="00E90E22">
        <w:rPr>
          <w:rFonts w:eastAsia="Calibri"/>
          <w:sz w:val="22"/>
        </w:rPr>
        <w:t>MAKHMUD’un</w:t>
      </w:r>
      <w:proofErr w:type="spellEnd"/>
      <w:r w:rsidRPr="00E90E22">
        <w:rPr>
          <w:rFonts w:eastAsia="Calibri"/>
          <w:sz w:val="22"/>
        </w:rPr>
        <w:t xml:space="preserve">  değişen</w:t>
      </w:r>
      <w:proofErr w:type="gramEnd"/>
      <w:r w:rsidRPr="00E90E22">
        <w:rPr>
          <w:rFonts w:eastAsia="Calibri"/>
          <w:sz w:val="22"/>
        </w:rPr>
        <w:t xml:space="preserve"> öğrenim protokolünün değerlendirilmesi.</w:t>
      </w:r>
    </w:p>
    <w:p w:rsidR="00BF47FE" w:rsidRDefault="00BF47FE" w:rsidP="00BF47FE">
      <w:pPr>
        <w:jc w:val="both"/>
        <w:rPr>
          <w:rFonts w:eastAsia="Calibri"/>
          <w:b/>
          <w:sz w:val="22"/>
        </w:rPr>
      </w:pPr>
    </w:p>
    <w:p w:rsidR="00BF47FE" w:rsidRPr="00E90E22" w:rsidRDefault="00BF47FE" w:rsidP="00BF47FE">
      <w:pPr>
        <w:jc w:val="both"/>
        <w:rPr>
          <w:sz w:val="22"/>
        </w:rPr>
      </w:pPr>
      <w:r>
        <w:rPr>
          <w:rFonts w:eastAsia="Calibri"/>
          <w:b/>
          <w:sz w:val="22"/>
        </w:rPr>
        <w:t>5-</w:t>
      </w:r>
      <w:r w:rsidRPr="00E90E22">
        <w:rPr>
          <w:b/>
          <w:sz w:val="22"/>
        </w:rPr>
        <w:t xml:space="preserve"> </w:t>
      </w:r>
      <w:r w:rsidRPr="00E90E22">
        <w:rPr>
          <w:sz w:val="22"/>
        </w:rPr>
        <w:t>Mevlana Değişim Programı kapsamında Fakültemizde 2018-2019 Eğitim-Öğretim yılı Güz yarıyılında Lisans eğitimi almak üzere gelen Murat AİSULU değişen öğrenim protokolünün değerlendirilmesi.</w:t>
      </w:r>
    </w:p>
    <w:p w:rsidR="00BF47FE" w:rsidRDefault="00BF47FE" w:rsidP="00BF47FE">
      <w:pPr>
        <w:jc w:val="both"/>
        <w:rPr>
          <w:color w:val="000000"/>
          <w:sz w:val="22"/>
          <w:szCs w:val="22"/>
        </w:rPr>
      </w:pPr>
    </w:p>
    <w:p w:rsidR="00BF47FE" w:rsidRPr="00E13F13" w:rsidRDefault="00BF47FE" w:rsidP="00BF47FE">
      <w:pPr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6</w:t>
      </w:r>
      <w:r w:rsidRPr="00E13F13">
        <w:rPr>
          <w:b/>
          <w:color w:val="000000"/>
          <w:sz w:val="22"/>
          <w:szCs w:val="22"/>
        </w:rPr>
        <w:t>-</w:t>
      </w:r>
      <w:r w:rsidRPr="00E13F13">
        <w:rPr>
          <w:sz w:val="22"/>
          <w:szCs w:val="22"/>
        </w:rPr>
        <w:t xml:space="preserve"> Farabi Öğrenci Değişim Programı kapsamında Fakültemizde eğitim alan Erzincan Binali Yıldırım </w:t>
      </w:r>
      <w:proofErr w:type="spellStart"/>
      <w:r w:rsidRPr="00E13F13">
        <w:rPr>
          <w:sz w:val="22"/>
          <w:szCs w:val="22"/>
        </w:rPr>
        <w:t>Üniversitersitesi</w:t>
      </w:r>
      <w:proofErr w:type="spellEnd"/>
      <w:r w:rsidRPr="00E13F13">
        <w:rPr>
          <w:sz w:val="22"/>
          <w:szCs w:val="22"/>
        </w:rPr>
        <w:t xml:space="preserve"> </w:t>
      </w:r>
      <w:r w:rsidRPr="00E13F13">
        <w:rPr>
          <w:color w:val="000000"/>
          <w:sz w:val="22"/>
          <w:szCs w:val="22"/>
        </w:rPr>
        <w:t xml:space="preserve">öğrencisi Dilek </w:t>
      </w:r>
      <w:proofErr w:type="spellStart"/>
      <w:r w:rsidRPr="00E13F13">
        <w:rPr>
          <w:color w:val="000000"/>
          <w:sz w:val="22"/>
          <w:szCs w:val="22"/>
        </w:rPr>
        <w:t>BALLI’nın</w:t>
      </w:r>
      <w:proofErr w:type="spellEnd"/>
      <w:r w:rsidRPr="00E13F13">
        <w:rPr>
          <w:color w:val="000000"/>
          <w:sz w:val="22"/>
          <w:szCs w:val="22"/>
        </w:rPr>
        <w:t xml:space="preserve"> ekle-sil formunun değerlendirilmesi.</w:t>
      </w:r>
    </w:p>
    <w:p w:rsidR="00BF47FE" w:rsidRPr="00E13F13" w:rsidRDefault="00BF47FE" w:rsidP="00BF47FE">
      <w:pPr>
        <w:jc w:val="both"/>
        <w:rPr>
          <w:color w:val="000000"/>
          <w:sz w:val="22"/>
          <w:szCs w:val="22"/>
        </w:rPr>
      </w:pPr>
    </w:p>
    <w:p w:rsidR="00BF47FE" w:rsidRDefault="00BF47FE" w:rsidP="00BF47FE">
      <w:pPr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7</w:t>
      </w:r>
      <w:r w:rsidRPr="00E13F13">
        <w:rPr>
          <w:b/>
          <w:color w:val="000000"/>
          <w:sz w:val="22"/>
          <w:szCs w:val="22"/>
        </w:rPr>
        <w:t>-</w:t>
      </w:r>
      <w:r w:rsidRPr="00E13F13">
        <w:rPr>
          <w:sz w:val="22"/>
          <w:szCs w:val="22"/>
        </w:rPr>
        <w:t xml:space="preserve"> Farabi Öğrenci Değişim Programı kapsamında Fakültemizde eğitim alan Erzincan Binali Yıldırım </w:t>
      </w:r>
      <w:proofErr w:type="spellStart"/>
      <w:r w:rsidRPr="00E13F13">
        <w:rPr>
          <w:sz w:val="22"/>
          <w:szCs w:val="22"/>
        </w:rPr>
        <w:t>Üniversitersitesi</w:t>
      </w:r>
      <w:proofErr w:type="spellEnd"/>
      <w:r w:rsidRPr="00E13F13">
        <w:rPr>
          <w:sz w:val="22"/>
          <w:szCs w:val="22"/>
        </w:rPr>
        <w:t xml:space="preserve"> </w:t>
      </w:r>
      <w:r w:rsidRPr="00E13F13">
        <w:rPr>
          <w:color w:val="000000"/>
          <w:sz w:val="22"/>
          <w:szCs w:val="22"/>
        </w:rPr>
        <w:t xml:space="preserve">öğrencisi Alphan </w:t>
      </w:r>
      <w:proofErr w:type="spellStart"/>
      <w:r w:rsidRPr="00E13F13">
        <w:rPr>
          <w:color w:val="000000"/>
          <w:sz w:val="22"/>
          <w:szCs w:val="22"/>
        </w:rPr>
        <w:t>ÖZDURHAN’ın</w:t>
      </w:r>
      <w:proofErr w:type="spellEnd"/>
      <w:r w:rsidRPr="00E13F13">
        <w:rPr>
          <w:color w:val="000000"/>
          <w:sz w:val="22"/>
          <w:szCs w:val="22"/>
        </w:rPr>
        <w:t xml:space="preserve"> ekle-sil formunun değerlendirilmesi.</w:t>
      </w:r>
    </w:p>
    <w:p w:rsidR="00BF47FE" w:rsidRDefault="00BF47FE" w:rsidP="00BF47FE">
      <w:pPr>
        <w:jc w:val="both"/>
        <w:rPr>
          <w:color w:val="000000"/>
          <w:sz w:val="22"/>
          <w:szCs w:val="22"/>
        </w:rPr>
      </w:pPr>
    </w:p>
    <w:p w:rsidR="00BF47FE" w:rsidRPr="0017753D" w:rsidRDefault="00BF47FE" w:rsidP="00BF47FE">
      <w:pPr>
        <w:jc w:val="both"/>
        <w:rPr>
          <w:sz w:val="22"/>
        </w:rPr>
      </w:pPr>
      <w:r>
        <w:rPr>
          <w:b/>
          <w:sz w:val="22"/>
        </w:rPr>
        <w:t>1-</w:t>
      </w:r>
      <w:r w:rsidRPr="00E90E22">
        <w:rPr>
          <w:sz w:val="22"/>
        </w:rPr>
        <w:t>2019 yılı Uluslararası Öğrenci Kontenjan talebinin görüşülmesi.</w:t>
      </w:r>
      <w:r w:rsidRPr="00E13F13">
        <w:rPr>
          <w:b/>
          <w:sz w:val="22"/>
        </w:rPr>
        <w:t>(Fakülte Kurulu)</w:t>
      </w:r>
    </w:p>
    <w:p w:rsidR="00BF47FE" w:rsidRDefault="00BF47FE" w:rsidP="00BF47FE">
      <w:pPr>
        <w:spacing w:after="160" w:line="256" w:lineRule="auto"/>
        <w:jc w:val="both"/>
        <w:rPr>
          <w:b/>
        </w:rPr>
      </w:pPr>
    </w:p>
    <w:p w:rsidR="00D9388F" w:rsidRDefault="00D9388F" w:rsidP="005F2DB3">
      <w:pPr>
        <w:spacing w:after="160" w:line="256" w:lineRule="auto"/>
        <w:jc w:val="both"/>
        <w:rPr>
          <w:sz w:val="20"/>
          <w:szCs w:val="20"/>
        </w:rPr>
      </w:pPr>
    </w:p>
    <w:p w:rsidR="00152C14" w:rsidRDefault="00152C14" w:rsidP="005F2DB3">
      <w:pPr>
        <w:spacing w:after="160" w:line="256" w:lineRule="auto"/>
        <w:jc w:val="both"/>
        <w:rPr>
          <w:sz w:val="20"/>
          <w:szCs w:val="20"/>
        </w:rPr>
      </w:pPr>
    </w:p>
    <w:p w:rsidR="00152C14" w:rsidRDefault="00152C14" w:rsidP="005F2DB3">
      <w:pPr>
        <w:spacing w:after="160" w:line="256" w:lineRule="auto"/>
        <w:jc w:val="both"/>
        <w:rPr>
          <w:sz w:val="20"/>
          <w:szCs w:val="20"/>
        </w:rPr>
      </w:pPr>
    </w:p>
    <w:p w:rsidR="00152C14" w:rsidRDefault="00152C14" w:rsidP="005F2DB3">
      <w:pPr>
        <w:spacing w:after="160" w:line="256" w:lineRule="auto"/>
        <w:jc w:val="both"/>
        <w:rPr>
          <w:sz w:val="20"/>
          <w:szCs w:val="20"/>
        </w:rPr>
      </w:pPr>
    </w:p>
    <w:p w:rsidR="00152C14" w:rsidRDefault="00152C14" w:rsidP="005F2DB3">
      <w:pPr>
        <w:spacing w:after="160" w:line="256" w:lineRule="auto"/>
        <w:jc w:val="both"/>
        <w:rPr>
          <w:sz w:val="20"/>
          <w:szCs w:val="20"/>
        </w:rPr>
      </w:pPr>
    </w:p>
    <w:p w:rsidR="00152C14" w:rsidRDefault="00152C14" w:rsidP="005F2DB3">
      <w:pPr>
        <w:spacing w:after="160" w:line="256" w:lineRule="auto"/>
        <w:jc w:val="both"/>
        <w:rPr>
          <w:sz w:val="20"/>
          <w:szCs w:val="20"/>
        </w:rPr>
      </w:pP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3"/>
        <w:gridCol w:w="1582"/>
        <w:gridCol w:w="1582"/>
        <w:gridCol w:w="1583"/>
      </w:tblGrid>
      <w:tr w:rsidR="00C92207" w:rsidRPr="00AF2EAF" w:rsidTr="00C41B20">
        <w:trPr>
          <w:gridBefore w:val="1"/>
          <w:wBefore w:w="4463" w:type="dxa"/>
        </w:trPr>
        <w:tc>
          <w:tcPr>
            <w:tcW w:w="474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C4477" w:rsidRDefault="00CC4477" w:rsidP="00C92207">
            <w:pPr>
              <w:pStyle w:val="Balk9"/>
              <w:spacing w:line="276" w:lineRule="auto"/>
              <w:ind w:left="0"/>
              <w:rPr>
                <w:rFonts w:ascii="Arial" w:hAnsi="Arial" w:cs="Arial"/>
              </w:rPr>
            </w:pPr>
          </w:p>
          <w:p w:rsidR="00C92207" w:rsidRPr="00AF2EAF" w:rsidRDefault="00152C14" w:rsidP="00152C14">
            <w:pPr>
              <w:pStyle w:val="Balk9"/>
              <w:spacing w:line="276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ç. Dr.</w:t>
            </w:r>
            <w:r w:rsidR="00C92207" w:rsidRPr="00AF2EA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Muharrem GÜRKAYNAK</w:t>
            </w:r>
          </w:p>
        </w:tc>
      </w:tr>
      <w:tr w:rsidR="00C92207" w:rsidRPr="00AF2EAF" w:rsidTr="00C41B20">
        <w:tc>
          <w:tcPr>
            <w:tcW w:w="446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C92207" w:rsidRPr="00AF2EAF" w:rsidRDefault="00C92207" w:rsidP="00C41B20">
            <w:pPr>
              <w:spacing w:before="40" w:after="40" w:line="276" w:lineRule="auto"/>
              <w:ind w:left="142" w:right="357"/>
              <w:jc w:val="center"/>
              <w:rPr>
                <w:rFonts w:ascii="Switzerland Black" w:hAnsi="Switzerland Black"/>
                <w:sz w:val="22"/>
                <w:szCs w:val="22"/>
                <w:lang w:eastAsia="en-US"/>
              </w:rPr>
            </w:pPr>
            <w:r w:rsidRPr="00AF2EAF">
              <w:rPr>
                <w:rFonts w:ascii="Switzerland Black" w:hAnsi="Switzerland Black"/>
                <w:sz w:val="22"/>
                <w:szCs w:val="22"/>
                <w:lang w:eastAsia="en-US"/>
              </w:rPr>
              <w:t xml:space="preserve">Süleyman Demirel Üniversitesi </w:t>
            </w:r>
          </w:p>
          <w:p w:rsidR="00C92207" w:rsidRPr="00AF2EAF" w:rsidRDefault="00C92207" w:rsidP="00C41B20">
            <w:pPr>
              <w:spacing w:before="40" w:after="40" w:line="276" w:lineRule="auto"/>
              <w:ind w:left="142" w:right="357"/>
              <w:jc w:val="center"/>
              <w:rPr>
                <w:rFonts w:ascii="Switzerland Black" w:hAnsi="Switzerland Black"/>
                <w:sz w:val="22"/>
                <w:szCs w:val="22"/>
                <w:lang w:eastAsia="en-US"/>
              </w:rPr>
            </w:pPr>
            <w:r w:rsidRPr="00AF2EAF">
              <w:rPr>
                <w:rFonts w:ascii="Switzerland Black" w:hAnsi="Switzerland Black"/>
                <w:sz w:val="22"/>
                <w:szCs w:val="22"/>
                <w:lang w:eastAsia="en-US"/>
              </w:rPr>
              <w:t>Hukuk Fakültesi</w:t>
            </w:r>
          </w:p>
          <w:p w:rsidR="00C92207" w:rsidRPr="00AF2EAF" w:rsidRDefault="00C92207" w:rsidP="00C41B20">
            <w:pPr>
              <w:spacing w:before="40" w:after="40" w:line="276" w:lineRule="auto"/>
              <w:ind w:left="142" w:right="357"/>
              <w:jc w:val="center"/>
              <w:rPr>
                <w:sz w:val="22"/>
                <w:szCs w:val="22"/>
                <w:lang w:eastAsia="en-US"/>
              </w:rPr>
            </w:pPr>
            <w:r w:rsidRPr="00AF2EAF">
              <w:rPr>
                <w:rFonts w:ascii="Switzerland Black" w:hAnsi="Switzerland Black"/>
                <w:sz w:val="22"/>
                <w:szCs w:val="22"/>
                <w:lang w:eastAsia="en-US"/>
              </w:rPr>
              <w:t>Yönetim Kurulu Gündemi</w:t>
            </w:r>
          </w:p>
        </w:tc>
        <w:tc>
          <w:tcPr>
            <w:tcW w:w="4747" w:type="dxa"/>
            <w:gridSpan w:val="3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</w:tcPr>
          <w:p w:rsidR="00C92207" w:rsidRPr="00AF2EAF" w:rsidRDefault="00C92207" w:rsidP="00C41B20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2"/>
                <w:szCs w:val="22"/>
                <w:lang w:eastAsia="en-US"/>
              </w:rPr>
            </w:pPr>
          </w:p>
          <w:p w:rsidR="00C92207" w:rsidRPr="00AF2EAF" w:rsidRDefault="00C92207" w:rsidP="00C41B20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2"/>
                <w:szCs w:val="22"/>
                <w:lang w:eastAsia="en-US"/>
              </w:rPr>
            </w:pPr>
            <w:r w:rsidRPr="00AF2EAF">
              <w:rPr>
                <w:rFonts w:ascii="Switzerland Black" w:hAnsi="Switzerland Black"/>
                <w:spacing w:val="40"/>
                <w:sz w:val="22"/>
                <w:szCs w:val="22"/>
                <w:lang w:eastAsia="en-US"/>
              </w:rPr>
              <w:t>TOPLANTININ</w:t>
            </w:r>
          </w:p>
        </w:tc>
      </w:tr>
      <w:tr w:rsidR="0096006F" w:rsidRPr="00AF2EAF" w:rsidTr="00C41B20"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6006F" w:rsidRPr="00AF2EAF" w:rsidRDefault="0096006F" w:rsidP="0096006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AF2EAF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82" w:type="dxa"/>
            <w:tcBorders>
              <w:top w:val="single" w:sz="18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6006F" w:rsidRPr="005718DC" w:rsidRDefault="0096006F" w:rsidP="0096006F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Tarihi</w:t>
            </w:r>
          </w:p>
        </w:tc>
        <w:tc>
          <w:tcPr>
            <w:tcW w:w="158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6006F" w:rsidRPr="005718DC" w:rsidRDefault="0096006F" w:rsidP="0096006F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Saati</w:t>
            </w:r>
          </w:p>
        </w:tc>
        <w:tc>
          <w:tcPr>
            <w:tcW w:w="158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hideMark/>
          </w:tcPr>
          <w:p w:rsidR="0096006F" w:rsidRPr="005718DC" w:rsidRDefault="0096006F" w:rsidP="0096006F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Sayısı</w:t>
            </w:r>
          </w:p>
        </w:tc>
      </w:tr>
      <w:tr w:rsidR="0096006F" w:rsidRPr="00AF2EAF" w:rsidTr="00C41B20"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</w:tcPr>
          <w:p w:rsidR="0096006F" w:rsidRPr="00AF2EAF" w:rsidRDefault="0096006F" w:rsidP="0096006F">
            <w:pPr>
              <w:spacing w:before="14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82" w:type="dxa"/>
            <w:tcBorders>
              <w:top w:val="nil"/>
              <w:left w:val="double" w:sz="6" w:space="0" w:color="auto"/>
              <w:bottom w:val="double" w:sz="6" w:space="0" w:color="auto"/>
              <w:right w:val="single" w:sz="12" w:space="0" w:color="auto"/>
            </w:tcBorders>
            <w:hideMark/>
          </w:tcPr>
          <w:p w:rsidR="0096006F" w:rsidRPr="003154FD" w:rsidRDefault="00BF47FE" w:rsidP="00752D1A">
            <w:pPr>
              <w:spacing w:before="140" w:line="276" w:lineRule="auto"/>
              <w:ind w:left="215"/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</w:pPr>
            <w:r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  <w:t>20.11</w:t>
            </w:r>
            <w:r w:rsidR="00E46754"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  <w:t>.2018</w:t>
            </w:r>
          </w:p>
        </w:tc>
        <w:tc>
          <w:tcPr>
            <w:tcW w:w="1582" w:type="dxa"/>
            <w:tcBorders>
              <w:top w:val="nil"/>
              <w:left w:val="single" w:sz="12" w:space="0" w:color="auto"/>
              <w:bottom w:val="double" w:sz="6" w:space="0" w:color="auto"/>
              <w:right w:val="single" w:sz="12" w:space="0" w:color="auto"/>
            </w:tcBorders>
            <w:hideMark/>
          </w:tcPr>
          <w:p w:rsidR="0096006F" w:rsidRPr="00A4128D" w:rsidRDefault="00E46754" w:rsidP="00BF47FE">
            <w:pPr>
              <w:spacing w:before="140" w:line="276" w:lineRule="auto"/>
              <w:ind w:left="360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</w:t>
            </w:r>
            <w:r w:rsidR="00BF47FE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4</w:t>
            </w:r>
            <w:r w:rsidR="0096006F" w:rsidRPr="00A4128D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:00</w:t>
            </w:r>
            <w:proofErr w:type="gramEnd"/>
          </w:p>
        </w:tc>
        <w:tc>
          <w:tcPr>
            <w:tcW w:w="1583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6006F" w:rsidRPr="00A4128D" w:rsidRDefault="00BF47FE" w:rsidP="0096006F">
            <w:pPr>
              <w:spacing w:before="140" w:line="276" w:lineRule="auto"/>
              <w:ind w:left="360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383</w:t>
            </w:r>
          </w:p>
        </w:tc>
      </w:tr>
    </w:tbl>
    <w:p w:rsidR="003F2172" w:rsidRDefault="00F22778" w:rsidP="008302AA">
      <w:pPr>
        <w:rPr>
          <w:b/>
          <w:i/>
          <w:sz w:val="16"/>
          <w:szCs w:val="16"/>
          <w:lang w:eastAsia="en-US"/>
        </w:rPr>
      </w:pPr>
      <w:r w:rsidRPr="003F2172">
        <w:rPr>
          <w:b/>
          <w:i/>
          <w:sz w:val="16"/>
          <w:szCs w:val="16"/>
          <w:lang w:eastAsia="en-US"/>
        </w:rPr>
        <w:t xml:space="preserve">    </w:t>
      </w:r>
    </w:p>
    <w:p w:rsidR="00680519" w:rsidRDefault="00680519" w:rsidP="00680519">
      <w:pPr>
        <w:rPr>
          <w:b/>
          <w:i/>
          <w:lang w:eastAsia="en-US"/>
        </w:rPr>
      </w:pPr>
    </w:p>
    <w:p w:rsidR="00BF47FE" w:rsidRPr="00891CAC" w:rsidRDefault="00BF47FE" w:rsidP="00BF47FE">
      <w:pPr>
        <w:tabs>
          <w:tab w:val="left" w:pos="567"/>
        </w:tabs>
        <w:rPr>
          <w:b/>
          <w:i/>
          <w:sz w:val="22"/>
          <w:szCs w:val="22"/>
          <w:lang w:eastAsia="en-US"/>
        </w:rPr>
      </w:pPr>
      <w:r w:rsidRPr="00891CAC">
        <w:rPr>
          <w:b/>
          <w:bCs/>
          <w:spacing w:val="30"/>
          <w:sz w:val="22"/>
          <w:szCs w:val="22"/>
          <w:u w:val="single"/>
          <w:lang w:eastAsia="en-US"/>
        </w:rPr>
        <w:t>FAKÜLTE YÖNETİM KURULU TOPLANTISI</w:t>
      </w:r>
    </w:p>
    <w:p w:rsidR="00BF47FE" w:rsidRPr="00891CAC" w:rsidRDefault="00BF47FE" w:rsidP="00BF47FE">
      <w:pPr>
        <w:jc w:val="both"/>
        <w:rPr>
          <w:sz w:val="22"/>
          <w:szCs w:val="22"/>
        </w:rPr>
      </w:pPr>
      <w:r w:rsidRPr="00891CAC">
        <w:rPr>
          <w:sz w:val="22"/>
          <w:szCs w:val="22"/>
        </w:rPr>
        <w:t>TOPLANTI TARİHİ</w:t>
      </w:r>
      <w:r w:rsidRPr="00891CAC">
        <w:rPr>
          <w:sz w:val="22"/>
          <w:szCs w:val="22"/>
        </w:rPr>
        <w:tab/>
      </w:r>
      <w:r w:rsidRPr="00891CAC">
        <w:rPr>
          <w:sz w:val="22"/>
          <w:szCs w:val="22"/>
        </w:rPr>
        <w:tab/>
      </w:r>
      <w:r w:rsidRPr="00891CAC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>20.11.2018</w:t>
      </w:r>
    </w:p>
    <w:p w:rsidR="00BF47FE" w:rsidRDefault="00BF47FE" w:rsidP="00BF47FE">
      <w:pPr>
        <w:jc w:val="both"/>
        <w:rPr>
          <w:sz w:val="22"/>
          <w:szCs w:val="22"/>
        </w:rPr>
      </w:pPr>
      <w:r w:rsidRPr="00891CAC">
        <w:rPr>
          <w:sz w:val="22"/>
          <w:szCs w:val="22"/>
        </w:rPr>
        <w:t>TOPLANTI SAYISI</w:t>
      </w:r>
      <w:r w:rsidRPr="00891CAC">
        <w:rPr>
          <w:sz w:val="22"/>
          <w:szCs w:val="22"/>
        </w:rPr>
        <w:tab/>
      </w:r>
      <w:r w:rsidRPr="00891CAC">
        <w:rPr>
          <w:sz w:val="22"/>
          <w:szCs w:val="22"/>
        </w:rPr>
        <w:tab/>
      </w:r>
      <w:r w:rsidRPr="00891CAC">
        <w:rPr>
          <w:b/>
          <w:bCs/>
          <w:sz w:val="22"/>
          <w:szCs w:val="22"/>
        </w:rPr>
        <w:t xml:space="preserve">: </w:t>
      </w:r>
      <w:r w:rsidRPr="00891CAC">
        <w:rPr>
          <w:sz w:val="22"/>
          <w:szCs w:val="22"/>
        </w:rPr>
        <w:t>3</w:t>
      </w:r>
      <w:r>
        <w:rPr>
          <w:sz w:val="22"/>
          <w:szCs w:val="22"/>
        </w:rPr>
        <w:t>83</w:t>
      </w:r>
    </w:p>
    <w:p w:rsidR="00BF47FE" w:rsidRPr="00891CAC" w:rsidRDefault="00BF47FE" w:rsidP="00BF47FE">
      <w:pPr>
        <w:jc w:val="both"/>
        <w:rPr>
          <w:bCs/>
          <w:sz w:val="22"/>
          <w:szCs w:val="22"/>
        </w:rPr>
      </w:pPr>
      <w:r w:rsidRPr="00891CAC">
        <w:rPr>
          <w:sz w:val="22"/>
          <w:szCs w:val="22"/>
        </w:rPr>
        <w:t>TOPLANTI SAATİ</w:t>
      </w:r>
      <w:r w:rsidRPr="00891CAC">
        <w:rPr>
          <w:sz w:val="22"/>
          <w:szCs w:val="22"/>
        </w:rPr>
        <w:tab/>
      </w:r>
      <w:r w:rsidRPr="00891CAC">
        <w:rPr>
          <w:sz w:val="22"/>
          <w:szCs w:val="22"/>
        </w:rPr>
        <w:tab/>
      </w:r>
      <w:r w:rsidRPr="00891CAC">
        <w:rPr>
          <w:b/>
          <w:bCs/>
          <w:sz w:val="22"/>
          <w:szCs w:val="22"/>
        </w:rPr>
        <w:t xml:space="preserve">: </w:t>
      </w:r>
      <w:proofErr w:type="gramStart"/>
      <w:r>
        <w:rPr>
          <w:bCs/>
          <w:sz w:val="22"/>
          <w:szCs w:val="22"/>
        </w:rPr>
        <w:t>14:00</w:t>
      </w:r>
      <w:proofErr w:type="gramEnd"/>
    </w:p>
    <w:p w:rsidR="00BF47FE" w:rsidRPr="00752D1A" w:rsidRDefault="00BF47FE" w:rsidP="00BF47FE">
      <w:pPr>
        <w:jc w:val="both"/>
        <w:rPr>
          <w:bCs/>
          <w:sz w:val="16"/>
          <w:szCs w:val="16"/>
        </w:rPr>
      </w:pPr>
    </w:p>
    <w:p w:rsidR="00BF47FE" w:rsidRDefault="00BF47FE" w:rsidP="00BF47FE">
      <w:pPr>
        <w:jc w:val="both"/>
        <w:rPr>
          <w:b/>
          <w:szCs w:val="16"/>
        </w:rPr>
      </w:pPr>
      <w:r w:rsidRPr="00946B39">
        <w:rPr>
          <w:b/>
          <w:szCs w:val="16"/>
        </w:rPr>
        <w:t>1-</w:t>
      </w:r>
      <w:r w:rsidRPr="0017753D">
        <w:rPr>
          <w:szCs w:val="16"/>
        </w:rPr>
        <w:t>Devlet Yükseköğretim Kurumlarında Öğretim Elemanı Norm Kadrolarının belirlenmesine ve kullanılmasına ilişkin yönetmeliğin görüşülmesi.</w:t>
      </w:r>
    </w:p>
    <w:p w:rsidR="00BF47FE" w:rsidRDefault="00BF47FE" w:rsidP="00BF47FE">
      <w:pPr>
        <w:jc w:val="both"/>
      </w:pPr>
    </w:p>
    <w:p w:rsidR="00BF47FE" w:rsidRDefault="00BF47FE" w:rsidP="00BF47FE">
      <w:pPr>
        <w:jc w:val="both"/>
        <w:rPr>
          <w:b/>
          <w:color w:val="000000"/>
          <w:sz w:val="22"/>
          <w:szCs w:val="22"/>
        </w:rPr>
      </w:pPr>
      <w:r w:rsidRPr="0017753D">
        <w:rPr>
          <w:b/>
          <w:sz w:val="22"/>
          <w:szCs w:val="22"/>
        </w:rPr>
        <w:t>2-</w:t>
      </w:r>
      <w:r w:rsidRPr="00E90E22">
        <w:rPr>
          <w:sz w:val="22"/>
          <w:szCs w:val="22"/>
        </w:rPr>
        <w:t>Farabi Öğrenci Değişim Programı kapsamında, Akdeniz Üniversitesi Hukuk Fakültesinde eğitim alan Fakültemiz</w:t>
      </w:r>
      <w:r w:rsidRPr="00E90E22">
        <w:rPr>
          <w:color w:val="000000"/>
          <w:sz w:val="22"/>
          <w:szCs w:val="22"/>
        </w:rPr>
        <w:t xml:space="preserve"> öğrencisi </w:t>
      </w:r>
      <w:proofErr w:type="gramStart"/>
      <w:r w:rsidRPr="00E90E22">
        <w:rPr>
          <w:color w:val="000000"/>
          <w:sz w:val="22"/>
          <w:szCs w:val="22"/>
        </w:rPr>
        <w:t>1512501071</w:t>
      </w:r>
      <w:proofErr w:type="gramEnd"/>
      <w:r w:rsidRPr="00E90E22">
        <w:rPr>
          <w:color w:val="000000"/>
          <w:sz w:val="22"/>
          <w:szCs w:val="22"/>
        </w:rPr>
        <w:t xml:space="preserve"> numaralı Şeyda </w:t>
      </w:r>
      <w:proofErr w:type="spellStart"/>
      <w:r w:rsidRPr="00E90E22">
        <w:rPr>
          <w:color w:val="000000"/>
          <w:sz w:val="22"/>
          <w:szCs w:val="22"/>
        </w:rPr>
        <w:t>ARSLAN’ın</w:t>
      </w:r>
      <w:proofErr w:type="spellEnd"/>
      <w:r w:rsidRPr="00E90E22">
        <w:rPr>
          <w:color w:val="000000"/>
          <w:sz w:val="22"/>
          <w:szCs w:val="22"/>
        </w:rPr>
        <w:t xml:space="preserve"> yeniden düzenlenen öğrenim protokolünün değerlendirilmesi.</w:t>
      </w:r>
    </w:p>
    <w:p w:rsidR="00BF47FE" w:rsidRPr="00946B39" w:rsidRDefault="00BF47FE" w:rsidP="00BF47FE">
      <w:pPr>
        <w:jc w:val="both"/>
        <w:rPr>
          <w:szCs w:val="22"/>
        </w:rPr>
      </w:pPr>
    </w:p>
    <w:p w:rsidR="00BF47FE" w:rsidRPr="00946B39" w:rsidRDefault="00BF47FE" w:rsidP="00BF47FE">
      <w:pPr>
        <w:tabs>
          <w:tab w:val="right" w:pos="9070"/>
        </w:tabs>
        <w:jc w:val="both"/>
        <w:rPr>
          <w:szCs w:val="16"/>
        </w:rPr>
      </w:pPr>
      <w:r>
        <w:rPr>
          <w:b/>
          <w:szCs w:val="22"/>
        </w:rPr>
        <w:t>3</w:t>
      </w:r>
      <w:r w:rsidRPr="00946B39">
        <w:rPr>
          <w:b/>
        </w:rPr>
        <w:t>-</w:t>
      </w:r>
      <w:r w:rsidRPr="00946B39">
        <w:rPr>
          <w:szCs w:val="16"/>
        </w:rPr>
        <w:t xml:space="preserve"> </w:t>
      </w:r>
      <w:r w:rsidRPr="00E90E22">
        <w:rPr>
          <w:sz w:val="22"/>
        </w:rPr>
        <w:t xml:space="preserve">Mevlana Değişim Programı kapsamında Fakültemizde 2018-2019 Eğitim-Öğretim yılı Güz yarıyılında Lisans eğitimi almak üzere gelen </w:t>
      </w:r>
      <w:proofErr w:type="spellStart"/>
      <w:r w:rsidRPr="00E90E22">
        <w:rPr>
          <w:sz w:val="22"/>
        </w:rPr>
        <w:t>Alikhan</w:t>
      </w:r>
      <w:proofErr w:type="spellEnd"/>
      <w:r w:rsidRPr="00E90E22">
        <w:rPr>
          <w:sz w:val="22"/>
        </w:rPr>
        <w:t xml:space="preserve"> </w:t>
      </w:r>
      <w:proofErr w:type="spellStart"/>
      <w:proofErr w:type="gramStart"/>
      <w:r w:rsidRPr="00E90E22">
        <w:rPr>
          <w:sz w:val="22"/>
        </w:rPr>
        <w:t>NURLAN’ın</w:t>
      </w:r>
      <w:proofErr w:type="spellEnd"/>
      <w:r w:rsidRPr="00E90E22">
        <w:rPr>
          <w:sz w:val="22"/>
        </w:rPr>
        <w:t xml:space="preserve">  değişen</w:t>
      </w:r>
      <w:proofErr w:type="gramEnd"/>
      <w:r w:rsidRPr="00E90E22">
        <w:rPr>
          <w:sz w:val="22"/>
        </w:rPr>
        <w:t xml:space="preserve"> öğrenim protokolünün değerlendirilmesi.</w:t>
      </w:r>
      <w:r>
        <w:rPr>
          <w:szCs w:val="16"/>
        </w:rPr>
        <w:tab/>
      </w:r>
    </w:p>
    <w:p w:rsidR="00BF47FE" w:rsidRPr="00946B39" w:rsidRDefault="00BF47FE" w:rsidP="00BF47FE">
      <w:pPr>
        <w:jc w:val="both"/>
      </w:pPr>
    </w:p>
    <w:p w:rsidR="00BF47FE" w:rsidRPr="00E90E22" w:rsidRDefault="00BF47FE" w:rsidP="00BF47FE">
      <w:pPr>
        <w:jc w:val="both"/>
        <w:rPr>
          <w:rFonts w:eastAsia="Calibri"/>
          <w:sz w:val="22"/>
        </w:rPr>
      </w:pPr>
      <w:r>
        <w:rPr>
          <w:b/>
        </w:rPr>
        <w:t>4</w:t>
      </w:r>
      <w:r w:rsidRPr="00946B39">
        <w:rPr>
          <w:b/>
        </w:rPr>
        <w:t>-</w:t>
      </w:r>
      <w:r w:rsidRPr="00E90E22">
        <w:rPr>
          <w:rFonts w:eastAsia="Calibri"/>
          <w:b/>
          <w:sz w:val="22"/>
        </w:rPr>
        <w:t xml:space="preserve"> </w:t>
      </w:r>
      <w:r w:rsidRPr="00E90E22">
        <w:rPr>
          <w:rFonts w:eastAsia="Calibri"/>
          <w:sz w:val="22"/>
        </w:rPr>
        <w:t xml:space="preserve">Mevlana Değişim Programı kapsamında Fakültemizde 2018-2019 Eğitim-Öğretim yılı Güz yarıyılında Lisans eğitimi almak üzere gelen Maryam </w:t>
      </w:r>
      <w:proofErr w:type="spellStart"/>
      <w:proofErr w:type="gramStart"/>
      <w:r w:rsidRPr="00E90E22">
        <w:rPr>
          <w:rFonts w:eastAsia="Calibri"/>
          <w:sz w:val="22"/>
        </w:rPr>
        <w:t>MAKHMUD’un</w:t>
      </w:r>
      <w:proofErr w:type="spellEnd"/>
      <w:r w:rsidRPr="00E90E22">
        <w:rPr>
          <w:rFonts w:eastAsia="Calibri"/>
          <w:sz w:val="22"/>
        </w:rPr>
        <w:t xml:space="preserve">  değişen</w:t>
      </w:r>
      <w:proofErr w:type="gramEnd"/>
      <w:r w:rsidRPr="00E90E22">
        <w:rPr>
          <w:rFonts w:eastAsia="Calibri"/>
          <w:sz w:val="22"/>
        </w:rPr>
        <w:t xml:space="preserve"> öğrenim protokolünün değerlendirilmesi.</w:t>
      </w:r>
    </w:p>
    <w:p w:rsidR="00BF47FE" w:rsidRDefault="00BF47FE" w:rsidP="00BF47FE">
      <w:pPr>
        <w:jc w:val="both"/>
        <w:rPr>
          <w:rFonts w:eastAsia="Calibri"/>
          <w:b/>
          <w:sz w:val="22"/>
        </w:rPr>
      </w:pPr>
    </w:p>
    <w:p w:rsidR="00BF47FE" w:rsidRPr="00E90E22" w:rsidRDefault="00BF47FE" w:rsidP="00BF47FE">
      <w:pPr>
        <w:jc w:val="both"/>
        <w:rPr>
          <w:sz w:val="22"/>
        </w:rPr>
      </w:pPr>
      <w:r>
        <w:rPr>
          <w:rFonts w:eastAsia="Calibri"/>
          <w:b/>
          <w:sz w:val="22"/>
        </w:rPr>
        <w:t>5-</w:t>
      </w:r>
      <w:r w:rsidRPr="00E90E22">
        <w:rPr>
          <w:b/>
          <w:sz w:val="22"/>
        </w:rPr>
        <w:t xml:space="preserve"> </w:t>
      </w:r>
      <w:r w:rsidRPr="00E90E22">
        <w:rPr>
          <w:sz w:val="22"/>
        </w:rPr>
        <w:t>Mevlana Değişim Programı kapsamında Fakültemizde 2018-2019 Eğitim-Öğretim yılı Güz yarıyılında Lisans eğitimi almak üzere gelen Murat AİSULU değişen öğrenim protokolünün değerlendirilmesi.</w:t>
      </w:r>
    </w:p>
    <w:p w:rsidR="00BF47FE" w:rsidRDefault="00BF47FE" w:rsidP="00BF47FE">
      <w:pPr>
        <w:jc w:val="both"/>
        <w:rPr>
          <w:color w:val="000000"/>
          <w:sz w:val="22"/>
          <w:szCs w:val="22"/>
        </w:rPr>
      </w:pPr>
    </w:p>
    <w:p w:rsidR="00BF47FE" w:rsidRPr="00E13F13" w:rsidRDefault="00BF47FE" w:rsidP="00BF47FE">
      <w:pPr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6</w:t>
      </w:r>
      <w:r w:rsidRPr="00E13F13">
        <w:rPr>
          <w:b/>
          <w:color w:val="000000"/>
          <w:sz w:val="22"/>
          <w:szCs w:val="22"/>
        </w:rPr>
        <w:t>-</w:t>
      </w:r>
      <w:r w:rsidRPr="00E13F13">
        <w:rPr>
          <w:sz w:val="22"/>
          <w:szCs w:val="22"/>
        </w:rPr>
        <w:t xml:space="preserve"> Farabi Öğrenci Değişim Programı kapsamında Fakültemizde eğitim alan Erzincan Binali Yıldırım </w:t>
      </w:r>
      <w:proofErr w:type="spellStart"/>
      <w:r w:rsidRPr="00E13F13">
        <w:rPr>
          <w:sz w:val="22"/>
          <w:szCs w:val="22"/>
        </w:rPr>
        <w:t>Üniversitersitesi</w:t>
      </w:r>
      <w:proofErr w:type="spellEnd"/>
      <w:r w:rsidRPr="00E13F13">
        <w:rPr>
          <w:sz w:val="22"/>
          <w:szCs w:val="22"/>
        </w:rPr>
        <w:t xml:space="preserve"> </w:t>
      </w:r>
      <w:r w:rsidRPr="00E13F13">
        <w:rPr>
          <w:color w:val="000000"/>
          <w:sz w:val="22"/>
          <w:szCs w:val="22"/>
        </w:rPr>
        <w:t xml:space="preserve">öğrencisi Dilek </w:t>
      </w:r>
      <w:proofErr w:type="spellStart"/>
      <w:r w:rsidRPr="00E13F13">
        <w:rPr>
          <w:color w:val="000000"/>
          <w:sz w:val="22"/>
          <w:szCs w:val="22"/>
        </w:rPr>
        <w:t>BALLI’nın</w:t>
      </w:r>
      <w:proofErr w:type="spellEnd"/>
      <w:r w:rsidRPr="00E13F13">
        <w:rPr>
          <w:color w:val="000000"/>
          <w:sz w:val="22"/>
          <w:szCs w:val="22"/>
        </w:rPr>
        <w:t xml:space="preserve"> ekle-sil formunun değerlendirilmesi.</w:t>
      </w:r>
    </w:p>
    <w:p w:rsidR="00BF47FE" w:rsidRPr="00E13F13" w:rsidRDefault="00BF47FE" w:rsidP="00BF47FE">
      <w:pPr>
        <w:jc w:val="both"/>
        <w:rPr>
          <w:color w:val="000000"/>
          <w:sz w:val="22"/>
          <w:szCs w:val="22"/>
        </w:rPr>
      </w:pPr>
    </w:p>
    <w:p w:rsidR="00BF47FE" w:rsidRDefault="00BF47FE" w:rsidP="00BF47FE">
      <w:pPr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7</w:t>
      </w:r>
      <w:r w:rsidRPr="00E13F13">
        <w:rPr>
          <w:b/>
          <w:color w:val="000000"/>
          <w:sz w:val="22"/>
          <w:szCs w:val="22"/>
        </w:rPr>
        <w:t>-</w:t>
      </w:r>
      <w:r w:rsidRPr="00E13F13">
        <w:rPr>
          <w:sz w:val="22"/>
          <w:szCs w:val="22"/>
        </w:rPr>
        <w:t xml:space="preserve"> Farabi Öğrenci Değişim Programı kapsamında Fakültemizde eğitim alan Erzincan Binali Yıldırım </w:t>
      </w:r>
      <w:proofErr w:type="spellStart"/>
      <w:r w:rsidRPr="00E13F13">
        <w:rPr>
          <w:sz w:val="22"/>
          <w:szCs w:val="22"/>
        </w:rPr>
        <w:t>Üniversitersitesi</w:t>
      </w:r>
      <w:proofErr w:type="spellEnd"/>
      <w:r w:rsidRPr="00E13F13">
        <w:rPr>
          <w:sz w:val="22"/>
          <w:szCs w:val="22"/>
        </w:rPr>
        <w:t xml:space="preserve"> </w:t>
      </w:r>
      <w:r w:rsidRPr="00E13F13">
        <w:rPr>
          <w:color w:val="000000"/>
          <w:sz w:val="22"/>
          <w:szCs w:val="22"/>
        </w:rPr>
        <w:t xml:space="preserve">öğrencisi Alphan </w:t>
      </w:r>
      <w:proofErr w:type="spellStart"/>
      <w:r w:rsidRPr="00E13F13">
        <w:rPr>
          <w:color w:val="000000"/>
          <w:sz w:val="22"/>
          <w:szCs w:val="22"/>
        </w:rPr>
        <w:t>ÖZDURHAN’ın</w:t>
      </w:r>
      <w:proofErr w:type="spellEnd"/>
      <w:r w:rsidRPr="00E13F13">
        <w:rPr>
          <w:color w:val="000000"/>
          <w:sz w:val="22"/>
          <w:szCs w:val="22"/>
        </w:rPr>
        <w:t xml:space="preserve"> ekle-sil formunun değerlendirilmesi.</w:t>
      </w:r>
    </w:p>
    <w:p w:rsidR="00BF47FE" w:rsidRDefault="00BF47FE" w:rsidP="00BF47FE">
      <w:pPr>
        <w:jc w:val="both"/>
        <w:rPr>
          <w:color w:val="000000"/>
          <w:sz w:val="22"/>
          <w:szCs w:val="22"/>
        </w:rPr>
      </w:pPr>
    </w:p>
    <w:p w:rsidR="00BF47FE" w:rsidRPr="0017753D" w:rsidRDefault="00BF47FE" w:rsidP="00BF47FE">
      <w:pPr>
        <w:jc w:val="both"/>
        <w:rPr>
          <w:sz w:val="22"/>
        </w:rPr>
      </w:pPr>
      <w:r>
        <w:rPr>
          <w:b/>
          <w:sz w:val="22"/>
        </w:rPr>
        <w:t>1-</w:t>
      </w:r>
      <w:r w:rsidRPr="00E90E22">
        <w:rPr>
          <w:sz w:val="22"/>
        </w:rPr>
        <w:t>2019 yılı Uluslararası Öğrenci Kontenjan talebinin görüşülmesi.</w:t>
      </w:r>
      <w:r w:rsidRPr="00E13F13">
        <w:rPr>
          <w:b/>
          <w:sz w:val="22"/>
        </w:rPr>
        <w:t>(Fakülte Kurulu)</w:t>
      </w:r>
    </w:p>
    <w:p w:rsidR="00BF47FE" w:rsidRDefault="00BF47FE" w:rsidP="00BF47FE">
      <w:pPr>
        <w:spacing w:after="160" w:line="256" w:lineRule="auto"/>
        <w:jc w:val="both"/>
        <w:rPr>
          <w:b/>
        </w:rPr>
      </w:pPr>
    </w:p>
    <w:p w:rsidR="005C6514" w:rsidRDefault="005C6514" w:rsidP="005C6514">
      <w:pPr>
        <w:pStyle w:val="ListeParagraf"/>
        <w:tabs>
          <w:tab w:val="left" w:pos="0"/>
        </w:tabs>
        <w:ind w:left="0"/>
      </w:pPr>
    </w:p>
    <w:p w:rsidR="005C6514" w:rsidRDefault="005C6514" w:rsidP="005C6514">
      <w:pPr>
        <w:pStyle w:val="ListeParagraf"/>
        <w:tabs>
          <w:tab w:val="left" w:pos="0"/>
        </w:tabs>
        <w:ind w:left="0"/>
      </w:pPr>
    </w:p>
    <w:p w:rsidR="00152C14" w:rsidRDefault="00152C14" w:rsidP="005C6514">
      <w:pPr>
        <w:pStyle w:val="ListeParagraf"/>
        <w:tabs>
          <w:tab w:val="left" w:pos="0"/>
        </w:tabs>
        <w:ind w:left="0"/>
      </w:pPr>
    </w:p>
    <w:p w:rsidR="00152C14" w:rsidRDefault="00152C14" w:rsidP="005C6514">
      <w:pPr>
        <w:pStyle w:val="ListeParagraf"/>
        <w:tabs>
          <w:tab w:val="left" w:pos="0"/>
        </w:tabs>
        <w:ind w:left="0"/>
      </w:pPr>
    </w:p>
    <w:p w:rsidR="00152C14" w:rsidRDefault="00152C14" w:rsidP="005C6514">
      <w:pPr>
        <w:pStyle w:val="ListeParagraf"/>
        <w:tabs>
          <w:tab w:val="left" w:pos="0"/>
        </w:tabs>
        <w:ind w:left="0"/>
      </w:pPr>
    </w:p>
    <w:p w:rsidR="00152C14" w:rsidRDefault="00152C14" w:rsidP="005C6514">
      <w:pPr>
        <w:pStyle w:val="ListeParagraf"/>
        <w:tabs>
          <w:tab w:val="left" w:pos="0"/>
        </w:tabs>
        <w:ind w:left="0"/>
      </w:pPr>
    </w:p>
    <w:p w:rsidR="00152C14" w:rsidRDefault="00152C14" w:rsidP="005C6514">
      <w:pPr>
        <w:pStyle w:val="ListeParagraf"/>
        <w:tabs>
          <w:tab w:val="left" w:pos="0"/>
        </w:tabs>
        <w:ind w:left="0"/>
      </w:pPr>
    </w:p>
    <w:p w:rsidR="00152C14" w:rsidRDefault="00152C14" w:rsidP="005C6514">
      <w:pPr>
        <w:pStyle w:val="ListeParagraf"/>
        <w:tabs>
          <w:tab w:val="left" w:pos="0"/>
        </w:tabs>
        <w:ind w:left="0"/>
      </w:pPr>
    </w:p>
    <w:p w:rsidR="00152C14" w:rsidRDefault="00152C14" w:rsidP="005C6514">
      <w:pPr>
        <w:pStyle w:val="ListeParagraf"/>
        <w:tabs>
          <w:tab w:val="left" w:pos="0"/>
        </w:tabs>
        <w:ind w:left="0"/>
      </w:pP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3"/>
        <w:gridCol w:w="1582"/>
        <w:gridCol w:w="1582"/>
        <w:gridCol w:w="1583"/>
      </w:tblGrid>
      <w:tr w:rsidR="00C92207" w:rsidRPr="00AF2EAF" w:rsidTr="00C41B20">
        <w:trPr>
          <w:gridBefore w:val="1"/>
          <w:wBefore w:w="4463" w:type="dxa"/>
        </w:trPr>
        <w:tc>
          <w:tcPr>
            <w:tcW w:w="474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92207" w:rsidRPr="00AF2EAF" w:rsidRDefault="00CC4477" w:rsidP="00C92207">
            <w:pPr>
              <w:pStyle w:val="Balk9"/>
              <w:spacing w:line="276" w:lineRule="auto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</w:t>
            </w:r>
            <w:r w:rsidR="00C92207" w:rsidRPr="00AF2EAF">
              <w:rPr>
                <w:rFonts w:ascii="Arial" w:hAnsi="Arial" w:cs="Arial"/>
              </w:rPr>
              <w:t>oç.Dr</w:t>
            </w:r>
            <w:proofErr w:type="spellEnd"/>
            <w:r w:rsidR="00C92207" w:rsidRPr="00AF2EAF">
              <w:rPr>
                <w:rFonts w:ascii="Arial" w:hAnsi="Arial" w:cs="Arial"/>
              </w:rPr>
              <w:t>. Selami TURAN</w:t>
            </w:r>
          </w:p>
        </w:tc>
      </w:tr>
      <w:tr w:rsidR="00C92207" w:rsidRPr="00AF2EAF" w:rsidTr="00C41B20">
        <w:tc>
          <w:tcPr>
            <w:tcW w:w="446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C92207" w:rsidRPr="00AF2EAF" w:rsidRDefault="00C92207" w:rsidP="00C41B20">
            <w:pPr>
              <w:spacing w:before="40" w:after="40" w:line="276" w:lineRule="auto"/>
              <w:ind w:left="142" w:right="357"/>
              <w:jc w:val="center"/>
              <w:rPr>
                <w:rFonts w:ascii="Switzerland Black" w:hAnsi="Switzerland Black"/>
                <w:sz w:val="22"/>
                <w:szCs w:val="22"/>
                <w:lang w:eastAsia="en-US"/>
              </w:rPr>
            </w:pPr>
            <w:r w:rsidRPr="00AF2EAF">
              <w:rPr>
                <w:rFonts w:ascii="Switzerland Black" w:hAnsi="Switzerland Black"/>
                <w:sz w:val="22"/>
                <w:szCs w:val="22"/>
                <w:lang w:eastAsia="en-US"/>
              </w:rPr>
              <w:t xml:space="preserve">Süleyman Demirel Üniversitesi </w:t>
            </w:r>
          </w:p>
          <w:p w:rsidR="00C92207" w:rsidRPr="00AF2EAF" w:rsidRDefault="00C92207" w:rsidP="00C41B20">
            <w:pPr>
              <w:spacing w:before="40" w:after="40" w:line="276" w:lineRule="auto"/>
              <w:ind w:left="142" w:right="357"/>
              <w:jc w:val="center"/>
              <w:rPr>
                <w:rFonts w:ascii="Switzerland Black" w:hAnsi="Switzerland Black"/>
                <w:sz w:val="22"/>
                <w:szCs w:val="22"/>
                <w:lang w:eastAsia="en-US"/>
              </w:rPr>
            </w:pPr>
            <w:r w:rsidRPr="00AF2EAF">
              <w:rPr>
                <w:rFonts w:ascii="Switzerland Black" w:hAnsi="Switzerland Black"/>
                <w:sz w:val="22"/>
                <w:szCs w:val="22"/>
                <w:lang w:eastAsia="en-US"/>
              </w:rPr>
              <w:t>Hukuk Fakültesi</w:t>
            </w:r>
          </w:p>
          <w:p w:rsidR="00C92207" w:rsidRPr="00AF2EAF" w:rsidRDefault="00C92207" w:rsidP="00C41B20">
            <w:pPr>
              <w:spacing w:before="40" w:after="40" w:line="276" w:lineRule="auto"/>
              <w:ind w:left="142" w:right="357"/>
              <w:jc w:val="center"/>
              <w:rPr>
                <w:sz w:val="22"/>
                <w:szCs w:val="22"/>
                <w:lang w:eastAsia="en-US"/>
              </w:rPr>
            </w:pPr>
            <w:r w:rsidRPr="00AF2EAF">
              <w:rPr>
                <w:rFonts w:ascii="Switzerland Black" w:hAnsi="Switzerland Black"/>
                <w:sz w:val="22"/>
                <w:szCs w:val="22"/>
                <w:lang w:eastAsia="en-US"/>
              </w:rPr>
              <w:t>Yönetim Kurulu Gündemi</w:t>
            </w:r>
          </w:p>
        </w:tc>
        <w:tc>
          <w:tcPr>
            <w:tcW w:w="4747" w:type="dxa"/>
            <w:gridSpan w:val="3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</w:tcPr>
          <w:p w:rsidR="00C92207" w:rsidRPr="00AF2EAF" w:rsidRDefault="00C92207" w:rsidP="00C41B20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2"/>
                <w:szCs w:val="22"/>
                <w:lang w:eastAsia="en-US"/>
              </w:rPr>
            </w:pPr>
          </w:p>
          <w:p w:rsidR="00C92207" w:rsidRPr="00AF2EAF" w:rsidRDefault="00C92207" w:rsidP="00C41B20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2"/>
                <w:szCs w:val="22"/>
                <w:lang w:eastAsia="en-US"/>
              </w:rPr>
            </w:pPr>
            <w:r w:rsidRPr="00AF2EAF">
              <w:rPr>
                <w:rFonts w:ascii="Switzerland Black" w:hAnsi="Switzerland Black"/>
                <w:spacing w:val="40"/>
                <w:sz w:val="22"/>
                <w:szCs w:val="22"/>
                <w:lang w:eastAsia="en-US"/>
              </w:rPr>
              <w:t>TOPLANTININ</w:t>
            </w:r>
          </w:p>
        </w:tc>
      </w:tr>
      <w:tr w:rsidR="0096006F" w:rsidRPr="00AF2EAF" w:rsidTr="00C41B20"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6006F" w:rsidRPr="00AF2EAF" w:rsidRDefault="0096006F" w:rsidP="0096006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AF2EAF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82" w:type="dxa"/>
            <w:tcBorders>
              <w:top w:val="single" w:sz="18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6006F" w:rsidRPr="005718DC" w:rsidRDefault="0096006F" w:rsidP="0096006F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Tarihi</w:t>
            </w:r>
          </w:p>
        </w:tc>
        <w:tc>
          <w:tcPr>
            <w:tcW w:w="158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6006F" w:rsidRPr="005718DC" w:rsidRDefault="0096006F" w:rsidP="0096006F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Saati</w:t>
            </w:r>
          </w:p>
        </w:tc>
        <w:tc>
          <w:tcPr>
            <w:tcW w:w="158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hideMark/>
          </w:tcPr>
          <w:p w:rsidR="0096006F" w:rsidRPr="005718DC" w:rsidRDefault="0096006F" w:rsidP="0096006F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Sayısı</w:t>
            </w:r>
          </w:p>
        </w:tc>
      </w:tr>
      <w:tr w:rsidR="0096006F" w:rsidRPr="00AF2EAF" w:rsidTr="00C41B20"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</w:tcPr>
          <w:p w:rsidR="0096006F" w:rsidRPr="00AF2EAF" w:rsidRDefault="0096006F" w:rsidP="0096006F">
            <w:pPr>
              <w:spacing w:before="14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82" w:type="dxa"/>
            <w:tcBorders>
              <w:top w:val="nil"/>
              <w:left w:val="double" w:sz="6" w:space="0" w:color="auto"/>
              <w:bottom w:val="double" w:sz="6" w:space="0" w:color="auto"/>
              <w:right w:val="single" w:sz="12" w:space="0" w:color="auto"/>
            </w:tcBorders>
            <w:hideMark/>
          </w:tcPr>
          <w:p w:rsidR="0096006F" w:rsidRPr="003154FD" w:rsidRDefault="00BF47FE" w:rsidP="00A01364">
            <w:pPr>
              <w:spacing w:before="140" w:line="276" w:lineRule="auto"/>
              <w:ind w:left="215"/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</w:pPr>
            <w:r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  <w:t>20.11</w:t>
            </w:r>
            <w:r w:rsidR="00E46754"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  <w:t>.2018</w:t>
            </w:r>
          </w:p>
        </w:tc>
        <w:tc>
          <w:tcPr>
            <w:tcW w:w="1582" w:type="dxa"/>
            <w:tcBorders>
              <w:top w:val="nil"/>
              <w:left w:val="single" w:sz="12" w:space="0" w:color="auto"/>
              <w:bottom w:val="double" w:sz="6" w:space="0" w:color="auto"/>
              <w:right w:val="single" w:sz="12" w:space="0" w:color="auto"/>
            </w:tcBorders>
            <w:hideMark/>
          </w:tcPr>
          <w:p w:rsidR="0096006F" w:rsidRPr="00A4128D" w:rsidRDefault="0096006F" w:rsidP="00E46754">
            <w:pPr>
              <w:spacing w:before="140" w:line="276" w:lineRule="auto"/>
              <w:ind w:left="360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proofErr w:type="gramStart"/>
            <w:r w:rsidRPr="00A4128D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</w:t>
            </w:r>
            <w:r w:rsidR="00BF47FE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4</w:t>
            </w:r>
            <w:r w:rsidRPr="00A4128D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:00</w:t>
            </w:r>
            <w:proofErr w:type="gramEnd"/>
          </w:p>
        </w:tc>
        <w:tc>
          <w:tcPr>
            <w:tcW w:w="1583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6006F" w:rsidRPr="00A4128D" w:rsidRDefault="00BF47FE" w:rsidP="0096006F">
            <w:pPr>
              <w:spacing w:before="140" w:line="276" w:lineRule="auto"/>
              <w:ind w:left="360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383</w:t>
            </w:r>
          </w:p>
        </w:tc>
      </w:tr>
    </w:tbl>
    <w:p w:rsidR="00E345E1" w:rsidRPr="00AF2EAF" w:rsidRDefault="00E345E1" w:rsidP="00E345E1">
      <w:pPr>
        <w:rPr>
          <w:b/>
          <w:i/>
          <w:sz w:val="22"/>
          <w:szCs w:val="22"/>
          <w:lang w:eastAsia="en-US"/>
        </w:rPr>
      </w:pPr>
    </w:p>
    <w:p w:rsidR="00680519" w:rsidRDefault="00680519" w:rsidP="00680519">
      <w:pPr>
        <w:rPr>
          <w:b/>
          <w:i/>
          <w:lang w:eastAsia="en-US"/>
        </w:rPr>
      </w:pPr>
      <w:r w:rsidRPr="00122EE6">
        <w:rPr>
          <w:b/>
          <w:i/>
          <w:lang w:eastAsia="en-US"/>
        </w:rPr>
        <w:t xml:space="preserve">  </w:t>
      </w:r>
    </w:p>
    <w:p w:rsidR="00680519" w:rsidRDefault="00680519" w:rsidP="00680519">
      <w:pPr>
        <w:rPr>
          <w:b/>
          <w:i/>
          <w:lang w:eastAsia="en-US"/>
        </w:rPr>
      </w:pPr>
    </w:p>
    <w:p w:rsidR="00BF47FE" w:rsidRPr="00891CAC" w:rsidRDefault="00BF47FE" w:rsidP="00BF47FE">
      <w:pPr>
        <w:tabs>
          <w:tab w:val="left" w:pos="567"/>
        </w:tabs>
        <w:rPr>
          <w:b/>
          <w:i/>
          <w:sz w:val="22"/>
          <w:szCs w:val="22"/>
          <w:lang w:eastAsia="en-US"/>
        </w:rPr>
      </w:pPr>
      <w:r w:rsidRPr="00891CAC">
        <w:rPr>
          <w:b/>
          <w:bCs/>
          <w:spacing w:val="30"/>
          <w:sz w:val="22"/>
          <w:szCs w:val="22"/>
          <w:u w:val="single"/>
          <w:lang w:eastAsia="en-US"/>
        </w:rPr>
        <w:t>FAKÜLTE YÖNETİM KURULU TOPLANTISI</w:t>
      </w:r>
    </w:p>
    <w:p w:rsidR="00BF47FE" w:rsidRPr="00891CAC" w:rsidRDefault="00BF47FE" w:rsidP="00BF47FE">
      <w:pPr>
        <w:jc w:val="both"/>
        <w:rPr>
          <w:sz w:val="22"/>
          <w:szCs w:val="22"/>
        </w:rPr>
      </w:pPr>
      <w:r w:rsidRPr="00891CAC">
        <w:rPr>
          <w:sz w:val="22"/>
          <w:szCs w:val="22"/>
        </w:rPr>
        <w:t>TOPLANTI TARİHİ</w:t>
      </w:r>
      <w:r w:rsidRPr="00891CAC">
        <w:rPr>
          <w:sz w:val="22"/>
          <w:szCs w:val="22"/>
        </w:rPr>
        <w:tab/>
      </w:r>
      <w:r w:rsidRPr="00891CAC">
        <w:rPr>
          <w:sz w:val="22"/>
          <w:szCs w:val="22"/>
        </w:rPr>
        <w:tab/>
      </w:r>
      <w:r w:rsidRPr="00891CAC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>20.11.2018</w:t>
      </w:r>
    </w:p>
    <w:p w:rsidR="00BF47FE" w:rsidRDefault="00BF47FE" w:rsidP="00BF47FE">
      <w:pPr>
        <w:jc w:val="both"/>
        <w:rPr>
          <w:sz w:val="22"/>
          <w:szCs w:val="22"/>
        </w:rPr>
      </w:pPr>
      <w:r w:rsidRPr="00891CAC">
        <w:rPr>
          <w:sz w:val="22"/>
          <w:szCs w:val="22"/>
        </w:rPr>
        <w:t>TOPLANTI SAYISI</w:t>
      </w:r>
      <w:r w:rsidRPr="00891CAC">
        <w:rPr>
          <w:sz w:val="22"/>
          <w:szCs w:val="22"/>
        </w:rPr>
        <w:tab/>
      </w:r>
      <w:r w:rsidRPr="00891CAC">
        <w:rPr>
          <w:sz w:val="22"/>
          <w:szCs w:val="22"/>
        </w:rPr>
        <w:tab/>
      </w:r>
      <w:r w:rsidRPr="00891CAC">
        <w:rPr>
          <w:b/>
          <w:bCs/>
          <w:sz w:val="22"/>
          <w:szCs w:val="22"/>
        </w:rPr>
        <w:t xml:space="preserve">: </w:t>
      </w:r>
      <w:r w:rsidRPr="00891CAC">
        <w:rPr>
          <w:sz w:val="22"/>
          <w:szCs w:val="22"/>
        </w:rPr>
        <w:t>3</w:t>
      </w:r>
      <w:r>
        <w:rPr>
          <w:sz w:val="22"/>
          <w:szCs w:val="22"/>
        </w:rPr>
        <w:t>83</w:t>
      </w:r>
    </w:p>
    <w:p w:rsidR="00BF47FE" w:rsidRPr="00891CAC" w:rsidRDefault="00BF47FE" w:rsidP="00BF47FE">
      <w:pPr>
        <w:jc w:val="both"/>
        <w:rPr>
          <w:bCs/>
          <w:sz w:val="22"/>
          <w:szCs w:val="22"/>
        </w:rPr>
      </w:pPr>
      <w:r w:rsidRPr="00891CAC">
        <w:rPr>
          <w:sz w:val="22"/>
          <w:szCs w:val="22"/>
        </w:rPr>
        <w:t>TOPLANTI SAATİ</w:t>
      </w:r>
      <w:r w:rsidRPr="00891CAC">
        <w:rPr>
          <w:sz w:val="22"/>
          <w:szCs w:val="22"/>
        </w:rPr>
        <w:tab/>
      </w:r>
      <w:r w:rsidRPr="00891CAC">
        <w:rPr>
          <w:sz w:val="22"/>
          <w:szCs w:val="22"/>
        </w:rPr>
        <w:tab/>
      </w:r>
      <w:r w:rsidRPr="00891CAC">
        <w:rPr>
          <w:b/>
          <w:bCs/>
          <w:sz w:val="22"/>
          <w:szCs w:val="22"/>
        </w:rPr>
        <w:t xml:space="preserve">: </w:t>
      </w:r>
      <w:proofErr w:type="gramStart"/>
      <w:r>
        <w:rPr>
          <w:bCs/>
          <w:sz w:val="22"/>
          <w:szCs w:val="22"/>
        </w:rPr>
        <w:t>14:00</w:t>
      </w:r>
      <w:proofErr w:type="gramEnd"/>
    </w:p>
    <w:p w:rsidR="00BF47FE" w:rsidRPr="00752D1A" w:rsidRDefault="00BF47FE" w:rsidP="00BF47FE">
      <w:pPr>
        <w:jc w:val="both"/>
        <w:rPr>
          <w:bCs/>
          <w:sz w:val="16"/>
          <w:szCs w:val="16"/>
        </w:rPr>
      </w:pPr>
    </w:p>
    <w:p w:rsidR="00BF47FE" w:rsidRDefault="00BF47FE" w:rsidP="00BF47FE">
      <w:pPr>
        <w:jc w:val="both"/>
        <w:rPr>
          <w:b/>
          <w:szCs w:val="16"/>
        </w:rPr>
      </w:pPr>
      <w:r w:rsidRPr="00946B39">
        <w:rPr>
          <w:b/>
          <w:szCs w:val="16"/>
        </w:rPr>
        <w:t>1-</w:t>
      </w:r>
      <w:r w:rsidRPr="0017753D">
        <w:rPr>
          <w:szCs w:val="16"/>
        </w:rPr>
        <w:t>Devlet Yükseköğretim Kurumlarında Öğretim Elemanı Norm Kadrolarının belirlenmesine ve kullanılmasına ilişkin yönetmeliğin görüşülmesi.</w:t>
      </w:r>
    </w:p>
    <w:p w:rsidR="00BF47FE" w:rsidRDefault="00BF47FE" w:rsidP="00BF47FE">
      <w:pPr>
        <w:jc w:val="both"/>
      </w:pPr>
    </w:p>
    <w:p w:rsidR="00BF47FE" w:rsidRDefault="00BF47FE" w:rsidP="00BF47FE">
      <w:pPr>
        <w:jc w:val="both"/>
        <w:rPr>
          <w:b/>
          <w:color w:val="000000"/>
          <w:sz w:val="22"/>
          <w:szCs w:val="22"/>
        </w:rPr>
      </w:pPr>
      <w:r w:rsidRPr="0017753D">
        <w:rPr>
          <w:b/>
          <w:sz w:val="22"/>
          <w:szCs w:val="22"/>
        </w:rPr>
        <w:t>2-</w:t>
      </w:r>
      <w:r w:rsidRPr="00E90E22">
        <w:rPr>
          <w:sz w:val="22"/>
          <w:szCs w:val="22"/>
        </w:rPr>
        <w:t>Farabi Öğrenci Değişim Programı kapsamında, Akdeniz Üniversitesi Hukuk Fakültesinde eğitim alan Fakültemiz</w:t>
      </w:r>
      <w:r w:rsidRPr="00E90E22">
        <w:rPr>
          <w:color w:val="000000"/>
          <w:sz w:val="22"/>
          <w:szCs w:val="22"/>
        </w:rPr>
        <w:t xml:space="preserve"> öğrencisi </w:t>
      </w:r>
      <w:proofErr w:type="gramStart"/>
      <w:r w:rsidRPr="00E90E22">
        <w:rPr>
          <w:color w:val="000000"/>
          <w:sz w:val="22"/>
          <w:szCs w:val="22"/>
        </w:rPr>
        <w:t>1512501071</w:t>
      </w:r>
      <w:proofErr w:type="gramEnd"/>
      <w:r w:rsidRPr="00E90E22">
        <w:rPr>
          <w:color w:val="000000"/>
          <w:sz w:val="22"/>
          <w:szCs w:val="22"/>
        </w:rPr>
        <w:t xml:space="preserve"> numaralı Şeyda </w:t>
      </w:r>
      <w:proofErr w:type="spellStart"/>
      <w:r w:rsidRPr="00E90E22">
        <w:rPr>
          <w:color w:val="000000"/>
          <w:sz w:val="22"/>
          <w:szCs w:val="22"/>
        </w:rPr>
        <w:t>ARSLAN’ın</w:t>
      </w:r>
      <w:proofErr w:type="spellEnd"/>
      <w:r w:rsidRPr="00E90E22">
        <w:rPr>
          <w:color w:val="000000"/>
          <w:sz w:val="22"/>
          <w:szCs w:val="22"/>
        </w:rPr>
        <w:t xml:space="preserve"> yeniden düzenlenen öğrenim protokolünün değerlendirilmesi.</w:t>
      </w:r>
    </w:p>
    <w:p w:rsidR="00BF47FE" w:rsidRPr="00946B39" w:rsidRDefault="00BF47FE" w:rsidP="00BF47FE">
      <w:pPr>
        <w:jc w:val="both"/>
        <w:rPr>
          <w:szCs w:val="22"/>
        </w:rPr>
      </w:pPr>
    </w:p>
    <w:p w:rsidR="00BF47FE" w:rsidRPr="00946B39" w:rsidRDefault="00BF47FE" w:rsidP="00BF47FE">
      <w:pPr>
        <w:tabs>
          <w:tab w:val="right" w:pos="9070"/>
        </w:tabs>
        <w:jc w:val="both"/>
        <w:rPr>
          <w:szCs w:val="16"/>
        </w:rPr>
      </w:pPr>
      <w:r>
        <w:rPr>
          <w:b/>
          <w:szCs w:val="22"/>
        </w:rPr>
        <w:t>3</w:t>
      </w:r>
      <w:r w:rsidRPr="00946B39">
        <w:rPr>
          <w:b/>
        </w:rPr>
        <w:t>-</w:t>
      </w:r>
      <w:r w:rsidRPr="00946B39">
        <w:rPr>
          <w:szCs w:val="16"/>
        </w:rPr>
        <w:t xml:space="preserve"> </w:t>
      </w:r>
      <w:r w:rsidRPr="00E90E22">
        <w:rPr>
          <w:sz w:val="22"/>
        </w:rPr>
        <w:t xml:space="preserve">Mevlana Değişim Programı kapsamında Fakültemizde 2018-2019 Eğitim-Öğretim yılı Güz yarıyılında Lisans eğitimi almak üzere gelen </w:t>
      </w:r>
      <w:proofErr w:type="spellStart"/>
      <w:r w:rsidRPr="00E90E22">
        <w:rPr>
          <w:sz w:val="22"/>
        </w:rPr>
        <w:t>Alikhan</w:t>
      </w:r>
      <w:proofErr w:type="spellEnd"/>
      <w:r w:rsidRPr="00E90E22">
        <w:rPr>
          <w:sz w:val="22"/>
        </w:rPr>
        <w:t xml:space="preserve"> </w:t>
      </w:r>
      <w:proofErr w:type="spellStart"/>
      <w:proofErr w:type="gramStart"/>
      <w:r w:rsidRPr="00E90E22">
        <w:rPr>
          <w:sz w:val="22"/>
        </w:rPr>
        <w:t>NURLAN’ın</w:t>
      </w:r>
      <w:proofErr w:type="spellEnd"/>
      <w:r w:rsidRPr="00E90E22">
        <w:rPr>
          <w:sz w:val="22"/>
        </w:rPr>
        <w:t xml:space="preserve">  değişen</w:t>
      </w:r>
      <w:proofErr w:type="gramEnd"/>
      <w:r w:rsidRPr="00E90E22">
        <w:rPr>
          <w:sz w:val="22"/>
        </w:rPr>
        <w:t xml:space="preserve"> öğrenim protokolünün değerlendirilmesi.</w:t>
      </w:r>
      <w:r>
        <w:rPr>
          <w:szCs w:val="16"/>
        </w:rPr>
        <w:tab/>
      </w:r>
    </w:p>
    <w:p w:rsidR="00BF47FE" w:rsidRPr="00946B39" w:rsidRDefault="00BF47FE" w:rsidP="00BF47FE">
      <w:pPr>
        <w:jc w:val="both"/>
      </w:pPr>
    </w:p>
    <w:p w:rsidR="00BF47FE" w:rsidRPr="00E90E22" w:rsidRDefault="00BF47FE" w:rsidP="00BF47FE">
      <w:pPr>
        <w:jc w:val="both"/>
        <w:rPr>
          <w:rFonts w:eastAsia="Calibri"/>
          <w:sz w:val="22"/>
        </w:rPr>
      </w:pPr>
      <w:r>
        <w:rPr>
          <w:b/>
        </w:rPr>
        <w:t>4</w:t>
      </w:r>
      <w:r w:rsidRPr="00946B39">
        <w:rPr>
          <w:b/>
        </w:rPr>
        <w:t>-</w:t>
      </w:r>
      <w:r w:rsidRPr="00E90E22">
        <w:rPr>
          <w:rFonts w:eastAsia="Calibri"/>
          <w:b/>
          <w:sz w:val="22"/>
        </w:rPr>
        <w:t xml:space="preserve"> </w:t>
      </w:r>
      <w:r w:rsidRPr="00E90E22">
        <w:rPr>
          <w:rFonts w:eastAsia="Calibri"/>
          <w:sz w:val="22"/>
        </w:rPr>
        <w:t xml:space="preserve">Mevlana Değişim Programı kapsamında Fakültemizde 2018-2019 Eğitim-Öğretim yılı Güz yarıyılında Lisans eğitimi almak üzere gelen Maryam </w:t>
      </w:r>
      <w:proofErr w:type="spellStart"/>
      <w:proofErr w:type="gramStart"/>
      <w:r w:rsidRPr="00E90E22">
        <w:rPr>
          <w:rFonts w:eastAsia="Calibri"/>
          <w:sz w:val="22"/>
        </w:rPr>
        <w:t>MAKHMUD’un</w:t>
      </w:r>
      <w:proofErr w:type="spellEnd"/>
      <w:r w:rsidRPr="00E90E22">
        <w:rPr>
          <w:rFonts w:eastAsia="Calibri"/>
          <w:sz w:val="22"/>
        </w:rPr>
        <w:t xml:space="preserve">  değişen</w:t>
      </w:r>
      <w:proofErr w:type="gramEnd"/>
      <w:r w:rsidRPr="00E90E22">
        <w:rPr>
          <w:rFonts w:eastAsia="Calibri"/>
          <w:sz w:val="22"/>
        </w:rPr>
        <w:t xml:space="preserve"> öğrenim protokolünün değerlendirilmesi.</w:t>
      </w:r>
    </w:p>
    <w:p w:rsidR="00BF47FE" w:rsidRDefault="00BF47FE" w:rsidP="00BF47FE">
      <w:pPr>
        <w:jc w:val="both"/>
        <w:rPr>
          <w:rFonts w:eastAsia="Calibri"/>
          <w:b/>
          <w:sz w:val="22"/>
        </w:rPr>
      </w:pPr>
    </w:p>
    <w:p w:rsidR="00BF47FE" w:rsidRPr="00E90E22" w:rsidRDefault="00BF47FE" w:rsidP="00BF47FE">
      <w:pPr>
        <w:jc w:val="both"/>
        <w:rPr>
          <w:sz w:val="22"/>
        </w:rPr>
      </w:pPr>
      <w:r>
        <w:rPr>
          <w:rFonts w:eastAsia="Calibri"/>
          <w:b/>
          <w:sz w:val="22"/>
        </w:rPr>
        <w:t>5-</w:t>
      </w:r>
      <w:r w:rsidRPr="00E90E22">
        <w:rPr>
          <w:b/>
          <w:sz w:val="22"/>
        </w:rPr>
        <w:t xml:space="preserve"> </w:t>
      </w:r>
      <w:r w:rsidRPr="00E90E22">
        <w:rPr>
          <w:sz w:val="22"/>
        </w:rPr>
        <w:t>Mevlana Değişim Programı kapsamında Fakültemizde 2018-2019 Eğitim-Öğretim yılı Güz yarıyılında Lisans eğitimi almak üzere gelen Murat AİSULU değişen öğrenim protokolünün değerlendirilmesi.</w:t>
      </w:r>
    </w:p>
    <w:p w:rsidR="00BF47FE" w:rsidRDefault="00BF47FE" w:rsidP="00BF47FE">
      <w:pPr>
        <w:jc w:val="both"/>
        <w:rPr>
          <w:color w:val="000000"/>
          <w:sz w:val="22"/>
          <w:szCs w:val="22"/>
        </w:rPr>
      </w:pPr>
    </w:p>
    <w:p w:rsidR="00BF47FE" w:rsidRPr="00E13F13" w:rsidRDefault="00BF47FE" w:rsidP="00BF47FE">
      <w:pPr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6</w:t>
      </w:r>
      <w:r w:rsidRPr="00E13F13">
        <w:rPr>
          <w:b/>
          <w:color w:val="000000"/>
          <w:sz w:val="22"/>
          <w:szCs w:val="22"/>
        </w:rPr>
        <w:t>-</w:t>
      </w:r>
      <w:r w:rsidRPr="00E13F13">
        <w:rPr>
          <w:sz w:val="22"/>
          <w:szCs w:val="22"/>
        </w:rPr>
        <w:t xml:space="preserve"> Farabi Öğrenci Değişim Programı kapsamında Fakültemizde eğitim alan Erzincan Binali Yıldırım </w:t>
      </w:r>
      <w:proofErr w:type="spellStart"/>
      <w:r w:rsidRPr="00E13F13">
        <w:rPr>
          <w:sz w:val="22"/>
          <w:szCs w:val="22"/>
        </w:rPr>
        <w:t>Üniversitersitesi</w:t>
      </w:r>
      <w:proofErr w:type="spellEnd"/>
      <w:r w:rsidRPr="00E13F13">
        <w:rPr>
          <w:sz w:val="22"/>
          <w:szCs w:val="22"/>
        </w:rPr>
        <w:t xml:space="preserve"> </w:t>
      </w:r>
      <w:r w:rsidRPr="00E13F13">
        <w:rPr>
          <w:color w:val="000000"/>
          <w:sz w:val="22"/>
          <w:szCs w:val="22"/>
        </w:rPr>
        <w:t xml:space="preserve">öğrencisi Dilek </w:t>
      </w:r>
      <w:proofErr w:type="spellStart"/>
      <w:r w:rsidRPr="00E13F13">
        <w:rPr>
          <w:color w:val="000000"/>
          <w:sz w:val="22"/>
          <w:szCs w:val="22"/>
        </w:rPr>
        <w:t>BALLI’nın</w:t>
      </w:r>
      <w:proofErr w:type="spellEnd"/>
      <w:r w:rsidRPr="00E13F13">
        <w:rPr>
          <w:color w:val="000000"/>
          <w:sz w:val="22"/>
          <w:szCs w:val="22"/>
        </w:rPr>
        <w:t xml:space="preserve"> ekle-sil formunun değerlendirilmesi.</w:t>
      </w:r>
    </w:p>
    <w:p w:rsidR="00BF47FE" w:rsidRPr="00E13F13" w:rsidRDefault="00BF47FE" w:rsidP="00BF47FE">
      <w:pPr>
        <w:jc w:val="both"/>
        <w:rPr>
          <w:color w:val="000000"/>
          <w:sz w:val="22"/>
          <w:szCs w:val="22"/>
        </w:rPr>
      </w:pPr>
    </w:p>
    <w:p w:rsidR="00BF47FE" w:rsidRDefault="00BF47FE" w:rsidP="00BF47FE">
      <w:pPr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7</w:t>
      </w:r>
      <w:r w:rsidRPr="00E13F13">
        <w:rPr>
          <w:b/>
          <w:color w:val="000000"/>
          <w:sz w:val="22"/>
          <w:szCs w:val="22"/>
        </w:rPr>
        <w:t>-</w:t>
      </w:r>
      <w:r w:rsidRPr="00E13F13">
        <w:rPr>
          <w:sz w:val="22"/>
          <w:szCs w:val="22"/>
        </w:rPr>
        <w:t xml:space="preserve"> Farabi Öğrenci Değişim Programı kapsamında Fakültemizde eğitim alan Erzincan Binali Yıldırım </w:t>
      </w:r>
      <w:proofErr w:type="spellStart"/>
      <w:r w:rsidRPr="00E13F13">
        <w:rPr>
          <w:sz w:val="22"/>
          <w:szCs w:val="22"/>
        </w:rPr>
        <w:t>Üniversitersitesi</w:t>
      </w:r>
      <w:proofErr w:type="spellEnd"/>
      <w:r w:rsidRPr="00E13F13">
        <w:rPr>
          <w:sz w:val="22"/>
          <w:szCs w:val="22"/>
        </w:rPr>
        <w:t xml:space="preserve"> </w:t>
      </w:r>
      <w:r w:rsidRPr="00E13F13">
        <w:rPr>
          <w:color w:val="000000"/>
          <w:sz w:val="22"/>
          <w:szCs w:val="22"/>
        </w:rPr>
        <w:t xml:space="preserve">öğrencisi Alphan </w:t>
      </w:r>
      <w:proofErr w:type="spellStart"/>
      <w:r w:rsidRPr="00E13F13">
        <w:rPr>
          <w:color w:val="000000"/>
          <w:sz w:val="22"/>
          <w:szCs w:val="22"/>
        </w:rPr>
        <w:t>ÖZDURHAN’ın</w:t>
      </w:r>
      <w:proofErr w:type="spellEnd"/>
      <w:r w:rsidRPr="00E13F13">
        <w:rPr>
          <w:color w:val="000000"/>
          <w:sz w:val="22"/>
          <w:szCs w:val="22"/>
        </w:rPr>
        <w:t xml:space="preserve"> ekle-sil formunun değerlendirilmesi.</w:t>
      </w:r>
    </w:p>
    <w:p w:rsidR="00BF47FE" w:rsidRDefault="00BF47FE" w:rsidP="00BF47FE">
      <w:pPr>
        <w:jc w:val="both"/>
        <w:rPr>
          <w:color w:val="000000"/>
          <w:sz w:val="22"/>
          <w:szCs w:val="22"/>
        </w:rPr>
      </w:pPr>
    </w:p>
    <w:p w:rsidR="00BF47FE" w:rsidRPr="0017753D" w:rsidRDefault="00BF47FE" w:rsidP="00BF47FE">
      <w:pPr>
        <w:jc w:val="both"/>
        <w:rPr>
          <w:sz w:val="22"/>
        </w:rPr>
      </w:pPr>
      <w:r>
        <w:rPr>
          <w:b/>
          <w:sz w:val="22"/>
        </w:rPr>
        <w:t>1-</w:t>
      </w:r>
      <w:r w:rsidRPr="00E90E22">
        <w:rPr>
          <w:sz w:val="22"/>
        </w:rPr>
        <w:t>2019 yılı Uluslararası Öğrenci Kontenjan talebinin görüşülmesi.</w:t>
      </w:r>
      <w:r w:rsidRPr="00E13F13">
        <w:rPr>
          <w:b/>
          <w:sz w:val="22"/>
        </w:rPr>
        <w:t>(Fakülte Kurulu)</w:t>
      </w:r>
    </w:p>
    <w:p w:rsidR="00BF47FE" w:rsidRDefault="00BF47FE" w:rsidP="00BF47FE">
      <w:pPr>
        <w:spacing w:after="160" w:line="256" w:lineRule="auto"/>
        <w:jc w:val="both"/>
        <w:rPr>
          <w:b/>
        </w:rPr>
      </w:pPr>
    </w:p>
    <w:p w:rsidR="00152C14" w:rsidRDefault="00152C14" w:rsidP="005C6514">
      <w:pPr>
        <w:pStyle w:val="ListeParagraf"/>
        <w:tabs>
          <w:tab w:val="left" w:pos="0"/>
        </w:tabs>
        <w:ind w:left="0"/>
      </w:pPr>
    </w:p>
    <w:p w:rsidR="00152C14" w:rsidRDefault="00152C14" w:rsidP="005C6514">
      <w:pPr>
        <w:pStyle w:val="ListeParagraf"/>
        <w:tabs>
          <w:tab w:val="left" w:pos="0"/>
        </w:tabs>
        <w:ind w:left="0"/>
      </w:pPr>
    </w:p>
    <w:p w:rsidR="00152C14" w:rsidRDefault="00152C14" w:rsidP="005C6514">
      <w:pPr>
        <w:pStyle w:val="ListeParagraf"/>
        <w:tabs>
          <w:tab w:val="left" w:pos="0"/>
        </w:tabs>
        <w:ind w:left="0"/>
      </w:pPr>
    </w:p>
    <w:p w:rsidR="00152C14" w:rsidRDefault="00152C14" w:rsidP="005C6514">
      <w:pPr>
        <w:pStyle w:val="ListeParagraf"/>
        <w:tabs>
          <w:tab w:val="left" w:pos="0"/>
        </w:tabs>
        <w:ind w:left="0"/>
      </w:pPr>
    </w:p>
    <w:p w:rsidR="00152C14" w:rsidRDefault="00152C14" w:rsidP="005C6514">
      <w:pPr>
        <w:pStyle w:val="ListeParagraf"/>
        <w:tabs>
          <w:tab w:val="left" w:pos="0"/>
        </w:tabs>
        <w:ind w:left="0"/>
      </w:pPr>
    </w:p>
    <w:p w:rsidR="00152C14" w:rsidRDefault="00152C14" w:rsidP="005C6514">
      <w:pPr>
        <w:pStyle w:val="ListeParagraf"/>
        <w:tabs>
          <w:tab w:val="left" w:pos="0"/>
        </w:tabs>
        <w:ind w:left="0"/>
      </w:pPr>
    </w:p>
    <w:p w:rsidR="00BD05F4" w:rsidRDefault="00BD05F4" w:rsidP="00BB2B9B">
      <w:pPr>
        <w:jc w:val="both"/>
        <w:rPr>
          <w:rFonts w:eastAsia="Calibri"/>
        </w:rPr>
      </w:pP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3"/>
        <w:gridCol w:w="1582"/>
        <w:gridCol w:w="1582"/>
        <w:gridCol w:w="1583"/>
      </w:tblGrid>
      <w:tr w:rsidR="00C92207" w:rsidRPr="00AF2EAF" w:rsidTr="00C41B20">
        <w:trPr>
          <w:gridBefore w:val="1"/>
          <w:wBefore w:w="4463" w:type="dxa"/>
        </w:trPr>
        <w:tc>
          <w:tcPr>
            <w:tcW w:w="474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74C1A" w:rsidRPr="00774C1A" w:rsidRDefault="00774C1A" w:rsidP="00774C1A">
            <w:pPr>
              <w:rPr>
                <w:lang w:eastAsia="en-US"/>
              </w:rPr>
            </w:pPr>
          </w:p>
          <w:p w:rsidR="00C92207" w:rsidRPr="00AF2EAF" w:rsidRDefault="00152C14" w:rsidP="00C41B20">
            <w:pPr>
              <w:pStyle w:val="Balk9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f. </w:t>
            </w:r>
            <w:r w:rsidR="00C92207" w:rsidRPr="00AF2EAF">
              <w:rPr>
                <w:rFonts w:ascii="Arial" w:hAnsi="Arial" w:cs="Arial"/>
                <w:sz w:val="20"/>
                <w:szCs w:val="20"/>
              </w:rPr>
              <w:t>Dr. M. Fahrettin ÖNDER</w:t>
            </w:r>
          </w:p>
        </w:tc>
      </w:tr>
      <w:tr w:rsidR="00C92207" w:rsidRPr="00AF2EAF" w:rsidTr="00C41B20">
        <w:tc>
          <w:tcPr>
            <w:tcW w:w="446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C92207" w:rsidRPr="00AF2EAF" w:rsidRDefault="00C92207" w:rsidP="00C41B20">
            <w:pPr>
              <w:spacing w:before="40" w:after="40" w:line="276" w:lineRule="auto"/>
              <w:ind w:left="142" w:right="357"/>
              <w:jc w:val="center"/>
              <w:rPr>
                <w:rFonts w:ascii="Switzerland Black" w:hAnsi="Switzerland Black"/>
                <w:sz w:val="20"/>
                <w:szCs w:val="20"/>
                <w:lang w:eastAsia="en-US"/>
              </w:rPr>
            </w:pPr>
            <w:r w:rsidRPr="00AF2EAF">
              <w:rPr>
                <w:rFonts w:ascii="Switzerland Black" w:hAnsi="Switzerland Black"/>
                <w:sz w:val="20"/>
                <w:szCs w:val="20"/>
                <w:lang w:eastAsia="en-US"/>
              </w:rPr>
              <w:t xml:space="preserve">Süleyman Demirel Üniversitesi </w:t>
            </w:r>
          </w:p>
          <w:p w:rsidR="00C92207" w:rsidRPr="00AF2EAF" w:rsidRDefault="00C92207" w:rsidP="00C41B20">
            <w:pPr>
              <w:spacing w:before="40" w:after="40" w:line="276" w:lineRule="auto"/>
              <w:ind w:left="142" w:right="357"/>
              <w:jc w:val="center"/>
              <w:rPr>
                <w:rFonts w:ascii="Switzerland Black" w:hAnsi="Switzerland Black"/>
                <w:sz w:val="20"/>
                <w:szCs w:val="20"/>
                <w:lang w:eastAsia="en-US"/>
              </w:rPr>
            </w:pPr>
            <w:r w:rsidRPr="00AF2EAF">
              <w:rPr>
                <w:rFonts w:ascii="Switzerland Black" w:hAnsi="Switzerland Black"/>
                <w:sz w:val="20"/>
                <w:szCs w:val="20"/>
                <w:lang w:eastAsia="en-US"/>
              </w:rPr>
              <w:t>Hukuk Fakültesi</w:t>
            </w:r>
          </w:p>
          <w:p w:rsidR="00C92207" w:rsidRPr="00AF2EAF" w:rsidRDefault="00C92207" w:rsidP="00C41B20">
            <w:pPr>
              <w:spacing w:before="40" w:after="40" w:line="276" w:lineRule="auto"/>
              <w:ind w:left="142" w:right="357"/>
              <w:jc w:val="center"/>
              <w:rPr>
                <w:sz w:val="20"/>
                <w:szCs w:val="20"/>
                <w:lang w:eastAsia="en-US"/>
              </w:rPr>
            </w:pPr>
            <w:r w:rsidRPr="00AF2EAF">
              <w:rPr>
                <w:rFonts w:ascii="Switzerland Black" w:hAnsi="Switzerland Black"/>
                <w:sz w:val="20"/>
                <w:szCs w:val="20"/>
                <w:lang w:eastAsia="en-US"/>
              </w:rPr>
              <w:t>Yönetim Kurulu Gündemi</w:t>
            </w:r>
          </w:p>
        </w:tc>
        <w:tc>
          <w:tcPr>
            <w:tcW w:w="4747" w:type="dxa"/>
            <w:gridSpan w:val="3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</w:tcPr>
          <w:p w:rsidR="00C92207" w:rsidRPr="00AF2EAF" w:rsidRDefault="00C92207" w:rsidP="00C41B20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</w:p>
          <w:p w:rsidR="00C92207" w:rsidRPr="00AF2EAF" w:rsidRDefault="00C92207" w:rsidP="00C41B20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AF2EAF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TOPLANTININ</w:t>
            </w:r>
          </w:p>
        </w:tc>
      </w:tr>
      <w:tr w:rsidR="0096006F" w:rsidRPr="00AF2EAF" w:rsidTr="00C41B20"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6006F" w:rsidRPr="00AF2EAF" w:rsidRDefault="0096006F" w:rsidP="0096006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F2EAF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82" w:type="dxa"/>
            <w:tcBorders>
              <w:top w:val="single" w:sz="18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6006F" w:rsidRPr="005718DC" w:rsidRDefault="0096006F" w:rsidP="0096006F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Tarihi</w:t>
            </w:r>
          </w:p>
        </w:tc>
        <w:tc>
          <w:tcPr>
            <w:tcW w:w="158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6006F" w:rsidRPr="005718DC" w:rsidRDefault="0096006F" w:rsidP="0096006F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Saati</w:t>
            </w:r>
          </w:p>
        </w:tc>
        <w:tc>
          <w:tcPr>
            <w:tcW w:w="158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hideMark/>
          </w:tcPr>
          <w:p w:rsidR="0096006F" w:rsidRPr="005718DC" w:rsidRDefault="0096006F" w:rsidP="0096006F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Sayısı</w:t>
            </w:r>
          </w:p>
        </w:tc>
      </w:tr>
      <w:tr w:rsidR="0096006F" w:rsidRPr="00AF2EAF" w:rsidTr="00C41B20"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</w:tcPr>
          <w:p w:rsidR="0096006F" w:rsidRPr="00AF2EAF" w:rsidRDefault="0096006F" w:rsidP="0096006F">
            <w:pPr>
              <w:spacing w:before="14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2" w:type="dxa"/>
            <w:tcBorders>
              <w:top w:val="nil"/>
              <w:left w:val="double" w:sz="6" w:space="0" w:color="auto"/>
              <w:bottom w:val="double" w:sz="6" w:space="0" w:color="auto"/>
              <w:right w:val="single" w:sz="12" w:space="0" w:color="auto"/>
            </w:tcBorders>
            <w:hideMark/>
          </w:tcPr>
          <w:p w:rsidR="0096006F" w:rsidRPr="003154FD" w:rsidRDefault="00BF47FE" w:rsidP="00A01364">
            <w:pPr>
              <w:spacing w:before="140" w:line="276" w:lineRule="auto"/>
              <w:ind w:left="215"/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</w:pPr>
            <w:r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  <w:t>20.11</w:t>
            </w:r>
            <w:r w:rsidR="00E46754"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  <w:t>.2018</w:t>
            </w:r>
          </w:p>
        </w:tc>
        <w:tc>
          <w:tcPr>
            <w:tcW w:w="1582" w:type="dxa"/>
            <w:tcBorders>
              <w:top w:val="nil"/>
              <w:left w:val="single" w:sz="12" w:space="0" w:color="auto"/>
              <w:bottom w:val="double" w:sz="6" w:space="0" w:color="auto"/>
              <w:right w:val="single" w:sz="12" w:space="0" w:color="auto"/>
            </w:tcBorders>
            <w:hideMark/>
          </w:tcPr>
          <w:p w:rsidR="0096006F" w:rsidRPr="00A4128D" w:rsidRDefault="00BF47FE" w:rsidP="0096006F">
            <w:pPr>
              <w:spacing w:before="140" w:line="276" w:lineRule="auto"/>
              <w:ind w:left="360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4</w:t>
            </w:r>
            <w:r w:rsidR="0096006F" w:rsidRPr="00A4128D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:00</w:t>
            </w:r>
            <w:proofErr w:type="gramEnd"/>
          </w:p>
        </w:tc>
        <w:tc>
          <w:tcPr>
            <w:tcW w:w="1583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6006F" w:rsidRPr="00A4128D" w:rsidRDefault="00BF47FE" w:rsidP="0096006F">
            <w:pPr>
              <w:spacing w:before="140" w:line="276" w:lineRule="auto"/>
              <w:ind w:left="360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383</w:t>
            </w:r>
          </w:p>
        </w:tc>
      </w:tr>
    </w:tbl>
    <w:p w:rsidR="00C92207" w:rsidRPr="003F2172" w:rsidRDefault="00C92207" w:rsidP="00C92207">
      <w:pPr>
        <w:pStyle w:val="Balk4"/>
        <w:ind w:firstLine="282"/>
        <w:rPr>
          <w:rFonts w:ascii="Times New Roman" w:hAnsi="Times New Roman"/>
          <w:sz w:val="16"/>
          <w:szCs w:val="16"/>
        </w:rPr>
      </w:pPr>
    </w:p>
    <w:p w:rsidR="005B7663" w:rsidRPr="003F2172" w:rsidRDefault="005B7663" w:rsidP="005B7663">
      <w:pPr>
        <w:rPr>
          <w:b/>
          <w:i/>
          <w:sz w:val="16"/>
          <w:szCs w:val="16"/>
          <w:lang w:eastAsia="en-US"/>
        </w:rPr>
      </w:pPr>
      <w:r w:rsidRPr="003F2172">
        <w:rPr>
          <w:b/>
          <w:i/>
          <w:sz w:val="16"/>
          <w:szCs w:val="16"/>
          <w:lang w:eastAsia="en-US"/>
        </w:rPr>
        <w:t xml:space="preserve">      </w:t>
      </w:r>
    </w:p>
    <w:p w:rsidR="00BF47FE" w:rsidRPr="00891CAC" w:rsidRDefault="00BF47FE" w:rsidP="00BF47FE">
      <w:pPr>
        <w:tabs>
          <w:tab w:val="left" w:pos="567"/>
        </w:tabs>
        <w:rPr>
          <w:b/>
          <w:i/>
          <w:sz w:val="22"/>
          <w:szCs w:val="22"/>
          <w:lang w:eastAsia="en-US"/>
        </w:rPr>
      </w:pPr>
      <w:r w:rsidRPr="00891CAC">
        <w:rPr>
          <w:b/>
          <w:bCs/>
          <w:spacing w:val="30"/>
          <w:sz w:val="22"/>
          <w:szCs w:val="22"/>
          <w:u w:val="single"/>
          <w:lang w:eastAsia="en-US"/>
        </w:rPr>
        <w:t>FAKÜLTE YÖNETİM KURULU TOPLANTISI</w:t>
      </w:r>
    </w:p>
    <w:p w:rsidR="00BF47FE" w:rsidRPr="00891CAC" w:rsidRDefault="00BF47FE" w:rsidP="00BF47FE">
      <w:pPr>
        <w:jc w:val="both"/>
        <w:rPr>
          <w:sz w:val="22"/>
          <w:szCs w:val="22"/>
        </w:rPr>
      </w:pPr>
      <w:r w:rsidRPr="00891CAC">
        <w:rPr>
          <w:sz w:val="22"/>
          <w:szCs w:val="22"/>
        </w:rPr>
        <w:t>TOPLANTI TARİHİ</w:t>
      </w:r>
      <w:r w:rsidRPr="00891CAC">
        <w:rPr>
          <w:sz w:val="22"/>
          <w:szCs w:val="22"/>
        </w:rPr>
        <w:tab/>
      </w:r>
      <w:r w:rsidRPr="00891CAC">
        <w:rPr>
          <w:sz w:val="22"/>
          <w:szCs w:val="22"/>
        </w:rPr>
        <w:tab/>
      </w:r>
      <w:r w:rsidRPr="00891CAC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>20.11.2018</w:t>
      </w:r>
    </w:p>
    <w:p w:rsidR="00BF47FE" w:rsidRDefault="00BF47FE" w:rsidP="00BF47FE">
      <w:pPr>
        <w:jc w:val="both"/>
        <w:rPr>
          <w:sz w:val="22"/>
          <w:szCs w:val="22"/>
        </w:rPr>
      </w:pPr>
      <w:r w:rsidRPr="00891CAC">
        <w:rPr>
          <w:sz w:val="22"/>
          <w:szCs w:val="22"/>
        </w:rPr>
        <w:t>TOPLANTI SAYISI</w:t>
      </w:r>
      <w:r w:rsidRPr="00891CAC">
        <w:rPr>
          <w:sz w:val="22"/>
          <w:szCs w:val="22"/>
        </w:rPr>
        <w:tab/>
      </w:r>
      <w:r w:rsidRPr="00891CAC">
        <w:rPr>
          <w:sz w:val="22"/>
          <w:szCs w:val="22"/>
        </w:rPr>
        <w:tab/>
      </w:r>
      <w:r w:rsidRPr="00891CAC">
        <w:rPr>
          <w:b/>
          <w:bCs/>
          <w:sz w:val="22"/>
          <w:szCs w:val="22"/>
        </w:rPr>
        <w:t xml:space="preserve">: </w:t>
      </w:r>
      <w:r w:rsidRPr="00891CAC">
        <w:rPr>
          <w:sz w:val="22"/>
          <w:szCs w:val="22"/>
        </w:rPr>
        <w:t>3</w:t>
      </w:r>
      <w:r>
        <w:rPr>
          <w:sz w:val="22"/>
          <w:szCs w:val="22"/>
        </w:rPr>
        <w:t>83</w:t>
      </w:r>
    </w:p>
    <w:p w:rsidR="00BF47FE" w:rsidRPr="00891CAC" w:rsidRDefault="00BF47FE" w:rsidP="00BF47FE">
      <w:pPr>
        <w:jc w:val="both"/>
        <w:rPr>
          <w:bCs/>
          <w:sz w:val="22"/>
          <w:szCs w:val="22"/>
        </w:rPr>
      </w:pPr>
      <w:r w:rsidRPr="00891CAC">
        <w:rPr>
          <w:sz w:val="22"/>
          <w:szCs w:val="22"/>
        </w:rPr>
        <w:t>TOPLANTI SAATİ</w:t>
      </w:r>
      <w:r w:rsidRPr="00891CAC">
        <w:rPr>
          <w:sz w:val="22"/>
          <w:szCs w:val="22"/>
        </w:rPr>
        <w:tab/>
      </w:r>
      <w:r w:rsidRPr="00891CAC">
        <w:rPr>
          <w:sz w:val="22"/>
          <w:szCs w:val="22"/>
        </w:rPr>
        <w:tab/>
      </w:r>
      <w:r w:rsidRPr="00891CAC">
        <w:rPr>
          <w:b/>
          <w:bCs/>
          <w:sz w:val="22"/>
          <w:szCs w:val="22"/>
        </w:rPr>
        <w:t xml:space="preserve">: </w:t>
      </w:r>
      <w:proofErr w:type="gramStart"/>
      <w:r>
        <w:rPr>
          <w:bCs/>
          <w:sz w:val="22"/>
          <w:szCs w:val="22"/>
        </w:rPr>
        <w:t>14:00</w:t>
      </w:r>
      <w:proofErr w:type="gramEnd"/>
    </w:p>
    <w:p w:rsidR="00BF47FE" w:rsidRPr="00752D1A" w:rsidRDefault="00BF47FE" w:rsidP="00BF47FE">
      <w:pPr>
        <w:jc w:val="both"/>
        <w:rPr>
          <w:bCs/>
          <w:sz w:val="16"/>
          <w:szCs w:val="16"/>
        </w:rPr>
      </w:pPr>
    </w:p>
    <w:p w:rsidR="00BF47FE" w:rsidRDefault="00BF47FE" w:rsidP="00BF47FE">
      <w:pPr>
        <w:jc w:val="both"/>
        <w:rPr>
          <w:b/>
          <w:szCs w:val="16"/>
        </w:rPr>
      </w:pPr>
      <w:r w:rsidRPr="00946B39">
        <w:rPr>
          <w:b/>
          <w:szCs w:val="16"/>
        </w:rPr>
        <w:t>1-</w:t>
      </w:r>
      <w:r w:rsidRPr="0017753D">
        <w:rPr>
          <w:szCs w:val="16"/>
        </w:rPr>
        <w:t>Devlet Yükseköğretim Kurumlarında Öğretim Elemanı Norm Kadrolarının belirlenmesine ve kullanılmasına ilişkin yönetmeliğin görüşülmesi.</w:t>
      </w:r>
    </w:p>
    <w:p w:rsidR="00BF47FE" w:rsidRDefault="00BF47FE" w:rsidP="00BF47FE">
      <w:pPr>
        <w:jc w:val="both"/>
      </w:pPr>
    </w:p>
    <w:p w:rsidR="00BF47FE" w:rsidRDefault="00BF47FE" w:rsidP="00BF47FE">
      <w:pPr>
        <w:jc w:val="both"/>
        <w:rPr>
          <w:b/>
          <w:color w:val="000000"/>
          <w:sz w:val="22"/>
          <w:szCs w:val="22"/>
        </w:rPr>
      </w:pPr>
      <w:r w:rsidRPr="0017753D">
        <w:rPr>
          <w:b/>
          <w:sz w:val="22"/>
          <w:szCs w:val="22"/>
        </w:rPr>
        <w:t>2-</w:t>
      </w:r>
      <w:r w:rsidRPr="00E90E22">
        <w:rPr>
          <w:sz w:val="22"/>
          <w:szCs w:val="22"/>
        </w:rPr>
        <w:t>Farabi Öğrenci Değişim Programı kapsamında, Akdeniz Üniversitesi Hukuk Fakültesinde eğitim alan Fakültemiz</w:t>
      </w:r>
      <w:r w:rsidRPr="00E90E22">
        <w:rPr>
          <w:color w:val="000000"/>
          <w:sz w:val="22"/>
          <w:szCs w:val="22"/>
        </w:rPr>
        <w:t xml:space="preserve"> öğrencisi </w:t>
      </w:r>
      <w:proofErr w:type="gramStart"/>
      <w:r w:rsidRPr="00E90E22">
        <w:rPr>
          <w:color w:val="000000"/>
          <w:sz w:val="22"/>
          <w:szCs w:val="22"/>
        </w:rPr>
        <w:t>1512501071</w:t>
      </w:r>
      <w:proofErr w:type="gramEnd"/>
      <w:r w:rsidRPr="00E90E22">
        <w:rPr>
          <w:color w:val="000000"/>
          <w:sz w:val="22"/>
          <w:szCs w:val="22"/>
        </w:rPr>
        <w:t xml:space="preserve"> numaralı Şeyda </w:t>
      </w:r>
      <w:proofErr w:type="spellStart"/>
      <w:r w:rsidRPr="00E90E22">
        <w:rPr>
          <w:color w:val="000000"/>
          <w:sz w:val="22"/>
          <w:szCs w:val="22"/>
        </w:rPr>
        <w:t>ARSLAN’ın</w:t>
      </w:r>
      <w:proofErr w:type="spellEnd"/>
      <w:r w:rsidRPr="00E90E22">
        <w:rPr>
          <w:color w:val="000000"/>
          <w:sz w:val="22"/>
          <w:szCs w:val="22"/>
        </w:rPr>
        <w:t xml:space="preserve"> yeniden düzenlenen öğrenim protokolünün değerlendirilmesi.</w:t>
      </w:r>
    </w:p>
    <w:p w:rsidR="00BF47FE" w:rsidRPr="00946B39" w:rsidRDefault="00BF47FE" w:rsidP="00BF47FE">
      <w:pPr>
        <w:jc w:val="both"/>
        <w:rPr>
          <w:szCs w:val="22"/>
        </w:rPr>
      </w:pPr>
    </w:p>
    <w:p w:rsidR="00BF47FE" w:rsidRPr="00946B39" w:rsidRDefault="00BF47FE" w:rsidP="00BF47FE">
      <w:pPr>
        <w:tabs>
          <w:tab w:val="right" w:pos="9070"/>
        </w:tabs>
        <w:jc w:val="both"/>
        <w:rPr>
          <w:szCs w:val="16"/>
        </w:rPr>
      </w:pPr>
      <w:r>
        <w:rPr>
          <w:b/>
          <w:szCs w:val="22"/>
        </w:rPr>
        <w:t>3</w:t>
      </w:r>
      <w:r w:rsidRPr="00946B39">
        <w:rPr>
          <w:b/>
        </w:rPr>
        <w:t>-</w:t>
      </w:r>
      <w:r w:rsidRPr="00946B39">
        <w:rPr>
          <w:szCs w:val="16"/>
        </w:rPr>
        <w:t xml:space="preserve"> </w:t>
      </w:r>
      <w:r w:rsidRPr="00E90E22">
        <w:rPr>
          <w:sz w:val="22"/>
        </w:rPr>
        <w:t xml:space="preserve">Mevlana Değişim Programı kapsamında Fakültemizde 2018-2019 Eğitim-Öğretim yılı Güz yarıyılında Lisans eğitimi almak üzere gelen </w:t>
      </w:r>
      <w:proofErr w:type="spellStart"/>
      <w:r w:rsidRPr="00E90E22">
        <w:rPr>
          <w:sz w:val="22"/>
        </w:rPr>
        <w:t>Alikhan</w:t>
      </w:r>
      <w:proofErr w:type="spellEnd"/>
      <w:r w:rsidRPr="00E90E22">
        <w:rPr>
          <w:sz w:val="22"/>
        </w:rPr>
        <w:t xml:space="preserve"> </w:t>
      </w:r>
      <w:proofErr w:type="spellStart"/>
      <w:proofErr w:type="gramStart"/>
      <w:r w:rsidRPr="00E90E22">
        <w:rPr>
          <w:sz w:val="22"/>
        </w:rPr>
        <w:t>NURLAN’ın</w:t>
      </w:r>
      <w:proofErr w:type="spellEnd"/>
      <w:r w:rsidRPr="00E90E22">
        <w:rPr>
          <w:sz w:val="22"/>
        </w:rPr>
        <w:t xml:space="preserve">  değişen</w:t>
      </w:r>
      <w:proofErr w:type="gramEnd"/>
      <w:r w:rsidRPr="00E90E22">
        <w:rPr>
          <w:sz w:val="22"/>
        </w:rPr>
        <w:t xml:space="preserve"> öğrenim protokolünün değerlendirilmesi.</w:t>
      </w:r>
      <w:r>
        <w:rPr>
          <w:szCs w:val="16"/>
        </w:rPr>
        <w:tab/>
      </w:r>
    </w:p>
    <w:p w:rsidR="00BF47FE" w:rsidRPr="00946B39" w:rsidRDefault="00BF47FE" w:rsidP="00BF47FE">
      <w:pPr>
        <w:jc w:val="both"/>
      </w:pPr>
    </w:p>
    <w:p w:rsidR="00BF47FE" w:rsidRPr="00E90E22" w:rsidRDefault="00BF47FE" w:rsidP="00BF47FE">
      <w:pPr>
        <w:jc w:val="both"/>
        <w:rPr>
          <w:rFonts w:eastAsia="Calibri"/>
          <w:sz w:val="22"/>
        </w:rPr>
      </w:pPr>
      <w:r>
        <w:rPr>
          <w:b/>
        </w:rPr>
        <w:t>4</w:t>
      </w:r>
      <w:r w:rsidRPr="00946B39">
        <w:rPr>
          <w:b/>
        </w:rPr>
        <w:t>-</w:t>
      </w:r>
      <w:r w:rsidRPr="00E90E22">
        <w:rPr>
          <w:rFonts w:eastAsia="Calibri"/>
          <w:b/>
          <w:sz w:val="22"/>
        </w:rPr>
        <w:t xml:space="preserve"> </w:t>
      </w:r>
      <w:r w:rsidRPr="00E90E22">
        <w:rPr>
          <w:rFonts w:eastAsia="Calibri"/>
          <w:sz w:val="22"/>
        </w:rPr>
        <w:t xml:space="preserve">Mevlana Değişim Programı kapsamında Fakültemizde 2018-2019 Eğitim-Öğretim yılı Güz yarıyılında Lisans eğitimi almak üzere gelen Maryam </w:t>
      </w:r>
      <w:proofErr w:type="spellStart"/>
      <w:proofErr w:type="gramStart"/>
      <w:r w:rsidRPr="00E90E22">
        <w:rPr>
          <w:rFonts w:eastAsia="Calibri"/>
          <w:sz w:val="22"/>
        </w:rPr>
        <w:t>MAKHMUD’un</w:t>
      </w:r>
      <w:proofErr w:type="spellEnd"/>
      <w:r w:rsidRPr="00E90E22">
        <w:rPr>
          <w:rFonts w:eastAsia="Calibri"/>
          <w:sz w:val="22"/>
        </w:rPr>
        <w:t xml:space="preserve">  değişen</w:t>
      </w:r>
      <w:proofErr w:type="gramEnd"/>
      <w:r w:rsidRPr="00E90E22">
        <w:rPr>
          <w:rFonts w:eastAsia="Calibri"/>
          <w:sz w:val="22"/>
        </w:rPr>
        <w:t xml:space="preserve"> öğrenim protokolünün değerlendirilmesi.</w:t>
      </w:r>
    </w:p>
    <w:p w:rsidR="00BF47FE" w:rsidRDefault="00BF47FE" w:rsidP="00BF47FE">
      <w:pPr>
        <w:jc w:val="both"/>
        <w:rPr>
          <w:rFonts w:eastAsia="Calibri"/>
          <w:b/>
          <w:sz w:val="22"/>
        </w:rPr>
      </w:pPr>
    </w:p>
    <w:p w:rsidR="00BF47FE" w:rsidRPr="00E90E22" w:rsidRDefault="00BF47FE" w:rsidP="00BF47FE">
      <w:pPr>
        <w:jc w:val="both"/>
        <w:rPr>
          <w:sz w:val="22"/>
        </w:rPr>
      </w:pPr>
      <w:r>
        <w:rPr>
          <w:rFonts w:eastAsia="Calibri"/>
          <w:b/>
          <w:sz w:val="22"/>
        </w:rPr>
        <w:t>5-</w:t>
      </w:r>
      <w:r w:rsidRPr="00E90E22">
        <w:rPr>
          <w:b/>
          <w:sz w:val="22"/>
        </w:rPr>
        <w:t xml:space="preserve"> </w:t>
      </w:r>
      <w:r w:rsidRPr="00E90E22">
        <w:rPr>
          <w:sz w:val="22"/>
        </w:rPr>
        <w:t>Mevlana Değişim Programı kapsamında Fakültemizde 2018-2019 Eğitim-Öğretim yılı Güz yarıyılında Lisans eğitimi almak üzere gelen Murat AİSULU değişen öğrenim protokolünün değerlendirilmesi.</w:t>
      </w:r>
    </w:p>
    <w:p w:rsidR="00BF47FE" w:rsidRDefault="00BF47FE" w:rsidP="00BF47FE">
      <w:pPr>
        <w:jc w:val="both"/>
        <w:rPr>
          <w:color w:val="000000"/>
          <w:sz w:val="22"/>
          <w:szCs w:val="22"/>
        </w:rPr>
      </w:pPr>
    </w:p>
    <w:p w:rsidR="00BF47FE" w:rsidRPr="00E13F13" w:rsidRDefault="00BF47FE" w:rsidP="00BF47FE">
      <w:pPr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6</w:t>
      </w:r>
      <w:r w:rsidRPr="00E13F13">
        <w:rPr>
          <w:b/>
          <w:color w:val="000000"/>
          <w:sz w:val="22"/>
          <w:szCs w:val="22"/>
        </w:rPr>
        <w:t>-</w:t>
      </w:r>
      <w:r w:rsidRPr="00E13F13">
        <w:rPr>
          <w:sz w:val="22"/>
          <w:szCs w:val="22"/>
        </w:rPr>
        <w:t xml:space="preserve"> Farabi Öğrenci Değişim Programı kapsamında Fakültemizde eğitim alan Erzincan Binali Yıldırım </w:t>
      </w:r>
      <w:proofErr w:type="spellStart"/>
      <w:r w:rsidRPr="00E13F13">
        <w:rPr>
          <w:sz w:val="22"/>
          <w:szCs w:val="22"/>
        </w:rPr>
        <w:t>Üniversitersitesi</w:t>
      </w:r>
      <w:proofErr w:type="spellEnd"/>
      <w:r w:rsidRPr="00E13F13">
        <w:rPr>
          <w:sz w:val="22"/>
          <w:szCs w:val="22"/>
        </w:rPr>
        <w:t xml:space="preserve"> </w:t>
      </w:r>
      <w:r w:rsidRPr="00E13F13">
        <w:rPr>
          <w:color w:val="000000"/>
          <w:sz w:val="22"/>
          <w:szCs w:val="22"/>
        </w:rPr>
        <w:t xml:space="preserve">öğrencisi Dilek </w:t>
      </w:r>
      <w:proofErr w:type="spellStart"/>
      <w:r w:rsidRPr="00E13F13">
        <w:rPr>
          <w:color w:val="000000"/>
          <w:sz w:val="22"/>
          <w:szCs w:val="22"/>
        </w:rPr>
        <w:t>BALLI’nın</w:t>
      </w:r>
      <w:proofErr w:type="spellEnd"/>
      <w:r w:rsidRPr="00E13F13">
        <w:rPr>
          <w:color w:val="000000"/>
          <w:sz w:val="22"/>
          <w:szCs w:val="22"/>
        </w:rPr>
        <w:t xml:space="preserve"> ekle-sil formunun değerlendirilmesi.</w:t>
      </w:r>
    </w:p>
    <w:p w:rsidR="00BF47FE" w:rsidRPr="00E13F13" w:rsidRDefault="00BF47FE" w:rsidP="00BF47FE">
      <w:pPr>
        <w:jc w:val="both"/>
        <w:rPr>
          <w:color w:val="000000"/>
          <w:sz w:val="22"/>
          <w:szCs w:val="22"/>
        </w:rPr>
      </w:pPr>
    </w:p>
    <w:p w:rsidR="00BF47FE" w:rsidRDefault="00BF47FE" w:rsidP="00BF47FE">
      <w:pPr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7</w:t>
      </w:r>
      <w:r w:rsidRPr="00E13F13">
        <w:rPr>
          <w:b/>
          <w:color w:val="000000"/>
          <w:sz w:val="22"/>
          <w:szCs w:val="22"/>
        </w:rPr>
        <w:t>-</w:t>
      </w:r>
      <w:r w:rsidRPr="00E13F13">
        <w:rPr>
          <w:sz w:val="22"/>
          <w:szCs w:val="22"/>
        </w:rPr>
        <w:t xml:space="preserve"> Farabi Öğrenci Değişim Programı kapsamında Fakültemizde eğitim alan Erzincan Binali Yıldırım </w:t>
      </w:r>
      <w:proofErr w:type="spellStart"/>
      <w:r w:rsidRPr="00E13F13">
        <w:rPr>
          <w:sz w:val="22"/>
          <w:szCs w:val="22"/>
        </w:rPr>
        <w:t>Üniversitersitesi</w:t>
      </w:r>
      <w:proofErr w:type="spellEnd"/>
      <w:r w:rsidRPr="00E13F13">
        <w:rPr>
          <w:sz w:val="22"/>
          <w:szCs w:val="22"/>
        </w:rPr>
        <w:t xml:space="preserve"> </w:t>
      </w:r>
      <w:r w:rsidRPr="00E13F13">
        <w:rPr>
          <w:color w:val="000000"/>
          <w:sz w:val="22"/>
          <w:szCs w:val="22"/>
        </w:rPr>
        <w:t xml:space="preserve">öğrencisi Alphan </w:t>
      </w:r>
      <w:proofErr w:type="spellStart"/>
      <w:r w:rsidRPr="00E13F13">
        <w:rPr>
          <w:color w:val="000000"/>
          <w:sz w:val="22"/>
          <w:szCs w:val="22"/>
        </w:rPr>
        <w:t>ÖZDURHAN’ın</w:t>
      </w:r>
      <w:proofErr w:type="spellEnd"/>
      <w:r w:rsidRPr="00E13F13">
        <w:rPr>
          <w:color w:val="000000"/>
          <w:sz w:val="22"/>
          <w:szCs w:val="22"/>
        </w:rPr>
        <w:t xml:space="preserve"> ekle-sil formunun değerlendirilmesi.</w:t>
      </w:r>
    </w:p>
    <w:p w:rsidR="00BF47FE" w:rsidRDefault="00BF47FE" w:rsidP="00BF47FE">
      <w:pPr>
        <w:jc w:val="both"/>
        <w:rPr>
          <w:color w:val="000000"/>
          <w:sz w:val="22"/>
          <w:szCs w:val="22"/>
        </w:rPr>
      </w:pPr>
    </w:p>
    <w:p w:rsidR="00BF47FE" w:rsidRPr="0017753D" w:rsidRDefault="00BF47FE" w:rsidP="00BF47FE">
      <w:pPr>
        <w:jc w:val="both"/>
        <w:rPr>
          <w:sz w:val="22"/>
        </w:rPr>
      </w:pPr>
      <w:r>
        <w:rPr>
          <w:b/>
          <w:sz w:val="22"/>
        </w:rPr>
        <w:t>1-</w:t>
      </w:r>
      <w:r w:rsidRPr="00E90E22">
        <w:rPr>
          <w:sz w:val="22"/>
        </w:rPr>
        <w:t>2019 yılı Uluslararası Öğrenci Kontenjan talebinin görüşülmesi.</w:t>
      </w:r>
      <w:r w:rsidRPr="00E13F13">
        <w:rPr>
          <w:b/>
          <w:sz w:val="22"/>
        </w:rPr>
        <w:t>(Fakülte Kurulu)</w:t>
      </w:r>
    </w:p>
    <w:p w:rsidR="00BF47FE" w:rsidRDefault="00BF47FE" w:rsidP="00BF47FE">
      <w:pPr>
        <w:spacing w:after="160" w:line="256" w:lineRule="auto"/>
        <w:jc w:val="both"/>
        <w:rPr>
          <w:b/>
        </w:rPr>
      </w:pPr>
    </w:p>
    <w:p w:rsidR="00894145" w:rsidRDefault="00894145" w:rsidP="00A01364">
      <w:pPr>
        <w:rPr>
          <w:sz w:val="22"/>
          <w:szCs w:val="22"/>
        </w:rPr>
      </w:pPr>
    </w:p>
    <w:p w:rsidR="00152C14" w:rsidRDefault="00152C14" w:rsidP="00A01364">
      <w:pPr>
        <w:rPr>
          <w:sz w:val="22"/>
          <w:szCs w:val="22"/>
        </w:rPr>
      </w:pPr>
    </w:p>
    <w:p w:rsidR="00152C14" w:rsidRDefault="00152C14" w:rsidP="00A01364">
      <w:pPr>
        <w:rPr>
          <w:sz w:val="22"/>
          <w:szCs w:val="22"/>
        </w:rPr>
      </w:pPr>
    </w:p>
    <w:p w:rsidR="00152C14" w:rsidRDefault="00152C14" w:rsidP="00A01364">
      <w:pPr>
        <w:rPr>
          <w:sz w:val="22"/>
          <w:szCs w:val="22"/>
        </w:rPr>
      </w:pPr>
    </w:p>
    <w:p w:rsidR="00152C14" w:rsidRDefault="00152C14" w:rsidP="00A01364">
      <w:pPr>
        <w:rPr>
          <w:sz w:val="22"/>
          <w:szCs w:val="22"/>
        </w:rPr>
      </w:pPr>
    </w:p>
    <w:p w:rsidR="00152C14" w:rsidRDefault="00152C14" w:rsidP="00A01364">
      <w:pPr>
        <w:rPr>
          <w:sz w:val="22"/>
          <w:szCs w:val="22"/>
        </w:rPr>
      </w:pPr>
    </w:p>
    <w:p w:rsidR="00152C14" w:rsidRDefault="00152C14" w:rsidP="00A01364">
      <w:pPr>
        <w:rPr>
          <w:sz w:val="22"/>
          <w:szCs w:val="22"/>
        </w:rPr>
      </w:pPr>
    </w:p>
    <w:p w:rsidR="00152C14" w:rsidRDefault="00152C14" w:rsidP="00A01364">
      <w:pPr>
        <w:rPr>
          <w:sz w:val="22"/>
          <w:szCs w:val="22"/>
        </w:rPr>
      </w:pPr>
    </w:p>
    <w:p w:rsidR="00152C14" w:rsidRDefault="00152C14" w:rsidP="00A01364">
      <w:pPr>
        <w:rPr>
          <w:sz w:val="22"/>
          <w:szCs w:val="22"/>
        </w:rPr>
      </w:pPr>
    </w:p>
    <w:p w:rsidR="00E46754" w:rsidRPr="00184048" w:rsidRDefault="00E46754" w:rsidP="00A01364">
      <w:pPr>
        <w:rPr>
          <w:sz w:val="22"/>
          <w:szCs w:val="22"/>
        </w:rPr>
      </w:pPr>
    </w:p>
    <w:p w:rsidR="0096006F" w:rsidRDefault="0096006F" w:rsidP="008D66BB">
      <w:pPr>
        <w:jc w:val="both"/>
        <w:rPr>
          <w:rFonts w:eastAsia="Calibri"/>
          <w:color w:val="000000"/>
          <w:sz w:val="22"/>
          <w:szCs w:val="22"/>
        </w:rPr>
      </w:pPr>
    </w:p>
    <w:p w:rsidR="0096006F" w:rsidRDefault="0096006F" w:rsidP="008D66BB">
      <w:pPr>
        <w:jc w:val="both"/>
        <w:rPr>
          <w:rFonts w:eastAsia="Calibri"/>
          <w:color w:val="000000"/>
          <w:sz w:val="22"/>
          <w:szCs w:val="22"/>
        </w:rPr>
      </w:pP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3"/>
        <w:gridCol w:w="1582"/>
        <w:gridCol w:w="1582"/>
        <w:gridCol w:w="1583"/>
      </w:tblGrid>
      <w:tr w:rsidR="00C92207" w:rsidRPr="00680519" w:rsidTr="00C41B20">
        <w:trPr>
          <w:gridBefore w:val="1"/>
          <w:wBefore w:w="4463" w:type="dxa"/>
        </w:trPr>
        <w:tc>
          <w:tcPr>
            <w:tcW w:w="474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92207" w:rsidRPr="00680519" w:rsidRDefault="00C92207" w:rsidP="00C41B20">
            <w:pPr>
              <w:pStyle w:val="Balk9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80519">
              <w:rPr>
                <w:rFonts w:ascii="Arial" w:hAnsi="Arial" w:cs="Arial"/>
                <w:sz w:val="20"/>
                <w:szCs w:val="20"/>
              </w:rPr>
              <w:t>Dr.</w:t>
            </w:r>
            <w:r w:rsidR="00A43BC8" w:rsidRPr="00680519">
              <w:rPr>
                <w:rFonts w:ascii="Arial" w:hAnsi="Arial" w:cs="Arial"/>
                <w:sz w:val="20"/>
                <w:szCs w:val="20"/>
              </w:rPr>
              <w:t>Öğr</w:t>
            </w:r>
            <w:proofErr w:type="spellEnd"/>
            <w:r w:rsidR="00A43BC8" w:rsidRPr="00680519">
              <w:rPr>
                <w:rFonts w:ascii="Arial" w:hAnsi="Arial" w:cs="Arial"/>
                <w:sz w:val="20"/>
                <w:szCs w:val="20"/>
              </w:rPr>
              <w:t>. Üyesi</w:t>
            </w:r>
            <w:r w:rsidRPr="00680519">
              <w:rPr>
                <w:rFonts w:ascii="Arial" w:hAnsi="Arial" w:cs="Arial"/>
                <w:sz w:val="20"/>
                <w:szCs w:val="20"/>
              </w:rPr>
              <w:t xml:space="preserve"> Vahdettin AYDIN</w:t>
            </w:r>
          </w:p>
        </w:tc>
      </w:tr>
      <w:tr w:rsidR="00C92207" w:rsidRPr="00680519" w:rsidTr="00C41B20">
        <w:tc>
          <w:tcPr>
            <w:tcW w:w="446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C92207" w:rsidRPr="00680519" w:rsidRDefault="00C92207" w:rsidP="00C41B20">
            <w:pPr>
              <w:spacing w:before="40" w:after="40" w:line="276" w:lineRule="auto"/>
              <w:ind w:left="142" w:right="357"/>
              <w:jc w:val="center"/>
              <w:rPr>
                <w:rFonts w:ascii="Switzerland Black" w:hAnsi="Switzerland Black"/>
                <w:sz w:val="20"/>
                <w:szCs w:val="20"/>
                <w:lang w:eastAsia="en-US"/>
              </w:rPr>
            </w:pPr>
            <w:r w:rsidRPr="00680519">
              <w:rPr>
                <w:rFonts w:ascii="Switzerland Black" w:hAnsi="Switzerland Black"/>
                <w:sz w:val="20"/>
                <w:szCs w:val="20"/>
                <w:lang w:eastAsia="en-US"/>
              </w:rPr>
              <w:t xml:space="preserve">Süleyman Demirel Üniversitesi </w:t>
            </w:r>
          </w:p>
          <w:p w:rsidR="00C92207" w:rsidRPr="00680519" w:rsidRDefault="00C92207" w:rsidP="00C41B20">
            <w:pPr>
              <w:spacing w:before="40" w:after="40" w:line="276" w:lineRule="auto"/>
              <w:ind w:left="142" w:right="357"/>
              <w:jc w:val="center"/>
              <w:rPr>
                <w:rFonts w:ascii="Switzerland Black" w:hAnsi="Switzerland Black"/>
                <w:sz w:val="20"/>
                <w:szCs w:val="20"/>
                <w:lang w:eastAsia="en-US"/>
              </w:rPr>
            </w:pPr>
            <w:r w:rsidRPr="00680519">
              <w:rPr>
                <w:rFonts w:ascii="Switzerland Black" w:hAnsi="Switzerland Black"/>
                <w:sz w:val="20"/>
                <w:szCs w:val="20"/>
                <w:lang w:eastAsia="en-US"/>
              </w:rPr>
              <w:t>Hukuk Fakültesi</w:t>
            </w:r>
          </w:p>
          <w:p w:rsidR="00C92207" w:rsidRPr="00680519" w:rsidRDefault="00C92207" w:rsidP="00C41B20">
            <w:pPr>
              <w:spacing w:before="40" w:after="40" w:line="276" w:lineRule="auto"/>
              <w:ind w:left="142" w:right="357"/>
              <w:jc w:val="center"/>
              <w:rPr>
                <w:sz w:val="20"/>
                <w:szCs w:val="20"/>
                <w:lang w:eastAsia="en-US"/>
              </w:rPr>
            </w:pPr>
            <w:r w:rsidRPr="00680519">
              <w:rPr>
                <w:rFonts w:ascii="Switzerland Black" w:hAnsi="Switzerland Black"/>
                <w:sz w:val="20"/>
                <w:szCs w:val="20"/>
                <w:lang w:eastAsia="en-US"/>
              </w:rPr>
              <w:t>Yönetim Kurulu Gündemi</w:t>
            </w:r>
          </w:p>
        </w:tc>
        <w:tc>
          <w:tcPr>
            <w:tcW w:w="4747" w:type="dxa"/>
            <w:gridSpan w:val="3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</w:tcPr>
          <w:p w:rsidR="00C92207" w:rsidRPr="00680519" w:rsidRDefault="00C92207" w:rsidP="00C41B20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</w:p>
          <w:p w:rsidR="00C92207" w:rsidRPr="00680519" w:rsidRDefault="00C92207" w:rsidP="00C41B20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680519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TOPLANTININ</w:t>
            </w:r>
          </w:p>
        </w:tc>
      </w:tr>
      <w:tr w:rsidR="0096006F" w:rsidRPr="00680519" w:rsidTr="004271DE">
        <w:trPr>
          <w:trHeight w:val="325"/>
        </w:trPr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6006F" w:rsidRPr="00680519" w:rsidRDefault="0096006F" w:rsidP="0096006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80519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82" w:type="dxa"/>
            <w:tcBorders>
              <w:top w:val="single" w:sz="18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6006F" w:rsidRPr="005718DC" w:rsidRDefault="0096006F" w:rsidP="0096006F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Tarihi</w:t>
            </w:r>
          </w:p>
        </w:tc>
        <w:tc>
          <w:tcPr>
            <w:tcW w:w="158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6006F" w:rsidRPr="005718DC" w:rsidRDefault="0096006F" w:rsidP="0096006F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Saati</w:t>
            </w:r>
          </w:p>
        </w:tc>
        <w:tc>
          <w:tcPr>
            <w:tcW w:w="158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hideMark/>
          </w:tcPr>
          <w:p w:rsidR="0096006F" w:rsidRPr="005718DC" w:rsidRDefault="0096006F" w:rsidP="0096006F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Sayısı</w:t>
            </w:r>
          </w:p>
        </w:tc>
      </w:tr>
      <w:tr w:rsidR="0096006F" w:rsidRPr="00680519" w:rsidTr="00C41B20"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</w:tcPr>
          <w:p w:rsidR="0096006F" w:rsidRPr="00680519" w:rsidRDefault="0096006F" w:rsidP="0096006F">
            <w:pPr>
              <w:spacing w:before="14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2" w:type="dxa"/>
            <w:tcBorders>
              <w:top w:val="nil"/>
              <w:left w:val="double" w:sz="6" w:space="0" w:color="auto"/>
              <w:bottom w:val="double" w:sz="6" w:space="0" w:color="auto"/>
              <w:right w:val="single" w:sz="12" w:space="0" w:color="auto"/>
            </w:tcBorders>
            <w:hideMark/>
          </w:tcPr>
          <w:p w:rsidR="0096006F" w:rsidRPr="003154FD" w:rsidRDefault="00BF47FE" w:rsidP="00A01364">
            <w:pPr>
              <w:spacing w:before="140" w:line="276" w:lineRule="auto"/>
              <w:ind w:left="215"/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</w:pPr>
            <w:r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  <w:t>20.11.2018</w:t>
            </w:r>
          </w:p>
        </w:tc>
        <w:tc>
          <w:tcPr>
            <w:tcW w:w="1582" w:type="dxa"/>
            <w:tcBorders>
              <w:top w:val="nil"/>
              <w:left w:val="single" w:sz="12" w:space="0" w:color="auto"/>
              <w:bottom w:val="double" w:sz="6" w:space="0" w:color="auto"/>
              <w:right w:val="single" w:sz="12" w:space="0" w:color="auto"/>
            </w:tcBorders>
            <w:hideMark/>
          </w:tcPr>
          <w:p w:rsidR="0096006F" w:rsidRPr="00A4128D" w:rsidRDefault="0096006F" w:rsidP="00BF47FE">
            <w:pPr>
              <w:spacing w:before="140" w:line="276" w:lineRule="auto"/>
              <w:ind w:left="360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proofErr w:type="gramStart"/>
            <w:r w:rsidRPr="00A4128D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</w:t>
            </w:r>
            <w:r w:rsidR="00BF47FE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4</w:t>
            </w:r>
            <w:r w:rsidRPr="00A4128D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:00</w:t>
            </w:r>
            <w:proofErr w:type="gramEnd"/>
          </w:p>
        </w:tc>
        <w:tc>
          <w:tcPr>
            <w:tcW w:w="1583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6006F" w:rsidRPr="00A4128D" w:rsidRDefault="00BF47FE" w:rsidP="00E46754">
            <w:pPr>
              <w:spacing w:before="140" w:line="276" w:lineRule="auto"/>
              <w:ind w:left="360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383</w:t>
            </w:r>
          </w:p>
        </w:tc>
      </w:tr>
    </w:tbl>
    <w:p w:rsidR="005B7663" w:rsidRPr="00680519" w:rsidRDefault="005B7663" w:rsidP="005B7663">
      <w:pPr>
        <w:rPr>
          <w:b/>
          <w:i/>
          <w:sz w:val="20"/>
          <w:szCs w:val="20"/>
          <w:lang w:eastAsia="en-US"/>
        </w:rPr>
      </w:pPr>
    </w:p>
    <w:p w:rsidR="00BF47FE" w:rsidRPr="00891CAC" w:rsidRDefault="00BF47FE" w:rsidP="00BF47FE">
      <w:pPr>
        <w:tabs>
          <w:tab w:val="left" w:pos="567"/>
        </w:tabs>
        <w:rPr>
          <w:b/>
          <w:i/>
          <w:sz w:val="22"/>
          <w:szCs w:val="22"/>
          <w:lang w:eastAsia="en-US"/>
        </w:rPr>
      </w:pPr>
      <w:r w:rsidRPr="00891CAC">
        <w:rPr>
          <w:b/>
          <w:bCs/>
          <w:spacing w:val="30"/>
          <w:sz w:val="22"/>
          <w:szCs w:val="22"/>
          <w:u w:val="single"/>
          <w:lang w:eastAsia="en-US"/>
        </w:rPr>
        <w:t>FAKÜLTE YÖNETİM KURULU TOPLANTISI</w:t>
      </w:r>
    </w:p>
    <w:p w:rsidR="00BF47FE" w:rsidRPr="00891CAC" w:rsidRDefault="00BF47FE" w:rsidP="00BF47FE">
      <w:pPr>
        <w:jc w:val="both"/>
        <w:rPr>
          <w:sz w:val="22"/>
          <w:szCs w:val="22"/>
        </w:rPr>
      </w:pPr>
      <w:r w:rsidRPr="00891CAC">
        <w:rPr>
          <w:sz w:val="22"/>
          <w:szCs w:val="22"/>
        </w:rPr>
        <w:t>TOPLANTI TARİHİ</w:t>
      </w:r>
      <w:r w:rsidRPr="00891CAC">
        <w:rPr>
          <w:sz w:val="22"/>
          <w:szCs w:val="22"/>
        </w:rPr>
        <w:tab/>
      </w:r>
      <w:r w:rsidRPr="00891CAC">
        <w:rPr>
          <w:sz w:val="22"/>
          <w:szCs w:val="22"/>
        </w:rPr>
        <w:tab/>
      </w:r>
      <w:r w:rsidRPr="00891CAC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>20.11.2018</w:t>
      </w:r>
    </w:p>
    <w:p w:rsidR="00BF47FE" w:rsidRDefault="00BF47FE" w:rsidP="00BF47FE">
      <w:pPr>
        <w:jc w:val="both"/>
        <w:rPr>
          <w:sz w:val="22"/>
          <w:szCs w:val="22"/>
        </w:rPr>
      </w:pPr>
      <w:r w:rsidRPr="00891CAC">
        <w:rPr>
          <w:sz w:val="22"/>
          <w:szCs w:val="22"/>
        </w:rPr>
        <w:t>TOPLANTI SAYISI</w:t>
      </w:r>
      <w:r w:rsidRPr="00891CAC">
        <w:rPr>
          <w:sz w:val="22"/>
          <w:szCs w:val="22"/>
        </w:rPr>
        <w:tab/>
      </w:r>
      <w:r w:rsidRPr="00891CAC">
        <w:rPr>
          <w:sz w:val="22"/>
          <w:szCs w:val="22"/>
        </w:rPr>
        <w:tab/>
      </w:r>
      <w:r w:rsidRPr="00891CAC">
        <w:rPr>
          <w:b/>
          <w:bCs/>
          <w:sz w:val="22"/>
          <w:szCs w:val="22"/>
        </w:rPr>
        <w:t xml:space="preserve">: </w:t>
      </w:r>
      <w:r w:rsidRPr="00891CAC">
        <w:rPr>
          <w:sz w:val="22"/>
          <w:szCs w:val="22"/>
        </w:rPr>
        <w:t>3</w:t>
      </w:r>
      <w:r>
        <w:rPr>
          <w:sz w:val="22"/>
          <w:szCs w:val="22"/>
        </w:rPr>
        <w:t>83</w:t>
      </w:r>
    </w:p>
    <w:p w:rsidR="00BF47FE" w:rsidRPr="00891CAC" w:rsidRDefault="00BF47FE" w:rsidP="00BF47FE">
      <w:pPr>
        <w:jc w:val="both"/>
        <w:rPr>
          <w:bCs/>
          <w:sz w:val="22"/>
          <w:szCs w:val="22"/>
        </w:rPr>
      </w:pPr>
      <w:r w:rsidRPr="00891CAC">
        <w:rPr>
          <w:sz w:val="22"/>
          <w:szCs w:val="22"/>
        </w:rPr>
        <w:t>TOPLANTI SAATİ</w:t>
      </w:r>
      <w:r w:rsidRPr="00891CAC">
        <w:rPr>
          <w:sz w:val="22"/>
          <w:szCs w:val="22"/>
        </w:rPr>
        <w:tab/>
      </w:r>
      <w:r w:rsidRPr="00891CAC">
        <w:rPr>
          <w:sz w:val="22"/>
          <w:szCs w:val="22"/>
        </w:rPr>
        <w:tab/>
      </w:r>
      <w:r w:rsidRPr="00891CAC">
        <w:rPr>
          <w:b/>
          <w:bCs/>
          <w:sz w:val="22"/>
          <w:szCs w:val="22"/>
        </w:rPr>
        <w:t xml:space="preserve">: </w:t>
      </w:r>
      <w:proofErr w:type="gramStart"/>
      <w:r>
        <w:rPr>
          <w:bCs/>
          <w:sz w:val="22"/>
          <w:szCs w:val="22"/>
        </w:rPr>
        <w:t>14:00</w:t>
      </w:r>
      <w:proofErr w:type="gramEnd"/>
    </w:p>
    <w:p w:rsidR="00BF47FE" w:rsidRPr="00752D1A" w:rsidRDefault="00BF47FE" w:rsidP="00BF47FE">
      <w:pPr>
        <w:jc w:val="both"/>
        <w:rPr>
          <w:bCs/>
          <w:sz w:val="16"/>
          <w:szCs w:val="16"/>
        </w:rPr>
      </w:pPr>
    </w:p>
    <w:p w:rsidR="00BF47FE" w:rsidRDefault="00BF47FE" w:rsidP="00BF47FE">
      <w:pPr>
        <w:jc w:val="both"/>
        <w:rPr>
          <w:b/>
          <w:szCs w:val="16"/>
        </w:rPr>
      </w:pPr>
      <w:r w:rsidRPr="00946B39">
        <w:rPr>
          <w:b/>
          <w:szCs w:val="16"/>
        </w:rPr>
        <w:t>1-</w:t>
      </w:r>
      <w:r w:rsidRPr="0017753D">
        <w:rPr>
          <w:szCs w:val="16"/>
        </w:rPr>
        <w:t>Devlet Yükseköğretim Kurumlarında Öğretim Elemanı Norm Kadrolarının belirlenmesine ve kullanılmasına ilişkin yönetmeliğin görüşülmesi.</w:t>
      </w:r>
    </w:p>
    <w:p w:rsidR="00BF47FE" w:rsidRDefault="00BF47FE" w:rsidP="00BF47FE">
      <w:pPr>
        <w:jc w:val="both"/>
      </w:pPr>
    </w:p>
    <w:p w:rsidR="00BF47FE" w:rsidRDefault="00BF47FE" w:rsidP="00BF47FE">
      <w:pPr>
        <w:jc w:val="both"/>
        <w:rPr>
          <w:b/>
          <w:color w:val="000000"/>
          <w:sz w:val="22"/>
          <w:szCs w:val="22"/>
        </w:rPr>
      </w:pPr>
      <w:r w:rsidRPr="0017753D">
        <w:rPr>
          <w:b/>
          <w:sz w:val="22"/>
          <w:szCs w:val="22"/>
        </w:rPr>
        <w:t>2-</w:t>
      </w:r>
      <w:r w:rsidRPr="00E90E22">
        <w:rPr>
          <w:sz w:val="22"/>
          <w:szCs w:val="22"/>
        </w:rPr>
        <w:t>Farabi Öğrenci Değişim Programı kapsamında, Akdeniz Üniversitesi Hukuk Fakültesinde eğitim alan Fakültemiz</w:t>
      </w:r>
      <w:r w:rsidRPr="00E90E22">
        <w:rPr>
          <w:color w:val="000000"/>
          <w:sz w:val="22"/>
          <w:szCs w:val="22"/>
        </w:rPr>
        <w:t xml:space="preserve"> öğrencisi </w:t>
      </w:r>
      <w:proofErr w:type="gramStart"/>
      <w:r w:rsidRPr="00E90E22">
        <w:rPr>
          <w:color w:val="000000"/>
          <w:sz w:val="22"/>
          <w:szCs w:val="22"/>
        </w:rPr>
        <w:t>1512501071</w:t>
      </w:r>
      <w:proofErr w:type="gramEnd"/>
      <w:r w:rsidRPr="00E90E22">
        <w:rPr>
          <w:color w:val="000000"/>
          <w:sz w:val="22"/>
          <w:szCs w:val="22"/>
        </w:rPr>
        <w:t xml:space="preserve"> numaralı Şeyda </w:t>
      </w:r>
      <w:proofErr w:type="spellStart"/>
      <w:r w:rsidRPr="00E90E22">
        <w:rPr>
          <w:color w:val="000000"/>
          <w:sz w:val="22"/>
          <w:szCs w:val="22"/>
        </w:rPr>
        <w:t>ARSLAN’ın</w:t>
      </w:r>
      <w:proofErr w:type="spellEnd"/>
      <w:r w:rsidRPr="00E90E22">
        <w:rPr>
          <w:color w:val="000000"/>
          <w:sz w:val="22"/>
          <w:szCs w:val="22"/>
        </w:rPr>
        <w:t xml:space="preserve"> yeniden düzenlenen öğrenim protokolünün değerlendirilmesi.</w:t>
      </w:r>
    </w:p>
    <w:p w:rsidR="00BF47FE" w:rsidRPr="00946B39" w:rsidRDefault="00BF47FE" w:rsidP="00BF47FE">
      <w:pPr>
        <w:jc w:val="both"/>
        <w:rPr>
          <w:szCs w:val="22"/>
        </w:rPr>
      </w:pPr>
    </w:p>
    <w:p w:rsidR="00BF47FE" w:rsidRPr="00946B39" w:rsidRDefault="00BF47FE" w:rsidP="00BF47FE">
      <w:pPr>
        <w:tabs>
          <w:tab w:val="right" w:pos="9070"/>
        </w:tabs>
        <w:jc w:val="both"/>
        <w:rPr>
          <w:szCs w:val="16"/>
        </w:rPr>
      </w:pPr>
      <w:r>
        <w:rPr>
          <w:b/>
          <w:szCs w:val="22"/>
        </w:rPr>
        <w:t>3</w:t>
      </w:r>
      <w:r w:rsidRPr="00946B39">
        <w:rPr>
          <w:b/>
        </w:rPr>
        <w:t>-</w:t>
      </w:r>
      <w:r w:rsidRPr="00946B39">
        <w:rPr>
          <w:szCs w:val="16"/>
        </w:rPr>
        <w:t xml:space="preserve"> </w:t>
      </w:r>
      <w:r w:rsidRPr="00E90E22">
        <w:rPr>
          <w:sz w:val="22"/>
        </w:rPr>
        <w:t xml:space="preserve">Mevlana Değişim Programı kapsamında Fakültemizde 2018-2019 Eğitim-Öğretim yılı Güz yarıyılında Lisans eğitimi almak üzere gelen </w:t>
      </w:r>
      <w:proofErr w:type="spellStart"/>
      <w:r w:rsidRPr="00E90E22">
        <w:rPr>
          <w:sz w:val="22"/>
        </w:rPr>
        <w:t>Alikhan</w:t>
      </w:r>
      <w:proofErr w:type="spellEnd"/>
      <w:r w:rsidRPr="00E90E22">
        <w:rPr>
          <w:sz w:val="22"/>
        </w:rPr>
        <w:t xml:space="preserve"> </w:t>
      </w:r>
      <w:proofErr w:type="spellStart"/>
      <w:proofErr w:type="gramStart"/>
      <w:r w:rsidRPr="00E90E22">
        <w:rPr>
          <w:sz w:val="22"/>
        </w:rPr>
        <w:t>NURLAN’ın</w:t>
      </w:r>
      <w:proofErr w:type="spellEnd"/>
      <w:r w:rsidRPr="00E90E22">
        <w:rPr>
          <w:sz w:val="22"/>
        </w:rPr>
        <w:t xml:space="preserve">  değişen</w:t>
      </w:r>
      <w:proofErr w:type="gramEnd"/>
      <w:r w:rsidRPr="00E90E22">
        <w:rPr>
          <w:sz w:val="22"/>
        </w:rPr>
        <w:t xml:space="preserve"> öğrenim protokolünün değerlendirilmesi.</w:t>
      </w:r>
      <w:r>
        <w:rPr>
          <w:szCs w:val="16"/>
        </w:rPr>
        <w:tab/>
      </w:r>
    </w:p>
    <w:p w:rsidR="00BF47FE" w:rsidRPr="00946B39" w:rsidRDefault="00BF47FE" w:rsidP="00BF47FE">
      <w:pPr>
        <w:jc w:val="both"/>
      </w:pPr>
    </w:p>
    <w:p w:rsidR="00BF47FE" w:rsidRPr="00E90E22" w:rsidRDefault="00BF47FE" w:rsidP="00BF47FE">
      <w:pPr>
        <w:jc w:val="both"/>
        <w:rPr>
          <w:rFonts w:eastAsia="Calibri"/>
          <w:sz w:val="22"/>
        </w:rPr>
      </w:pPr>
      <w:r>
        <w:rPr>
          <w:b/>
        </w:rPr>
        <w:t>4</w:t>
      </w:r>
      <w:r w:rsidRPr="00946B39">
        <w:rPr>
          <w:b/>
        </w:rPr>
        <w:t>-</w:t>
      </w:r>
      <w:r w:rsidRPr="00E90E22">
        <w:rPr>
          <w:rFonts w:eastAsia="Calibri"/>
          <w:b/>
          <w:sz w:val="22"/>
        </w:rPr>
        <w:t xml:space="preserve"> </w:t>
      </w:r>
      <w:r w:rsidRPr="00E90E22">
        <w:rPr>
          <w:rFonts w:eastAsia="Calibri"/>
          <w:sz w:val="22"/>
        </w:rPr>
        <w:t xml:space="preserve">Mevlana Değişim Programı kapsamında Fakültemizde 2018-2019 Eğitim-Öğretim yılı Güz yarıyılında Lisans eğitimi almak üzere gelen Maryam </w:t>
      </w:r>
      <w:proofErr w:type="spellStart"/>
      <w:proofErr w:type="gramStart"/>
      <w:r w:rsidRPr="00E90E22">
        <w:rPr>
          <w:rFonts w:eastAsia="Calibri"/>
          <w:sz w:val="22"/>
        </w:rPr>
        <w:t>MAKHMUD’un</w:t>
      </w:r>
      <w:proofErr w:type="spellEnd"/>
      <w:r w:rsidRPr="00E90E22">
        <w:rPr>
          <w:rFonts w:eastAsia="Calibri"/>
          <w:sz w:val="22"/>
        </w:rPr>
        <w:t xml:space="preserve">  değişen</w:t>
      </w:r>
      <w:proofErr w:type="gramEnd"/>
      <w:r w:rsidRPr="00E90E22">
        <w:rPr>
          <w:rFonts w:eastAsia="Calibri"/>
          <w:sz w:val="22"/>
        </w:rPr>
        <w:t xml:space="preserve"> öğrenim protokolünün değerlendirilmesi.</w:t>
      </w:r>
    </w:p>
    <w:p w:rsidR="00BF47FE" w:rsidRDefault="00BF47FE" w:rsidP="00BF47FE">
      <w:pPr>
        <w:jc w:val="both"/>
        <w:rPr>
          <w:rFonts w:eastAsia="Calibri"/>
          <w:b/>
          <w:sz w:val="22"/>
        </w:rPr>
      </w:pPr>
    </w:p>
    <w:p w:rsidR="00BF47FE" w:rsidRPr="00E90E22" w:rsidRDefault="00BF47FE" w:rsidP="00BF47FE">
      <w:pPr>
        <w:jc w:val="both"/>
        <w:rPr>
          <w:sz w:val="22"/>
        </w:rPr>
      </w:pPr>
      <w:r>
        <w:rPr>
          <w:rFonts w:eastAsia="Calibri"/>
          <w:b/>
          <w:sz w:val="22"/>
        </w:rPr>
        <w:t>5-</w:t>
      </w:r>
      <w:r w:rsidRPr="00E90E22">
        <w:rPr>
          <w:b/>
          <w:sz w:val="22"/>
        </w:rPr>
        <w:t xml:space="preserve"> </w:t>
      </w:r>
      <w:r w:rsidRPr="00E90E22">
        <w:rPr>
          <w:sz w:val="22"/>
        </w:rPr>
        <w:t>Mevlana Değişim Programı kapsamında Fakültemizde 2018-2019 Eğitim-Öğretim yılı Güz yarıyılında Lisans eğitimi almak üzere gelen Murat AİSULU değişen öğrenim protokolünün değerlendirilmesi.</w:t>
      </w:r>
    </w:p>
    <w:p w:rsidR="00BF47FE" w:rsidRDefault="00BF47FE" w:rsidP="00BF47FE">
      <w:pPr>
        <w:jc w:val="both"/>
        <w:rPr>
          <w:color w:val="000000"/>
          <w:sz w:val="22"/>
          <w:szCs w:val="22"/>
        </w:rPr>
      </w:pPr>
    </w:p>
    <w:p w:rsidR="00BF47FE" w:rsidRPr="00E13F13" w:rsidRDefault="00BF47FE" w:rsidP="00BF47FE">
      <w:pPr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6</w:t>
      </w:r>
      <w:r w:rsidRPr="00E13F13">
        <w:rPr>
          <w:b/>
          <w:color w:val="000000"/>
          <w:sz w:val="22"/>
          <w:szCs w:val="22"/>
        </w:rPr>
        <w:t>-</w:t>
      </w:r>
      <w:r w:rsidRPr="00E13F13">
        <w:rPr>
          <w:sz w:val="22"/>
          <w:szCs w:val="22"/>
        </w:rPr>
        <w:t xml:space="preserve"> Farabi Öğrenci Değişim Programı kapsamında Fakültemizde eğitim alan Erzincan Binali Yıldırım </w:t>
      </w:r>
      <w:proofErr w:type="spellStart"/>
      <w:r w:rsidRPr="00E13F13">
        <w:rPr>
          <w:sz w:val="22"/>
          <w:szCs w:val="22"/>
        </w:rPr>
        <w:t>Üniversitersitesi</w:t>
      </w:r>
      <w:proofErr w:type="spellEnd"/>
      <w:r w:rsidRPr="00E13F13">
        <w:rPr>
          <w:sz w:val="22"/>
          <w:szCs w:val="22"/>
        </w:rPr>
        <w:t xml:space="preserve"> </w:t>
      </w:r>
      <w:r w:rsidRPr="00E13F13">
        <w:rPr>
          <w:color w:val="000000"/>
          <w:sz w:val="22"/>
          <w:szCs w:val="22"/>
        </w:rPr>
        <w:t xml:space="preserve">öğrencisi Dilek </w:t>
      </w:r>
      <w:proofErr w:type="spellStart"/>
      <w:r w:rsidRPr="00E13F13">
        <w:rPr>
          <w:color w:val="000000"/>
          <w:sz w:val="22"/>
          <w:szCs w:val="22"/>
        </w:rPr>
        <w:t>BALLI’nın</w:t>
      </w:r>
      <w:proofErr w:type="spellEnd"/>
      <w:r w:rsidRPr="00E13F13">
        <w:rPr>
          <w:color w:val="000000"/>
          <w:sz w:val="22"/>
          <w:szCs w:val="22"/>
        </w:rPr>
        <w:t xml:space="preserve"> ekle-sil formunun değerlendirilmesi.</w:t>
      </w:r>
    </w:p>
    <w:p w:rsidR="00BF47FE" w:rsidRPr="00E13F13" w:rsidRDefault="00BF47FE" w:rsidP="00BF47FE">
      <w:pPr>
        <w:jc w:val="both"/>
        <w:rPr>
          <w:color w:val="000000"/>
          <w:sz w:val="22"/>
          <w:szCs w:val="22"/>
        </w:rPr>
      </w:pPr>
    </w:p>
    <w:p w:rsidR="00BF47FE" w:rsidRDefault="00BF47FE" w:rsidP="00BF47FE">
      <w:pPr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7</w:t>
      </w:r>
      <w:r w:rsidRPr="00E13F13">
        <w:rPr>
          <w:b/>
          <w:color w:val="000000"/>
          <w:sz w:val="22"/>
          <w:szCs w:val="22"/>
        </w:rPr>
        <w:t>-</w:t>
      </w:r>
      <w:r w:rsidRPr="00E13F13">
        <w:rPr>
          <w:sz w:val="22"/>
          <w:szCs w:val="22"/>
        </w:rPr>
        <w:t xml:space="preserve"> Farabi Öğrenci Değişim Programı kapsamında Fakültemizde eğitim alan Erzincan Binali Yıldırım </w:t>
      </w:r>
      <w:proofErr w:type="spellStart"/>
      <w:r w:rsidRPr="00E13F13">
        <w:rPr>
          <w:sz w:val="22"/>
          <w:szCs w:val="22"/>
        </w:rPr>
        <w:t>Üniversitersitesi</w:t>
      </w:r>
      <w:proofErr w:type="spellEnd"/>
      <w:r w:rsidRPr="00E13F13">
        <w:rPr>
          <w:sz w:val="22"/>
          <w:szCs w:val="22"/>
        </w:rPr>
        <w:t xml:space="preserve"> </w:t>
      </w:r>
      <w:r w:rsidRPr="00E13F13">
        <w:rPr>
          <w:color w:val="000000"/>
          <w:sz w:val="22"/>
          <w:szCs w:val="22"/>
        </w:rPr>
        <w:t xml:space="preserve">öğrencisi Alphan </w:t>
      </w:r>
      <w:proofErr w:type="spellStart"/>
      <w:r w:rsidRPr="00E13F13">
        <w:rPr>
          <w:color w:val="000000"/>
          <w:sz w:val="22"/>
          <w:szCs w:val="22"/>
        </w:rPr>
        <w:t>ÖZDURHAN’ın</w:t>
      </w:r>
      <w:proofErr w:type="spellEnd"/>
      <w:r w:rsidRPr="00E13F13">
        <w:rPr>
          <w:color w:val="000000"/>
          <w:sz w:val="22"/>
          <w:szCs w:val="22"/>
        </w:rPr>
        <w:t xml:space="preserve"> ekle-sil formunun değerlendirilmesi.</w:t>
      </w:r>
    </w:p>
    <w:p w:rsidR="00BF47FE" w:rsidRDefault="00BF47FE" w:rsidP="00BF47FE">
      <w:pPr>
        <w:jc w:val="both"/>
        <w:rPr>
          <w:color w:val="000000"/>
          <w:sz w:val="22"/>
          <w:szCs w:val="22"/>
        </w:rPr>
      </w:pPr>
    </w:p>
    <w:p w:rsidR="00BF47FE" w:rsidRPr="0017753D" w:rsidRDefault="00BF47FE" w:rsidP="00BF47FE">
      <w:pPr>
        <w:jc w:val="both"/>
        <w:rPr>
          <w:sz w:val="22"/>
        </w:rPr>
      </w:pPr>
      <w:r>
        <w:rPr>
          <w:b/>
          <w:sz w:val="22"/>
        </w:rPr>
        <w:t>1-</w:t>
      </w:r>
      <w:r w:rsidRPr="00E90E22">
        <w:rPr>
          <w:sz w:val="22"/>
        </w:rPr>
        <w:t>2019 yılı Uluslararası Öğrenci Kontenjan talebinin görüşülmesi.</w:t>
      </w:r>
      <w:r w:rsidRPr="00E13F13">
        <w:rPr>
          <w:b/>
          <w:sz w:val="22"/>
        </w:rPr>
        <w:t>(Fakülte Kurulu)</w:t>
      </w:r>
    </w:p>
    <w:p w:rsidR="00BF47FE" w:rsidRDefault="00BF47FE" w:rsidP="00BF47FE">
      <w:pPr>
        <w:spacing w:after="160" w:line="256" w:lineRule="auto"/>
        <w:jc w:val="both"/>
        <w:rPr>
          <w:b/>
        </w:rPr>
      </w:pPr>
    </w:p>
    <w:p w:rsidR="00DE14D5" w:rsidRPr="00595536" w:rsidRDefault="00DE14D5" w:rsidP="00BF47FE">
      <w:pPr>
        <w:tabs>
          <w:tab w:val="left" w:pos="567"/>
        </w:tabs>
        <w:rPr>
          <w:bCs/>
        </w:rPr>
      </w:pPr>
    </w:p>
    <w:sectPr w:rsidR="00DE14D5" w:rsidRPr="00595536" w:rsidSect="004B040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FD4" w:rsidRDefault="00B70FD4" w:rsidP="00001DF3">
      <w:r>
        <w:separator/>
      </w:r>
    </w:p>
  </w:endnote>
  <w:endnote w:type="continuationSeparator" w:id="0">
    <w:p w:rsidR="00B70FD4" w:rsidRDefault="00B70FD4" w:rsidP="00001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witzerland Blac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D35" w:rsidRDefault="00BA1D35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D35" w:rsidRDefault="00BA1D35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D35" w:rsidRDefault="00BA1D3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FD4" w:rsidRDefault="00B70FD4" w:rsidP="00001DF3">
      <w:r>
        <w:separator/>
      </w:r>
    </w:p>
  </w:footnote>
  <w:footnote w:type="continuationSeparator" w:id="0">
    <w:p w:rsidR="00B70FD4" w:rsidRDefault="00B70FD4" w:rsidP="00001D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D35" w:rsidRDefault="00BA1D35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D35" w:rsidRDefault="00BA1D35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D35" w:rsidRDefault="00BA1D35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E1704"/>
    <w:multiLevelType w:val="hybridMultilevel"/>
    <w:tmpl w:val="47B07F9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D4D7B"/>
    <w:multiLevelType w:val="hybridMultilevel"/>
    <w:tmpl w:val="0D446462"/>
    <w:lvl w:ilvl="0" w:tplc="68E466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857F9"/>
    <w:multiLevelType w:val="hybridMultilevel"/>
    <w:tmpl w:val="A82AC9E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0D0A14"/>
    <w:multiLevelType w:val="hybridMultilevel"/>
    <w:tmpl w:val="8EA8474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3B3CA3"/>
    <w:multiLevelType w:val="hybridMultilevel"/>
    <w:tmpl w:val="FFD40C4C"/>
    <w:lvl w:ilvl="0" w:tplc="464E863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14612A"/>
    <w:multiLevelType w:val="hybridMultilevel"/>
    <w:tmpl w:val="AE04469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4D00B6"/>
    <w:multiLevelType w:val="hybridMultilevel"/>
    <w:tmpl w:val="01325D72"/>
    <w:lvl w:ilvl="0" w:tplc="3B44F73C">
      <w:start w:val="1"/>
      <w:numFmt w:val="decimal"/>
      <w:lvlText w:val="%1-"/>
      <w:lvlJc w:val="left"/>
      <w:pPr>
        <w:ind w:left="644" w:hanging="360"/>
      </w:pPr>
      <w:rPr>
        <w:rFonts w:ascii="Times New Roman" w:eastAsia="Calibri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9E802B1"/>
    <w:multiLevelType w:val="hybridMultilevel"/>
    <w:tmpl w:val="FFD40C4C"/>
    <w:lvl w:ilvl="0" w:tplc="464E863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DE7DD6"/>
    <w:multiLevelType w:val="hybridMultilevel"/>
    <w:tmpl w:val="AD96F6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281D8B"/>
    <w:multiLevelType w:val="hybridMultilevel"/>
    <w:tmpl w:val="FFD40C4C"/>
    <w:lvl w:ilvl="0" w:tplc="464E863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867C40"/>
    <w:multiLevelType w:val="hybridMultilevel"/>
    <w:tmpl w:val="4BC05ED0"/>
    <w:lvl w:ilvl="0" w:tplc="43C4423C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966F31"/>
    <w:multiLevelType w:val="hybridMultilevel"/>
    <w:tmpl w:val="415CBE4E"/>
    <w:lvl w:ilvl="0" w:tplc="016CD2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1D4B7E"/>
    <w:multiLevelType w:val="hybridMultilevel"/>
    <w:tmpl w:val="F9CC9488"/>
    <w:lvl w:ilvl="0" w:tplc="A76087C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843E73"/>
    <w:multiLevelType w:val="hybridMultilevel"/>
    <w:tmpl w:val="FFD40C4C"/>
    <w:lvl w:ilvl="0" w:tplc="464E863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4A5055"/>
    <w:multiLevelType w:val="hybridMultilevel"/>
    <w:tmpl w:val="E22C460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FA40AC"/>
    <w:multiLevelType w:val="hybridMultilevel"/>
    <w:tmpl w:val="E93A1AA0"/>
    <w:lvl w:ilvl="0" w:tplc="392EE4CC">
      <w:start w:val="1"/>
      <w:numFmt w:val="decimal"/>
      <w:lvlText w:val="%1-"/>
      <w:lvlJc w:val="left"/>
      <w:pPr>
        <w:ind w:left="720" w:hanging="360"/>
      </w:pPr>
      <w:rPr>
        <w:rFonts w:eastAsia="Calibri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583F13"/>
    <w:multiLevelType w:val="hybridMultilevel"/>
    <w:tmpl w:val="FFD40C4C"/>
    <w:lvl w:ilvl="0" w:tplc="464E863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9D6BDD"/>
    <w:multiLevelType w:val="hybridMultilevel"/>
    <w:tmpl w:val="972AD240"/>
    <w:lvl w:ilvl="0" w:tplc="57A25746">
      <w:start w:val="1"/>
      <w:numFmt w:val="decimal"/>
      <w:lvlText w:val="%1-"/>
      <w:lvlJc w:val="left"/>
      <w:pPr>
        <w:ind w:left="720" w:hanging="360"/>
      </w:pPr>
      <w:rPr>
        <w:rFonts w:eastAsia="Calibri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857D40"/>
    <w:multiLevelType w:val="hybridMultilevel"/>
    <w:tmpl w:val="831C4FFE"/>
    <w:lvl w:ilvl="0" w:tplc="464E863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4D7B84"/>
    <w:multiLevelType w:val="hybridMultilevel"/>
    <w:tmpl w:val="125A70DE"/>
    <w:lvl w:ilvl="0" w:tplc="5A722252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332BEC"/>
    <w:multiLevelType w:val="hybridMultilevel"/>
    <w:tmpl w:val="F062682C"/>
    <w:lvl w:ilvl="0" w:tplc="B1C41ADC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AA20C9"/>
    <w:multiLevelType w:val="hybridMultilevel"/>
    <w:tmpl w:val="C5EA43F8"/>
    <w:lvl w:ilvl="0" w:tplc="62A00B4C">
      <w:start w:val="1"/>
      <w:numFmt w:val="decimal"/>
      <w:lvlText w:val="%1-"/>
      <w:lvlJc w:val="left"/>
      <w:pPr>
        <w:ind w:left="92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DC1CEA"/>
    <w:multiLevelType w:val="hybridMultilevel"/>
    <w:tmpl w:val="65CCA490"/>
    <w:lvl w:ilvl="0" w:tplc="E3DE4982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93459F"/>
    <w:multiLevelType w:val="hybridMultilevel"/>
    <w:tmpl w:val="8A324304"/>
    <w:lvl w:ilvl="0" w:tplc="9EB4E3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C33FBB"/>
    <w:multiLevelType w:val="hybridMultilevel"/>
    <w:tmpl w:val="8806E29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2A25B8A"/>
    <w:multiLevelType w:val="hybridMultilevel"/>
    <w:tmpl w:val="FFD40C4C"/>
    <w:lvl w:ilvl="0" w:tplc="464E863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AA3D3A"/>
    <w:multiLevelType w:val="hybridMultilevel"/>
    <w:tmpl w:val="1C2C3654"/>
    <w:lvl w:ilvl="0" w:tplc="464E8632">
      <w:start w:val="1"/>
      <w:numFmt w:val="decimal"/>
      <w:lvlText w:val="%1-"/>
      <w:lvlJc w:val="left"/>
      <w:pPr>
        <w:ind w:left="108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6DC0AC2"/>
    <w:multiLevelType w:val="hybridMultilevel"/>
    <w:tmpl w:val="04CC780A"/>
    <w:lvl w:ilvl="0" w:tplc="1A58E3F0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010176"/>
    <w:multiLevelType w:val="hybridMultilevel"/>
    <w:tmpl w:val="5A4ED408"/>
    <w:lvl w:ilvl="0" w:tplc="6B40D25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9451AB"/>
    <w:multiLevelType w:val="hybridMultilevel"/>
    <w:tmpl w:val="69DEF762"/>
    <w:lvl w:ilvl="0" w:tplc="49B2C3FE">
      <w:start w:val="1"/>
      <w:numFmt w:val="decimal"/>
      <w:lvlText w:val="%1-"/>
      <w:lvlJc w:val="left"/>
      <w:pPr>
        <w:ind w:left="465" w:hanging="360"/>
      </w:pPr>
      <w:rPr>
        <w:rFonts w:hint="default"/>
        <w:b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185" w:hanging="360"/>
      </w:pPr>
    </w:lvl>
    <w:lvl w:ilvl="2" w:tplc="041F001B" w:tentative="1">
      <w:start w:val="1"/>
      <w:numFmt w:val="lowerRoman"/>
      <w:lvlText w:val="%3."/>
      <w:lvlJc w:val="right"/>
      <w:pPr>
        <w:ind w:left="1905" w:hanging="180"/>
      </w:pPr>
    </w:lvl>
    <w:lvl w:ilvl="3" w:tplc="041F000F" w:tentative="1">
      <w:start w:val="1"/>
      <w:numFmt w:val="decimal"/>
      <w:lvlText w:val="%4."/>
      <w:lvlJc w:val="left"/>
      <w:pPr>
        <w:ind w:left="2625" w:hanging="360"/>
      </w:pPr>
    </w:lvl>
    <w:lvl w:ilvl="4" w:tplc="041F0019" w:tentative="1">
      <w:start w:val="1"/>
      <w:numFmt w:val="lowerLetter"/>
      <w:lvlText w:val="%5."/>
      <w:lvlJc w:val="left"/>
      <w:pPr>
        <w:ind w:left="3345" w:hanging="360"/>
      </w:pPr>
    </w:lvl>
    <w:lvl w:ilvl="5" w:tplc="041F001B" w:tentative="1">
      <w:start w:val="1"/>
      <w:numFmt w:val="lowerRoman"/>
      <w:lvlText w:val="%6."/>
      <w:lvlJc w:val="right"/>
      <w:pPr>
        <w:ind w:left="4065" w:hanging="180"/>
      </w:pPr>
    </w:lvl>
    <w:lvl w:ilvl="6" w:tplc="041F000F" w:tentative="1">
      <w:start w:val="1"/>
      <w:numFmt w:val="decimal"/>
      <w:lvlText w:val="%7."/>
      <w:lvlJc w:val="left"/>
      <w:pPr>
        <w:ind w:left="4785" w:hanging="360"/>
      </w:pPr>
    </w:lvl>
    <w:lvl w:ilvl="7" w:tplc="041F0019" w:tentative="1">
      <w:start w:val="1"/>
      <w:numFmt w:val="lowerLetter"/>
      <w:lvlText w:val="%8."/>
      <w:lvlJc w:val="left"/>
      <w:pPr>
        <w:ind w:left="5505" w:hanging="360"/>
      </w:pPr>
    </w:lvl>
    <w:lvl w:ilvl="8" w:tplc="041F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0">
    <w:nsid w:val="5E1629AE"/>
    <w:multiLevelType w:val="hybridMultilevel"/>
    <w:tmpl w:val="FFD40C4C"/>
    <w:lvl w:ilvl="0" w:tplc="464E863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EE25D0"/>
    <w:multiLevelType w:val="hybridMultilevel"/>
    <w:tmpl w:val="2B4ED436"/>
    <w:lvl w:ilvl="0" w:tplc="221E2F3A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572BF1"/>
    <w:multiLevelType w:val="hybridMultilevel"/>
    <w:tmpl w:val="D590AA8E"/>
    <w:lvl w:ilvl="0" w:tplc="464E863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2634E0"/>
    <w:multiLevelType w:val="hybridMultilevel"/>
    <w:tmpl w:val="50368788"/>
    <w:lvl w:ilvl="0" w:tplc="28D4CAAA">
      <w:start w:val="1"/>
      <w:numFmt w:val="decimal"/>
      <w:lvlText w:val="%1-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5FB1A30"/>
    <w:multiLevelType w:val="hybridMultilevel"/>
    <w:tmpl w:val="91F27AD8"/>
    <w:lvl w:ilvl="0" w:tplc="464E863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BF7CA3"/>
    <w:multiLevelType w:val="hybridMultilevel"/>
    <w:tmpl w:val="77C2C52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4022BE"/>
    <w:multiLevelType w:val="hybridMultilevel"/>
    <w:tmpl w:val="A4F4B31C"/>
    <w:lvl w:ilvl="0" w:tplc="309C3FFA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7F2EB5"/>
    <w:multiLevelType w:val="hybridMultilevel"/>
    <w:tmpl w:val="20C8F9C0"/>
    <w:lvl w:ilvl="0" w:tplc="9F82C3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1C4C1A"/>
    <w:multiLevelType w:val="hybridMultilevel"/>
    <w:tmpl w:val="DD546978"/>
    <w:lvl w:ilvl="0" w:tplc="55BEB9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990E4B"/>
    <w:multiLevelType w:val="hybridMultilevel"/>
    <w:tmpl w:val="AF4CAC8E"/>
    <w:lvl w:ilvl="0" w:tplc="6264FA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0D3A7B"/>
    <w:multiLevelType w:val="hybridMultilevel"/>
    <w:tmpl w:val="65BEB32C"/>
    <w:lvl w:ilvl="0" w:tplc="66A41F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A83DF8"/>
    <w:multiLevelType w:val="hybridMultilevel"/>
    <w:tmpl w:val="E058483E"/>
    <w:lvl w:ilvl="0" w:tplc="09FA03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A52CB1"/>
    <w:multiLevelType w:val="hybridMultilevel"/>
    <w:tmpl w:val="5330CA78"/>
    <w:lvl w:ilvl="0" w:tplc="A340424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FA7A9A"/>
    <w:multiLevelType w:val="hybridMultilevel"/>
    <w:tmpl w:val="FFD40C4C"/>
    <w:lvl w:ilvl="0" w:tplc="464E863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9"/>
  </w:num>
  <w:num w:numId="3">
    <w:abstractNumId w:val="24"/>
  </w:num>
  <w:num w:numId="4">
    <w:abstractNumId w:val="33"/>
  </w:num>
  <w:num w:numId="5">
    <w:abstractNumId w:val="15"/>
  </w:num>
  <w:num w:numId="6">
    <w:abstractNumId w:val="29"/>
  </w:num>
  <w:num w:numId="7">
    <w:abstractNumId w:val="36"/>
  </w:num>
  <w:num w:numId="8">
    <w:abstractNumId w:val="12"/>
  </w:num>
  <w:num w:numId="9">
    <w:abstractNumId w:val="20"/>
  </w:num>
  <w:num w:numId="10">
    <w:abstractNumId w:val="35"/>
  </w:num>
  <w:num w:numId="11">
    <w:abstractNumId w:val="31"/>
  </w:num>
  <w:num w:numId="12">
    <w:abstractNumId w:val="40"/>
  </w:num>
  <w:num w:numId="13">
    <w:abstractNumId w:val="14"/>
  </w:num>
  <w:num w:numId="14">
    <w:abstractNumId w:val="41"/>
  </w:num>
  <w:num w:numId="15">
    <w:abstractNumId w:val="3"/>
  </w:num>
  <w:num w:numId="16">
    <w:abstractNumId w:val="28"/>
  </w:num>
  <w:num w:numId="17">
    <w:abstractNumId w:val="39"/>
  </w:num>
  <w:num w:numId="18">
    <w:abstractNumId w:val="10"/>
  </w:num>
  <w:num w:numId="19">
    <w:abstractNumId w:val="1"/>
  </w:num>
  <w:num w:numId="20">
    <w:abstractNumId w:val="0"/>
  </w:num>
  <w:num w:numId="21">
    <w:abstractNumId w:val="37"/>
  </w:num>
  <w:num w:numId="22">
    <w:abstractNumId w:val="23"/>
  </w:num>
  <w:num w:numId="23">
    <w:abstractNumId w:val="6"/>
  </w:num>
  <w:num w:numId="24">
    <w:abstractNumId w:val="17"/>
  </w:num>
  <w:num w:numId="25">
    <w:abstractNumId w:val="5"/>
  </w:num>
  <w:num w:numId="26">
    <w:abstractNumId w:val="42"/>
  </w:num>
  <w:num w:numId="27">
    <w:abstractNumId w:val="21"/>
  </w:num>
  <w:num w:numId="28">
    <w:abstractNumId w:val="18"/>
  </w:num>
  <w:num w:numId="29">
    <w:abstractNumId w:val="4"/>
  </w:num>
  <w:num w:numId="30">
    <w:abstractNumId w:val="25"/>
  </w:num>
  <w:num w:numId="31">
    <w:abstractNumId w:val="43"/>
  </w:num>
  <w:num w:numId="32">
    <w:abstractNumId w:val="16"/>
  </w:num>
  <w:num w:numId="33">
    <w:abstractNumId w:val="9"/>
  </w:num>
  <w:num w:numId="34">
    <w:abstractNumId w:val="30"/>
  </w:num>
  <w:num w:numId="35">
    <w:abstractNumId w:val="7"/>
  </w:num>
  <w:num w:numId="36">
    <w:abstractNumId w:val="13"/>
  </w:num>
  <w:num w:numId="37">
    <w:abstractNumId w:val="34"/>
  </w:num>
  <w:num w:numId="38">
    <w:abstractNumId w:val="26"/>
  </w:num>
  <w:num w:numId="39">
    <w:abstractNumId w:val="32"/>
  </w:num>
  <w:num w:numId="40">
    <w:abstractNumId w:val="22"/>
  </w:num>
  <w:num w:numId="41">
    <w:abstractNumId w:val="11"/>
  </w:num>
  <w:num w:numId="42">
    <w:abstractNumId w:val="8"/>
  </w:num>
  <w:num w:numId="43">
    <w:abstractNumId w:val="27"/>
  </w:num>
  <w:num w:numId="4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2C1"/>
    <w:rsid w:val="000005F3"/>
    <w:rsid w:val="00000A37"/>
    <w:rsid w:val="00001703"/>
    <w:rsid w:val="00001CAA"/>
    <w:rsid w:val="00001DF3"/>
    <w:rsid w:val="00002874"/>
    <w:rsid w:val="00002EB5"/>
    <w:rsid w:val="00003471"/>
    <w:rsid w:val="00004CA5"/>
    <w:rsid w:val="00004D8D"/>
    <w:rsid w:val="0000751F"/>
    <w:rsid w:val="0000779B"/>
    <w:rsid w:val="00007F24"/>
    <w:rsid w:val="000105FB"/>
    <w:rsid w:val="00010A02"/>
    <w:rsid w:val="000125A7"/>
    <w:rsid w:val="00013E8A"/>
    <w:rsid w:val="0001476A"/>
    <w:rsid w:val="00014C5F"/>
    <w:rsid w:val="0001699C"/>
    <w:rsid w:val="00017999"/>
    <w:rsid w:val="00020508"/>
    <w:rsid w:val="000205D6"/>
    <w:rsid w:val="00021B7A"/>
    <w:rsid w:val="00021BC1"/>
    <w:rsid w:val="00022DBC"/>
    <w:rsid w:val="000232F5"/>
    <w:rsid w:val="000238BB"/>
    <w:rsid w:val="00024156"/>
    <w:rsid w:val="00024DE7"/>
    <w:rsid w:val="0003024F"/>
    <w:rsid w:val="00030A00"/>
    <w:rsid w:val="000318DD"/>
    <w:rsid w:val="0003306F"/>
    <w:rsid w:val="000349DC"/>
    <w:rsid w:val="00035D57"/>
    <w:rsid w:val="00036F19"/>
    <w:rsid w:val="00041806"/>
    <w:rsid w:val="0004372D"/>
    <w:rsid w:val="00044028"/>
    <w:rsid w:val="00044764"/>
    <w:rsid w:val="0004624A"/>
    <w:rsid w:val="00046B18"/>
    <w:rsid w:val="00046E47"/>
    <w:rsid w:val="00050FCD"/>
    <w:rsid w:val="0005127F"/>
    <w:rsid w:val="00054EE1"/>
    <w:rsid w:val="00055D72"/>
    <w:rsid w:val="0005601E"/>
    <w:rsid w:val="000566AE"/>
    <w:rsid w:val="0005673B"/>
    <w:rsid w:val="000569EE"/>
    <w:rsid w:val="00061170"/>
    <w:rsid w:val="0006220C"/>
    <w:rsid w:val="000624E6"/>
    <w:rsid w:val="00062D72"/>
    <w:rsid w:val="00065FB5"/>
    <w:rsid w:val="000705E8"/>
    <w:rsid w:val="00072145"/>
    <w:rsid w:val="00073D7B"/>
    <w:rsid w:val="000748D2"/>
    <w:rsid w:val="00075052"/>
    <w:rsid w:val="00075919"/>
    <w:rsid w:val="00075DC6"/>
    <w:rsid w:val="00076FA5"/>
    <w:rsid w:val="00077ABE"/>
    <w:rsid w:val="00080D49"/>
    <w:rsid w:val="00081BC4"/>
    <w:rsid w:val="00081E6C"/>
    <w:rsid w:val="00084532"/>
    <w:rsid w:val="00084BAC"/>
    <w:rsid w:val="00085BBB"/>
    <w:rsid w:val="0008625A"/>
    <w:rsid w:val="00091CFB"/>
    <w:rsid w:val="000927B3"/>
    <w:rsid w:val="00092F36"/>
    <w:rsid w:val="00097FE6"/>
    <w:rsid w:val="000A0A9A"/>
    <w:rsid w:val="000A37DD"/>
    <w:rsid w:val="000A5DBB"/>
    <w:rsid w:val="000A676B"/>
    <w:rsid w:val="000B01BC"/>
    <w:rsid w:val="000B15D0"/>
    <w:rsid w:val="000B190E"/>
    <w:rsid w:val="000B1EE1"/>
    <w:rsid w:val="000B2131"/>
    <w:rsid w:val="000B400C"/>
    <w:rsid w:val="000B4C25"/>
    <w:rsid w:val="000B725D"/>
    <w:rsid w:val="000B738F"/>
    <w:rsid w:val="000C0F5F"/>
    <w:rsid w:val="000C1313"/>
    <w:rsid w:val="000C22AE"/>
    <w:rsid w:val="000C2E4F"/>
    <w:rsid w:val="000C3029"/>
    <w:rsid w:val="000C31BA"/>
    <w:rsid w:val="000C4699"/>
    <w:rsid w:val="000C497B"/>
    <w:rsid w:val="000C514F"/>
    <w:rsid w:val="000C5C7F"/>
    <w:rsid w:val="000C750E"/>
    <w:rsid w:val="000C788E"/>
    <w:rsid w:val="000D0291"/>
    <w:rsid w:val="000D1EDC"/>
    <w:rsid w:val="000D202F"/>
    <w:rsid w:val="000D2A4F"/>
    <w:rsid w:val="000D33DE"/>
    <w:rsid w:val="000D3797"/>
    <w:rsid w:val="000D3D95"/>
    <w:rsid w:val="000D3F17"/>
    <w:rsid w:val="000D47A7"/>
    <w:rsid w:val="000D576B"/>
    <w:rsid w:val="000D6695"/>
    <w:rsid w:val="000D6B27"/>
    <w:rsid w:val="000E008D"/>
    <w:rsid w:val="000E1472"/>
    <w:rsid w:val="000E2E57"/>
    <w:rsid w:val="000E2E8F"/>
    <w:rsid w:val="000E4CE9"/>
    <w:rsid w:val="000E639E"/>
    <w:rsid w:val="000E67AC"/>
    <w:rsid w:val="000E7DE7"/>
    <w:rsid w:val="000F0105"/>
    <w:rsid w:val="000F0858"/>
    <w:rsid w:val="000F09A4"/>
    <w:rsid w:val="000F1DA8"/>
    <w:rsid w:val="000F3785"/>
    <w:rsid w:val="000F4203"/>
    <w:rsid w:val="000F44B5"/>
    <w:rsid w:val="000F4A7E"/>
    <w:rsid w:val="000F580E"/>
    <w:rsid w:val="000F681A"/>
    <w:rsid w:val="000F71C8"/>
    <w:rsid w:val="00100574"/>
    <w:rsid w:val="00100706"/>
    <w:rsid w:val="00100838"/>
    <w:rsid w:val="00100B71"/>
    <w:rsid w:val="00101E6C"/>
    <w:rsid w:val="0010369C"/>
    <w:rsid w:val="00106B96"/>
    <w:rsid w:val="00106C25"/>
    <w:rsid w:val="00110A03"/>
    <w:rsid w:val="00111EF6"/>
    <w:rsid w:val="001151F9"/>
    <w:rsid w:val="00115635"/>
    <w:rsid w:val="00116739"/>
    <w:rsid w:val="00116E57"/>
    <w:rsid w:val="00117A60"/>
    <w:rsid w:val="00120781"/>
    <w:rsid w:val="001210B3"/>
    <w:rsid w:val="001212B4"/>
    <w:rsid w:val="00121F4A"/>
    <w:rsid w:val="001225DB"/>
    <w:rsid w:val="00122EE6"/>
    <w:rsid w:val="00125CE3"/>
    <w:rsid w:val="001270C5"/>
    <w:rsid w:val="0013055D"/>
    <w:rsid w:val="00130B10"/>
    <w:rsid w:val="00130B63"/>
    <w:rsid w:val="00131499"/>
    <w:rsid w:val="00131881"/>
    <w:rsid w:val="00132C26"/>
    <w:rsid w:val="0013347E"/>
    <w:rsid w:val="0013381C"/>
    <w:rsid w:val="00133948"/>
    <w:rsid w:val="00133C74"/>
    <w:rsid w:val="00134836"/>
    <w:rsid w:val="001376A2"/>
    <w:rsid w:val="001378A0"/>
    <w:rsid w:val="00140701"/>
    <w:rsid w:val="00142D24"/>
    <w:rsid w:val="00142E50"/>
    <w:rsid w:val="001436E6"/>
    <w:rsid w:val="001446C8"/>
    <w:rsid w:val="00147F3C"/>
    <w:rsid w:val="00150236"/>
    <w:rsid w:val="001510A4"/>
    <w:rsid w:val="0015153A"/>
    <w:rsid w:val="00151745"/>
    <w:rsid w:val="00152C14"/>
    <w:rsid w:val="00153216"/>
    <w:rsid w:val="001533E9"/>
    <w:rsid w:val="00153FA8"/>
    <w:rsid w:val="00155927"/>
    <w:rsid w:val="00155A68"/>
    <w:rsid w:val="00155FA0"/>
    <w:rsid w:val="0015717E"/>
    <w:rsid w:val="00160129"/>
    <w:rsid w:val="00161224"/>
    <w:rsid w:val="001614B8"/>
    <w:rsid w:val="00161B5D"/>
    <w:rsid w:val="00161BB3"/>
    <w:rsid w:val="00162274"/>
    <w:rsid w:val="001624C5"/>
    <w:rsid w:val="00162CBC"/>
    <w:rsid w:val="001651D6"/>
    <w:rsid w:val="001655DB"/>
    <w:rsid w:val="0016585F"/>
    <w:rsid w:val="00172312"/>
    <w:rsid w:val="001737C1"/>
    <w:rsid w:val="00173915"/>
    <w:rsid w:val="00174516"/>
    <w:rsid w:val="00174A85"/>
    <w:rsid w:val="0017504C"/>
    <w:rsid w:val="001750AB"/>
    <w:rsid w:val="001758F6"/>
    <w:rsid w:val="001769CC"/>
    <w:rsid w:val="00176EF1"/>
    <w:rsid w:val="00177407"/>
    <w:rsid w:val="0017753D"/>
    <w:rsid w:val="00177F71"/>
    <w:rsid w:val="001803BA"/>
    <w:rsid w:val="001805D9"/>
    <w:rsid w:val="001835FA"/>
    <w:rsid w:val="00183618"/>
    <w:rsid w:val="00184048"/>
    <w:rsid w:val="0018520D"/>
    <w:rsid w:val="001854AF"/>
    <w:rsid w:val="001859A8"/>
    <w:rsid w:val="00186A55"/>
    <w:rsid w:val="001904D1"/>
    <w:rsid w:val="00190D62"/>
    <w:rsid w:val="00190E6D"/>
    <w:rsid w:val="0019100D"/>
    <w:rsid w:val="001925E1"/>
    <w:rsid w:val="00192784"/>
    <w:rsid w:val="00193A62"/>
    <w:rsid w:val="00194D33"/>
    <w:rsid w:val="00194E33"/>
    <w:rsid w:val="00196A29"/>
    <w:rsid w:val="0019717A"/>
    <w:rsid w:val="00197763"/>
    <w:rsid w:val="001A0445"/>
    <w:rsid w:val="001A0C92"/>
    <w:rsid w:val="001A0F7B"/>
    <w:rsid w:val="001A11AE"/>
    <w:rsid w:val="001A166F"/>
    <w:rsid w:val="001A250C"/>
    <w:rsid w:val="001A2689"/>
    <w:rsid w:val="001A38D0"/>
    <w:rsid w:val="001A3B0F"/>
    <w:rsid w:val="001A3E90"/>
    <w:rsid w:val="001A49EF"/>
    <w:rsid w:val="001A4B69"/>
    <w:rsid w:val="001A4C30"/>
    <w:rsid w:val="001A6AB0"/>
    <w:rsid w:val="001A6DC9"/>
    <w:rsid w:val="001A7D89"/>
    <w:rsid w:val="001A7F99"/>
    <w:rsid w:val="001B047D"/>
    <w:rsid w:val="001B2376"/>
    <w:rsid w:val="001B3DB8"/>
    <w:rsid w:val="001B4057"/>
    <w:rsid w:val="001B4980"/>
    <w:rsid w:val="001B535B"/>
    <w:rsid w:val="001B55E9"/>
    <w:rsid w:val="001B606A"/>
    <w:rsid w:val="001C01B1"/>
    <w:rsid w:val="001C19C3"/>
    <w:rsid w:val="001C7911"/>
    <w:rsid w:val="001D14A4"/>
    <w:rsid w:val="001D1B2B"/>
    <w:rsid w:val="001D28A2"/>
    <w:rsid w:val="001D2C80"/>
    <w:rsid w:val="001D4684"/>
    <w:rsid w:val="001D7FD7"/>
    <w:rsid w:val="001E1382"/>
    <w:rsid w:val="001E1C64"/>
    <w:rsid w:val="001E2D7F"/>
    <w:rsid w:val="001E3035"/>
    <w:rsid w:val="001E50FF"/>
    <w:rsid w:val="001E5F37"/>
    <w:rsid w:val="001E6AF9"/>
    <w:rsid w:val="001E7594"/>
    <w:rsid w:val="001E7DED"/>
    <w:rsid w:val="001F0F60"/>
    <w:rsid w:val="001F1D16"/>
    <w:rsid w:val="001F31FE"/>
    <w:rsid w:val="001F4B21"/>
    <w:rsid w:val="001F5A9E"/>
    <w:rsid w:val="001F6864"/>
    <w:rsid w:val="001F756B"/>
    <w:rsid w:val="001F7BA5"/>
    <w:rsid w:val="001F7C4C"/>
    <w:rsid w:val="002042D7"/>
    <w:rsid w:val="0020480F"/>
    <w:rsid w:val="00205B16"/>
    <w:rsid w:val="002062C8"/>
    <w:rsid w:val="002072DC"/>
    <w:rsid w:val="0021083A"/>
    <w:rsid w:val="002118C5"/>
    <w:rsid w:val="0021336A"/>
    <w:rsid w:val="002138C3"/>
    <w:rsid w:val="00214496"/>
    <w:rsid w:val="00214865"/>
    <w:rsid w:val="00215428"/>
    <w:rsid w:val="00216EC3"/>
    <w:rsid w:val="00217855"/>
    <w:rsid w:val="00217EDD"/>
    <w:rsid w:val="00217F3E"/>
    <w:rsid w:val="002206E5"/>
    <w:rsid w:val="00221EEA"/>
    <w:rsid w:val="002220B4"/>
    <w:rsid w:val="00222D8D"/>
    <w:rsid w:val="0022331F"/>
    <w:rsid w:val="0022332B"/>
    <w:rsid w:val="002235D1"/>
    <w:rsid w:val="002244C9"/>
    <w:rsid w:val="002258A4"/>
    <w:rsid w:val="00227CF4"/>
    <w:rsid w:val="00227E4E"/>
    <w:rsid w:val="00230AF7"/>
    <w:rsid w:val="00235857"/>
    <w:rsid w:val="00235987"/>
    <w:rsid w:val="002362DA"/>
    <w:rsid w:val="00236B0D"/>
    <w:rsid w:val="00236F6A"/>
    <w:rsid w:val="00237BD6"/>
    <w:rsid w:val="00241D71"/>
    <w:rsid w:val="002429C9"/>
    <w:rsid w:val="002434A0"/>
    <w:rsid w:val="00243A4B"/>
    <w:rsid w:val="00243E68"/>
    <w:rsid w:val="0024400A"/>
    <w:rsid w:val="002445A5"/>
    <w:rsid w:val="002448A2"/>
    <w:rsid w:val="002450FA"/>
    <w:rsid w:val="002454E8"/>
    <w:rsid w:val="00246F65"/>
    <w:rsid w:val="00247320"/>
    <w:rsid w:val="00247585"/>
    <w:rsid w:val="00250F56"/>
    <w:rsid w:val="00251B53"/>
    <w:rsid w:val="00253DED"/>
    <w:rsid w:val="00255B8C"/>
    <w:rsid w:val="00256307"/>
    <w:rsid w:val="0026088F"/>
    <w:rsid w:val="00262107"/>
    <w:rsid w:val="00262A87"/>
    <w:rsid w:val="00263470"/>
    <w:rsid w:val="00263F1A"/>
    <w:rsid w:val="0026413A"/>
    <w:rsid w:val="00265B9A"/>
    <w:rsid w:val="00266729"/>
    <w:rsid w:val="00266929"/>
    <w:rsid w:val="00266C95"/>
    <w:rsid w:val="00267906"/>
    <w:rsid w:val="00271CC8"/>
    <w:rsid w:val="00271EA6"/>
    <w:rsid w:val="002727D9"/>
    <w:rsid w:val="0027289B"/>
    <w:rsid w:val="00272FF6"/>
    <w:rsid w:val="002744E6"/>
    <w:rsid w:val="00275010"/>
    <w:rsid w:val="00275421"/>
    <w:rsid w:val="0027591F"/>
    <w:rsid w:val="00275F85"/>
    <w:rsid w:val="00277331"/>
    <w:rsid w:val="00277498"/>
    <w:rsid w:val="00277DC2"/>
    <w:rsid w:val="00277EE6"/>
    <w:rsid w:val="002814D5"/>
    <w:rsid w:val="002815FD"/>
    <w:rsid w:val="00281D39"/>
    <w:rsid w:val="00281F3D"/>
    <w:rsid w:val="00282F66"/>
    <w:rsid w:val="002836C8"/>
    <w:rsid w:val="00283FF0"/>
    <w:rsid w:val="002843F0"/>
    <w:rsid w:val="002849D4"/>
    <w:rsid w:val="00286C88"/>
    <w:rsid w:val="00286DD2"/>
    <w:rsid w:val="0028737F"/>
    <w:rsid w:val="002878A9"/>
    <w:rsid w:val="00290D50"/>
    <w:rsid w:val="00292F07"/>
    <w:rsid w:val="0029338F"/>
    <w:rsid w:val="002937E6"/>
    <w:rsid w:val="0029543C"/>
    <w:rsid w:val="00295592"/>
    <w:rsid w:val="002957EC"/>
    <w:rsid w:val="00295814"/>
    <w:rsid w:val="002969DE"/>
    <w:rsid w:val="00296A8B"/>
    <w:rsid w:val="00297ACC"/>
    <w:rsid w:val="002A09E8"/>
    <w:rsid w:val="002A1A4D"/>
    <w:rsid w:val="002A2D24"/>
    <w:rsid w:val="002A332A"/>
    <w:rsid w:val="002A34ED"/>
    <w:rsid w:val="002A3C94"/>
    <w:rsid w:val="002A4616"/>
    <w:rsid w:val="002A4911"/>
    <w:rsid w:val="002A4AFD"/>
    <w:rsid w:val="002A5625"/>
    <w:rsid w:val="002A6298"/>
    <w:rsid w:val="002A6E95"/>
    <w:rsid w:val="002A7C6E"/>
    <w:rsid w:val="002B18DF"/>
    <w:rsid w:val="002B39AF"/>
    <w:rsid w:val="002B4567"/>
    <w:rsid w:val="002B4649"/>
    <w:rsid w:val="002B4F3A"/>
    <w:rsid w:val="002B53C2"/>
    <w:rsid w:val="002B54F9"/>
    <w:rsid w:val="002B553F"/>
    <w:rsid w:val="002B63DC"/>
    <w:rsid w:val="002B6504"/>
    <w:rsid w:val="002B6B35"/>
    <w:rsid w:val="002B78EE"/>
    <w:rsid w:val="002C1875"/>
    <w:rsid w:val="002C274B"/>
    <w:rsid w:val="002C2C1F"/>
    <w:rsid w:val="002C4396"/>
    <w:rsid w:val="002C4923"/>
    <w:rsid w:val="002C4938"/>
    <w:rsid w:val="002C4D00"/>
    <w:rsid w:val="002C67D7"/>
    <w:rsid w:val="002C729E"/>
    <w:rsid w:val="002D0706"/>
    <w:rsid w:val="002D307D"/>
    <w:rsid w:val="002D31E5"/>
    <w:rsid w:val="002D34CC"/>
    <w:rsid w:val="002D55BC"/>
    <w:rsid w:val="002D7618"/>
    <w:rsid w:val="002D7EEE"/>
    <w:rsid w:val="002E075B"/>
    <w:rsid w:val="002E1C87"/>
    <w:rsid w:val="002E2627"/>
    <w:rsid w:val="002E4259"/>
    <w:rsid w:val="002E5388"/>
    <w:rsid w:val="002E60E6"/>
    <w:rsid w:val="002E693B"/>
    <w:rsid w:val="002E7D18"/>
    <w:rsid w:val="002F0F6E"/>
    <w:rsid w:val="002F13E5"/>
    <w:rsid w:val="002F36F0"/>
    <w:rsid w:val="002F39CF"/>
    <w:rsid w:val="002F3D57"/>
    <w:rsid w:val="002F418A"/>
    <w:rsid w:val="002F4719"/>
    <w:rsid w:val="00300196"/>
    <w:rsid w:val="003007EA"/>
    <w:rsid w:val="00303070"/>
    <w:rsid w:val="00303A29"/>
    <w:rsid w:val="00304BB8"/>
    <w:rsid w:val="00304F48"/>
    <w:rsid w:val="0030616D"/>
    <w:rsid w:val="003066E9"/>
    <w:rsid w:val="00306F25"/>
    <w:rsid w:val="003072D2"/>
    <w:rsid w:val="0030754B"/>
    <w:rsid w:val="00307664"/>
    <w:rsid w:val="00307B9C"/>
    <w:rsid w:val="003101B2"/>
    <w:rsid w:val="00310C5B"/>
    <w:rsid w:val="0031185F"/>
    <w:rsid w:val="0031247D"/>
    <w:rsid w:val="00313B0D"/>
    <w:rsid w:val="00313B4C"/>
    <w:rsid w:val="003154FD"/>
    <w:rsid w:val="003157A8"/>
    <w:rsid w:val="003206D9"/>
    <w:rsid w:val="00320CFA"/>
    <w:rsid w:val="00322346"/>
    <w:rsid w:val="00322A1B"/>
    <w:rsid w:val="00322F43"/>
    <w:rsid w:val="00325759"/>
    <w:rsid w:val="00325F3B"/>
    <w:rsid w:val="003263A7"/>
    <w:rsid w:val="0032708A"/>
    <w:rsid w:val="00327302"/>
    <w:rsid w:val="00327950"/>
    <w:rsid w:val="003315BB"/>
    <w:rsid w:val="00331C29"/>
    <w:rsid w:val="00331C2B"/>
    <w:rsid w:val="003328B3"/>
    <w:rsid w:val="00333380"/>
    <w:rsid w:val="00333F2A"/>
    <w:rsid w:val="003350DD"/>
    <w:rsid w:val="00335C21"/>
    <w:rsid w:val="0033606E"/>
    <w:rsid w:val="00336226"/>
    <w:rsid w:val="00337E41"/>
    <w:rsid w:val="00340322"/>
    <w:rsid w:val="00340F69"/>
    <w:rsid w:val="00340FF1"/>
    <w:rsid w:val="00341020"/>
    <w:rsid w:val="00343337"/>
    <w:rsid w:val="00344568"/>
    <w:rsid w:val="003452F0"/>
    <w:rsid w:val="00350ED5"/>
    <w:rsid w:val="003523C2"/>
    <w:rsid w:val="003524D2"/>
    <w:rsid w:val="003528BA"/>
    <w:rsid w:val="00353FD3"/>
    <w:rsid w:val="003546D6"/>
    <w:rsid w:val="00354770"/>
    <w:rsid w:val="00356B6E"/>
    <w:rsid w:val="00356E17"/>
    <w:rsid w:val="00356E9C"/>
    <w:rsid w:val="00360426"/>
    <w:rsid w:val="003605F5"/>
    <w:rsid w:val="00362495"/>
    <w:rsid w:val="0036467F"/>
    <w:rsid w:val="003646E0"/>
    <w:rsid w:val="00364C58"/>
    <w:rsid w:val="00365405"/>
    <w:rsid w:val="003662A7"/>
    <w:rsid w:val="0036653C"/>
    <w:rsid w:val="00367B57"/>
    <w:rsid w:val="00367E3E"/>
    <w:rsid w:val="003707E9"/>
    <w:rsid w:val="00370F1E"/>
    <w:rsid w:val="00371A23"/>
    <w:rsid w:val="00372353"/>
    <w:rsid w:val="0037246D"/>
    <w:rsid w:val="0037254A"/>
    <w:rsid w:val="00373341"/>
    <w:rsid w:val="003748DA"/>
    <w:rsid w:val="00381BBC"/>
    <w:rsid w:val="00382461"/>
    <w:rsid w:val="00382A0F"/>
    <w:rsid w:val="00383C0E"/>
    <w:rsid w:val="00384497"/>
    <w:rsid w:val="0038493B"/>
    <w:rsid w:val="00384D7E"/>
    <w:rsid w:val="00386F91"/>
    <w:rsid w:val="003879A9"/>
    <w:rsid w:val="0039011E"/>
    <w:rsid w:val="00390C76"/>
    <w:rsid w:val="00391792"/>
    <w:rsid w:val="00392127"/>
    <w:rsid w:val="0039271D"/>
    <w:rsid w:val="003930B7"/>
    <w:rsid w:val="00393166"/>
    <w:rsid w:val="003947BC"/>
    <w:rsid w:val="003958CA"/>
    <w:rsid w:val="003959B4"/>
    <w:rsid w:val="0039659B"/>
    <w:rsid w:val="003969EF"/>
    <w:rsid w:val="00397827"/>
    <w:rsid w:val="003A0E55"/>
    <w:rsid w:val="003A2201"/>
    <w:rsid w:val="003A25FE"/>
    <w:rsid w:val="003A2D4D"/>
    <w:rsid w:val="003A44F7"/>
    <w:rsid w:val="003A6DEC"/>
    <w:rsid w:val="003B152C"/>
    <w:rsid w:val="003B1DC8"/>
    <w:rsid w:val="003B1E0B"/>
    <w:rsid w:val="003B2BBA"/>
    <w:rsid w:val="003B3CE2"/>
    <w:rsid w:val="003B3CFC"/>
    <w:rsid w:val="003B3FFC"/>
    <w:rsid w:val="003B49D9"/>
    <w:rsid w:val="003B642E"/>
    <w:rsid w:val="003B6D48"/>
    <w:rsid w:val="003B737E"/>
    <w:rsid w:val="003B7A93"/>
    <w:rsid w:val="003B7FB7"/>
    <w:rsid w:val="003C0658"/>
    <w:rsid w:val="003C0B6E"/>
    <w:rsid w:val="003C3A2D"/>
    <w:rsid w:val="003C4950"/>
    <w:rsid w:val="003C5F0E"/>
    <w:rsid w:val="003C673F"/>
    <w:rsid w:val="003C7720"/>
    <w:rsid w:val="003D054C"/>
    <w:rsid w:val="003D0C6A"/>
    <w:rsid w:val="003D129B"/>
    <w:rsid w:val="003D18AD"/>
    <w:rsid w:val="003D1C3C"/>
    <w:rsid w:val="003D3242"/>
    <w:rsid w:val="003D44BD"/>
    <w:rsid w:val="003D467C"/>
    <w:rsid w:val="003D6605"/>
    <w:rsid w:val="003D7334"/>
    <w:rsid w:val="003D746F"/>
    <w:rsid w:val="003E01D4"/>
    <w:rsid w:val="003E086D"/>
    <w:rsid w:val="003E39AC"/>
    <w:rsid w:val="003E4432"/>
    <w:rsid w:val="003E65EC"/>
    <w:rsid w:val="003E7A30"/>
    <w:rsid w:val="003F09B8"/>
    <w:rsid w:val="003F2172"/>
    <w:rsid w:val="003F24F4"/>
    <w:rsid w:val="003F30A8"/>
    <w:rsid w:val="003F3AB4"/>
    <w:rsid w:val="003F62A4"/>
    <w:rsid w:val="003F772F"/>
    <w:rsid w:val="003F7FDF"/>
    <w:rsid w:val="00401CB1"/>
    <w:rsid w:val="00401E05"/>
    <w:rsid w:val="00402112"/>
    <w:rsid w:val="00403106"/>
    <w:rsid w:val="0040448E"/>
    <w:rsid w:val="004046FB"/>
    <w:rsid w:val="0040472C"/>
    <w:rsid w:val="004057DD"/>
    <w:rsid w:val="00405A46"/>
    <w:rsid w:val="004071A6"/>
    <w:rsid w:val="0041025E"/>
    <w:rsid w:val="00410308"/>
    <w:rsid w:val="00410D61"/>
    <w:rsid w:val="004119F9"/>
    <w:rsid w:val="00411BC1"/>
    <w:rsid w:val="00411CF3"/>
    <w:rsid w:val="00412EBC"/>
    <w:rsid w:val="00413273"/>
    <w:rsid w:val="00413508"/>
    <w:rsid w:val="0041380D"/>
    <w:rsid w:val="00413849"/>
    <w:rsid w:val="0041766F"/>
    <w:rsid w:val="0042051F"/>
    <w:rsid w:val="00420ED5"/>
    <w:rsid w:val="00421413"/>
    <w:rsid w:val="00422D98"/>
    <w:rsid w:val="00422E5B"/>
    <w:rsid w:val="004238BB"/>
    <w:rsid w:val="00425BF5"/>
    <w:rsid w:val="0042611A"/>
    <w:rsid w:val="0042649D"/>
    <w:rsid w:val="004269C2"/>
    <w:rsid w:val="00426F54"/>
    <w:rsid w:val="00427149"/>
    <w:rsid w:val="004271DE"/>
    <w:rsid w:val="0043066E"/>
    <w:rsid w:val="00430E26"/>
    <w:rsid w:val="00430E34"/>
    <w:rsid w:val="00432094"/>
    <w:rsid w:val="00432BDE"/>
    <w:rsid w:val="0043339E"/>
    <w:rsid w:val="0043525D"/>
    <w:rsid w:val="004402EA"/>
    <w:rsid w:val="00440979"/>
    <w:rsid w:val="00441A1A"/>
    <w:rsid w:val="004430A6"/>
    <w:rsid w:val="00443D3C"/>
    <w:rsid w:val="00444C36"/>
    <w:rsid w:val="00445AC3"/>
    <w:rsid w:val="00446395"/>
    <w:rsid w:val="00446672"/>
    <w:rsid w:val="00446B05"/>
    <w:rsid w:val="00446F3F"/>
    <w:rsid w:val="00447392"/>
    <w:rsid w:val="00453507"/>
    <w:rsid w:val="00453599"/>
    <w:rsid w:val="004539DD"/>
    <w:rsid w:val="00454231"/>
    <w:rsid w:val="00454BA5"/>
    <w:rsid w:val="0045644C"/>
    <w:rsid w:val="00456E60"/>
    <w:rsid w:val="0045715C"/>
    <w:rsid w:val="004578F2"/>
    <w:rsid w:val="00457D9E"/>
    <w:rsid w:val="004604B4"/>
    <w:rsid w:val="00460F8F"/>
    <w:rsid w:val="00461BE8"/>
    <w:rsid w:val="00461FF6"/>
    <w:rsid w:val="00462808"/>
    <w:rsid w:val="00462FF6"/>
    <w:rsid w:val="00463282"/>
    <w:rsid w:val="004658B3"/>
    <w:rsid w:val="0046613F"/>
    <w:rsid w:val="00466E27"/>
    <w:rsid w:val="004671D9"/>
    <w:rsid w:val="00467B93"/>
    <w:rsid w:val="0047032F"/>
    <w:rsid w:val="00470CA8"/>
    <w:rsid w:val="0047106C"/>
    <w:rsid w:val="0047120E"/>
    <w:rsid w:val="00472C26"/>
    <w:rsid w:val="00473859"/>
    <w:rsid w:val="004748DE"/>
    <w:rsid w:val="00474CF6"/>
    <w:rsid w:val="00475B16"/>
    <w:rsid w:val="00477D50"/>
    <w:rsid w:val="00477DB0"/>
    <w:rsid w:val="004806B2"/>
    <w:rsid w:val="00481362"/>
    <w:rsid w:val="00481642"/>
    <w:rsid w:val="00481D21"/>
    <w:rsid w:val="0048237E"/>
    <w:rsid w:val="004824F7"/>
    <w:rsid w:val="00482BAE"/>
    <w:rsid w:val="004830F1"/>
    <w:rsid w:val="004834B0"/>
    <w:rsid w:val="00484540"/>
    <w:rsid w:val="00484BA9"/>
    <w:rsid w:val="00485071"/>
    <w:rsid w:val="0048647D"/>
    <w:rsid w:val="00486ECB"/>
    <w:rsid w:val="00487CFD"/>
    <w:rsid w:val="00491C37"/>
    <w:rsid w:val="004932A9"/>
    <w:rsid w:val="004965CB"/>
    <w:rsid w:val="00496970"/>
    <w:rsid w:val="00496ACE"/>
    <w:rsid w:val="004A0647"/>
    <w:rsid w:val="004A07AF"/>
    <w:rsid w:val="004A1B48"/>
    <w:rsid w:val="004A2651"/>
    <w:rsid w:val="004A277F"/>
    <w:rsid w:val="004A2A2C"/>
    <w:rsid w:val="004A2FDA"/>
    <w:rsid w:val="004A307E"/>
    <w:rsid w:val="004A3A7F"/>
    <w:rsid w:val="004A3C40"/>
    <w:rsid w:val="004A4191"/>
    <w:rsid w:val="004A4457"/>
    <w:rsid w:val="004A5A82"/>
    <w:rsid w:val="004A5D35"/>
    <w:rsid w:val="004A61DF"/>
    <w:rsid w:val="004A67AC"/>
    <w:rsid w:val="004A6AAB"/>
    <w:rsid w:val="004A6BDA"/>
    <w:rsid w:val="004A6E51"/>
    <w:rsid w:val="004A6FBF"/>
    <w:rsid w:val="004A73E2"/>
    <w:rsid w:val="004A79A3"/>
    <w:rsid w:val="004B0406"/>
    <w:rsid w:val="004B1251"/>
    <w:rsid w:val="004B2765"/>
    <w:rsid w:val="004B33BF"/>
    <w:rsid w:val="004B5B2B"/>
    <w:rsid w:val="004B5FB6"/>
    <w:rsid w:val="004B619F"/>
    <w:rsid w:val="004B6967"/>
    <w:rsid w:val="004B7EAE"/>
    <w:rsid w:val="004C1B9E"/>
    <w:rsid w:val="004C1F9F"/>
    <w:rsid w:val="004C25BD"/>
    <w:rsid w:val="004C2F49"/>
    <w:rsid w:val="004C32D9"/>
    <w:rsid w:val="004C4CFD"/>
    <w:rsid w:val="004C4D45"/>
    <w:rsid w:val="004C5823"/>
    <w:rsid w:val="004C6B46"/>
    <w:rsid w:val="004C6B52"/>
    <w:rsid w:val="004C6EF7"/>
    <w:rsid w:val="004C721E"/>
    <w:rsid w:val="004D10FA"/>
    <w:rsid w:val="004D16C9"/>
    <w:rsid w:val="004D1D04"/>
    <w:rsid w:val="004D317E"/>
    <w:rsid w:val="004D3D8F"/>
    <w:rsid w:val="004D5C22"/>
    <w:rsid w:val="004D6831"/>
    <w:rsid w:val="004D7A32"/>
    <w:rsid w:val="004E0777"/>
    <w:rsid w:val="004E190B"/>
    <w:rsid w:val="004E1C27"/>
    <w:rsid w:val="004E3499"/>
    <w:rsid w:val="004E4AFE"/>
    <w:rsid w:val="004E5414"/>
    <w:rsid w:val="004E5F5E"/>
    <w:rsid w:val="004E6287"/>
    <w:rsid w:val="004F0BA7"/>
    <w:rsid w:val="004F3D36"/>
    <w:rsid w:val="004F4AC1"/>
    <w:rsid w:val="004F56B2"/>
    <w:rsid w:val="004F5744"/>
    <w:rsid w:val="004F5E2A"/>
    <w:rsid w:val="004F6ECE"/>
    <w:rsid w:val="004F7783"/>
    <w:rsid w:val="004F7B9E"/>
    <w:rsid w:val="00500662"/>
    <w:rsid w:val="0050098D"/>
    <w:rsid w:val="00501DAE"/>
    <w:rsid w:val="00504576"/>
    <w:rsid w:val="00504ACB"/>
    <w:rsid w:val="005057BB"/>
    <w:rsid w:val="00505CF1"/>
    <w:rsid w:val="005101D9"/>
    <w:rsid w:val="00512390"/>
    <w:rsid w:val="00512985"/>
    <w:rsid w:val="0051356D"/>
    <w:rsid w:val="00513983"/>
    <w:rsid w:val="00513ECE"/>
    <w:rsid w:val="00514E69"/>
    <w:rsid w:val="005158C1"/>
    <w:rsid w:val="005159DC"/>
    <w:rsid w:val="005167F5"/>
    <w:rsid w:val="0051684D"/>
    <w:rsid w:val="00516D3D"/>
    <w:rsid w:val="00517AF5"/>
    <w:rsid w:val="00521AB2"/>
    <w:rsid w:val="0052250E"/>
    <w:rsid w:val="0052352E"/>
    <w:rsid w:val="00524483"/>
    <w:rsid w:val="00524995"/>
    <w:rsid w:val="0052503F"/>
    <w:rsid w:val="00527826"/>
    <w:rsid w:val="00530B8B"/>
    <w:rsid w:val="00532226"/>
    <w:rsid w:val="00533C06"/>
    <w:rsid w:val="00534448"/>
    <w:rsid w:val="0053588D"/>
    <w:rsid w:val="005359D1"/>
    <w:rsid w:val="0054076F"/>
    <w:rsid w:val="00543594"/>
    <w:rsid w:val="00543731"/>
    <w:rsid w:val="00544430"/>
    <w:rsid w:val="00544C9C"/>
    <w:rsid w:val="00544EEC"/>
    <w:rsid w:val="00544F46"/>
    <w:rsid w:val="00545534"/>
    <w:rsid w:val="00546105"/>
    <w:rsid w:val="005461F8"/>
    <w:rsid w:val="00546391"/>
    <w:rsid w:val="00546D8A"/>
    <w:rsid w:val="005502EF"/>
    <w:rsid w:val="00550E07"/>
    <w:rsid w:val="00550ECF"/>
    <w:rsid w:val="005516DB"/>
    <w:rsid w:val="00553059"/>
    <w:rsid w:val="0055444C"/>
    <w:rsid w:val="005603C3"/>
    <w:rsid w:val="00560E2F"/>
    <w:rsid w:val="00561237"/>
    <w:rsid w:val="00561CC0"/>
    <w:rsid w:val="0056247C"/>
    <w:rsid w:val="005632F4"/>
    <w:rsid w:val="00563842"/>
    <w:rsid w:val="005644FA"/>
    <w:rsid w:val="005660F0"/>
    <w:rsid w:val="00566232"/>
    <w:rsid w:val="00566470"/>
    <w:rsid w:val="00566B25"/>
    <w:rsid w:val="00567030"/>
    <w:rsid w:val="005674C2"/>
    <w:rsid w:val="0057166D"/>
    <w:rsid w:val="005718DC"/>
    <w:rsid w:val="005721E9"/>
    <w:rsid w:val="00572A07"/>
    <w:rsid w:val="00572B50"/>
    <w:rsid w:val="00572CDE"/>
    <w:rsid w:val="005736CA"/>
    <w:rsid w:val="00575C1D"/>
    <w:rsid w:val="0057631C"/>
    <w:rsid w:val="0057691E"/>
    <w:rsid w:val="00577E3B"/>
    <w:rsid w:val="005800DE"/>
    <w:rsid w:val="0058077C"/>
    <w:rsid w:val="00581AF0"/>
    <w:rsid w:val="005822EA"/>
    <w:rsid w:val="0058307F"/>
    <w:rsid w:val="00583379"/>
    <w:rsid w:val="0058410F"/>
    <w:rsid w:val="0058423E"/>
    <w:rsid w:val="00585264"/>
    <w:rsid w:val="0058568E"/>
    <w:rsid w:val="00585DEE"/>
    <w:rsid w:val="00586042"/>
    <w:rsid w:val="00587553"/>
    <w:rsid w:val="00587EE4"/>
    <w:rsid w:val="00592DAA"/>
    <w:rsid w:val="00593BE1"/>
    <w:rsid w:val="00594A59"/>
    <w:rsid w:val="00594B11"/>
    <w:rsid w:val="00595536"/>
    <w:rsid w:val="005958E8"/>
    <w:rsid w:val="00595C9A"/>
    <w:rsid w:val="0059600C"/>
    <w:rsid w:val="005962D6"/>
    <w:rsid w:val="0059734E"/>
    <w:rsid w:val="005974EC"/>
    <w:rsid w:val="005A1842"/>
    <w:rsid w:val="005A1D2A"/>
    <w:rsid w:val="005A2793"/>
    <w:rsid w:val="005A3A1B"/>
    <w:rsid w:val="005A6F93"/>
    <w:rsid w:val="005A7675"/>
    <w:rsid w:val="005B0869"/>
    <w:rsid w:val="005B0CBD"/>
    <w:rsid w:val="005B1CE7"/>
    <w:rsid w:val="005B213D"/>
    <w:rsid w:val="005B260F"/>
    <w:rsid w:val="005B26EC"/>
    <w:rsid w:val="005B2FB9"/>
    <w:rsid w:val="005B4468"/>
    <w:rsid w:val="005B52CE"/>
    <w:rsid w:val="005B6478"/>
    <w:rsid w:val="005B7663"/>
    <w:rsid w:val="005C1889"/>
    <w:rsid w:val="005C1AAA"/>
    <w:rsid w:val="005C1CDD"/>
    <w:rsid w:val="005C21F4"/>
    <w:rsid w:val="005C248A"/>
    <w:rsid w:val="005C3A2C"/>
    <w:rsid w:val="005C59CA"/>
    <w:rsid w:val="005C6183"/>
    <w:rsid w:val="005C6514"/>
    <w:rsid w:val="005C698B"/>
    <w:rsid w:val="005C70CC"/>
    <w:rsid w:val="005C75C7"/>
    <w:rsid w:val="005C7D66"/>
    <w:rsid w:val="005D2081"/>
    <w:rsid w:val="005D255A"/>
    <w:rsid w:val="005D2A4F"/>
    <w:rsid w:val="005D2CB8"/>
    <w:rsid w:val="005D4B05"/>
    <w:rsid w:val="005D4E98"/>
    <w:rsid w:val="005D5A14"/>
    <w:rsid w:val="005D6F8E"/>
    <w:rsid w:val="005E06A5"/>
    <w:rsid w:val="005E0BD5"/>
    <w:rsid w:val="005E2044"/>
    <w:rsid w:val="005E3BA9"/>
    <w:rsid w:val="005E540F"/>
    <w:rsid w:val="005E683D"/>
    <w:rsid w:val="005E7298"/>
    <w:rsid w:val="005E7561"/>
    <w:rsid w:val="005F149E"/>
    <w:rsid w:val="005F170E"/>
    <w:rsid w:val="005F29C5"/>
    <w:rsid w:val="005F2D92"/>
    <w:rsid w:val="005F2DB3"/>
    <w:rsid w:val="005F4972"/>
    <w:rsid w:val="005F4AA3"/>
    <w:rsid w:val="005F5149"/>
    <w:rsid w:val="005F56A7"/>
    <w:rsid w:val="005F57FF"/>
    <w:rsid w:val="005F653C"/>
    <w:rsid w:val="005F791D"/>
    <w:rsid w:val="00600585"/>
    <w:rsid w:val="00600B2A"/>
    <w:rsid w:val="00601D8C"/>
    <w:rsid w:val="00602244"/>
    <w:rsid w:val="00603468"/>
    <w:rsid w:val="00605AFA"/>
    <w:rsid w:val="00605D34"/>
    <w:rsid w:val="00607126"/>
    <w:rsid w:val="006103CF"/>
    <w:rsid w:val="00610A1D"/>
    <w:rsid w:val="00610B5F"/>
    <w:rsid w:val="00610D03"/>
    <w:rsid w:val="0061113A"/>
    <w:rsid w:val="00612B0F"/>
    <w:rsid w:val="00612C16"/>
    <w:rsid w:val="0061365B"/>
    <w:rsid w:val="0061446C"/>
    <w:rsid w:val="00615328"/>
    <w:rsid w:val="006158A2"/>
    <w:rsid w:val="00616075"/>
    <w:rsid w:val="00616EF6"/>
    <w:rsid w:val="0062233E"/>
    <w:rsid w:val="006224E0"/>
    <w:rsid w:val="00623627"/>
    <w:rsid w:val="00623E55"/>
    <w:rsid w:val="00626710"/>
    <w:rsid w:val="00630977"/>
    <w:rsid w:val="00631217"/>
    <w:rsid w:val="00631CD6"/>
    <w:rsid w:val="006334BF"/>
    <w:rsid w:val="006340D1"/>
    <w:rsid w:val="006355B1"/>
    <w:rsid w:val="0063605D"/>
    <w:rsid w:val="006369D2"/>
    <w:rsid w:val="00637180"/>
    <w:rsid w:val="00637220"/>
    <w:rsid w:val="00637373"/>
    <w:rsid w:val="0064036A"/>
    <w:rsid w:val="0064109A"/>
    <w:rsid w:val="0064189F"/>
    <w:rsid w:val="00642086"/>
    <w:rsid w:val="00642664"/>
    <w:rsid w:val="00643D55"/>
    <w:rsid w:val="006502E8"/>
    <w:rsid w:val="0065382F"/>
    <w:rsid w:val="00655C20"/>
    <w:rsid w:val="006575D9"/>
    <w:rsid w:val="006577FB"/>
    <w:rsid w:val="00657C10"/>
    <w:rsid w:val="00660206"/>
    <w:rsid w:val="00660724"/>
    <w:rsid w:val="00661DAF"/>
    <w:rsid w:val="00662B4D"/>
    <w:rsid w:val="00664715"/>
    <w:rsid w:val="0066662B"/>
    <w:rsid w:val="006674E9"/>
    <w:rsid w:val="00667FEC"/>
    <w:rsid w:val="00670311"/>
    <w:rsid w:val="00670645"/>
    <w:rsid w:val="006708C5"/>
    <w:rsid w:val="00671D8F"/>
    <w:rsid w:val="00672300"/>
    <w:rsid w:val="00672833"/>
    <w:rsid w:val="00673139"/>
    <w:rsid w:val="00674BFE"/>
    <w:rsid w:val="00675113"/>
    <w:rsid w:val="006752EF"/>
    <w:rsid w:val="00676D58"/>
    <w:rsid w:val="00677433"/>
    <w:rsid w:val="0067761C"/>
    <w:rsid w:val="00680519"/>
    <w:rsid w:val="0068424E"/>
    <w:rsid w:val="00685A43"/>
    <w:rsid w:val="00686735"/>
    <w:rsid w:val="00687058"/>
    <w:rsid w:val="006879CB"/>
    <w:rsid w:val="006903BD"/>
    <w:rsid w:val="00691090"/>
    <w:rsid w:val="00691970"/>
    <w:rsid w:val="00692183"/>
    <w:rsid w:val="00692864"/>
    <w:rsid w:val="006930D0"/>
    <w:rsid w:val="00695294"/>
    <w:rsid w:val="00695C86"/>
    <w:rsid w:val="006966E5"/>
    <w:rsid w:val="00696926"/>
    <w:rsid w:val="00697022"/>
    <w:rsid w:val="006A0EA8"/>
    <w:rsid w:val="006A1C81"/>
    <w:rsid w:val="006A1CC1"/>
    <w:rsid w:val="006A2653"/>
    <w:rsid w:val="006A350C"/>
    <w:rsid w:val="006A3627"/>
    <w:rsid w:val="006A4DAE"/>
    <w:rsid w:val="006B43FF"/>
    <w:rsid w:val="006B4D23"/>
    <w:rsid w:val="006B66F1"/>
    <w:rsid w:val="006B6B4D"/>
    <w:rsid w:val="006B71B7"/>
    <w:rsid w:val="006C0A3A"/>
    <w:rsid w:val="006C0EA2"/>
    <w:rsid w:val="006C1866"/>
    <w:rsid w:val="006C1E48"/>
    <w:rsid w:val="006C1E50"/>
    <w:rsid w:val="006C3270"/>
    <w:rsid w:val="006C425A"/>
    <w:rsid w:val="006C6A48"/>
    <w:rsid w:val="006C7698"/>
    <w:rsid w:val="006D01B5"/>
    <w:rsid w:val="006D0488"/>
    <w:rsid w:val="006D1F73"/>
    <w:rsid w:val="006D358F"/>
    <w:rsid w:val="006D3E0C"/>
    <w:rsid w:val="006E0946"/>
    <w:rsid w:val="006E0E2C"/>
    <w:rsid w:val="006E2F17"/>
    <w:rsid w:val="006E361C"/>
    <w:rsid w:val="006E38AF"/>
    <w:rsid w:val="006E3C6A"/>
    <w:rsid w:val="006E5261"/>
    <w:rsid w:val="006E52E9"/>
    <w:rsid w:val="006E644E"/>
    <w:rsid w:val="006E6E07"/>
    <w:rsid w:val="006E77E4"/>
    <w:rsid w:val="006F0465"/>
    <w:rsid w:val="006F2FCF"/>
    <w:rsid w:val="006F453C"/>
    <w:rsid w:val="006F4748"/>
    <w:rsid w:val="006F4B75"/>
    <w:rsid w:val="006F638E"/>
    <w:rsid w:val="006F6BA7"/>
    <w:rsid w:val="006F6E48"/>
    <w:rsid w:val="00700153"/>
    <w:rsid w:val="007003B3"/>
    <w:rsid w:val="00701202"/>
    <w:rsid w:val="00701A36"/>
    <w:rsid w:val="007033A3"/>
    <w:rsid w:val="00703E63"/>
    <w:rsid w:val="00704C76"/>
    <w:rsid w:val="00704E51"/>
    <w:rsid w:val="00704E86"/>
    <w:rsid w:val="00707081"/>
    <w:rsid w:val="00707705"/>
    <w:rsid w:val="00710155"/>
    <w:rsid w:val="00710555"/>
    <w:rsid w:val="00710BE5"/>
    <w:rsid w:val="007117F6"/>
    <w:rsid w:val="00711B47"/>
    <w:rsid w:val="00713F3A"/>
    <w:rsid w:val="00714231"/>
    <w:rsid w:val="007143F1"/>
    <w:rsid w:val="00715844"/>
    <w:rsid w:val="0071740B"/>
    <w:rsid w:val="00717864"/>
    <w:rsid w:val="00720A59"/>
    <w:rsid w:val="0072165E"/>
    <w:rsid w:val="00722D76"/>
    <w:rsid w:val="0072327B"/>
    <w:rsid w:val="00723329"/>
    <w:rsid w:val="007236BE"/>
    <w:rsid w:val="0072419D"/>
    <w:rsid w:val="00724818"/>
    <w:rsid w:val="00725379"/>
    <w:rsid w:val="00725450"/>
    <w:rsid w:val="007265C6"/>
    <w:rsid w:val="00727122"/>
    <w:rsid w:val="00730152"/>
    <w:rsid w:val="00731032"/>
    <w:rsid w:val="00731C6F"/>
    <w:rsid w:val="00731F3A"/>
    <w:rsid w:val="00732060"/>
    <w:rsid w:val="0073289F"/>
    <w:rsid w:val="00732911"/>
    <w:rsid w:val="007337D7"/>
    <w:rsid w:val="00733B65"/>
    <w:rsid w:val="00734288"/>
    <w:rsid w:val="00735200"/>
    <w:rsid w:val="0073540D"/>
    <w:rsid w:val="0073784E"/>
    <w:rsid w:val="00737B59"/>
    <w:rsid w:val="00740747"/>
    <w:rsid w:val="00741AC0"/>
    <w:rsid w:val="0074261D"/>
    <w:rsid w:val="007429F6"/>
    <w:rsid w:val="00742C5C"/>
    <w:rsid w:val="00742E52"/>
    <w:rsid w:val="00743D83"/>
    <w:rsid w:val="007458CB"/>
    <w:rsid w:val="007509C7"/>
    <w:rsid w:val="00752D1A"/>
    <w:rsid w:val="00752F5C"/>
    <w:rsid w:val="007532F9"/>
    <w:rsid w:val="00753942"/>
    <w:rsid w:val="007544D9"/>
    <w:rsid w:val="00754A2B"/>
    <w:rsid w:val="007552A0"/>
    <w:rsid w:val="00755A0C"/>
    <w:rsid w:val="00755BC2"/>
    <w:rsid w:val="007573E7"/>
    <w:rsid w:val="007629AA"/>
    <w:rsid w:val="00762F24"/>
    <w:rsid w:val="007635B2"/>
    <w:rsid w:val="00763E0A"/>
    <w:rsid w:val="00763ECD"/>
    <w:rsid w:val="007652AA"/>
    <w:rsid w:val="007653E3"/>
    <w:rsid w:val="00765508"/>
    <w:rsid w:val="00765999"/>
    <w:rsid w:val="00766160"/>
    <w:rsid w:val="00766250"/>
    <w:rsid w:val="00766CFB"/>
    <w:rsid w:val="00771399"/>
    <w:rsid w:val="0077239F"/>
    <w:rsid w:val="007724D7"/>
    <w:rsid w:val="00772DEC"/>
    <w:rsid w:val="0077318D"/>
    <w:rsid w:val="00774C1A"/>
    <w:rsid w:val="00776029"/>
    <w:rsid w:val="00776E6F"/>
    <w:rsid w:val="0077731E"/>
    <w:rsid w:val="00777658"/>
    <w:rsid w:val="00781FAE"/>
    <w:rsid w:val="007822BB"/>
    <w:rsid w:val="0078259E"/>
    <w:rsid w:val="0078305E"/>
    <w:rsid w:val="00784BCD"/>
    <w:rsid w:val="007857B8"/>
    <w:rsid w:val="00785963"/>
    <w:rsid w:val="00785CC0"/>
    <w:rsid w:val="007862B6"/>
    <w:rsid w:val="00786737"/>
    <w:rsid w:val="00787A9B"/>
    <w:rsid w:val="007907EE"/>
    <w:rsid w:val="00791026"/>
    <w:rsid w:val="00791F42"/>
    <w:rsid w:val="0079213E"/>
    <w:rsid w:val="007922AB"/>
    <w:rsid w:val="007937DE"/>
    <w:rsid w:val="007952EE"/>
    <w:rsid w:val="00796BAF"/>
    <w:rsid w:val="00796CC5"/>
    <w:rsid w:val="00796DF2"/>
    <w:rsid w:val="00796E49"/>
    <w:rsid w:val="007975D4"/>
    <w:rsid w:val="007A0BC0"/>
    <w:rsid w:val="007A14E4"/>
    <w:rsid w:val="007A1717"/>
    <w:rsid w:val="007A22A5"/>
    <w:rsid w:val="007A2F4A"/>
    <w:rsid w:val="007A38CE"/>
    <w:rsid w:val="007A4FC3"/>
    <w:rsid w:val="007A594D"/>
    <w:rsid w:val="007A647D"/>
    <w:rsid w:val="007A6DD9"/>
    <w:rsid w:val="007A7637"/>
    <w:rsid w:val="007A7A09"/>
    <w:rsid w:val="007B1800"/>
    <w:rsid w:val="007B2C24"/>
    <w:rsid w:val="007B3195"/>
    <w:rsid w:val="007B3CED"/>
    <w:rsid w:val="007B4159"/>
    <w:rsid w:val="007B4354"/>
    <w:rsid w:val="007B58A9"/>
    <w:rsid w:val="007B5CD0"/>
    <w:rsid w:val="007C0790"/>
    <w:rsid w:val="007C2122"/>
    <w:rsid w:val="007C21C0"/>
    <w:rsid w:val="007C227D"/>
    <w:rsid w:val="007C2E75"/>
    <w:rsid w:val="007C32BE"/>
    <w:rsid w:val="007C3CD2"/>
    <w:rsid w:val="007C6B75"/>
    <w:rsid w:val="007D0909"/>
    <w:rsid w:val="007D1379"/>
    <w:rsid w:val="007D17B2"/>
    <w:rsid w:val="007D2B10"/>
    <w:rsid w:val="007D67E6"/>
    <w:rsid w:val="007D6914"/>
    <w:rsid w:val="007D6CFC"/>
    <w:rsid w:val="007E12CD"/>
    <w:rsid w:val="007E12FC"/>
    <w:rsid w:val="007E191F"/>
    <w:rsid w:val="007E1CE8"/>
    <w:rsid w:val="007E2B1E"/>
    <w:rsid w:val="007E2DFB"/>
    <w:rsid w:val="007E300C"/>
    <w:rsid w:val="007E3CC8"/>
    <w:rsid w:val="007E42D9"/>
    <w:rsid w:val="007E436A"/>
    <w:rsid w:val="007E4BB3"/>
    <w:rsid w:val="007E5B1B"/>
    <w:rsid w:val="007E5F4D"/>
    <w:rsid w:val="007E6369"/>
    <w:rsid w:val="007E7C40"/>
    <w:rsid w:val="007F0141"/>
    <w:rsid w:val="007F0862"/>
    <w:rsid w:val="007F176A"/>
    <w:rsid w:val="007F214B"/>
    <w:rsid w:val="007F2FB3"/>
    <w:rsid w:val="007F658E"/>
    <w:rsid w:val="007F6BFB"/>
    <w:rsid w:val="007F7B3A"/>
    <w:rsid w:val="00800FE0"/>
    <w:rsid w:val="008020B6"/>
    <w:rsid w:val="00802A9A"/>
    <w:rsid w:val="00802D87"/>
    <w:rsid w:val="00805B9E"/>
    <w:rsid w:val="00806057"/>
    <w:rsid w:val="008072A0"/>
    <w:rsid w:val="008079E6"/>
    <w:rsid w:val="00807E4E"/>
    <w:rsid w:val="00811B9B"/>
    <w:rsid w:val="0081239C"/>
    <w:rsid w:val="00812BBB"/>
    <w:rsid w:val="008142F4"/>
    <w:rsid w:val="0081487D"/>
    <w:rsid w:val="0081525A"/>
    <w:rsid w:val="00816813"/>
    <w:rsid w:val="00817905"/>
    <w:rsid w:val="008208D4"/>
    <w:rsid w:val="00820C3F"/>
    <w:rsid w:val="00821F70"/>
    <w:rsid w:val="00822C8F"/>
    <w:rsid w:val="00823F73"/>
    <w:rsid w:val="00823F8B"/>
    <w:rsid w:val="008244E9"/>
    <w:rsid w:val="00824DE6"/>
    <w:rsid w:val="00825007"/>
    <w:rsid w:val="008254F6"/>
    <w:rsid w:val="008269B3"/>
    <w:rsid w:val="00827611"/>
    <w:rsid w:val="00827691"/>
    <w:rsid w:val="008302AA"/>
    <w:rsid w:val="008310CA"/>
    <w:rsid w:val="0083132C"/>
    <w:rsid w:val="00831510"/>
    <w:rsid w:val="00831850"/>
    <w:rsid w:val="00831FA5"/>
    <w:rsid w:val="00833D6A"/>
    <w:rsid w:val="008348CB"/>
    <w:rsid w:val="00834F02"/>
    <w:rsid w:val="00835FD4"/>
    <w:rsid w:val="00840328"/>
    <w:rsid w:val="0084190B"/>
    <w:rsid w:val="008421A0"/>
    <w:rsid w:val="00842C78"/>
    <w:rsid w:val="00843DC4"/>
    <w:rsid w:val="00843F72"/>
    <w:rsid w:val="008453CF"/>
    <w:rsid w:val="0084618A"/>
    <w:rsid w:val="00846FBD"/>
    <w:rsid w:val="008507A1"/>
    <w:rsid w:val="00850825"/>
    <w:rsid w:val="008541AA"/>
    <w:rsid w:val="00854D8E"/>
    <w:rsid w:val="0085509B"/>
    <w:rsid w:val="00856AA4"/>
    <w:rsid w:val="0085777D"/>
    <w:rsid w:val="00860197"/>
    <w:rsid w:val="00860A13"/>
    <w:rsid w:val="00861A78"/>
    <w:rsid w:val="0086250D"/>
    <w:rsid w:val="00863424"/>
    <w:rsid w:val="0086393A"/>
    <w:rsid w:val="00863A8F"/>
    <w:rsid w:val="00864087"/>
    <w:rsid w:val="00864F47"/>
    <w:rsid w:val="0086535E"/>
    <w:rsid w:val="008656CA"/>
    <w:rsid w:val="00865ADC"/>
    <w:rsid w:val="008661C0"/>
    <w:rsid w:val="008663D3"/>
    <w:rsid w:val="00866428"/>
    <w:rsid w:val="008670AE"/>
    <w:rsid w:val="00867291"/>
    <w:rsid w:val="0087026B"/>
    <w:rsid w:val="008702A6"/>
    <w:rsid w:val="0087086F"/>
    <w:rsid w:val="00870A6B"/>
    <w:rsid w:val="0087188E"/>
    <w:rsid w:val="008737CC"/>
    <w:rsid w:val="008738F6"/>
    <w:rsid w:val="00874B1B"/>
    <w:rsid w:val="008753AA"/>
    <w:rsid w:val="00876BA9"/>
    <w:rsid w:val="00877856"/>
    <w:rsid w:val="0088121F"/>
    <w:rsid w:val="008818D6"/>
    <w:rsid w:val="00881B8B"/>
    <w:rsid w:val="008847CE"/>
    <w:rsid w:val="00886C64"/>
    <w:rsid w:val="008875DA"/>
    <w:rsid w:val="00887A62"/>
    <w:rsid w:val="00890A44"/>
    <w:rsid w:val="00891CAC"/>
    <w:rsid w:val="00891F97"/>
    <w:rsid w:val="00893572"/>
    <w:rsid w:val="00894145"/>
    <w:rsid w:val="0089461F"/>
    <w:rsid w:val="00894A00"/>
    <w:rsid w:val="00894A0A"/>
    <w:rsid w:val="0089554B"/>
    <w:rsid w:val="008965CC"/>
    <w:rsid w:val="0089705A"/>
    <w:rsid w:val="008A3073"/>
    <w:rsid w:val="008A5D28"/>
    <w:rsid w:val="008A6BA1"/>
    <w:rsid w:val="008A7962"/>
    <w:rsid w:val="008B0824"/>
    <w:rsid w:val="008B179D"/>
    <w:rsid w:val="008B2897"/>
    <w:rsid w:val="008B2D68"/>
    <w:rsid w:val="008B576C"/>
    <w:rsid w:val="008B6472"/>
    <w:rsid w:val="008C1D14"/>
    <w:rsid w:val="008C247B"/>
    <w:rsid w:val="008C27A1"/>
    <w:rsid w:val="008C29DF"/>
    <w:rsid w:val="008C41D5"/>
    <w:rsid w:val="008C51F5"/>
    <w:rsid w:val="008C60F2"/>
    <w:rsid w:val="008C65EF"/>
    <w:rsid w:val="008C6FCD"/>
    <w:rsid w:val="008C7FA8"/>
    <w:rsid w:val="008D0548"/>
    <w:rsid w:val="008D05BB"/>
    <w:rsid w:val="008D25DA"/>
    <w:rsid w:val="008D26BA"/>
    <w:rsid w:val="008D33A8"/>
    <w:rsid w:val="008D3AAB"/>
    <w:rsid w:val="008D6273"/>
    <w:rsid w:val="008D66BB"/>
    <w:rsid w:val="008D6882"/>
    <w:rsid w:val="008D7371"/>
    <w:rsid w:val="008E1790"/>
    <w:rsid w:val="008E2032"/>
    <w:rsid w:val="008E384B"/>
    <w:rsid w:val="008E4DF6"/>
    <w:rsid w:val="008E4E72"/>
    <w:rsid w:val="008E7046"/>
    <w:rsid w:val="008E7542"/>
    <w:rsid w:val="008E7CA3"/>
    <w:rsid w:val="008F0081"/>
    <w:rsid w:val="008F0336"/>
    <w:rsid w:val="008F0EBE"/>
    <w:rsid w:val="008F234D"/>
    <w:rsid w:val="008F34D4"/>
    <w:rsid w:val="008F3EFC"/>
    <w:rsid w:val="008F4F52"/>
    <w:rsid w:val="008F5243"/>
    <w:rsid w:val="008F59CF"/>
    <w:rsid w:val="008F5EE5"/>
    <w:rsid w:val="008F6049"/>
    <w:rsid w:val="008F6459"/>
    <w:rsid w:val="00901577"/>
    <w:rsid w:val="00901AB0"/>
    <w:rsid w:val="00902025"/>
    <w:rsid w:val="00902B8D"/>
    <w:rsid w:val="00903B55"/>
    <w:rsid w:val="00906860"/>
    <w:rsid w:val="00907DF0"/>
    <w:rsid w:val="00907F32"/>
    <w:rsid w:val="0091041A"/>
    <w:rsid w:val="00910488"/>
    <w:rsid w:val="00911885"/>
    <w:rsid w:val="00912D6D"/>
    <w:rsid w:val="0091591A"/>
    <w:rsid w:val="00916934"/>
    <w:rsid w:val="00916A3C"/>
    <w:rsid w:val="009170DD"/>
    <w:rsid w:val="00917368"/>
    <w:rsid w:val="00917653"/>
    <w:rsid w:val="00917C89"/>
    <w:rsid w:val="0092025B"/>
    <w:rsid w:val="009208BE"/>
    <w:rsid w:val="00921A0E"/>
    <w:rsid w:val="00922EFF"/>
    <w:rsid w:val="0092403B"/>
    <w:rsid w:val="00924985"/>
    <w:rsid w:val="00924E46"/>
    <w:rsid w:val="009259A7"/>
    <w:rsid w:val="00925ADE"/>
    <w:rsid w:val="0092681C"/>
    <w:rsid w:val="00926A88"/>
    <w:rsid w:val="00927714"/>
    <w:rsid w:val="0092791D"/>
    <w:rsid w:val="0093267B"/>
    <w:rsid w:val="00935B4B"/>
    <w:rsid w:val="0093711F"/>
    <w:rsid w:val="009376FD"/>
    <w:rsid w:val="00937B88"/>
    <w:rsid w:val="00940344"/>
    <w:rsid w:val="009403AE"/>
    <w:rsid w:val="00940484"/>
    <w:rsid w:val="009437DE"/>
    <w:rsid w:val="00943819"/>
    <w:rsid w:val="0094386A"/>
    <w:rsid w:val="00943C4D"/>
    <w:rsid w:val="00943E19"/>
    <w:rsid w:val="00944237"/>
    <w:rsid w:val="0094481D"/>
    <w:rsid w:val="00944F8B"/>
    <w:rsid w:val="0094577D"/>
    <w:rsid w:val="00946440"/>
    <w:rsid w:val="00946A62"/>
    <w:rsid w:val="00946AD4"/>
    <w:rsid w:val="00946B39"/>
    <w:rsid w:val="00946C0A"/>
    <w:rsid w:val="00950C45"/>
    <w:rsid w:val="0095259D"/>
    <w:rsid w:val="00952CF8"/>
    <w:rsid w:val="0095371E"/>
    <w:rsid w:val="0095383C"/>
    <w:rsid w:val="009546C3"/>
    <w:rsid w:val="00954D7C"/>
    <w:rsid w:val="009572C2"/>
    <w:rsid w:val="0096006F"/>
    <w:rsid w:val="009607F9"/>
    <w:rsid w:val="00961100"/>
    <w:rsid w:val="0096130C"/>
    <w:rsid w:val="00961D15"/>
    <w:rsid w:val="00962609"/>
    <w:rsid w:val="00964C10"/>
    <w:rsid w:val="00964C14"/>
    <w:rsid w:val="00965051"/>
    <w:rsid w:val="0096639E"/>
    <w:rsid w:val="009665BF"/>
    <w:rsid w:val="00966946"/>
    <w:rsid w:val="00966FBD"/>
    <w:rsid w:val="00967AC6"/>
    <w:rsid w:val="00970475"/>
    <w:rsid w:val="009708A6"/>
    <w:rsid w:val="00970F2C"/>
    <w:rsid w:val="0097112F"/>
    <w:rsid w:val="00971739"/>
    <w:rsid w:val="009727EA"/>
    <w:rsid w:val="00972BA9"/>
    <w:rsid w:val="009730BF"/>
    <w:rsid w:val="00973519"/>
    <w:rsid w:val="00973833"/>
    <w:rsid w:val="00973C08"/>
    <w:rsid w:val="00974947"/>
    <w:rsid w:val="0097506B"/>
    <w:rsid w:val="00975194"/>
    <w:rsid w:val="00980ECF"/>
    <w:rsid w:val="009813E2"/>
    <w:rsid w:val="00982114"/>
    <w:rsid w:val="009839DF"/>
    <w:rsid w:val="00985FAD"/>
    <w:rsid w:val="009860F8"/>
    <w:rsid w:val="00987AC3"/>
    <w:rsid w:val="009925F2"/>
    <w:rsid w:val="00992D5A"/>
    <w:rsid w:val="0099351F"/>
    <w:rsid w:val="00994526"/>
    <w:rsid w:val="00996765"/>
    <w:rsid w:val="009969C1"/>
    <w:rsid w:val="00997367"/>
    <w:rsid w:val="009974BF"/>
    <w:rsid w:val="009A0589"/>
    <w:rsid w:val="009A1D2C"/>
    <w:rsid w:val="009A22E2"/>
    <w:rsid w:val="009A2507"/>
    <w:rsid w:val="009A3371"/>
    <w:rsid w:val="009A3CE4"/>
    <w:rsid w:val="009A4232"/>
    <w:rsid w:val="009A7F22"/>
    <w:rsid w:val="009B0DC9"/>
    <w:rsid w:val="009B2B85"/>
    <w:rsid w:val="009B338F"/>
    <w:rsid w:val="009B493D"/>
    <w:rsid w:val="009B6D19"/>
    <w:rsid w:val="009C05EC"/>
    <w:rsid w:val="009C0ACF"/>
    <w:rsid w:val="009C115B"/>
    <w:rsid w:val="009C17E1"/>
    <w:rsid w:val="009C4C2A"/>
    <w:rsid w:val="009C68FB"/>
    <w:rsid w:val="009C6BE8"/>
    <w:rsid w:val="009C6ED4"/>
    <w:rsid w:val="009C7598"/>
    <w:rsid w:val="009C76D4"/>
    <w:rsid w:val="009D1EE4"/>
    <w:rsid w:val="009D27F2"/>
    <w:rsid w:val="009D2997"/>
    <w:rsid w:val="009D43AF"/>
    <w:rsid w:val="009D57D1"/>
    <w:rsid w:val="009D5E93"/>
    <w:rsid w:val="009D62CD"/>
    <w:rsid w:val="009D7C13"/>
    <w:rsid w:val="009E2611"/>
    <w:rsid w:val="009E43C2"/>
    <w:rsid w:val="009E5518"/>
    <w:rsid w:val="009E55FC"/>
    <w:rsid w:val="009E5EAA"/>
    <w:rsid w:val="009E79F7"/>
    <w:rsid w:val="009E7BE9"/>
    <w:rsid w:val="009E7F33"/>
    <w:rsid w:val="009F10FF"/>
    <w:rsid w:val="009F17FF"/>
    <w:rsid w:val="009F2CF2"/>
    <w:rsid w:val="009F3BA5"/>
    <w:rsid w:val="009F3BC2"/>
    <w:rsid w:val="009F4DBE"/>
    <w:rsid w:val="009F5611"/>
    <w:rsid w:val="009F63F5"/>
    <w:rsid w:val="00A00408"/>
    <w:rsid w:val="00A01364"/>
    <w:rsid w:val="00A018C3"/>
    <w:rsid w:val="00A030F2"/>
    <w:rsid w:val="00A03443"/>
    <w:rsid w:val="00A04293"/>
    <w:rsid w:val="00A0442B"/>
    <w:rsid w:val="00A04CE8"/>
    <w:rsid w:val="00A05297"/>
    <w:rsid w:val="00A056BC"/>
    <w:rsid w:val="00A05AAB"/>
    <w:rsid w:val="00A05B0F"/>
    <w:rsid w:val="00A06368"/>
    <w:rsid w:val="00A0688C"/>
    <w:rsid w:val="00A11AF3"/>
    <w:rsid w:val="00A11B43"/>
    <w:rsid w:val="00A11E3A"/>
    <w:rsid w:val="00A12FE2"/>
    <w:rsid w:val="00A13CD7"/>
    <w:rsid w:val="00A14087"/>
    <w:rsid w:val="00A155D2"/>
    <w:rsid w:val="00A158BB"/>
    <w:rsid w:val="00A17531"/>
    <w:rsid w:val="00A17805"/>
    <w:rsid w:val="00A22061"/>
    <w:rsid w:val="00A23C00"/>
    <w:rsid w:val="00A249AA"/>
    <w:rsid w:val="00A257A3"/>
    <w:rsid w:val="00A261F4"/>
    <w:rsid w:val="00A2645B"/>
    <w:rsid w:val="00A316CF"/>
    <w:rsid w:val="00A32033"/>
    <w:rsid w:val="00A3398E"/>
    <w:rsid w:val="00A33C46"/>
    <w:rsid w:val="00A349AA"/>
    <w:rsid w:val="00A34C54"/>
    <w:rsid w:val="00A3518B"/>
    <w:rsid w:val="00A354B7"/>
    <w:rsid w:val="00A3566A"/>
    <w:rsid w:val="00A36F59"/>
    <w:rsid w:val="00A3791C"/>
    <w:rsid w:val="00A4128D"/>
    <w:rsid w:val="00A414A0"/>
    <w:rsid w:val="00A421E5"/>
    <w:rsid w:val="00A434A1"/>
    <w:rsid w:val="00A43BC8"/>
    <w:rsid w:val="00A44E1B"/>
    <w:rsid w:val="00A4566E"/>
    <w:rsid w:val="00A47432"/>
    <w:rsid w:val="00A47F9C"/>
    <w:rsid w:val="00A518A6"/>
    <w:rsid w:val="00A524E0"/>
    <w:rsid w:val="00A52C39"/>
    <w:rsid w:val="00A530B8"/>
    <w:rsid w:val="00A53106"/>
    <w:rsid w:val="00A53130"/>
    <w:rsid w:val="00A54623"/>
    <w:rsid w:val="00A54B58"/>
    <w:rsid w:val="00A560EA"/>
    <w:rsid w:val="00A57018"/>
    <w:rsid w:val="00A6073E"/>
    <w:rsid w:val="00A6171C"/>
    <w:rsid w:val="00A62B27"/>
    <w:rsid w:val="00A63E53"/>
    <w:rsid w:val="00A643BD"/>
    <w:rsid w:val="00A64648"/>
    <w:rsid w:val="00A64FAC"/>
    <w:rsid w:val="00A7029A"/>
    <w:rsid w:val="00A70BF1"/>
    <w:rsid w:val="00A70FE1"/>
    <w:rsid w:val="00A714FD"/>
    <w:rsid w:val="00A71DAD"/>
    <w:rsid w:val="00A7288C"/>
    <w:rsid w:val="00A74623"/>
    <w:rsid w:val="00A750A5"/>
    <w:rsid w:val="00A7623A"/>
    <w:rsid w:val="00A800D1"/>
    <w:rsid w:val="00A81A02"/>
    <w:rsid w:val="00A82494"/>
    <w:rsid w:val="00A824B2"/>
    <w:rsid w:val="00A82FC8"/>
    <w:rsid w:val="00A8528B"/>
    <w:rsid w:val="00A8591C"/>
    <w:rsid w:val="00A86CB1"/>
    <w:rsid w:val="00A86D97"/>
    <w:rsid w:val="00A86DA7"/>
    <w:rsid w:val="00A92075"/>
    <w:rsid w:val="00A93377"/>
    <w:rsid w:val="00A9587D"/>
    <w:rsid w:val="00A9629C"/>
    <w:rsid w:val="00A96C46"/>
    <w:rsid w:val="00A97D2B"/>
    <w:rsid w:val="00AA01BB"/>
    <w:rsid w:val="00AA0C26"/>
    <w:rsid w:val="00AA3797"/>
    <w:rsid w:val="00AA5369"/>
    <w:rsid w:val="00AA573A"/>
    <w:rsid w:val="00AA5774"/>
    <w:rsid w:val="00AA5BDE"/>
    <w:rsid w:val="00AA6180"/>
    <w:rsid w:val="00AA73F5"/>
    <w:rsid w:val="00AB0839"/>
    <w:rsid w:val="00AB2375"/>
    <w:rsid w:val="00AB28AB"/>
    <w:rsid w:val="00AB37A7"/>
    <w:rsid w:val="00AB448D"/>
    <w:rsid w:val="00AB5056"/>
    <w:rsid w:val="00AB5FC3"/>
    <w:rsid w:val="00AB6BA0"/>
    <w:rsid w:val="00AB7117"/>
    <w:rsid w:val="00AB7FB2"/>
    <w:rsid w:val="00AC0751"/>
    <w:rsid w:val="00AC092D"/>
    <w:rsid w:val="00AC374E"/>
    <w:rsid w:val="00AC4704"/>
    <w:rsid w:val="00AC4FBD"/>
    <w:rsid w:val="00AC54B9"/>
    <w:rsid w:val="00AC5C5B"/>
    <w:rsid w:val="00AC659D"/>
    <w:rsid w:val="00AC6EBF"/>
    <w:rsid w:val="00AC7EE1"/>
    <w:rsid w:val="00AD002F"/>
    <w:rsid w:val="00AD1207"/>
    <w:rsid w:val="00AD1709"/>
    <w:rsid w:val="00AD727E"/>
    <w:rsid w:val="00AD7BDC"/>
    <w:rsid w:val="00AE24BD"/>
    <w:rsid w:val="00AE3AE2"/>
    <w:rsid w:val="00AE50C4"/>
    <w:rsid w:val="00AE549B"/>
    <w:rsid w:val="00AE5F85"/>
    <w:rsid w:val="00AE602B"/>
    <w:rsid w:val="00AE63A6"/>
    <w:rsid w:val="00AE7364"/>
    <w:rsid w:val="00AE763D"/>
    <w:rsid w:val="00AE7A3B"/>
    <w:rsid w:val="00AE7BF8"/>
    <w:rsid w:val="00AF0DE3"/>
    <w:rsid w:val="00AF2E4F"/>
    <w:rsid w:val="00AF2EAF"/>
    <w:rsid w:val="00AF3442"/>
    <w:rsid w:val="00AF4267"/>
    <w:rsid w:val="00AF5CD1"/>
    <w:rsid w:val="00AF6ED2"/>
    <w:rsid w:val="00AF7D78"/>
    <w:rsid w:val="00B00608"/>
    <w:rsid w:val="00B01FBE"/>
    <w:rsid w:val="00B02CB4"/>
    <w:rsid w:val="00B050BD"/>
    <w:rsid w:val="00B05F0A"/>
    <w:rsid w:val="00B0689E"/>
    <w:rsid w:val="00B0707F"/>
    <w:rsid w:val="00B07470"/>
    <w:rsid w:val="00B076D2"/>
    <w:rsid w:val="00B07FCF"/>
    <w:rsid w:val="00B121A5"/>
    <w:rsid w:val="00B12EAA"/>
    <w:rsid w:val="00B16625"/>
    <w:rsid w:val="00B17348"/>
    <w:rsid w:val="00B176BB"/>
    <w:rsid w:val="00B17D7E"/>
    <w:rsid w:val="00B22D8C"/>
    <w:rsid w:val="00B24F90"/>
    <w:rsid w:val="00B25133"/>
    <w:rsid w:val="00B27472"/>
    <w:rsid w:val="00B27B6B"/>
    <w:rsid w:val="00B31DF6"/>
    <w:rsid w:val="00B32764"/>
    <w:rsid w:val="00B32CFF"/>
    <w:rsid w:val="00B34B2F"/>
    <w:rsid w:val="00B34DA7"/>
    <w:rsid w:val="00B35DAD"/>
    <w:rsid w:val="00B37617"/>
    <w:rsid w:val="00B379EA"/>
    <w:rsid w:val="00B379EF"/>
    <w:rsid w:val="00B41D3D"/>
    <w:rsid w:val="00B425B5"/>
    <w:rsid w:val="00B43FE0"/>
    <w:rsid w:val="00B445A5"/>
    <w:rsid w:val="00B4648B"/>
    <w:rsid w:val="00B477A6"/>
    <w:rsid w:val="00B50B4E"/>
    <w:rsid w:val="00B51BF2"/>
    <w:rsid w:val="00B52503"/>
    <w:rsid w:val="00B542BD"/>
    <w:rsid w:val="00B543D9"/>
    <w:rsid w:val="00B54DB3"/>
    <w:rsid w:val="00B55516"/>
    <w:rsid w:val="00B55887"/>
    <w:rsid w:val="00B564A0"/>
    <w:rsid w:val="00B572EF"/>
    <w:rsid w:val="00B57EE0"/>
    <w:rsid w:val="00B61523"/>
    <w:rsid w:val="00B61E57"/>
    <w:rsid w:val="00B61F0F"/>
    <w:rsid w:val="00B62F06"/>
    <w:rsid w:val="00B632F4"/>
    <w:rsid w:val="00B64CFC"/>
    <w:rsid w:val="00B65635"/>
    <w:rsid w:val="00B65A71"/>
    <w:rsid w:val="00B67599"/>
    <w:rsid w:val="00B676E3"/>
    <w:rsid w:val="00B67B73"/>
    <w:rsid w:val="00B70686"/>
    <w:rsid w:val="00B70F18"/>
    <w:rsid w:val="00B70FD4"/>
    <w:rsid w:val="00B73629"/>
    <w:rsid w:val="00B73688"/>
    <w:rsid w:val="00B738DF"/>
    <w:rsid w:val="00B74206"/>
    <w:rsid w:val="00B74C4C"/>
    <w:rsid w:val="00B75264"/>
    <w:rsid w:val="00B75E2D"/>
    <w:rsid w:val="00B7702D"/>
    <w:rsid w:val="00B815A5"/>
    <w:rsid w:val="00B81B9A"/>
    <w:rsid w:val="00B830C6"/>
    <w:rsid w:val="00B84C70"/>
    <w:rsid w:val="00B84DCD"/>
    <w:rsid w:val="00B86347"/>
    <w:rsid w:val="00B86D67"/>
    <w:rsid w:val="00B875BF"/>
    <w:rsid w:val="00B87C2C"/>
    <w:rsid w:val="00B92A0A"/>
    <w:rsid w:val="00B92BAC"/>
    <w:rsid w:val="00B94C86"/>
    <w:rsid w:val="00B94F66"/>
    <w:rsid w:val="00B94FFA"/>
    <w:rsid w:val="00B95CB7"/>
    <w:rsid w:val="00B96023"/>
    <w:rsid w:val="00B979EF"/>
    <w:rsid w:val="00BA1D35"/>
    <w:rsid w:val="00BA2716"/>
    <w:rsid w:val="00BA3958"/>
    <w:rsid w:val="00BA3B1B"/>
    <w:rsid w:val="00BA6252"/>
    <w:rsid w:val="00BA71B0"/>
    <w:rsid w:val="00BB0477"/>
    <w:rsid w:val="00BB0576"/>
    <w:rsid w:val="00BB0EA0"/>
    <w:rsid w:val="00BB24AD"/>
    <w:rsid w:val="00BB2B9B"/>
    <w:rsid w:val="00BB3125"/>
    <w:rsid w:val="00BB362D"/>
    <w:rsid w:val="00BB45CD"/>
    <w:rsid w:val="00BB4997"/>
    <w:rsid w:val="00BB4E90"/>
    <w:rsid w:val="00BB5616"/>
    <w:rsid w:val="00BB5B1B"/>
    <w:rsid w:val="00BB5BD4"/>
    <w:rsid w:val="00BB5F92"/>
    <w:rsid w:val="00BB7454"/>
    <w:rsid w:val="00BB745E"/>
    <w:rsid w:val="00BB75BD"/>
    <w:rsid w:val="00BC0931"/>
    <w:rsid w:val="00BC2898"/>
    <w:rsid w:val="00BC2E3A"/>
    <w:rsid w:val="00BC2FF5"/>
    <w:rsid w:val="00BC3FFB"/>
    <w:rsid w:val="00BC6767"/>
    <w:rsid w:val="00BD05F4"/>
    <w:rsid w:val="00BD0C8D"/>
    <w:rsid w:val="00BD0DDD"/>
    <w:rsid w:val="00BD1920"/>
    <w:rsid w:val="00BD2372"/>
    <w:rsid w:val="00BD3539"/>
    <w:rsid w:val="00BD4BFA"/>
    <w:rsid w:val="00BD4EFF"/>
    <w:rsid w:val="00BD65EA"/>
    <w:rsid w:val="00BD6943"/>
    <w:rsid w:val="00BD696B"/>
    <w:rsid w:val="00BD6997"/>
    <w:rsid w:val="00BD6A6E"/>
    <w:rsid w:val="00BE0C8F"/>
    <w:rsid w:val="00BE1862"/>
    <w:rsid w:val="00BE3EF8"/>
    <w:rsid w:val="00BE4F32"/>
    <w:rsid w:val="00BE6B3C"/>
    <w:rsid w:val="00BF08EE"/>
    <w:rsid w:val="00BF1074"/>
    <w:rsid w:val="00BF355A"/>
    <w:rsid w:val="00BF47FE"/>
    <w:rsid w:val="00BF5920"/>
    <w:rsid w:val="00BF653A"/>
    <w:rsid w:val="00BF6BBB"/>
    <w:rsid w:val="00BF6E77"/>
    <w:rsid w:val="00C00610"/>
    <w:rsid w:val="00C011C0"/>
    <w:rsid w:val="00C02BDD"/>
    <w:rsid w:val="00C02FD4"/>
    <w:rsid w:val="00C03760"/>
    <w:rsid w:val="00C04510"/>
    <w:rsid w:val="00C045EF"/>
    <w:rsid w:val="00C04B43"/>
    <w:rsid w:val="00C06118"/>
    <w:rsid w:val="00C06CDA"/>
    <w:rsid w:val="00C11322"/>
    <w:rsid w:val="00C134CD"/>
    <w:rsid w:val="00C13E8B"/>
    <w:rsid w:val="00C14C92"/>
    <w:rsid w:val="00C14CC6"/>
    <w:rsid w:val="00C14F6D"/>
    <w:rsid w:val="00C15BD3"/>
    <w:rsid w:val="00C15DF8"/>
    <w:rsid w:val="00C160C9"/>
    <w:rsid w:val="00C20508"/>
    <w:rsid w:val="00C205FB"/>
    <w:rsid w:val="00C207F6"/>
    <w:rsid w:val="00C20D38"/>
    <w:rsid w:val="00C20EB9"/>
    <w:rsid w:val="00C2127A"/>
    <w:rsid w:val="00C222DE"/>
    <w:rsid w:val="00C24B30"/>
    <w:rsid w:val="00C27094"/>
    <w:rsid w:val="00C271D6"/>
    <w:rsid w:val="00C30571"/>
    <w:rsid w:val="00C32594"/>
    <w:rsid w:val="00C32C7E"/>
    <w:rsid w:val="00C3497D"/>
    <w:rsid w:val="00C35425"/>
    <w:rsid w:val="00C35994"/>
    <w:rsid w:val="00C372DF"/>
    <w:rsid w:val="00C37C8E"/>
    <w:rsid w:val="00C41B20"/>
    <w:rsid w:val="00C42664"/>
    <w:rsid w:val="00C42B50"/>
    <w:rsid w:val="00C42EEA"/>
    <w:rsid w:val="00C42FE4"/>
    <w:rsid w:val="00C468E9"/>
    <w:rsid w:val="00C46CAE"/>
    <w:rsid w:val="00C470EA"/>
    <w:rsid w:val="00C47B6C"/>
    <w:rsid w:val="00C50B15"/>
    <w:rsid w:val="00C51991"/>
    <w:rsid w:val="00C51AAE"/>
    <w:rsid w:val="00C51B87"/>
    <w:rsid w:val="00C51E80"/>
    <w:rsid w:val="00C527B5"/>
    <w:rsid w:val="00C529DE"/>
    <w:rsid w:val="00C52BC7"/>
    <w:rsid w:val="00C52FF7"/>
    <w:rsid w:val="00C54345"/>
    <w:rsid w:val="00C5537A"/>
    <w:rsid w:val="00C55D73"/>
    <w:rsid w:val="00C56897"/>
    <w:rsid w:val="00C57003"/>
    <w:rsid w:val="00C60CCF"/>
    <w:rsid w:val="00C62694"/>
    <w:rsid w:val="00C6327E"/>
    <w:rsid w:val="00C65452"/>
    <w:rsid w:val="00C65713"/>
    <w:rsid w:val="00C65BC4"/>
    <w:rsid w:val="00C66461"/>
    <w:rsid w:val="00C67450"/>
    <w:rsid w:val="00C6780E"/>
    <w:rsid w:val="00C67D7A"/>
    <w:rsid w:val="00C71520"/>
    <w:rsid w:val="00C7228F"/>
    <w:rsid w:val="00C745B9"/>
    <w:rsid w:val="00C74B05"/>
    <w:rsid w:val="00C754CB"/>
    <w:rsid w:val="00C75ED9"/>
    <w:rsid w:val="00C77788"/>
    <w:rsid w:val="00C7790D"/>
    <w:rsid w:val="00C77DAC"/>
    <w:rsid w:val="00C80959"/>
    <w:rsid w:val="00C80EC7"/>
    <w:rsid w:val="00C81122"/>
    <w:rsid w:val="00C814CC"/>
    <w:rsid w:val="00C83F36"/>
    <w:rsid w:val="00C841CE"/>
    <w:rsid w:val="00C84BE2"/>
    <w:rsid w:val="00C85FD3"/>
    <w:rsid w:val="00C9077E"/>
    <w:rsid w:val="00C92207"/>
    <w:rsid w:val="00C9228A"/>
    <w:rsid w:val="00C92F59"/>
    <w:rsid w:val="00C935BC"/>
    <w:rsid w:val="00C94A6D"/>
    <w:rsid w:val="00C96030"/>
    <w:rsid w:val="00C966A3"/>
    <w:rsid w:val="00C976F4"/>
    <w:rsid w:val="00C97734"/>
    <w:rsid w:val="00CA12DB"/>
    <w:rsid w:val="00CA1731"/>
    <w:rsid w:val="00CA1882"/>
    <w:rsid w:val="00CA35A3"/>
    <w:rsid w:val="00CA3738"/>
    <w:rsid w:val="00CA5312"/>
    <w:rsid w:val="00CA598F"/>
    <w:rsid w:val="00CB19DE"/>
    <w:rsid w:val="00CB3FCD"/>
    <w:rsid w:val="00CB40C4"/>
    <w:rsid w:val="00CB4779"/>
    <w:rsid w:val="00CB4B32"/>
    <w:rsid w:val="00CB574F"/>
    <w:rsid w:val="00CB6205"/>
    <w:rsid w:val="00CB6219"/>
    <w:rsid w:val="00CB7327"/>
    <w:rsid w:val="00CB787A"/>
    <w:rsid w:val="00CB7F88"/>
    <w:rsid w:val="00CC051E"/>
    <w:rsid w:val="00CC0C63"/>
    <w:rsid w:val="00CC1EAB"/>
    <w:rsid w:val="00CC29A8"/>
    <w:rsid w:val="00CC3B94"/>
    <w:rsid w:val="00CC43CA"/>
    <w:rsid w:val="00CC4477"/>
    <w:rsid w:val="00CC49AE"/>
    <w:rsid w:val="00CC4B30"/>
    <w:rsid w:val="00CC5429"/>
    <w:rsid w:val="00CC6C34"/>
    <w:rsid w:val="00CD0073"/>
    <w:rsid w:val="00CD0499"/>
    <w:rsid w:val="00CD176B"/>
    <w:rsid w:val="00CD1D55"/>
    <w:rsid w:val="00CD40CF"/>
    <w:rsid w:val="00CD55BD"/>
    <w:rsid w:val="00CD61C9"/>
    <w:rsid w:val="00CE0DF7"/>
    <w:rsid w:val="00CE1C73"/>
    <w:rsid w:val="00CE41A4"/>
    <w:rsid w:val="00CE568F"/>
    <w:rsid w:val="00CE6788"/>
    <w:rsid w:val="00CF04BE"/>
    <w:rsid w:val="00CF072F"/>
    <w:rsid w:val="00CF07DF"/>
    <w:rsid w:val="00CF1D30"/>
    <w:rsid w:val="00CF203E"/>
    <w:rsid w:val="00CF2A78"/>
    <w:rsid w:val="00CF3961"/>
    <w:rsid w:val="00CF3FDF"/>
    <w:rsid w:val="00CF4542"/>
    <w:rsid w:val="00CF4BFF"/>
    <w:rsid w:val="00CF5C34"/>
    <w:rsid w:val="00CF7A39"/>
    <w:rsid w:val="00D009A0"/>
    <w:rsid w:val="00D03C71"/>
    <w:rsid w:val="00D03F77"/>
    <w:rsid w:val="00D0477F"/>
    <w:rsid w:val="00D05346"/>
    <w:rsid w:val="00D05681"/>
    <w:rsid w:val="00D05EF9"/>
    <w:rsid w:val="00D061B5"/>
    <w:rsid w:val="00D07725"/>
    <w:rsid w:val="00D07B65"/>
    <w:rsid w:val="00D10D0D"/>
    <w:rsid w:val="00D12566"/>
    <w:rsid w:val="00D126B0"/>
    <w:rsid w:val="00D126D4"/>
    <w:rsid w:val="00D13206"/>
    <w:rsid w:val="00D13DCC"/>
    <w:rsid w:val="00D16B49"/>
    <w:rsid w:val="00D17AFF"/>
    <w:rsid w:val="00D20CF0"/>
    <w:rsid w:val="00D21F8C"/>
    <w:rsid w:val="00D22DE1"/>
    <w:rsid w:val="00D24F12"/>
    <w:rsid w:val="00D25E4D"/>
    <w:rsid w:val="00D26B21"/>
    <w:rsid w:val="00D27923"/>
    <w:rsid w:val="00D307D3"/>
    <w:rsid w:val="00D34142"/>
    <w:rsid w:val="00D3557B"/>
    <w:rsid w:val="00D355A9"/>
    <w:rsid w:val="00D35BF1"/>
    <w:rsid w:val="00D36470"/>
    <w:rsid w:val="00D364D9"/>
    <w:rsid w:val="00D379BF"/>
    <w:rsid w:val="00D4072F"/>
    <w:rsid w:val="00D40D8C"/>
    <w:rsid w:val="00D40EB2"/>
    <w:rsid w:val="00D41F71"/>
    <w:rsid w:val="00D42AD9"/>
    <w:rsid w:val="00D43D94"/>
    <w:rsid w:val="00D4504C"/>
    <w:rsid w:val="00D46DF7"/>
    <w:rsid w:val="00D51204"/>
    <w:rsid w:val="00D51B38"/>
    <w:rsid w:val="00D555A5"/>
    <w:rsid w:val="00D557FE"/>
    <w:rsid w:val="00D56679"/>
    <w:rsid w:val="00D5676F"/>
    <w:rsid w:val="00D57332"/>
    <w:rsid w:val="00D57339"/>
    <w:rsid w:val="00D60680"/>
    <w:rsid w:val="00D61387"/>
    <w:rsid w:val="00D61B21"/>
    <w:rsid w:val="00D63149"/>
    <w:rsid w:val="00D633B8"/>
    <w:rsid w:val="00D636CE"/>
    <w:rsid w:val="00D63A4C"/>
    <w:rsid w:val="00D63D93"/>
    <w:rsid w:val="00D64512"/>
    <w:rsid w:val="00D6515D"/>
    <w:rsid w:val="00D665F2"/>
    <w:rsid w:val="00D668E3"/>
    <w:rsid w:val="00D6693F"/>
    <w:rsid w:val="00D67076"/>
    <w:rsid w:val="00D70702"/>
    <w:rsid w:val="00D708F0"/>
    <w:rsid w:val="00D71726"/>
    <w:rsid w:val="00D7270A"/>
    <w:rsid w:val="00D74132"/>
    <w:rsid w:val="00D74FAD"/>
    <w:rsid w:val="00D8085B"/>
    <w:rsid w:val="00D8091A"/>
    <w:rsid w:val="00D80A47"/>
    <w:rsid w:val="00D8169D"/>
    <w:rsid w:val="00D81712"/>
    <w:rsid w:val="00D81E9E"/>
    <w:rsid w:val="00D8286D"/>
    <w:rsid w:val="00D8406C"/>
    <w:rsid w:val="00D8486A"/>
    <w:rsid w:val="00D8518A"/>
    <w:rsid w:val="00D85E5D"/>
    <w:rsid w:val="00D862F1"/>
    <w:rsid w:val="00D86566"/>
    <w:rsid w:val="00D86876"/>
    <w:rsid w:val="00D871C9"/>
    <w:rsid w:val="00D90A49"/>
    <w:rsid w:val="00D90DBA"/>
    <w:rsid w:val="00D91431"/>
    <w:rsid w:val="00D9388F"/>
    <w:rsid w:val="00D94158"/>
    <w:rsid w:val="00D94256"/>
    <w:rsid w:val="00D94275"/>
    <w:rsid w:val="00D946F0"/>
    <w:rsid w:val="00D94700"/>
    <w:rsid w:val="00D95161"/>
    <w:rsid w:val="00D9753E"/>
    <w:rsid w:val="00DA00B2"/>
    <w:rsid w:val="00DA02C1"/>
    <w:rsid w:val="00DA1066"/>
    <w:rsid w:val="00DA1339"/>
    <w:rsid w:val="00DA13A6"/>
    <w:rsid w:val="00DA2A43"/>
    <w:rsid w:val="00DA2DE4"/>
    <w:rsid w:val="00DA2FDE"/>
    <w:rsid w:val="00DA4B85"/>
    <w:rsid w:val="00DA517E"/>
    <w:rsid w:val="00DA5C72"/>
    <w:rsid w:val="00DA672B"/>
    <w:rsid w:val="00DA6C30"/>
    <w:rsid w:val="00DB0409"/>
    <w:rsid w:val="00DB15C0"/>
    <w:rsid w:val="00DB1C81"/>
    <w:rsid w:val="00DB21E1"/>
    <w:rsid w:val="00DB2F66"/>
    <w:rsid w:val="00DB3128"/>
    <w:rsid w:val="00DB3204"/>
    <w:rsid w:val="00DB4CDD"/>
    <w:rsid w:val="00DB5081"/>
    <w:rsid w:val="00DB55C5"/>
    <w:rsid w:val="00DB7118"/>
    <w:rsid w:val="00DB7E15"/>
    <w:rsid w:val="00DC16D5"/>
    <w:rsid w:val="00DC2389"/>
    <w:rsid w:val="00DC35CD"/>
    <w:rsid w:val="00DC416B"/>
    <w:rsid w:val="00DC42E6"/>
    <w:rsid w:val="00DD2987"/>
    <w:rsid w:val="00DD3704"/>
    <w:rsid w:val="00DD3A21"/>
    <w:rsid w:val="00DD6763"/>
    <w:rsid w:val="00DD7FA4"/>
    <w:rsid w:val="00DE14D5"/>
    <w:rsid w:val="00DE58EB"/>
    <w:rsid w:val="00DE593F"/>
    <w:rsid w:val="00DE5EA6"/>
    <w:rsid w:val="00DE66CC"/>
    <w:rsid w:val="00DE7917"/>
    <w:rsid w:val="00DE7BE2"/>
    <w:rsid w:val="00DF13B2"/>
    <w:rsid w:val="00DF1D97"/>
    <w:rsid w:val="00DF2597"/>
    <w:rsid w:val="00DF3CA9"/>
    <w:rsid w:val="00DF4558"/>
    <w:rsid w:val="00DF513D"/>
    <w:rsid w:val="00DF60EC"/>
    <w:rsid w:val="00DF7A07"/>
    <w:rsid w:val="00E00DD0"/>
    <w:rsid w:val="00E00DF4"/>
    <w:rsid w:val="00E01689"/>
    <w:rsid w:val="00E01CF2"/>
    <w:rsid w:val="00E04263"/>
    <w:rsid w:val="00E055C4"/>
    <w:rsid w:val="00E13B9F"/>
    <w:rsid w:val="00E13F13"/>
    <w:rsid w:val="00E14E63"/>
    <w:rsid w:val="00E15CA9"/>
    <w:rsid w:val="00E16A87"/>
    <w:rsid w:val="00E175C4"/>
    <w:rsid w:val="00E17DBF"/>
    <w:rsid w:val="00E213B1"/>
    <w:rsid w:val="00E21FC6"/>
    <w:rsid w:val="00E22C48"/>
    <w:rsid w:val="00E26662"/>
    <w:rsid w:val="00E26C4C"/>
    <w:rsid w:val="00E27032"/>
    <w:rsid w:val="00E30107"/>
    <w:rsid w:val="00E324D0"/>
    <w:rsid w:val="00E32F82"/>
    <w:rsid w:val="00E332D2"/>
    <w:rsid w:val="00E33662"/>
    <w:rsid w:val="00E345E1"/>
    <w:rsid w:val="00E354D5"/>
    <w:rsid w:val="00E3688E"/>
    <w:rsid w:val="00E370DA"/>
    <w:rsid w:val="00E37F59"/>
    <w:rsid w:val="00E405C8"/>
    <w:rsid w:val="00E40B36"/>
    <w:rsid w:val="00E40E9C"/>
    <w:rsid w:val="00E4137E"/>
    <w:rsid w:val="00E42CB4"/>
    <w:rsid w:val="00E43E47"/>
    <w:rsid w:val="00E458BF"/>
    <w:rsid w:val="00E45D50"/>
    <w:rsid w:val="00E461F8"/>
    <w:rsid w:val="00E4629C"/>
    <w:rsid w:val="00E464D5"/>
    <w:rsid w:val="00E46754"/>
    <w:rsid w:val="00E50323"/>
    <w:rsid w:val="00E516FC"/>
    <w:rsid w:val="00E517BA"/>
    <w:rsid w:val="00E528A6"/>
    <w:rsid w:val="00E52DC6"/>
    <w:rsid w:val="00E534A6"/>
    <w:rsid w:val="00E53DD3"/>
    <w:rsid w:val="00E54162"/>
    <w:rsid w:val="00E541DA"/>
    <w:rsid w:val="00E55087"/>
    <w:rsid w:val="00E550FA"/>
    <w:rsid w:val="00E559C0"/>
    <w:rsid w:val="00E55BB9"/>
    <w:rsid w:val="00E55C90"/>
    <w:rsid w:val="00E56EDF"/>
    <w:rsid w:val="00E575F9"/>
    <w:rsid w:val="00E578A1"/>
    <w:rsid w:val="00E6025C"/>
    <w:rsid w:val="00E61B86"/>
    <w:rsid w:val="00E61EFF"/>
    <w:rsid w:val="00E64133"/>
    <w:rsid w:val="00E6483F"/>
    <w:rsid w:val="00E64CED"/>
    <w:rsid w:val="00E67520"/>
    <w:rsid w:val="00E67F9E"/>
    <w:rsid w:val="00E70126"/>
    <w:rsid w:val="00E70D77"/>
    <w:rsid w:val="00E716BD"/>
    <w:rsid w:val="00E716C1"/>
    <w:rsid w:val="00E717B0"/>
    <w:rsid w:val="00E71AB5"/>
    <w:rsid w:val="00E723B0"/>
    <w:rsid w:val="00E7258D"/>
    <w:rsid w:val="00E72D4D"/>
    <w:rsid w:val="00E74384"/>
    <w:rsid w:val="00E7464A"/>
    <w:rsid w:val="00E74DE1"/>
    <w:rsid w:val="00E77A19"/>
    <w:rsid w:val="00E77B08"/>
    <w:rsid w:val="00E77CBE"/>
    <w:rsid w:val="00E80E7C"/>
    <w:rsid w:val="00E80F91"/>
    <w:rsid w:val="00E83E32"/>
    <w:rsid w:val="00E84272"/>
    <w:rsid w:val="00E848B6"/>
    <w:rsid w:val="00E84D6B"/>
    <w:rsid w:val="00E85695"/>
    <w:rsid w:val="00E85ED2"/>
    <w:rsid w:val="00E85F03"/>
    <w:rsid w:val="00E86160"/>
    <w:rsid w:val="00E86263"/>
    <w:rsid w:val="00E86373"/>
    <w:rsid w:val="00E87731"/>
    <w:rsid w:val="00E90E22"/>
    <w:rsid w:val="00E916CD"/>
    <w:rsid w:val="00E9172D"/>
    <w:rsid w:val="00E9317A"/>
    <w:rsid w:val="00E94123"/>
    <w:rsid w:val="00E949D9"/>
    <w:rsid w:val="00E94CF8"/>
    <w:rsid w:val="00E951DB"/>
    <w:rsid w:val="00E95E3E"/>
    <w:rsid w:val="00E95FB5"/>
    <w:rsid w:val="00E968E1"/>
    <w:rsid w:val="00E97B20"/>
    <w:rsid w:val="00EA11B1"/>
    <w:rsid w:val="00EA12EE"/>
    <w:rsid w:val="00EA1954"/>
    <w:rsid w:val="00EA2DA4"/>
    <w:rsid w:val="00EA34AF"/>
    <w:rsid w:val="00EA455B"/>
    <w:rsid w:val="00EA477E"/>
    <w:rsid w:val="00EA4C3D"/>
    <w:rsid w:val="00EA4D79"/>
    <w:rsid w:val="00EA6CC3"/>
    <w:rsid w:val="00EA7D8E"/>
    <w:rsid w:val="00EB063F"/>
    <w:rsid w:val="00EB0D24"/>
    <w:rsid w:val="00EB15C1"/>
    <w:rsid w:val="00EB1B57"/>
    <w:rsid w:val="00EB1BD3"/>
    <w:rsid w:val="00EB1EEF"/>
    <w:rsid w:val="00EB3056"/>
    <w:rsid w:val="00EB30A8"/>
    <w:rsid w:val="00EB3164"/>
    <w:rsid w:val="00EB369A"/>
    <w:rsid w:val="00EB3981"/>
    <w:rsid w:val="00EB432C"/>
    <w:rsid w:val="00EB4435"/>
    <w:rsid w:val="00EB533D"/>
    <w:rsid w:val="00EB568D"/>
    <w:rsid w:val="00EB7110"/>
    <w:rsid w:val="00EB799C"/>
    <w:rsid w:val="00EC083B"/>
    <w:rsid w:val="00EC0991"/>
    <w:rsid w:val="00EC0AF2"/>
    <w:rsid w:val="00EC1323"/>
    <w:rsid w:val="00EC270D"/>
    <w:rsid w:val="00EC28FD"/>
    <w:rsid w:val="00EC3FCB"/>
    <w:rsid w:val="00EC5354"/>
    <w:rsid w:val="00EC7C53"/>
    <w:rsid w:val="00ED0715"/>
    <w:rsid w:val="00ED0EBB"/>
    <w:rsid w:val="00ED1582"/>
    <w:rsid w:val="00ED292F"/>
    <w:rsid w:val="00ED3ABA"/>
    <w:rsid w:val="00ED4197"/>
    <w:rsid w:val="00ED45D0"/>
    <w:rsid w:val="00ED59AD"/>
    <w:rsid w:val="00ED5B78"/>
    <w:rsid w:val="00ED5FC6"/>
    <w:rsid w:val="00ED6F1F"/>
    <w:rsid w:val="00ED6F60"/>
    <w:rsid w:val="00ED70D5"/>
    <w:rsid w:val="00ED79A1"/>
    <w:rsid w:val="00EE04F4"/>
    <w:rsid w:val="00EE0643"/>
    <w:rsid w:val="00EE0B31"/>
    <w:rsid w:val="00EE2612"/>
    <w:rsid w:val="00EE2CB2"/>
    <w:rsid w:val="00EE2F70"/>
    <w:rsid w:val="00EE4024"/>
    <w:rsid w:val="00EE49E6"/>
    <w:rsid w:val="00EE5707"/>
    <w:rsid w:val="00EE5CBE"/>
    <w:rsid w:val="00EE6461"/>
    <w:rsid w:val="00EE6B92"/>
    <w:rsid w:val="00EE6FEF"/>
    <w:rsid w:val="00EE7A51"/>
    <w:rsid w:val="00EF081C"/>
    <w:rsid w:val="00EF2C50"/>
    <w:rsid w:val="00EF3F6D"/>
    <w:rsid w:val="00EF437C"/>
    <w:rsid w:val="00EF5470"/>
    <w:rsid w:val="00EF6957"/>
    <w:rsid w:val="00EF6E59"/>
    <w:rsid w:val="00EF75F2"/>
    <w:rsid w:val="00F001E5"/>
    <w:rsid w:val="00F01779"/>
    <w:rsid w:val="00F02E38"/>
    <w:rsid w:val="00F03B89"/>
    <w:rsid w:val="00F03F1A"/>
    <w:rsid w:val="00F04260"/>
    <w:rsid w:val="00F0556B"/>
    <w:rsid w:val="00F07AAA"/>
    <w:rsid w:val="00F10EEE"/>
    <w:rsid w:val="00F115AC"/>
    <w:rsid w:val="00F12232"/>
    <w:rsid w:val="00F12845"/>
    <w:rsid w:val="00F12DBA"/>
    <w:rsid w:val="00F13C33"/>
    <w:rsid w:val="00F13CAF"/>
    <w:rsid w:val="00F13E20"/>
    <w:rsid w:val="00F13E7A"/>
    <w:rsid w:val="00F14042"/>
    <w:rsid w:val="00F142C5"/>
    <w:rsid w:val="00F143AF"/>
    <w:rsid w:val="00F15517"/>
    <w:rsid w:val="00F16512"/>
    <w:rsid w:val="00F20997"/>
    <w:rsid w:val="00F22235"/>
    <w:rsid w:val="00F22778"/>
    <w:rsid w:val="00F239D2"/>
    <w:rsid w:val="00F23C5E"/>
    <w:rsid w:val="00F2551E"/>
    <w:rsid w:val="00F27EC1"/>
    <w:rsid w:val="00F30822"/>
    <w:rsid w:val="00F31138"/>
    <w:rsid w:val="00F31757"/>
    <w:rsid w:val="00F32BA3"/>
    <w:rsid w:val="00F32C75"/>
    <w:rsid w:val="00F3339E"/>
    <w:rsid w:val="00F3340F"/>
    <w:rsid w:val="00F34532"/>
    <w:rsid w:val="00F3578C"/>
    <w:rsid w:val="00F362CD"/>
    <w:rsid w:val="00F400E8"/>
    <w:rsid w:val="00F41BF9"/>
    <w:rsid w:val="00F41E70"/>
    <w:rsid w:val="00F43BEE"/>
    <w:rsid w:val="00F50C62"/>
    <w:rsid w:val="00F517EE"/>
    <w:rsid w:val="00F52396"/>
    <w:rsid w:val="00F53E6D"/>
    <w:rsid w:val="00F53F0B"/>
    <w:rsid w:val="00F54BB7"/>
    <w:rsid w:val="00F55EDB"/>
    <w:rsid w:val="00F55FDF"/>
    <w:rsid w:val="00F5793F"/>
    <w:rsid w:val="00F612B2"/>
    <w:rsid w:val="00F61BE1"/>
    <w:rsid w:val="00F62BA1"/>
    <w:rsid w:val="00F6431E"/>
    <w:rsid w:val="00F654FB"/>
    <w:rsid w:val="00F657AA"/>
    <w:rsid w:val="00F663DD"/>
    <w:rsid w:val="00F66B2E"/>
    <w:rsid w:val="00F703FE"/>
    <w:rsid w:val="00F70B19"/>
    <w:rsid w:val="00F722D3"/>
    <w:rsid w:val="00F72EB0"/>
    <w:rsid w:val="00F76CFC"/>
    <w:rsid w:val="00F81557"/>
    <w:rsid w:val="00F81E19"/>
    <w:rsid w:val="00F82A44"/>
    <w:rsid w:val="00F833BE"/>
    <w:rsid w:val="00F8386A"/>
    <w:rsid w:val="00F83974"/>
    <w:rsid w:val="00F83C1A"/>
    <w:rsid w:val="00F84A6F"/>
    <w:rsid w:val="00F84B54"/>
    <w:rsid w:val="00F84D69"/>
    <w:rsid w:val="00F86A4F"/>
    <w:rsid w:val="00F8737D"/>
    <w:rsid w:val="00F87810"/>
    <w:rsid w:val="00F903F4"/>
    <w:rsid w:val="00F90A03"/>
    <w:rsid w:val="00F914DD"/>
    <w:rsid w:val="00F9236F"/>
    <w:rsid w:val="00F92807"/>
    <w:rsid w:val="00F92B12"/>
    <w:rsid w:val="00F93403"/>
    <w:rsid w:val="00F9390B"/>
    <w:rsid w:val="00F94C57"/>
    <w:rsid w:val="00F950B0"/>
    <w:rsid w:val="00F96764"/>
    <w:rsid w:val="00F976B3"/>
    <w:rsid w:val="00F97ABF"/>
    <w:rsid w:val="00F97C2F"/>
    <w:rsid w:val="00F97CD8"/>
    <w:rsid w:val="00FA1979"/>
    <w:rsid w:val="00FA1A92"/>
    <w:rsid w:val="00FA2520"/>
    <w:rsid w:val="00FA6A58"/>
    <w:rsid w:val="00FB0BDF"/>
    <w:rsid w:val="00FB11A9"/>
    <w:rsid w:val="00FB138E"/>
    <w:rsid w:val="00FB16D9"/>
    <w:rsid w:val="00FB226C"/>
    <w:rsid w:val="00FB2D5B"/>
    <w:rsid w:val="00FB32E3"/>
    <w:rsid w:val="00FB7040"/>
    <w:rsid w:val="00FB7F77"/>
    <w:rsid w:val="00FC10B6"/>
    <w:rsid w:val="00FC11D6"/>
    <w:rsid w:val="00FC1FAE"/>
    <w:rsid w:val="00FC25EF"/>
    <w:rsid w:val="00FC31D9"/>
    <w:rsid w:val="00FC37A3"/>
    <w:rsid w:val="00FC417F"/>
    <w:rsid w:val="00FC4194"/>
    <w:rsid w:val="00FC51B7"/>
    <w:rsid w:val="00FC531A"/>
    <w:rsid w:val="00FC6B25"/>
    <w:rsid w:val="00FC7075"/>
    <w:rsid w:val="00FC70AA"/>
    <w:rsid w:val="00FC7B2B"/>
    <w:rsid w:val="00FD1E82"/>
    <w:rsid w:val="00FD313A"/>
    <w:rsid w:val="00FD3EDA"/>
    <w:rsid w:val="00FD5328"/>
    <w:rsid w:val="00FD5B57"/>
    <w:rsid w:val="00FD6CB2"/>
    <w:rsid w:val="00FD7FC7"/>
    <w:rsid w:val="00FE100D"/>
    <w:rsid w:val="00FE1DA7"/>
    <w:rsid w:val="00FE282B"/>
    <w:rsid w:val="00FF00CD"/>
    <w:rsid w:val="00FF07FE"/>
    <w:rsid w:val="00FF1275"/>
    <w:rsid w:val="00FF32F7"/>
    <w:rsid w:val="00FF4CE9"/>
    <w:rsid w:val="00FF64D8"/>
    <w:rsid w:val="00FF7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25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4">
    <w:name w:val="heading 4"/>
    <w:basedOn w:val="Normal"/>
    <w:next w:val="Normal"/>
    <w:link w:val="Balk4Char"/>
    <w:unhideWhenUsed/>
    <w:qFormat/>
    <w:rsid w:val="00EF6E59"/>
    <w:pPr>
      <w:keepNext/>
      <w:ind w:left="426" w:right="2551" w:hanging="356"/>
      <w:jc w:val="both"/>
      <w:outlineLvl w:val="3"/>
    </w:pPr>
    <w:rPr>
      <w:rFonts w:ascii="Arial" w:hAnsi="Arial"/>
      <w:b/>
      <w:bCs/>
      <w:spacing w:val="30"/>
      <w:u w:val="single"/>
      <w:lang w:val="x-none" w:eastAsia="en-US"/>
    </w:rPr>
  </w:style>
  <w:style w:type="paragraph" w:styleId="Balk9">
    <w:name w:val="heading 9"/>
    <w:basedOn w:val="Normal"/>
    <w:next w:val="Normal"/>
    <w:link w:val="Balk9Char"/>
    <w:unhideWhenUsed/>
    <w:qFormat/>
    <w:rsid w:val="00EF6E59"/>
    <w:pPr>
      <w:keepNext/>
      <w:spacing w:before="100" w:after="100"/>
      <w:ind w:left="214"/>
      <w:outlineLvl w:val="8"/>
    </w:pPr>
    <w:rPr>
      <w:b/>
      <w:bCs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rsid w:val="00EF6E59"/>
    <w:rPr>
      <w:rFonts w:ascii="Arial" w:eastAsia="Times New Roman" w:hAnsi="Arial" w:cs="Times New Roman"/>
      <w:b/>
      <w:bCs/>
      <w:spacing w:val="30"/>
      <w:sz w:val="24"/>
      <w:szCs w:val="24"/>
      <w:u w:val="single"/>
      <w:lang w:val="x-none"/>
    </w:rPr>
  </w:style>
  <w:style w:type="character" w:customStyle="1" w:styleId="Balk9Char">
    <w:name w:val="Başlık 9 Char"/>
    <w:basedOn w:val="VarsaylanParagrafYazTipi"/>
    <w:link w:val="Balk9"/>
    <w:rsid w:val="00EF6E59"/>
    <w:rPr>
      <w:rFonts w:ascii="Times New Roman" w:eastAsia="Times New Roman" w:hAnsi="Times New Roman" w:cs="Times New Roman"/>
      <w:b/>
      <w:bCs/>
    </w:rPr>
  </w:style>
  <w:style w:type="paragraph" w:styleId="ListeParagraf">
    <w:name w:val="List Paragraph"/>
    <w:basedOn w:val="Normal"/>
    <w:uiPriority w:val="34"/>
    <w:qFormat/>
    <w:rsid w:val="00EF6E59"/>
    <w:pPr>
      <w:ind w:left="708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A2FD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A2FDE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001DF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001DF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001DF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001DF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E95FB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25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4">
    <w:name w:val="heading 4"/>
    <w:basedOn w:val="Normal"/>
    <w:next w:val="Normal"/>
    <w:link w:val="Balk4Char"/>
    <w:unhideWhenUsed/>
    <w:qFormat/>
    <w:rsid w:val="00EF6E59"/>
    <w:pPr>
      <w:keepNext/>
      <w:ind w:left="426" w:right="2551" w:hanging="356"/>
      <w:jc w:val="both"/>
      <w:outlineLvl w:val="3"/>
    </w:pPr>
    <w:rPr>
      <w:rFonts w:ascii="Arial" w:hAnsi="Arial"/>
      <w:b/>
      <w:bCs/>
      <w:spacing w:val="30"/>
      <w:u w:val="single"/>
      <w:lang w:val="x-none" w:eastAsia="en-US"/>
    </w:rPr>
  </w:style>
  <w:style w:type="paragraph" w:styleId="Balk9">
    <w:name w:val="heading 9"/>
    <w:basedOn w:val="Normal"/>
    <w:next w:val="Normal"/>
    <w:link w:val="Balk9Char"/>
    <w:unhideWhenUsed/>
    <w:qFormat/>
    <w:rsid w:val="00EF6E59"/>
    <w:pPr>
      <w:keepNext/>
      <w:spacing w:before="100" w:after="100"/>
      <w:ind w:left="214"/>
      <w:outlineLvl w:val="8"/>
    </w:pPr>
    <w:rPr>
      <w:b/>
      <w:bCs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rsid w:val="00EF6E59"/>
    <w:rPr>
      <w:rFonts w:ascii="Arial" w:eastAsia="Times New Roman" w:hAnsi="Arial" w:cs="Times New Roman"/>
      <w:b/>
      <w:bCs/>
      <w:spacing w:val="30"/>
      <w:sz w:val="24"/>
      <w:szCs w:val="24"/>
      <w:u w:val="single"/>
      <w:lang w:val="x-none"/>
    </w:rPr>
  </w:style>
  <w:style w:type="character" w:customStyle="1" w:styleId="Balk9Char">
    <w:name w:val="Başlık 9 Char"/>
    <w:basedOn w:val="VarsaylanParagrafYazTipi"/>
    <w:link w:val="Balk9"/>
    <w:rsid w:val="00EF6E59"/>
    <w:rPr>
      <w:rFonts w:ascii="Times New Roman" w:eastAsia="Times New Roman" w:hAnsi="Times New Roman" w:cs="Times New Roman"/>
      <w:b/>
      <w:bCs/>
    </w:rPr>
  </w:style>
  <w:style w:type="paragraph" w:styleId="ListeParagraf">
    <w:name w:val="List Paragraph"/>
    <w:basedOn w:val="Normal"/>
    <w:uiPriority w:val="34"/>
    <w:qFormat/>
    <w:rsid w:val="00EF6E59"/>
    <w:pPr>
      <w:ind w:left="708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A2FD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A2FDE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001DF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001DF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001DF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001DF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E95FB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71B64-BDC5-47CF-A69F-E7F008E84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45</TotalTime>
  <Pages>1</Pages>
  <Words>2192</Words>
  <Characters>12498</Characters>
  <Application>Microsoft Office Word</Application>
  <DocSecurity>0</DocSecurity>
  <Lines>104</Lines>
  <Paragraphs>2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kanSekreterliği</cp:lastModifiedBy>
  <cp:revision>1472</cp:revision>
  <cp:lastPrinted>2018-10-02T08:27:00Z</cp:lastPrinted>
  <dcterms:created xsi:type="dcterms:W3CDTF">2014-12-30T06:58:00Z</dcterms:created>
  <dcterms:modified xsi:type="dcterms:W3CDTF">2018-12-12T07:20:00Z</dcterms:modified>
</cp:coreProperties>
</file>